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360D" w14:textId="247BE32F" w:rsidR="008412C4" w:rsidRPr="00BD5D34" w:rsidRDefault="007F2EF0" w:rsidP="00BD5D34">
      <w:pPr>
        <w:pStyle w:val="1"/>
        <w:spacing w:before="0" w:after="0" w:line="240" w:lineRule="auto"/>
        <w:rPr>
          <w:color w:val="FF0000"/>
        </w:rPr>
      </w:pPr>
      <w:r w:rsidRPr="00BD5D34">
        <w:rPr>
          <w:rFonts w:hint="eastAsia"/>
          <w:color w:val="FF0000"/>
        </w:rPr>
        <w:t>一、</w:t>
      </w:r>
      <w:r w:rsidR="003C2170" w:rsidRPr="00BD5D34">
        <w:rPr>
          <w:rFonts w:hint="eastAsia"/>
          <w:color w:val="FF0000"/>
          <w:sz w:val="30"/>
          <w:szCs w:val="30"/>
        </w:rPr>
        <w:t>缓存问题</w:t>
      </w:r>
    </w:p>
    <w:p w14:paraId="7C502F03" w14:textId="672E5359" w:rsidR="003C2170" w:rsidRPr="00BD5D34" w:rsidRDefault="0025731A" w:rsidP="00BD5D34">
      <w:pPr>
        <w:pStyle w:val="2"/>
        <w:spacing w:before="0" w:after="0" w:line="240" w:lineRule="auto"/>
        <w:rPr>
          <w:sz w:val="24"/>
          <w:szCs w:val="24"/>
        </w:rPr>
      </w:pPr>
      <w:r w:rsidRPr="00BD5D34">
        <w:rPr>
          <w:rFonts w:hint="eastAsia"/>
          <w:sz w:val="24"/>
          <w:szCs w:val="24"/>
          <w:highlight w:val="yellow"/>
        </w:rPr>
        <w:t>1</w:t>
      </w:r>
      <w:r w:rsidR="00BD5D34" w:rsidRPr="00BD5D34">
        <w:rPr>
          <w:rFonts w:hint="eastAsia"/>
          <w:sz w:val="24"/>
          <w:szCs w:val="24"/>
          <w:highlight w:val="yellow"/>
        </w:rPr>
        <w:t>、</w:t>
      </w:r>
      <w:r w:rsidR="00A44B78" w:rsidRPr="00BD5D34">
        <w:rPr>
          <w:rFonts w:hint="eastAsia"/>
          <w:sz w:val="24"/>
          <w:szCs w:val="24"/>
          <w:highlight w:val="yellow"/>
        </w:rPr>
        <w:t>被</w:t>
      </w:r>
      <w:r w:rsidRPr="00BD5D34">
        <w:rPr>
          <w:rFonts w:hint="eastAsia"/>
          <w:sz w:val="24"/>
          <w:szCs w:val="24"/>
          <w:highlight w:val="yellow"/>
        </w:rPr>
        <w:t>动缓存</w:t>
      </w:r>
    </w:p>
    <w:p w14:paraId="7716BE99" w14:textId="457C95E1" w:rsidR="0025731A" w:rsidRDefault="0025731A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5731A" w14:paraId="6EF005CC" w14:textId="77777777" w:rsidTr="0025731A">
        <w:tc>
          <w:tcPr>
            <w:tcW w:w="8290" w:type="dxa"/>
          </w:tcPr>
          <w:p w14:paraId="5E5E9E69" w14:textId="1410E2ED" w:rsidR="0025731A" w:rsidRPr="0025731A" w:rsidRDefault="0025731A" w:rsidP="0025731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KEY_USER_FLAG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ser:flag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ache&lt;String, Set&lt;String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cheBuild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mum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currencyLev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pireAfterWri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Unit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.build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If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ynchroniz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ActiveFlagLocal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userFlag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ocalCach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KEY_USER_FLA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emb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Se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5ECBE26" w14:textId="4CA96EE7" w:rsidR="00556D0A" w:rsidRDefault="00556D0A" w:rsidP="003C2170"/>
    <w:p w14:paraId="76ADB195" w14:textId="07C8DC51" w:rsidR="00A44B78" w:rsidRDefault="00A44B78" w:rsidP="00A44B78">
      <w:pPr>
        <w:pStyle w:val="HTML"/>
        <w:numPr>
          <w:ilvl w:val="0"/>
          <w:numId w:val="1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A44B78">
        <w:rPr>
          <w:rFonts w:asciiTheme="minorHAnsi" w:eastAsiaTheme="minorEastAsia" w:hAnsiTheme="minorHAnsi" w:cstheme="minorBidi" w:hint="eastAsia"/>
          <w:kern w:val="2"/>
          <w:sz w:val="21"/>
        </w:rPr>
        <w:t>是一个可以自动过期的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缓存对象。</w:t>
      </w:r>
    </w:p>
    <w:p w14:paraId="79F5FDE0" w14:textId="1AF7A253" w:rsidR="00A44B78" w:rsidRPr="00A44B78" w:rsidRDefault="00A44B78" w:rsidP="00A44B7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在外层使用</w:t>
      </w:r>
      <w:proofErr w:type="spellStart"/>
      <w:r w:rsidRPr="00A44B78">
        <w:rPr>
          <w:rFonts w:ascii="Menlo" w:hAnsi="Menlo" w:cs="Menlo"/>
          <w:color w:val="000000"/>
          <w:sz w:val="18"/>
          <w:szCs w:val="18"/>
        </w:rPr>
        <w:t>getUser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sz w:val="18"/>
          <w:szCs w:val="18"/>
        </w:rPr>
        <w:t>方法获取用户</w:t>
      </w:r>
      <w:r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 w:hint="eastAsia"/>
          <w:color w:val="000000"/>
          <w:sz w:val="18"/>
          <w:szCs w:val="18"/>
        </w:rPr>
        <w:t>。其中先从本地缓存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中获取</w:t>
      </w:r>
      <w:r>
        <w:rPr>
          <w:rFonts w:ascii="Menlo" w:hAnsi="Menlo" w:cs="Menlo" w:hint="eastAsia"/>
          <w:color w:val="000000"/>
          <w:sz w:val="18"/>
          <w:szCs w:val="18"/>
        </w:rPr>
        <w:t>。如果本地缓存没有，则再从数据源（此处是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userFlagCache</w:t>
      </w:r>
      <w:proofErr w:type="spellEnd"/>
      <w:r w:rsidRPr="00A44B78">
        <w:rPr>
          <w:rFonts w:ascii="Menlo" w:hAnsi="Menlo" w:cs="Menlo" w:hint="eastAsia"/>
          <w:color w:val="000000"/>
          <w:sz w:val="18"/>
          <w:szCs w:val="18"/>
        </w:rPr>
        <w:t>）获取数据到本地，并将数据缓存到</w:t>
      </w:r>
      <w:proofErr w:type="spellStart"/>
      <w:r w:rsidRPr="00A44B78">
        <w:rPr>
          <w:rFonts w:ascii="Menlo" w:hAnsi="Menlo" w:cs="Menlo"/>
          <w:b/>
          <w:bCs/>
          <w:color w:val="660E7A"/>
          <w:sz w:val="18"/>
          <w:szCs w:val="18"/>
        </w:rPr>
        <w:t>localCache</w:t>
      </w:r>
      <w:proofErr w:type="spellEnd"/>
      <w:r w:rsidRPr="00A44B78">
        <w:rPr>
          <w:rFonts w:ascii="Menlo" w:hAnsi="Menlo" w:cs="Menlo" w:hint="eastAsia"/>
          <w:b/>
          <w:bCs/>
          <w:color w:val="660E7A"/>
          <w:sz w:val="18"/>
          <w:szCs w:val="18"/>
        </w:rPr>
        <w:t>中</w:t>
      </w:r>
      <w:r w:rsidRPr="00A44B78">
        <w:rPr>
          <w:rFonts w:ascii="Menlo" w:hAnsi="Menlo" w:cs="Menlo" w:hint="eastAsia"/>
          <w:color w:val="000000"/>
          <w:sz w:val="18"/>
          <w:szCs w:val="18"/>
        </w:rPr>
        <w:t>。</w:t>
      </w:r>
    </w:p>
    <w:p w14:paraId="2D2F39CB" w14:textId="77777777" w:rsidR="00A44B78" w:rsidRPr="00A44B78" w:rsidRDefault="00A44B78" w:rsidP="00A44B78">
      <w:pPr>
        <w:pStyle w:val="HTML"/>
        <w:shd w:val="clear" w:color="auto" w:fill="FFFFFF"/>
        <w:ind w:left="460"/>
        <w:rPr>
          <w:rFonts w:ascii="Menlo" w:hAnsi="Menlo" w:cs="Menlo"/>
          <w:color w:val="000000"/>
          <w:sz w:val="18"/>
          <w:szCs w:val="18"/>
        </w:rPr>
      </w:pPr>
    </w:p>
    <w:p w14:paraId="0E692ECA" w14:textId="4B034065" w:rsidR="00556D0A" w:rsidRPr="007A33A0" w:rsidRDefault="00A44B78" w:rsidP="007A33A0">
      <w:pPr>
        <w:pStyle w:val="2"/>
        <w:spacing w:before="0" w:after="0" w:line="240" w:lineRule="auto"/>
        <w:rPr>
          <w:sz w:val="24"/>
          <w:szCs w:val="24"/>
          <w:highlight w:val="yellow"/>
        </w:rPr>
      </w:pPr>
      <w:r w:rsidRPr="007A33A0">
        <w:rPr>
          <w:rFonts w:hint="eastAsia"/>
          <w:sz w:val="24"/>
          <w:szCs w:val="24"/>
          <w:highlight w:val="yellow"/>
        </w:rPr>
        <w:t>2、主动缓存</w:t>
      </w:r>
      <w:r w:rsidR="00084D1C" w:rsidRPr="007A33A0">
        <w:rPr>
          <w:rFonts w:hint="eastAsia"/>
          <w:sz w:val="24"/>
          <w:szCs w:val="24"/>
          <w:highlight w:val="yellow"/>
        </w:rPr>
        <w:t>（</w:t>
      </w:r>
      <w:r w:rsidR="00084D1C" w:rsidRPr="007A33A0">
        <w:rPr>
          <w:sz w:val="24"/>
          <w:szCs w:val="24"/>
          <w:highlight w:val="yellow"/>
        </w:rPr>
        <w:t>后台压力大，采用主动更新缓存的方式。</w:t>
      </w:r>
      <w:r w:rsidR="00084D1C" w:rsidRPr="007A33A0">
        <w:rPr>
          <w:rFonts w:hint="eastAsia"/>
          <w:sz w:val="24"/>
          <w:szCs w:val="24"/>
          <w:highlight w:val="yellow"/>
        </w:rPr>
        <w:t>）</w:t>
      </w:r>
    </w:p>
    <w:p w14:paraId="26192918" w14:textId="2C673BFC" w:rsidR="00556D0A" w:rsidRDefault="00987C37" w:rsidP="003C2170">
      <w:r>
        <w:rPr>
          <w:rFonts w:hint="eastAsia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25ECE" w14:paraId="37B2E8FD" w14:textId="77777777" w:rsidTr="00125ECE">
        <w:tc>
          <w:tcPr>
            <w:tcW w:w="8290" w:type="dxa"/>
          </w:tcPr>
          <w:p w14:paraId="47E5A011" w14:textId="7C5F8D81" w:rsidR="00295A1C" w:rsidRDefault="00125ECE" w:rsidP="00125EC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原创用户总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增粉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原创用户内容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gge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gerFactory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Logg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CacheImpl.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CACHE_VALID_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次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RETRY_TIME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一小时对应的毫秒数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long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UPDATETIME_G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6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用户榜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和用户列表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p&lt;String, 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heduledExecutor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executorService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ecutor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ScheduledThreadPo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*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所有榜单数据，加入本地缓存。返回上榜时间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Inject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1D579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OriginRankCacheImp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.If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Serv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initLocalCache</w:t>
            </w:r>
            <w:proofErr w:type="spellEnd"/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t>();</w:t>
            </w:r>
            <w:r w:rsidRPr="005F5810">
              <w:rPr>
                <w:rFonts w:ascii="Menlo" w:hAnsi="Menlo" w:cs="Menlo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295A1C"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</w:p>
          <w:p w14:paraId="4ECE4A3F" w14:textId="63159AFA" w:rsidR="00295A1C" w:rsidRDefault="00125ECE" w:rsidP="00295A1C">
            <w:pPr>
              <w:pStyle w:val="HTML"/>
              <w:shd w:val="clear" w:color="auto" w:fill="FFFFFF"/>
              <w:ind w:firstLineChars="150" w:firstLine="271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Hash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46DAA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重试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RETRY_TIMES</w:t>
            </w:r>
            <w:r w:rsidRPr="00246DAA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</w:t>
            </w:r>
            <w:r w:rsidRPr="00F06FE1">
              <w:rPr>
                <w:rFonts w:ascii="Menlo" w:hAnsi="Menlo" w:cs="Menlo"/>
                <w:color w:val="000000"/>
                <w:sz w:val="21"/>
                <w:szCs w:val="21"/>
              </w:rPr>
              <w:t xml:space="preserve">     </w:t>
            </w:r>
            <w:r w:rsidRPr="00F06FE1">
              <w:rPr>
                <w:rFonts w:ascii="Menlo" w:hAnsi="Menlo" w:cs="Menlo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//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如果从远端获取失败，给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locolCache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 xml:space="preserve"> 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填充</w:t>
            </w:r>
            <w:proofErr w:type="spellStart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emptyList</w:t>
            </w:r>
            <w:proofErr w:type="spellEnd"/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  <w:sz w:val="21"/>
                <w:szCs w:val="21"/>
              </w:rPr>
              <w:t>，并报警</w:t>
            </w:r>
            <w:r w:rsidRPr="00F06FE1">
              <w:rPr>
                <w:rFonts w:ascii="Menlo" w:hAnsi="Menlo" w:cs="Menlo"/>
                <w:b/>
                <w:bCs/>
                <w:i/>
                <w:iCs/>
                <w:color w:val="808080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//</w:t>
            </w:r>
            <w:r w:rsidRPr="00CF6B88">
              <w:rPr>
                <w:rFonts w:ascii="Menlo" w:hAnsi="Menlo" w:cs="Menlo"/>
                <w:b/>
                <w:bCs/>
                <w:i/>
                <w:iCs/>
                <w:color w:val="FF0000"/>
              </w:rPr>
              <w:t>启动线程池，定时主动拉取数据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executorServic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scheduleWithFixedDelay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nable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t>@Override</w:t>
            </w:r>
            <w:r w:rsidRPr="002F4CE8">
              <w:rPr>
                <w:rFonts w:ascii="Menlo" w:hAnsi="Menlo" w:cs="Menlo"/>
                <w:b/>
                <w:bCs/>
                <w:color w:val="808000"/>
                <w:sz w:val="18"/>
                <w:szCs w:val="18"/>
              </w:rPr>
              <w:br/>
              <w:t xml:space="preserve">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un(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//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距离上次成功更新时间大于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 60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分钟，则请求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System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urrentTimeMilli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() -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&gt;=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UPDATETIME_GAP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B7E88">
              <w:rPr>
                <w:rFonts w:ascii="Menlo" w:hAnsi="Menlo" w:cs="Menlo"/>
                <w:b/>
                <w:bCs/>
                <w:color w:val="FF0000"/>
              </w:rPr>
              <w:t>getLocalCache</w:t>
            </w:r>
            <w:proofErr w:type="spellEnd"/>
            <w:r w:rsidRPr="002B7E88">
              <w:rPr>
                <w:rFonts w:ascii="Menlo" w:hAnsi="Menlo" w:cs="Menlo"/>
                <w:b/>
                <w:bCs/>
                <w:color w:val="FF0000"/>
              </w:rPr>
              <w:t>()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!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&lt; </w:t>
            </w:r>
            <w:r w:rsidRPr="002F4CE8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200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++) 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FalconHelper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error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fail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{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GER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warn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chedule success"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    }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ACHE_VALID_TIME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TimeUnit.</w:t>
            </w:r>
            <w:r w:rsidRPr="002F4CE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UTES</w:t>
            </w:r>
            <w:proofErr w:type="spellEnd"/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  <w:t xml:space="preserve">    }</w:t>
            </w:r>
            <w:r w:rsidRPr="002F4CE8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295A1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从远端拉取数据。成功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失败或异常返回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uri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OriginRankCont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LogService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Trace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Util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Bl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  <w:proofErr w:type="gramEnd"/>
          </w:p>
          <w:p w14:paraId="79366AFA" w14:textId="44A0959E" w:rsidR="00125ECE" w:rsidRPr="00125ECE" w:rsidRDefault="00295A1C" w:rsidP="00BA391F">
            <w:pPr>
              <w:pStyle w:val="HTML"/>
              <w:shd w:val="clear" w:color="auto" w:fill="FFFFFF"/>
              <w:ind w:firstLineChars="150" w:firstLine="270"/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把从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远端拉取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的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数据</w:t>
            </w:r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放到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proofErr w:type="spellEnd"/>
            <w:r>
              <w:rPr>
                <w:rFonts w:ascii="Menlo" w:hAnsi="Menlo" w:cs="Menlo" w:hint="eastAsia"/>
                <w:i/>
                <w:iCs/>
                <w:color w:val="808080"/>
                <w:sz w:val="18"/>
                <w:szCs w:val="18"/>
              </w:rPr>
              <w:t>缓存中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*/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GsonUtil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originRankJsonResult.getOriginRankData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TypeToken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urrentRankingListVO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 {}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sort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生成空列表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Category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s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ring key 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Utils.</w:t>
            </w:r>
            <w:r w:rsidR="00125ECE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RankNameCodeAndCategoryCodeKey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categoryEnum.getCod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是视频榜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RankEnum.</w:t>
            </w:r>
            <w:r w:rsidR="00125ECE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VIDEO_NEW_LIKE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videoDetail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Video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serCacheMap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(key, </w:t>
            </w:r>
            <w:r w:rsidR="00125ECE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UserRankingDetail</w:t>
            </w:r>
            <w:proofErr w:type="spellEnd"/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&gt;())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缓存更新时间</w:t>
            </w:r>
            <w:r w:rsidR="00125ECE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updateTime</w:t>
            </w:r>
            <w:proofErr w:type="spellEnd"/>
            <w:r w:rsidR="00125ECE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125ECE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125ECE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</w:tc>
      </w:tr>
    </w:tbl>
    <w:p w14:paraId="0F750AF7" w14:textId="586DCF22" w:rsidR="00987C37" w:rsidRDefault="00FE187F" w:rsidP="003C2170">
      <w:r w:rsidRPr="00BD5D34">
        <w:rPr>
          <w:rFonts w:hint="eastAsia"/>
          <w:b/>
          <w:bCs/>
        </w:rPr>
        <w:lastRenderedPageBreak/>
        <w:t>主动缓存的关键点</w:t>
      </w:r>
      <w:r>
        <w:rPr>
          <w:rFonts w:hint="eastAsia"/>
        </w:rPr>
        <w:t>：</w:t>
      </w:r>
    </w:p>
    <w:p w14:paraId="07B01E00" w14:textId="42AF4A0B" w:rsidR="00FE187F" w:rsidRDefault="00FE187F" w:rsidP="003C2170">
      <w:r>
        <w:rPr>
          <w:rFonts w:hint="eastAsia"/>
        </w:rPr>
        <w:t>（1）主动缓存的数据</w:t>
      </w:r>
      <w:r w:rsidR="000F172A">
        <w:rPr>
          <w:rFonts w:hint="eastAsia"/>
        </w:rPr>
        <w:t>一般不能为空。即缓存中的数据禁止为空。为了保证缓存一定有数据，在缓存对象初始化的时候，一般定义循环从数据源获取数据并加入到本地缓存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7C0E52FE" w14:textId="77777777" w:rsidTr="000F172A">
        <w:tc>
          <w:tcPr>
            <w:tcW w:w="8290" w:type="dxa"/>
          </w:tcPr>
          <w:p w14:paraId="72C7F4FC" w14:textId="2113782E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重试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次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TRY_TI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ocal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95E026E" w14:textId="5F030656" w:rsidR="000F172A" w:rsidRDefault="000F172A" w:rsidP="003C2170">
      <w:r>
        <w:rPr>
          <w:rFonts w:hint="eastAsia"/>
        </w:rPr>
        <w:t>一旦有一次获取成功，那么就将远端数据put到本地缓存。</w:t>
      </w:r>
    </w:p>
    <w:p w14:paraId="70913979" w14:textId="1216F9B2" w:rsidR="000F172A" w:rsidRDefault="000F172A" w:rsidP="003C2170">
      <w:r>
        <w:rPr>
          <w:rFonts w:hint="eastAsia"/>
        </w:rPr>
        <w:t>如果达到上限重复次数还没从数据源拉取到数据，那么就为本地缓存初始化内容为空的对象并报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172A" w14:paraId="3461FA34" w14:textId="77777777" w:rsidTr="000F172A">
        <w:tc>
          <w:tcPr>
            <w:tcW w:w="8290" w:type="dxa"/>
          </w:tcPr>
          <w:p w14:paraId="0F43BACD" w14:textId="13A743A2" w:rsidR="000F172A" w:rsidRPr="000F172A" w:rsidRDefault="000F172A" w:rsidP="000F172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从远端获取失败，给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colCac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填充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mptyLi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，并报警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EmptyCach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alconHelp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ountBeeLabRan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f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LO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w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itLocalCach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79A0D7E" w14:textId="4CC374E0" w:rsidR="000F172A" w:rsidRDefault="000F172A" w:rsidP="003C2170">
      <w:r>
        <w:rPr>
          <w:rFonts w:hint="eastAsia"/>
        </w:rPr>
        <w:t>（2）本地缓存禁止为null。如果本地缓存没有数据，应为本地缓存添加空对象，而不是直接将</w:t>
      </w:r>
      <w:r>
        <w:t>null</w:t>
      </w:r>
      <w:r>
        <w:rPr>
          <w:rFonts w:hint="eastAsia"/>
        </w:rPr>
        <w:t>返回。</w:t>
      </w:r>
    </w:p>
    <w:p w14:paraId="0E72B26F" w14:textId="6133F229" w:rsidR="004A17C3" w:rsidRDefault="004A17C3" w:rsidP="003C2170"/>
    <w:p w14:paraId="20DE04AF" w14:textId="0978FAF0" w:rsidR="004A17C3" w:rsidRPr="002D00EF" w:rsidRDefault="004A17C3" w:rsidP="002D00E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D00EF">
        <w:rPr>
          <w:rFonts w:hint="eastAsia"/>
          <w:color w:val="FF0000"/>
          <w:sz w:val="24"/>
          <w:szCs w:val="24"/>
          <w:highlight w:val="yellow"/>
        </w:rPr>
        <w:t>3、从本地缓存对象到服务返回给客户端对象之间的转化关系</w:t>
      </w:r>
    </w:p>
    <w:p w14:paraId="0790E8E1" w14:textId="1E66834C" w:rsidR="00083DED" w:rsidRDefault="00083DED" w:rsidP="003C2170">
      <w:r>
        <w:rPr>
          <w:rFonts w:hint="eastAsia"/>
        </w:rPr>
        <w:t>（1）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rPr>
          <w:rFonts w:hint="eastAsia"/>
        </w:rPr>
        <w:t>项目的分层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17"/>
      </w:tblGrid>
      <w:tr w:rsidR="00083DED" w14:paraId="714D9D44" w14:textId="77777777" w:rsidTr="009433A9">
        <w:tc>
          <w:tcPr>
            <w:tcW w:w="1980" w:type="dxa"/>
          </w:tcPr>
          <w:p w14:paraId="472E1C8E" w14:textId="653EE97B" w:rsidR="00083DED" w:rsidRDefault="000448F8" w:rsidP="003C2170">
            <w:r>
              <w:rPr>
                <w:rFonts w:hint="eastAsia"/>
              </w:rPr>
              <w:t>层级</w:t>
            </w:r>
          </w:p>
        </w:tc>
        <w:tc>
          <w:tcPr>
            <w:tcW w:w="2693" w:type="dxa"/>
          </w:tcPr>
          <w:p w14:paraId="4F0A4A21" w14:textId="469F7B46" w:rsidR="00083DED" w:rsidRDefault="000448F8" w:rsidP="000448F8">
            <w:pPr>
              <w:ind w:firstLineChars="500" w:firstLine="1200"/>
            </w:pPr>
            <w:proofErr w:type="spellStart"/>
            <w:r>
              <w:rPr>
                <w:rFonts w:hint="eastAsia"/>
              </w:rPr>
              <w:t>R</w:t>
            </w:r>
            <w:r>
              <w:t>estlet</w:t>
            </w:r>
            <w:proofErr w:type="spellEnd"/>
          </w:p>
        </w:tc>
        <w:tc>
          <w:tcPr>
            <w:tcW w:w="3617" w:type="dxa"/>
          </w:tcPr>
          <w:p w14:paraId="58CAA5F5" w14:textId="78B8B5B9" w:rsidR="00083DED" w:rsidRDefault="009433A9" w:rsidP="009433A9">
            <w:pPr>
              <w:ind w:firstLineChars="200" w:firstLine="480"/>
            </w:pPr>
            <w:r>
              <w:rPr>
                <w:rFonts w:hint="eastAsia"/>
              </w:rPr>
              <w:t>数据模型命名</w:t>
            </w:r>
          </w:p>
        </w:tc>
      </w:tr>
      <w:tr w:rsidR="00083DED" w14:paraId="30CD2118" w14:textId="77777777" w:rsidTr="009433A9">
        <w:tc>
          <w:tcPr>
            <w:tcW w:w="1980" w:type="dxa"/>
          </w:tcPr>
          <w:p w14:paraId="49971DCF" w14:textId="3D07BE74" w:rsidR="00083DED" w:rsidRDefault="000448F8" w:rsidP="003C2170">
            <w:r>
              <w:rPr>
                <w:rFonts w:hint="eastAsia"/>
              </w:rPr>
              <w:t>接口层</w:t>
            </w:r>
          </w:p>
        </w:tc>
        <w:tc>
          <w:tcPr>
            <w:tcW w:w="2693" w:type="dxa"/>
          </w:tcPr>
          <w:p w14:paraId="455F5B73" w14:textId="66C915C8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R（Controller）</w:t>
            </w:r>
          </w:p>
        </w:tc>
        <w:tc>
          <w:tcPr>
            <w:tcW w:w="3617" w:type="dxa"/>
          </w:tcPr>
          <w:p w14:paraId="76442F07" w14:textId="1061D31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VO</w:t>
            </w:r>
          </w:p>
        </w:tc>
      </w:tr>
      <w:tr w:rsidR="00083DED" w14:paraId="398C877A" w14:textId="77777777" w:rsidTr="009433A9">
        <w:tc>
          <w:tcPr>
            <w:tcW w:w="1980" w:type="dxa"/>
          </w:tcPr>
          <w:p w14:paraId="487B71CE" w14:textId="3F43542E" w:rsidR="00083DED" w:rsidRDefault="009433A9" w:rsidP="003C2170">
            <w:r>
              <w:rPr>
                <w:rFonts w:hint="eastAsia"/>
              </w:rPr>
              <w:t>业务处理层</w:t>
            </w:r>
          </w:p>
        </w:tc>
        <w:tc>
          <w:tcPr>
            <w:tcW w:w="2693" w:type="dxa"/>
          </w:tcPr>
          <w:p w14:paraId="42C9CEBE" w14:textId="22D9B990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   Service</w:t>
            </w:r>
          </w:p>
        </w:tc>
        <w:tc>
          <w:tcPr>
            <w:tcW w:w="3617" w:type="dxa"/>
          </w:tcPr>
          <w:p w14:paraId="530D1FDF" w14:textId="1ACD2D33" w:rsidR="00083DED" w:rsidRDefault="009433A9" w:rsidP="003C2170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DTO</w:t>
            </w:r>
          </w:p>
        </w:tc>
      </w:tr>
      <w:tr w:rsidR="009433A9" w14:paraId="5DD3B8D4" w14:textId="77777777" w:rsidTr="009433A9">
        <w:tc>
          <w:tcPr>
            <w:tcW w:w="1980" w:type="dxa"/>
          </w:tcPr>
          <w:p w14:paraId="5F362883" w14:textId="69C926C1" w:rsidR="009433A9" w:rsidRDefault="009433A9" w:rsidP="009433A9">
            <w:r>
              <w:rPr>
                <w:rFonts w:hint="eastAsia"/>
              </w:rPr>
              <w:t>数据层</w:t>
            </w:r>
          </w:p>
        </w:tc>
        <w:tc>
          <w:tcPr>
            <w:tcW w:w="2693" w:type="dxa"/>
          </w:tcPr>
          <w:p w14:paraId="3BBD1796" w14:textId="7CE8D846" w:rsidR="009433A9" w:rsidRDefault="009433A9" w:rsidP="009433A9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apper</w:t>
            </w:r>
          </w:p>
        </w:tc>
        <w:tc>
          <w:tcPr>
            <w:tcW w:w="3617" w:type="dxa"/>
          </w:tcPr>
          <w:p w14:paraId="5536F23F" w14:textId="77777777" w:rsidR="009433A9" w:rsidRDefault="009433A9" w:rsidP="009433A9">
            <w:r>
              <w:rPr>
                <w:rFonts w:hint="eastAsia"/>
              </w:rPr>
              <w:t>D</w:t>
            </w:r>
            <w:r>
              <w:t xml:space="preserve">O: </w:t>
            </w:r>
            <w:r>
              <w:rPr>
                <w:rFonts w:hint="eastAsia"/>
              </w:rPr>
              <w:t>数据库表记录模型</w:t>
            </w:r>
          </w:p>
          <w:p w14:paraId="37F83B65" w14:textId="77777777" w:rsidR="009433A9" w:rsidRDefault="009433A9" w:rsidP="009433A9">
            <w:r>
              <w:rPr>
                <w:rFonts w:hint="eastAsia"/>
              </w:rPr>
              <w:t>CO：缓存结构模型</w:t>
            </w:r>
          </w:p>
          <w:p w14:paraId="603EA1D8" w14:textId="490B69BB" w:rsidR="009433A9" w:rsidRDefault="009433A9" w:rsidP="009433A9">
            <w:r>
              <w:rPr>
                <w:rFonts w:hint="eastAsia"/>
              </w:rPr>
              <w:t>MO：Mango</w:t>
            </w:r>
            <w:r>
              <w:t xml:space="preserve"> </w:t>
            </w:r>
            <w:r>
              <w:rPr>
                <w:rFonts w:hint="eastAsia"/>
              </w:rPr>
              <w:t>记录模型</w:t>
            </w:r>
          </w:p>
        </w:tc>
      </w:tr>
    </w:tbl>
    <w:p w14:paraId="5D1A1CF3" w14:textId="30B6F434" w:rsidR="00083DED" w:rsidRDefault="00083DED" w:rsidP="003C2170"/>
    <w:p w14:paraId="13160720" w14:textId="446A8232" w:rsidR="009433A9" w:rsidRDefault="00571B2D" w:rsidP="003C2170">
      <w:r>
        <w:rPr>
          <w:rFonts w:hint="eastAsia"/>
        </w:rPr>
        <w:t>如果在业务处理时，为了实现分层隔离，每一层使用各层的数据模型。且上层不能直接将下层的模型数据直接返回。</w:t>
      </w:r>
      <w:r w:rsidR="008179BB">
        <w:rPr>
          <w:rFonts w:hint="eastAsia"/>
        </w:rPr>
        <w:t>这是因为：</w:t>
      </w:r>
    </w:p>
    <w:p w14:paraId="45117FA5" w14:textId="5EC20BA7" w:rsidR="008179BB" w:rsidRDefault="008179BB" w:rsidP="003C2170">
      <w:r>
        <w:rPr>
          <w:rFonts w:hint="eastAsia"/>
        </w:rPr>
        <w:t>比如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7FFA95F6" w14:textId="77777777" w:rsidTr="008179BB">
        <w:tc>
          <w:tcPr>
            <w:tcW w:w="8290" w:type="dxa"/>
          </w:tcPr>
          <w:p w14:paraId="61098CA4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46655734" w14:textId="77777777" w:rsidR="008179BB" w:rsidRDefault="008179BB" w:rsidP="008179BB">
            <w:r>
              <w:t xml:space="preserve">    private int ranking; //排名</w:t>
            </w:r>
          </w:p>
          <w:p w14:paraId="38CF47BF" w14:textId="43274CDB" w:rsidR="008179BB" w:rsidRDefault="008179BB" w:rsidP="00524687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06F3699C" w14:textId="55BC3676" w:rsidR="00524687" w:rsidRDefault="00524687" w:rsidP="00524687">
            <w:pPr>
              <w:ind w:firstLine="420"/>
            </w:pPr>
            <w:r>
              <w:lastRenderedPageBreak/>
              <w:t xml:space="preserve">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665903FB" w14:textId="03004CC6" w:rsidR="008179BB" w:rsidRDefault="008179BB" w:rsidP="008179BB">
            <w:r>
              <w:t>}</w:t>
            </w:r>
          </w:p>
        </w:tc>
      </w:tr>
    </w:tbl>
    <w:p w14:paraId="4742DBD8" w14:textId="2C82FA0C" w:rsidR="008179BB" w:rsidRDefault="008179BB" w:rsidP="003C2170">
      <w:r>
        <w:rPr>
          <w:rFonts w:hint="eastAsia"/>
        </w:rPr>
        <w:lastRenderedPageBreak/>
        <w:t>（接口层）客户端需要返回的对象model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79BB" w14:paraId="1627E30C" w14:textId="77777777" w:rsidTr="008179BB">
        <w:tc>
          <w:tcPr>
            <w:tcW w:w="8290" w:type="dxa"/>
          </w:tcPr>
          <w:p w14:paraId="4E901B46" w14:textId="77777777" w:rsidR="008179BB" w:rsidRDefault="008179BB" w:rsidP="008179BB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09731903" w14:textId="77777777" w:rsidR="008179BB" w:rsidRDefault="008179BB" w:rsidP="008179BB">
            <w:r>
              <w:t xml:space="preserve">    private int ranking; //排名</w:t>
            </w:r>
          </w:p>
          <w:p w14:paraId="1F932DA2" w14:textId="77777777" w:rsidR="008179BB" w:rsidRDefault="008179BB" w:rsidP="008179BB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6C4A5366" w14:textId="77777777" w:rsidR="008179BB" w:rsidRDefault="008179BB" w:rsidP="008179BB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78A0D2A" w14:textId="7A6E6F0E" w:rsidR="008179BB" w:rsidRDefault="008179BB" w:rsidP="008179BB">
            <w:r>
              <w:t>}</w:t>
            </w:r>
          </w:p>
        </w:tc>
      </w:tr>
    </w:tbl>
    <w:p w14:paraId="5F6192FD" w14:textId="79A767CA" w:rsidR="008179BB" w:rsidRDefault="008179BB" w:rsidP="003C2170"/>
    <w:p w14:paraId="2645AC64" w14:textId="55E44068" w:rsidR="008179BB" w:rsidRDefault="008179BB" w:rsidP="003C2170">
      <w:r>
        <w:rPr>
          <w:rFonts w:hint="eastAsia"/>
        </w:rPr>
        <w:t>其中：</w:t>
      </w:r>
      <w:proofErr w:type="spellStart"/>
      <w:r w:rsidR="00524687">
        <w:t>followStatus</w:t>
      </w:r>
      <w:proofErr w:type="spellEnd"/>
      <w:r w:rsidR="00524687">
        <w:t xml:space="preserve"> </w:t>
      </w:r>
      <w:r w:rsidR="00524687">
        <w:rPr>
          <w:rFonts w:hint="eastAsia"/>
        </w:rPr>
        <w:t>是需要时时获取设置的。</w:t>
      </w:r>
    </w:p>
    <w:p w14:paraId="3087CB45" w14:textId="648DE8B6" w:rsidR="00524687" w:rsidRDefault="00524687" w:rsidP="003C2170"/>
    <w:p w14:paraId="3325755F" w14:textId="18A0BA1A" w:rsidR="00524687" w:rsidRDefault="00543586" w:rsidP="003C2170">
      <w:r>
        <w:rPr>
          <w:rFonts w:hint="eastAsia"/>
        </w:rPr>
        <w:t>如果直接将缓存对象</w:t>
      </w:r>
      <w:proofErr w:type="spellStart"/>
      <w:r w:rsidR="00901B7D">
        <w:t>UserRankingDetail</w:t>
      </w:r>
      <w:proofErr w:type="spellEnd"/>
      <w:r>
        <w:rPr>
          <w:rFonts w:hint="eastAsia"/>
        </w:rPr>
        <w:t>返回给客户端，会存在两个问题：</w:t>
      </w:r>
    </w:p>
    <w:p w14:paraId="6EDEABDE" w14:textId="6B40F117" w:rsidR="00543586" w:rsidRDefault="00543586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假设</w:t>
      </w:r>
      <w:proofErr w:type="spellStart"/>
      <w:r>
        <w:t>followStatus</w:t>
      </w:r>
      <w:proofErr w:type="spellEnd"/>
      <w:r>
        <w:rPr>
          <w:rFonts w:hint="eastAsia"/>
        </w:rPr>
        <w:t>状态是时时获取的。上一次用户A读取缓存后，由于存在关注关系，将缓存中的某个用户的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1。下一次未登录用户B读取缓存，不存在关注关系，此时应该将</w:t>
      </w:r>
      <w:proofErr w:type="spellStart"/>
      <w:r>
        <w:t>followStatus</w:t>
      </w:r>
      <w:proofErr w:type="spellEnd"/>
      <w:r>
        <w:t xml:space="preserve"> </w:t>
      </w:r>
      <w:r>
        <w:rPr>
          <w:rFonts w:hint="eastAsia"/>
        </w:rPr>
        <w:t>设置成</w:t>
      </w:r>
      <w:r>
        <w:t>0</w:t>
      </w:r>
      <w:r>
        <w:rPr>
          <w:rFonts w:hint="eastAsia"/>
        </w:rPr>
        <w:t>。即每次读取缓存都需要</w:t>
      </w:r>
      <w:r w:rsidR="00901B7D">
        <w:rPr>
          <w:rFonts w:hint="eastAsia"/>
        </w:rPr>
        <w:t>清空状态标识。</w:t>
      </w:r>
    </w:p>
    <w:p w14:paraId="75A58DE1" w14:textId="7A6FEC0D" w:rsidR="00901B7D" w:rsidRDefault="00901B7D" w:rsidP="00901B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存在并发问题。由于</w:t>
      </w:r>
      <w:proofErr w:type="spellStart"/>
      <w:r>
        <w:t>followStatus</w:t>
      </w:r>
      <w:proofErr w:type="spellEnd"/>
      <w:r>
        <w:rPr>
          <w:rFonts w:hint="eastAsia"/>
        </w:rPr>
        <w:t>状态每次请求都需要修改，当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非常高时，多个请求同时访问用一个本地缓存，可能存在写写、写读、读写竞争问题。</w:t>
      </w:r>
    </w:p>
    <w:p w14:paraId="32BF9B12" w14:textId="4AB6EAAD" w:rsidR="00901B7D" w:rsidRDefault="00901B7D" w:rsidP="00901B7D"/>
    <w:p w14:paraId="6655D845" w14:textId="63A85ACC" w:rsidR="00901B7D" w:rsidRDefault="00901B7D" w:rsidP="00901B7D">
      <w:r>
        <w:rPr>
          <w:rFonts w:hint="eastAsia"/>
        </w:rPr>
        <w:t>正确处理方式：</w:t>
      </w:r>
    </w:p>
    <w:p w14:paraId="6BF4FDC8" w14:textId="77777777" w:rsidR="00901B7D" w:rsidRDefault="00901B7D" w:rsidP="00901B7D">
      <w:r>
        <w:rPr>
          <w:rFonts w:hint="eastAsia"/>
        </w:rPr>
        <w:t>定义（数据层）本地缓存对象的</w:t>
      </w:r>
      <w:r>
        <w:t>model</w:t>
      </w:r>
      <w:r>
        <w:rPr>
          <w:rFonts w:hint="eastAsia"/>
        </w:rPr>
        <w:t>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B7D" w14:paraId="13EB4D53" w14:textId="77777777" w:rsidTr="008412C4">
        <w:tc>
          <w:tcPr>
            <w:tcW w:w="8290" w:type="dxa"/>
          </w:tcPr>
          <w:p w14:paraId="30B8C9BC" w14:textId="77777777" w:rsidR="00901B7D" w:rsidRDefault="00901B7D" w:rsidP="008412C4">
            <w:r>
              <w:t xml:space="preserve">public class </w:t>
            </w:r>
            <w:proofErr w:type="spellStart"/>
            <w:r>
              <w:t>UserRankingDetail</w:t>
            </w:r>
            <w:proofErr w:type="spellEnd"/>
            <w:r>
              <w:t xml:space="preserve"> {</w:t>
            </w:r>
          </w:p>
          <w:p w14:paraId="3C1FF050" w14:textId="77777777" w:rsidR="00901B7D" w:rsidRDefault="00901B7D" w:rsidP="008412C4">
            <w:r>
              <w:t xml:space="preserve">    private int ranking; //排名</w:t>
            </w:r>
          </w:p>
          <w:p w14:paraId="3052FDB0" w14:textId="77777777" w:rsidR="00901B7D" w:rsidRDefault="00901B7D" w:rsidP="008412C4">
            <w:pPr>
              <w:ind w:firstLine="420"/>
            </w:pPr>
            <w:r>
              <w:t xml:space="preserve">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40A1A2B2" w14:textId="77777777" w:rsidR="00901B7D" w:rsidRDefault="00901B7D" w:rsidP="008412C4">
            <w:r>
              <w:t>}</w:t>
            </w:r>
          </w:p>
        </w:tc>
      </w:tr>
    </w:tbl>
    <w:p w14:paraId="4CB029DD" w14:textId="7963B00C" w:rsidR="00901B7D" w:rsidRPr="00543586" w:rsidRDefault="00BD5D34" w:rsidP="00BD5D34">
      <w:pPr>
        <w:tabs>
          <w:tab w:val="left" w:pos="4697"/>
        </w:tabs>
      </w:pPr>
      <w:r>
        <w:tab/>
      </w:r>
    </w:p>
    <w:p w14:paraId="5A3F109D" w14:textId="77777777" w:rsidR="00901B7D" w:rsidRDefault="00901B7D" w:rsidP="00901B7D">
      <w:r>
        <w:rPr>
          <w:rFonts w:hint="eastAsia"/>
        </w:rPr>
        <w:t>定义（接口层）客户端需要返回的对象model为：</w:t>
      </w:r>
    </w:p>
    <w:tbl>
      <w:tblPr>
        <w:tblStyle w:val="a3"/>
        <w:tblW w:w="16580" w:type="dxa"/>
        <w:tblLook w:val="04A0" w:firstRow="1" w:lastRow="0" w:firstColumn="1" w:lastColumn="0" w:noHBand="0" w:noVBand="1"/>
      </w:tblPr>
      <w:tblGrid>
        <w:gridCol w:w="8290"/>
        <w:gridCol w:w="8290"/>
      </w:tblGrid>
      <w:tr w:rsidR="00901B7D" w14:paraId="6D72D710" w14:textId="77777777" w:rsidTr="00901B7D">
        <w:tc>
          <w:tcPr>
            <w:tcW w:w="8290" w:type="dxa"/>
          </w:tcPr>
          <w:p w14:paraId="7E2CAA52" w14:textId="59EC0E42" w:rsidR="00901B7D" w:rsidRDefault="00901B7D" w:rsidP="00901B7D">
            <w:r>
              <w:t xml:space="preserve">public class </w:t>
            </w:r>
            <w:proofErr w:type="spellStart"/>
            <w:r>
              <w:t>UserRankingDetailVO</w:t>
            </w:r>
            <w:proofErr w:type="spellEnd"/>
            <w:r>
              <w:t xml:space="preserve"> {</w:t>
            </w:r>
          </w:p>
          <w:p w14:paraId="128F03FA" w14:textId="77777777" w:rsidR="00901B7D" w:rsidRDefault="00901B7D" w:rsidP="00901B7D">
            <w:r>
              <w:t xml:space="preserve">    private int ranking; //排名</w:t>
            </w:r>
          </w:p>
          <w:p w14:paraId="13984EC9" w14:textId="77777777" w:rsidR="00901B7D" w:rsidRDefault="00901B7D" w:rsidP="00901B7D">
            <w:r>
              <w:t xml:space="preserve">    private String </w:t>
            </w:r>
            <w:proofErr w:type="spellStart"/>
            <w:r>
              <w:t>userId</w:t>
            </w:r>
            <w:proofErr w:type="spellEnd"/>
            <w:r>
              <w:t>; //用户id</w:t>
            </w:r>
          </w:p>
          <w:p w14:paraId="55133B00" w14:textId="77777777" w:rsidR="00901B7D" w:rsidRDefault="00901B7D" w:rsidP="00901B7D">
            <w:r>
              <w:t xml:space="preserve">    private int </w:t>
            </w:r>
            <w:proofErr w:type="spellStart"/>
            <w:r>
              <w:t>followStatus</w:t>
            </w:r>
            <w:proofErr w:type="spellEnd"/>
            <w:r>
              <w:t>; //关注状态   0：未关注  1：已关注, -1：自己</w:t>
            </w:r>
          </w:p>
          <w:p w14:paraId="44BFDB77" w14:textId="5DCB61DD" w:rsidR="00901B7D" w:rsidRDefault="00901B7D" w:rsidP="00901B7D">
            <w:r>
              <w:t>}</w:t>
            </w:r>
          </w:p>
        </w:tc>
        <w:tc>
          <w:tcPr>
            <w:tcW w:w="8290" w:type="dxa"/>
          </w:tcPr>
          <w:p w14:paraId="7BE07845" w14:textId="68A6094E" w:rsidR="00901B7D" w:rsidRDefault="00901B7D" w:rsidP="00901B7D"/>
        </w:tc>
      </w:tr>
    </w:tbl>
    <w:p w14:paraId="3DEBD6D5" w14:textId="5E764695" w:rsidR="00571B2D" w:rsidRDefault="00571B2D" w:rsidP="00571B2D"/>
    <w:p w14:paraId="7A7EA029" w14:textId="3B3E6AB6" w:rsidR="00901B7D" w:rsidRDefault="00901B7D" w:rsidP="00571B2D">
      <w:pPr>
        <w:rPr>
          <w:rFonts w:ascii="Cambria" w:hAnsi="Cambria" w:cs="Cambria"/>
        </w:rPr>
      </w:pPr>
      <w:r>
        <w:rPr>
          <w:rFonts w:hint="eastAsia"/>
        </w:rPr>
        <w:t>从本地缓存中获取到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后，new</w:t>
      </w:r>
      <w:r>
        <w:t xml:space="preserve"> </w:t>
      </w:r>
      <w:r>
        <w:rPr>
          <w:rFonts w:hint="eastAsia"/>
        </w:rPr>
        <w:t>一个新的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将缓存</w:t>
      </w:r>
      <w:proofErr w:type="spellStart"/>
      <w:r>
        <w:t>UserRankingDetail</w:t>
      </w:r>
      <w:proofErr w:type="spellEnd"/>
      <w:r>
        <w:t xml:space="preserve"> </w:t>
      </w:r>
      <w:r>
        <w:rPr>
          <w:rFonts w:hint="eastAsia"/>
        </w:rPr>
        <w:t>对象中的字段全部复制给</w:t>
      </w:r>
      <w:proofErr w:type="spellStart"/>
      <w:r>
        <w:t>UserRankingDetailVO</w:t>
      </w:r>
      <w:proofErr w:type="spellEnd"/>
      <w:r>
        <w:t xml:space="preserve"> </w:t>
      </w:r>
      <w:r>
        <w:rPr>
          <w:rFonts w:hint="eastAsia"/>
        </w:rPr>
        <w:t>对象。再将实时获取的</w:t>
      </w:r>
      <w:proofErr w:type="spellStart"/>
      <w:r>
        <w:t>followStatus</w:t>
      </w:r>
      <w:proofErr w:type="spellEnd"/>
      <w:r>
        <w:t xml:space="preserve"> </w:t>
      </w:r>
      <w:r w:rsidR="008F5BB0">
        <w:rPr>
          <w:rFonts w:hint="eastAsia"/>
        </w:rPr>
        <w:t>复制给</w:t>
      </w:r>
      <w:r w:rsidR="008F5BB0">
        <w:rPr>
          <w:rFonts w:ascii="Cambria" w:hAnsi="Cambria" w:cs="Cambria" w:hint="eastAsia"/>
        </w:rPr>
        <w:t>新对象。</w:t>
      </w:r>
    </w:p>
    <w:p w14:paraId="64909EBB" w14:textId="1B266B3D" w:rsidR="008F5BB0" w:rsidRDefault="008F5BB0" w:rsidP="00571B2D">
      <w:pPr>
        <w:rPr>
          <w:rFonts w:ascii="Cambria" w:hAnsi="Cambria" w:cs="Cambria"/>
        </w:rPr>
      </w:pPr>
    </w:p>
    <w:p w14:paraId="2BECCDF1" w14:textId="3E76391B" w:rsidR="008F5BB0" w:rsidRPr="008F5BB0" w:rsidRDefault="008F5BB0" w:rsidP="008F5BB0">
      <w:pPr>
        <w:pStyle w:val="a4"/>
        <w:numPr>
          <w:ilvl w:val="0"/>
          <w:numId w:val="3"/>
        </w:numPr>
        <w:ind w:firstLineChars="0"/>
        <w:rPr>
          <w:rFonts w:ascii="Cambria" w:hAnsi="Cambria" w:cs="Cambria"/>
        </w:rPr>
      </w:pPr>
      <w:r w:rsidRPr="008F5BB0">
        <w:rPr>
          <w:rFonts w:ascii="Cambria" w:hAnsi="Cambria" w:cs="Cambria" w:hint="eastAsia"/>
        </w:rPr>
        <w:t>由于缓存中没有关注状态字段，因此缓存不需要更新这个字段。即不会修改缓存数据。</w:t>
      </w:r>
    </w:p>
    <w:p w14:paraId="341C585A" w14:textId="2C6B4AE1" w:rsidR="008F5BB0" w:rsidRDefault="008F5BB0" w:rsidP="008F5BB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由于每个请求都会重新</w:t>
      </w:r>
      <w:r>
        <w:t xml:space="preserve">new </w:t>
      </w:r>
      <w:r>
        <w:rPr>
          <w:rFonts w:hint="eastAsia"/>
        </w:rPr>
        <w:t>对象，即使是高并发的请求，一方面对缓存的高并发读</w:t>
      </w:r>
      <w:r>
        <w:rPr>
          <w:rFonts w:hint="eastAsia"/>
        </w:rPr>
        <w:lastRenderedPageBreak/>
        <w:t>取没有问题。另一方面，写请求之间各写各的对象，不存在竞争。</w:t>
      </w:r>
    </w:p>
    <w:p w14:paraId="2646499E" w14:textId="12104767" w:rsidR="0017450F" w:rsidRDefault="0017450F" w:rsidP="0017450F">
      <w:pPr>
        <w:pStyle w:val="2"/>
        <w:spacing w:before="0" w:after="0" w:line="240" w:lineRule="auto"/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>4</w:t>
      </w:r>
      <w:r w:rsidRPr="002D00EF">
        <w:rPr>
          <w:rFonts w:hint="eastAsia"/>
          <w:color w:val="FF0000"/>
          <w:sz w:val="24"/>
          <w:szCs w:val="24"/>
          <w:highlight w:val="yellow"/>
        </w:rPr>
        <w:t>、</w:t>
      </w:r>
      <w:r>
        <w:rPr>
          <w:rFonts w:hint="eastAsia"/>
          <w:color w:val="FF0000"/>
          <w:sz w:val="24"/>
          <w:szCs w:val="24"/>
          <w:highlight w:val="yellow"/>
        </w:rPr>
        <w:t>缓存存对象中不实现业务，只提供set与get接口用户存取数据。</w:t>
      </w:r>
    </w:p>
    <w:p w14:paraId="32E60B4D" w14:textId="04A909B8" w:rsidR="0017450F" w:rsidRPr="0017450F" w:rsidRDefault="0017450F" w:rsidP="0017450F">
      <w:pPr>
        <w:rPr>
          <w:rFonts w:ascii="Menlo" w:hAnsi="Menlo" w:cs="Menlo"/>
          <w:color w:val="000000"/>
        </w:rPr>
      </w:pPr>
      <w:r w:rsidRPr="0017450F">
        <w:rPr>
          <w:rFonts w:ascii="Menlo" w:hAnsi="Menlo" w:cs="Menlo" w:hint="eastAsia"/>
          <w:color w:val="000000"/>
        </w:rPr>
        <w:t>如果不这么做会有什么后果？</w:t>
      </w:r>
      <w:r w:rsidR="00DC42FB" w:rsidRPr="00DC42FB">
        <w:rPr>
          <w:rFonts w:ascii="Menlo" w:hAnsi="Menlo" w:cs="Menlo" w:hint="eastAsia"/>
          <w:b/>
          <w:bCs/>
          <w:color w:val="FF0000"/>
        </w:rPr>
        <w:t>容易产生循环引用</w:t>
      </w:r>
    </w:p>
    <w:p w14:paraId="3C596D3C" w14:textId="19F20C00" w:rsidR="0017450F" w:rsidRDefault="0017450F" w:rsidP="0017450F">
      <w:pPr>
        <w:rPr>
          <w:highlight w:val="yellow"/>
        </w:rPr>
      </w:pPr>
    </w:p>
    <w:p w14:paraId="478A4221" w14:textId="5A865ABA" w:rsidR="00F00F35" w:rsidRPr="00BA5FE2" w:rsidRDefault="00BA5FE2" w:rsidP="0017450F">
      <w:r w:rsidRPr="00BA5FE2"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uri-</w:t>
      </w:r>
      <w:r w:rsidRPr="00BA5FE2">
        <w:rPr>
          <w:rFonts w:hint="eastAsia"/>
        </w:rPr>
        <w:t>api</w:t>
      </w:r>
      <w:proofErr w:type="spellEnd"/>
      <w:r w:rsidRPr="00BA5FE2">
        <w:rPr>
          <w:rFonts w:hint="eastAsia"/>
        </w:rPr>
        <w:t>项目中</w:t>
      </w:r>
      <w:r w:rsidRPr="00BA5FE2">
        <w:t>97373f626f05379823f3b3f2252981adc2936aa6</w:t>
      </w:r>
      <w:r>
        <w:rPr>
          <w:rFonts w:hint="eastAsia"/>
        </w:rPr>
        <w:t>版本前</w:t>
      </w:r>
      <w:r w:rsidR="00F00F35">
        <w:rPr>
          <w:rFonts w:hint="eastAsia"/>
        </w:rPr>
        <w:t>，本地缓存类，在创建对象</w:t>
      </w:r>
      <w:proofErr w:type="spellStart"/>
      <w:r w:rsidR="00F00F35">
        <w:t>OriginRankCacheImpl</w:t>
      </w:r>
      <w:proofErr w:type="spellEnd"/>
      <w:r w:rsidR="00F00F35">
        <w:rPr>
          <w:rFonts w:hint="eastAsia"/>
        </w:rPr>
        <w:t>时，存在业务</w:t>
      </w:r>
      <w:r w:rsidR="00DC42FB">
        <w:rPr>
          <w:rFonts w:hint="eastAsia"/>
        </w:rPr>
        <w:t>逻辑（获取用户的挂件排名）</w:t>
      </w:r>
      <w:r w:rsidR="00F00F35">
        <w:rPr>
          <w:rFonts w:hint="eastAsia"/>
        </w:rPr>
        <w:t>。</w:t>
      </w:r>
      <w:r w:rsidR="000B240C">
        <w:rPr>
          <w:rFonts w:hint="eastAsia"/>
        </w:rPr>
        <w:t>循环</w:t>
      </w:r>
      <w:r w:rsidR="00F00F35">
        <w:rPr>
          <w:rFonts w:hint="eastAsia"/>
        </w:rPr>
        <w:t>引用关系如下图所示：</w:t>
      </w:r>
    </w:p>
    <w:p w14:paraId="2B245A67" w14:textId="72847DEB" w:rsidR="002D00EF" w:rsidRPr="0017450F" w:rsidRDefault="000B240C" w:rsidP="00DC42FB">
      <w:pPr>
        <w:jc w:val="center"/>
      </w:pPr>
      <w:r>
        <w:rPr>
          <w:noProof/>
        </w:rPr>
        <w:drawing>
          <wp:inline distT="0" distB="0" distL="0" distR="0" wp14:anchorId="5FDFA405" wp14:editId="334D0E22">
            <wp:extent cx="2692400" cy="2717800"/>
            <wp:effectExtent l="0" t="0" r="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FF3" w14:textId="45BC4308" w:rsidR="00967B39" w:rsidRDefault="00967B39" w:rsidP="002D00EF">
      <w:r>
        <w:rPr>
          <w:noProof/>
        </w:rPr>
        <w:drawing>
          <wp:inline distT="0" distB="0" distL="0" distR="0" wp14:anchorId="62645701" wp14:editId="30FC91E7">
            <wp:extent cx="5270500" cy="423037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BA4" w14:textId="38097226" w:rsidR="00967B39" w:rsidRDefault="00967B39" w:rsidP="002D00EF">
      <w:r>
        <w:rPr>
          <w:rFonts w:hint="eastAsia"/>
        </w:rPr>
        <w:lastRenderedPageBreak/>
        <w:t>这里需要注意的是：</w:t>
      </w:r>
    </w:p>
    <w:p w14:paraId="5D6CE5E8" w14:textId="147FAAD1" w:rsidR="00967B39" w:rsidRPr="00201CEE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构造函数里面引用对象，可能产生循环依赖。但是，如果没有循环依赖，引用对象一定不为空。</w:t>
      </w:r>
      <w:r w:rsidRPr="00201CEE">
        <w:rPr>
          <w:rFonts w:ascii="宋体" w:eastAsia="宋体" w:hAnsi="宋体" w:cs="宋体" w:hint="eastAsia"/>
          <w:kern w:val="0"/>
          <w:sz w:val="24"/>
        </w:rPr>
        <w:t>样例如下：</w:t>
      </w:r>
    </w:p>
    <w:p w14:paraId="7C996126" w14:textId="62979A69" w:rsidR="000B240C" w:rsidRDefault="000B240C" w:rsidP="000B240C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733EEB30" wp14:editId="030143ED">
            <wp:extent cx="5270500" cy="817880"/>
            <wp:effectExtent l="0" t="0" r="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473" w14:textId="1ED53D9D" w:rsidR="000B240C" w:rsidRPr="00201CEE" w:rsidRDefault="000B240C" w:rsidP="000B240C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的构造函数里面引用</w:t>
      </w:r>
      <w:proofErr w:type="spellStart"/>
      <w:r w:rsidRPr="00201CEE">
        <w:rPr>
          <w:rFonts w:ascii="Menlo" w:hAnsi="Menlo" w:cs="Menlo" w:hint="eastAsia"/>
          <w:color w:val="000000"/>
        </w:rPr>
        <w:t>feed</w:t>
      </w:r>
      <w:r w:rsidRPr="00201CEE">
        <w:rPr>
          <w:rFonts w:ascii="Menlo" w:hAnsi="Menlo" w:cs="Menlo"/>
          <w:color w:val="000000"/>
        </w:rPr>
        <w:t>Service</w:t>
      </w:r>
      <w:proofErr w:type="spellEnd"/>
      <w:r w:rsidRPr="00201CEE">
        <w:rPr>
          <w:rFonts w:ascii="Menlo" w:hAnsi="Menlo" w:cs="Menlo" w:hint="eastAsia"/>
          <w:color w:val="000000"/>
        </w:rPr>
        <w:t>，</w:t>
      </w:r>
      <w:r w:rsidR="00324D14" w:rsidRPr="00201CEE">
        <w:rPr>
          <w:rFonts w:ascii="Menlo" w:hAnsi="Menlo" w:cs="Menlo" w:hint="eastAsia"/>
          <w:color w:val="000000"/>
        </w:rPr>
        <w:t>在不存在循环引用的情况下，在</w:t>
      </w:r>
      <w:proofErr w:type="spellStart"/>
      <w:r w:rsidR="00324D14" w:rsidRPr="00201CEE">
        <w:rPr>
          <w:rFonts w:ascii="Menlo" w:hAnsi="Menlo" w:cs="Menlo"/>
          <w:color w:val="000000"/>
        </w:rPr>
        <w:t>getFromOriginRankCache</w:t>
      </w:r>
      <w:proofErr w:type="spellEnd"/>
      <w:r w:rsidR="00324D14" w:rsidRPr="00201CEE">
        <w:rPr>
          <w:rFonts w:ascii="Menlo" w:hAnsi="Menlo" w:cs="Menlo" w:hint="eastAsia"/>
          <w:color w:val="000000"/>
        </w:rPr>
        <w:t>里面引用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时，</w:t>
      </w:r>
      <w:proofErr w:type="spellStart"/>
      <w:r w:rsidR="00324D14" w:rsidRPr="00201CEE">
        <w:rPr>
          <w:rFonts w:ascii="Menlo" w:hAnsi="Menlo" w:cs="Menlo" w:hint="eastAsia"/>
          <w:color w:val="000000"/>
        </w:rPr>
        <w:t>feed</w:t>
      </w:r>
      <w:r w:rsidR="00324D14" w:rsidRPr="00201CEE">
        <w:rPr>
          <w:rFonts w:ascii="Menlo" w:hAnsi="Menlo" w:cs="Menlo"/>
          <w:color w:val="000000"/>
        </w:rPr>
        <w:t>Service</w:t>
      </w:r>
      <w:proofErr w:type="spellEnd"/>
      <w:r w:rsidR="00324D14" w:rsidRPr="00201CEE">
        <w:rPr>
          <w:rFonts w:ascii="Menlo" w:hAnsi="Menlo" w:cs="Menlo" w:hint="eastAsia"/>
          <w:color w:val="000000"/>
        </w:rPr>
        <w:t>一定不为</w:t>
      </w:r>
      <w:r w:rsidR="00324D14" w:rsidRPr="00201CEE">
        <w:rPr>
          <w:rFonts w:ascii="Menlo" w:hAnsi="Menlo" w:cs="Menlo" w:hint="eastAsia"/>
          <w:color w:val="000000"/>
        </w:rPr>
        <w:t>null</w:t>
      </w:r>
      <w:r w:rsidR="00324D14" w:rsidRPr="00201CEE">
        <w:rPr>
          <w:rFonts w:ascii="Menlo" w:hAnsi="Menlo" w:cs="Menlo" w:hint="eastAsia"/>
          <w:color w:val="000000"/>
        </w:rPr>
        <w:t>。</w:t>
      </w:r>
    </w:p>
    <w:p w14:paraId="6D0B9AA4" w14:textId="53CB7DBE" w:rsidR="000B240C" w:rsidRDefault="000B240C" w:rsidP="000B240C">
      <w:pPr>
        <w:pStyle w:val="a4"/>
        <w:ind w:left="720" w:firstLineChars="0" w:firstLine="0"/>
      </w:pPr>
    </w:p>
    <w:p w14:paraId="32F34A5B" w14:textId="40BD80DE" w:rsidR="002D00EF" w:rsidRPr="00ED101B" w:rsidRDefault="000B240C" w:rsidP="00201CEE">
      <w:pPr>
        <w:pStyle w:val="a4"/>
        <w:numPr>
          <w:ilvl w:val="0"/>
          <w:numId w:val="11"/>
        </w:numPr>
        <w:ind w:left="0" w:firstLineChars="0" w:firstLine="0"/>
        <w:rPr>
          <w:rFonts w:ascii="宋体" w:eastAsia="宋体" w:hAnsi="宋体" w:cs="宋体"/>
          <w:color w:val="FF0000"/>
          <w:kern w:val="0"/>
          <w:sz w:val="24"/>
        </w:rPr>
      </w:pPr>
      <w:r w:rsidRPr="00ED101B">
        <w:rPr>
          <w:rFonts w:ascii="宋体" w:eastAsia="宋体" w:hAnsi="宋体" w:cs="宋体" w:hint="eastAsia"/>
          <w:color w:val="FF0000"/>
          <w:kern w:val="0"/>
          <w:sz w:val="24"/>
        </w:rPr>
        <w:t>如果在外部引用对象，那么在构造函数里面引用该对象时，该对象可能为空。</w:t>
      </w:r>
    </w:p>
    <w:p w14:paraId="35B27CAD" w14:textId="171B3596" w:rsidR="002D00EF" w:rsidRDefault="00324D14" w:rsidP="002D00EF">
      <w:r>
        <w:rPr>
          <w:noProof/>
        </w:rPr>
        <w:drawing>
          <wp:inline distT="0" distB="0" distL="0" distR="0" wp14:anchorId="09E36F7F" wp14:editId="2948AAD4">
            <wp:extent cx="4457700" cy="1041400"/>
            <wp:effectExtent l="0" t="0" r="0" b="0"/>
            <wp:docPr id="17" name="图片 17" descr="图形用户界面, 文本, 应用程序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信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2B01" w14:textId="1921380D" w:rsidR="0017450F" w:rsidRPr="00201CEE" w:rsidRDefault="00324D14" w:rsidP="00324D14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201CEE">
        <w:rPr>
          <w:rFonts w:hint="eastAsia"/>
        </w:rPr>
        <w:t>在</w:t>
      </w:r>
      <w:proofErr w:type="spellStart"/>
      <w:r w:rsidRPr="00201CEE">
        <w:rPr>
          <w:rFonts w:ascii="Menlo" w:hAnsi="Menlo" w:cs="Menlo"/>
          <w:color w:val="000000"/>
        </w:rPr>
        <w:t>OriginRankRecommendUserSR</w:t>
      </w:r>
      <w:proofErr w:type="spellEnd"/>
      <w:r w:rsidRPr="00201CEE">
        <w:rPr>
          <w:rFonts w:ascii="Menlo" w:hAnsi="Menlo" w:cs="Menlo" w:hint="eastAsia"/>
          <w:color w:val="000000"/>
        </w:rPr>
        <w:t>构造函数外引用对象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。如果需要在构造函数里面使用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，那么</w:t>
      </w:r>
      <w:proofErr w:type="spellStart"/>
      <w:r w:rsidRPr="00201CEE">
        <w:rPr>
          <w:rFonts w:ascii="Menlo" w:hAnsi="Menlo" w:cs="Menlo" w:hint="eastAsia"/>
          <w:color w:val="000000"/>
        </w:rPr>
        <w:t>rankService</w:t>
      </w:r>
      <w:proofErr w:type="spellEnd"/>
      <w:r w:rsidRPr="00201CEE">
        <w:rPr>
          <w:rFonts w:ascii="Menlo" w:hAnsi="Menlo" w:cs="Menlo" w:hint="eastAsia"/>
          <w:color w:val="000000"/>
        </w:rPr>
        <w:t>对象可能为空。</w:t>
      </w:r>
    </w:p>
    <w:p w14:paraId="10392CF2" w14:textId="7C7DF5B6" w:rsidR="0017450F" w:rsidRDefault="0017450F" w:rsidP="002D00EF"/>
    <w:p w14:paraId="074830FF" w14:textId="778C4D12" w:rsidR="0017450F" w:rsidRDefault="0017450F" w:rsidP="002D00EF"/>
    <w:p w14:paraId="5C75B2B5" w14:textId="2A55BDAB" w:rsidR="0017450F" w:rsidRDefault="0017450F" w:rsidP="002D00EF"/>
    <w:p w14:paraId="365A22E3" w14:textId="3AF9292B" w:rsidR="0017450F" w:rsidRDefault="0017450F" w:rsidP="002D00EF"/>
    <w:p w14:paraId="03AD3423" w14:textId="26B5CA34" w:rsidR="0017450F" w:rsidRDefault="0017450F" w:rsidP="002D00EF"/>
    <w:p w14:paraId="271AFC2B" w14:textId="5148B7D7" w:rsidR="0017450F" w:rsidRDefault="0017450F" w:rsidP="002D00EF"/>
    <w:p w14:paraId="6DC1921D" w14:textId="360F48AA" w:rsidR="0017450F" w:rsidRDefault="0017450F" w:rsidP="002D00EF"/>
    <w:p w14:paraId="03636B6B" w14:textId="181C8A31" w:rsidR="0017450F" w:rsidRDefault="0017450F" w:rsidP="002D00EF"/>
    <w:p w14:paraId="19EE349F" w14:textId="626581CA" w:rsidR="0017450F" w:rsidRDefault="0017450F" w:rsidP="002D00EF"/>
    <w:p w14:paraId="6B310DE7" w14:textId="53EF49DB" w:rsidR="0017450F" w:rsidRDefault="0017450F" w:rsidP="002D00EF"/>
    <w:p w14:paraId="1DF148FA" w14:textId="4C89604F" w:rsidR="0017450F" w:rsidRDefault="0017450F" w:rsidP="002D00EF"/>
    <w:p w14:paraId="4D408719" w14:textId="3F8BA01A" w:rsidR="0017450F" w:rsidRDefault="0017450F" w:rsidP="002D00EF"/>
    <w:p w14:paraId="6A89CD00" w14:textId="438A64BF" w:rsidR="0017450F" w:rsidRDefault="0017450F" w:rsidP="002D00EF"/>
    <w:p w14:paraId="2F47D4DF" w14:textId="71BE2E8C" w:rsidR="0017450F" w:rsidRDefault="0017450F" w:rsidP="002D00EF"/>
    <w:p w14:paraId="280CB243" w14:textId="0A1F827E" w:rsidR="0017450F" w:rsidRDefault="0017450F" w:rsidP="002D00EF"/>
    <w:p w14:paraId="75DDE08E" w14:textId="5BFC9E0C" w:rsidR="0017450F" w:rsidRDefault="0017450F" w:rsidP="002D00EF"/>
    <w:p w14:paraId="054812F2" w14:textId="390B8690" w:rsidR="0017450F" w:rsidRDefault="0017450F" w:rsidP="002D00EF"/>
    <w:p w14:paraId="0A360215" w14:textId="54FA82D8" w:rsidR="0017450F" w:rsidRDefault="0017450F" w:rsidP="002D00EF"/>
    <w:p w14:paraId="297A808C" w14:textId="5BA239CC" w:rsidR="0017450F" w:rsidRDefault="0017450F" w:rsidP="002D00EF"/>
    <w:p w14:paraId="79903720" w14:textId="2C9FB5AC" w:rsidR="0017450F" w:rsidRDefault="0017450F" w:rsidP="002D00EF"/>
    <w:p w14:paraId="06094275" w14:textId="2C47341C" w:rsidR="0017450F" w:rsidRDefault="0017450F" w:rsidP="002D00EF"/>
    <w:p w14:paraId="59715600" w14:textId="69A3DFB6" w:rsidR="008F6307" w:rsidRPr="008F6307" w:rsidRDefault="008F6307" w:rsidP="008F6307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二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请求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17B4E8" w14:textId="0E3334D7" w:rsidR="002D00EF" w:rsidRDefault="008F6307" w:rsidP="008F630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1</w:t>
      </w:r>
      <w:r w:rsidR="002D00EF" w:rsidRPr="002D00EF">
        <w:rPr>
          <w:rFonts w:hint="eastAsia"/>
          <w:color w:val="000000" w:themeColor="text1"/>
          <w:sz w:val="24"/>
          <w:szCs w:val="24"/>
          <w:highlight w:val="yellow"/>
        </w:rPr>
        <w:t>、发起远端请求的参数问题</w:t>
      </w:r>
    </w:p>
    <w:p w14:paraId="7767015D" w14:textId="77777777" w:rsidR="00924AAA" w:rsidRPr="00924AAA" w:rsidRDefault="00924AAA" w:rsidP="00924AA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hint="eastAsia"/>
          <w:color w:val="000000" w:themeColor="text1"/>
        </w:rPr>
        <w:t>在网页端输入：</w:t>
      </w:r>
      <w:r w:rsidRPr="00924AAA">
        <w:rPr>
          <w:rFonts w:ascii="Menlo" w:hAnsi="Menlo" w:cs="Menlo"/>
          <w:color w:val="000000"/>
          <w:sz w:val="18"/>
          <w:szCs w:val="18"/>
        </w:rPr>
        <w:t>http://console.micsql.pt.intl.miui.com/beelab/bi/staging</w:t>
      </w:r>
    </w:p>
    <w:p w14:paraId="5D7ED041" w14:textId="734195A5" w:rsidR="00924AAA" w:rsidRDefault="00924AAA" w:rsidP="00924AAA">
      <w:pPr>
        <w:rPr>
          <w:rFonts w:ascii="Menlo" w:hAnsi="Menlo" w:cs="Menlo"/>
          <w:color w:val="000000"/>
          <w:sz w:val="18"/>
          <w:szCs w:val="18"/>
        </w:rPr>
      </w:pPr>
      <w:r w:rsidRPr="00924AAA"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rankinglist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/v1/</w:t>
      </w:r>
      <w:proofErr w:type="spellStart"/>
      <w:r w:rsidRPr="00924AAA">
        <w:rPr>
          <w:rFonts w:ascii="Menlo" w:hAnsi="Menlo" w:cs="Menlo"/>
          <w:color w:val="000000"/>
          <w:sz w:val="18"/>
          <w:szCs w:val="18"/>
        </w:rPr>
        <w:t>historyData?date</w:t>
      </w:r>
      <w:proofErr w:type="spellEnd"/>
      <w:r w:rsidRPr="00924AAA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20210125</w:t>
      </w:r>
    </w:p>
    <w:p w14:paraId="2D3C3102" w14:textId="2DFC7862" w:rsidR="002D00EF" w:rsidRDefault="00924AAA" w:rsidP="002D00EF">
      <w:r w:rsidRPr="00924AAA">
        <w:rPr>
          <w:rFonts w:hint="eastAsia"/>
        </w:rPr>
        <w:t>可以查询到历史记录。使</w:t>
      </w:r>
      <w:r>
        <w:rPr>
          <w:rFonts w:hint="eastAsia"/>
        </w:rPr>
        <w:t>以</w:t>
      </w:r>
      <w:r w:rsidRPr="00924AAA">
        <w:rPr>
          <w:rFonts w:hint="eastAsia"/>
        </w:rPr>
        <w:t>下方法发送请求时</w:t>
      </w:r>
      <w:r>
        <w:rPr>
          <w:rFonts w:hint="eastAsia"/>
        </w:rPr>
        <w:t>返回空</w:t>
      </w:r>
      <w:r w:rsidRPr="00924AAA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F6307" w14:paraId="3A627739" w14:textId="77777777" w:rsidTr="008F6307">
        <w:tc>
          <w:tcPr>
            <w:tcW w:w="8290" w:type="dxa"/>
          </w:tcPr>
          <w:p w14:paraId="196D9BB2" w14:textId="77777777" w:rsidR="008F6307" w:rsidRDefault="008F6307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?date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</w:t>
            </w:r>
            <w:r w:rsidRPr="008F6307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B3EF495" w14:textId="77777777" w:rsidR="00924AAA" w:rsidRDefault="00924AAA" w:rsidP="00924AA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ED772F8" w14:textId="2CB74733" w:rsidR="00924AAA" w:rsidRPr="00924AAA" w:rsidRDefault="00924AAA" w:rsidP="008F6307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ponse =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ttpServ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.bu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</w:p>
        </w:tc>
      </w:tr>
    </w:tbl>
    <w:p w14:paraId="48A4F247" w14:textId="77777777" w:rsidR="008F6307" w:rsidRDefault="008F6307" w:rsidP="002D00EF"/>
    <w:p w14:paraId="519753FF" w14:textId="3755D7E6" w:rsidR="008F6307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其中：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eelabDomai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= </w:t>
      </w:r>
      <w:hyperlink r:id="rId10" w:history="1">
        <w:r w:rsidRPr="00857DE9">
          <w:rPr>
            <w:rStyle w:val="a5"/>
            <w:rFonts w:ascii="Menlo" w:hAnsi="Menlo" w:cs="Menlo"/>
            <w:sz w:val="18"/>
            <w:szCs w:val="18"/>
          </w:rPr>
          <w:t>http://console.micsql.pt.intl.miui.com/beelab/bi/staging</w:t>
        </w:r>
      </w:hyperlink>
    </w:p>
    <w:p w14:paraId="19598D14" w14:textId="787426D3" w:rsidR="00924AAA" w:rsidRDefault="00924AAA" w:rsidP="002D00EF">
      <w:pPr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history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210125</w:t>
      </w:r>
    </w:p>
    <w:p w14:paraId="1944FEDD" w14:textId="03116BB3" w:rsidR="001078FE" w:rsidRDefault="001078FE" w:rsidP="002D00EF"/>
    <w:p w14:paraId="37D7671D" w14:textId="70D45564" w:rsidR="00F63978" w:rsidRDefault="001078FE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</w:rPr>
        <w:t>原因：</w:t>
      </w:r>
    </w:p>
    <w:p w14:paraId="1CDCBEE3" w14:textId="0248801C" w:rsidR="00513A3A" w:rsidRDefault="00513A3A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b/>
          <w:bCs/>
          <w:noProof/>
          <w:color w:val="FF0000"/>
          <w:kern w:val="2"/>
          <w:sz w:val="21"/>
        </w:rPr>
        <w:drawing>
          <wp:inline distT="0" distB="0" distL="0" distR="0" wp14:anchorId="32676D37" wp14:editId="55B0C82B">
            <wp:extent cx="5270500" cy="454660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BD3" w14:textId="6556390C" w:rsidR="00F63978" w:rsidRPr="00F63978" w:rsidRDefault="002D50A3" w:rsidP="00F6397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</w:rPr>
      </w:pPr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虽然</w:t>
      </w:r>
      <w:proofErr w:type="spellStart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url</w:t>
      </w:r>
      <w:proofErr w:type="spellEnd"/>
      <w:r w:rsidRPr="00F63978">
        <w:rPr>
          <w:rFonts w:asciiTheme="minorHAnsi" w:eastAsiaTheme="minorEastAsia" w:hAnsiTheme="minorHAnsi" w:cstheme="minorBidi" w:hint="eastAsia"/>
          <w:kern w:val="2"/>
          <w:sz w:val="21"/>
        </w:rPr>
        <w:t>中拼接了</w:t>
      </w:r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header参数 date</w:t>
      </w:r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historyTime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。但是在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.newBuilder</w:t>
      </w:r>
      <w:proofErr w:type="spellEnd"/>
      <w:r w:rsidR="00F63978" w:rsidRPr="00F63978">
        <w:rPr>
          <w:rFonts w:asciiTheme="minorHAnsi" w:eastAsiaTheme="minorEastAsia" w:hAnsiTheme="minorHAnsi" w:cstheme="minorBidi" w:hint="eastAsia"/>
          <w:kern w:val="2"/>
          <w:sz w:val="21"/>
        </w:rPr>
        <w:t>时，后面的参数被自动截取。即</w:t>
      </w:r>
      <w:proofErr w:type="spellStart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>requestBuilder</w:t>
      </w:r>
      <w:proofErr w:type="spellEnd"/>
      <w:r w:rsidR="00F63978" w:rsidRPr="00F63978">
        <w:rPr>
          <w:rFonts w:asciiTheme="minorHAnsi" w:eastAsiaTheme="minorEastAsia" w:hAnsiTheme="minorHAnsi" w:cstheme="minorBidi"/>
          <w:kern w:val="2"/>
          <w:sz w:val="21"/>
        </w:rPr>
        <w:t xml:space="preserve"> = http://console.micsql.pt.intl.miui.com/beelab/bi/staging</w:t>
      </w:r>
    </w:p>
    <w:p w14:paraId="4E5D6DD2" w14:textId="2E2D77C6" w:rsidR="001078FE" w:rsidRPr="00F63978" w:rsidRDefault="00F63978" w:rsidP="00F63978">
      <w:r w:rsidRPr="00F63978">
        <w:t>/</w:t>
      </w:r>
      <w:proofErr w:type="spellStart"/>
      <w:r w:rsidRPr="00F63978">
        <w:t>rankinglist</w:t>
      </w:r>
      <w:proofErr w:type="spellEnd"/>
      <w:r w:rsidRPr="00F63978">
        <w:t>/v1/</w:t>
      </w:r>
      <w:proofErr w:type="spellStart"/>
      <w:r w:rsidRPr="00F63978">
        <w:t>historyData</w:t>
      </w:r>
      <w:proofErr w:type="spellEnd"/>
    </w:p>
    <w:p w14:paraId="429D0C01" w14:textId="79FC049E" w:rsidR="00F63978" w:rsidRDefault="00F63978" w:rsidP="00F63978">
      <w:r w:rsidRPr="00F63978">
        <w:rPr>
          <w:rFonts w:hint="eastAsia"/>
        </w:rPr>
        <w:lastRenderedPageBreak/>
        <w:t>因此返回空数据</w:t>
      </w:r>
    </w:p>
    <w:p w14:paraId="4BB1C72C" w14:textId="3DEA5FDC" w:rsidR="001078FE" w:rsidRPr="00F63978" w:rsidRDefault="001078FE" w:rsidP="002D00EF">
      <w:pPr>
        <w:rPr>
          <w:b/>
          <w:bCs/>
          <w:color w:val="FF0000"/>
        </w:rPr>
      </w:pPr>
      <w:r w:rsidRPr="00F63978">
        <w:rPr>
          <w:rFonts w:hint="eastAsia"/>
          <w:b/>
          <w:bCs/>
          <w:color w:val="FF0000"/>
        </w:rPr>
        <w:t>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63978" w14:paraId="46FBCC5D" w14:textId="77777777" w:rsidTr="00F63978">
        <w:tc>
          <w:tcPr>
            <w:tcW w:w="8290" w:type="dxa"/>
          </w:tcPr>
          <w:p w14:paraId="1156B8CA" w14:textId="1356C5EA" w:rsidR="00F63978" w:rsidRPr="00F63978" w:rsidRDefault="00F63978" w:rsidP="00F6397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eelabDomain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/v1/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historyData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newBuil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uestUr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requestBuilder.addParam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(</w:t>
            </w:r>
            <w:r w:rsidRPr="00F63978">
              <w:rPr>
                <w:rFonts w:ascii="Menlo" w:hAnsi="Menlo" w:cs="Menlo"/>
                <w:b/>
                <w:bCs/>
                <w:color w:val="008000"/>
              </w:rPr>
              <w:t>"date"</w:t>
            </w:r>
            <w:r w:rsidRPr="00F63978">
              <w:rPr>
                <w:rFonts w:ascii="Menlo" w:hAnsi="Menlo" w:cs="Menlo"/>
                <w:b/>
                <w:bCs/>
                <w:color w:val="000000"/>
              </w:rPr>
              <w:t xml:space="preserve">, </w:t>
            </w:r>
            <w:proofErr w:type="spellStart"/>
            <w:r w:rsidRPr="00F63978">
              <w:rPr>
                <w:rFonts w:ascii="Menlo" w:hAnsi="Menlo" w:cs="Menlo"/>
                <w:b/>
                <w:bCs/>
                <w:color w:val="000000"/>
              </w:rPr>
              <w:t>historyTime</w:t>
            </w:r>
            <w:proofErr w:type="spellEnd"/>
            <w:r w:rsidRPr="00F63978">
              <w:rPr>
                <w:rFonts w:ascii="Menlo" w:hAnsi="Menlo" w:cs="Menlo"/>
                <w:b/>
                <w:bCs/>
                <w:color w:val="000000"/>
              </w:rPr>
              <w:t>);</w:t>
            </w:r>
          </w:p>
        </w:tc>
      </w:tr>
    </w:tbl>
    <w:p w14:paraId="636C3E81" w14:textId="6FBC6982" w:rsidR="001078FE" w:rsidRDefault="00513A3A" w:rsidP="002D00EF">
      <w:r>
        <w:rPr>
          <w:rFonts w:hint="eastAsia"/>
          <w:noProof/>
        </w:rPr>
        <w:drawing>
          <wp:inline distT="0" distB="0" distL="0" distR="0" wp14:anchorId="33D5CB36" wp14:editId="09612B07">
            <wp:extent cx="4584700" cy="5156200"/>
            <wp:effectExtent l="0" t="0" r="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262" w14:textId="7A772D78" w:rsidR="00513A3A" w:rsidRDefault="00513A3A" w:rsidP="002D00EF">
      <w:r>
        <w:rPr>
          <w:rFonts w:hint="eastAsia"/>
        </w:rPr>
        <w:t>浏览器端直接输入全链接可以访问到数据，是因为浏览器自动将？之后的参数填充到header。</w:t>
      </w:r>
    </w:p>
    <w:p w14:paraId="49185A44" w14:textId="65634FAC" w:rsidR="00CB341E" w:rsidRDefault="00CB341E" w:rsidP="00AE2B83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r>
        <w:rPr>
          <w:rFonts w:hint="eastAsia"/>
          <w:color w:val="000000" w:themeColor="text1"/>
          <w:sz w:val="24"/>
          <w:szCs w:val="24"/>
          <w:highlight w:val="yellow"/>
        </w:rPr>
        <w:t>t</w:t>
      </w:r>
      <w:r>
        <w:rPr>
          <w:color w:val="000000" w:themeColor="text1"/>
          <w:sz w:val="24"/>
          <w:szCs w:val="24"/>
          <w:highlight w:val="yellow"/>
        </w:rPr>
        <w:t>hrift</w:t>
      </w:r>
      <w:r>
        <w:rPr>
          <w:rFonts w:hint="eastAsia"/>
          <w:color w:val="000000" w:themeColor="text1"/>
          <w:sz w:val="24"/>
          <w:szCs w:val="24"/>
          <w:highlight w:val="yellow"/>
        </w:rPr>
        <w:t>模型传输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2DF46F20" w14:textId="6A0F9DE5" w:rsidR="00AE2B83" w:rsidRDefault="00AE2B83" w:rsidP="00AE2B83">
      <w:r w:rsidRPr="00AE2B83">
        <w:rPr>
          <w:rFonts w:hint="eastAsia"/>
        </w:rPr>
        <w:t>场景：</w:t>
      </w:r>
      <w:proofErr w:type="spellStart"/>
      <w:r>
        <w:rPr>
          <w:rFonts w:hint="eastAsia"/>
        </w:rPr>
        <w:t>puri</w:t>
      </w:r>
      <w:r>
        <w:t>-api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sonUtils</w:t>
      </w:r>
      <w:r>
        <w:t>.parse</w:t>
      </w:r>
      <w:proofErr w:type="spellEnd"/>
      <w:r>
        <w:rPr>
          <w:rFonts w:hint="eastAsia"/>
        </w:rPr>
        <w:t>方法解析thrift对象时，如果这个对象是一个thrift对象，那么该对象的非string字段的值会在解析时因解析失败从而丢失。</w:t>
      </w:r>
    </w:p>
    <w:p w14:paraId="742953A6" w14:textId="0C22FC1A" w:rsidR="007F4B31" w:rsidRDefault="007F4B31" w:rsidP="00AE2B83">
      <w:r>
        <w:rPr>
          <w:rFonts w:hint="eastAsia"/>
          <w:noProof/>
        </w:rPr>
        <w:drawing>
          <wp:inline distT="0" distB="0" distL="0" distR="0" wp14:anchorId="3C0CE6D1" wp14:editId="46C4EF73">
            <wp:extent cx="5270500" cy="225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572" w14:textId="3405C068" w:rsidR="007F4B31" w:rsidRPr="007F4B31" w:rsidRDefault="007F4B31" w:rsidP="00AE2B83">
      <w:pPr>
        <w:rPr>
          <w:b/>
          <w:bCs/>
        </w:rPr>
      </w:pPr>
      <w:r w:rsidRPr="007F4B31">
        <w:rPr>
          <w:rFonts w:hint="eastAsia"/>
          <w:b/>
          <w:bCs/>
        </w:rPr>
        <w:t>解决：</w:t>
      </w:r>
    </w:p>
    <w:p w14:paraId="5BB3383C" w14:textId="57A67C01" w:rsidR="007F4B31" w:rsidRDefault="007F4B31" w:rsidP="00AE2B83">
      <w:r>
        <w:rPr>
          <w:rFonts w:hint="eastAsia"/>
        </w:rPr>
        <w:t>直接传输thrift对象。无需转Json后再传输</w:t>
      </w:r>
    </w:p>
    <w:p w14:paraId="28F02647" w14:textId="1FF94B8F" w:rsidR="00162DD7" w:rsidRDefault="00162DD7" w:rsidP="00AE2B83"/>
    <w:p w14:paraId="26FF1F2E" w14:textId="39511BBB" w:rsidR="00162DD7" w:rsidRDefault="00162DD7" w:rsidP="00162DD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3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、</w:t>
      </w:r>
      <w:proofErr w:type="spellStart"/>
      <w:r>
        <w:rPr>
          <w:rFonts w:hint="eastAsia"/>
          <w:color w:val="000000" w:themeColor="text1"/>
          <w:sz w:val="24"/>
          <w:szCs w:val="24"/>
          <w:highlight w:val="yellow"/>
        </w:rPr>
        <w:t>c</w:t>
      </w:r>
      <w:r>
        <w:rPr>
          <w:color w:val="000000" w:themeColor="text1"/>
          <w:sz w:val="24"/>
          <w:szCs w:val="24"/>
          <w:highlight w:val="yellow"/>
        </w:rPr>
        <w:t>ms</w:t>
      </w:r>
      <w:proofErr w:type="spellEnd"/>
      <w:r>
        <w:rPr>
          <w:color w:val="000000" w:themeColor="text1"/>
          <w:sz w:val="24"/>
          <w:szCs w:val="24"/>
          <w:highlight w:val="yellow"/>
        </w:rPr>
        <w:t xml:space="preserve"> cookie</w:t>
      </w:r>
      <w:r w:rsidRPr="002D00EF">
        <w:rPr>
          <w:rFonts w:hint="eastAsia"/>
          <w:color w:val="000000" w:themeColor="text1"/>
          <w:sz w:val="24"/>
          <w:szCs w:val="24"/>
          <w:highlight w:val="yellow"/>
        </w:rPr>
        <w:t>问题</w:t>
      </w:r>
    </w:p>
    <w:p w14:paraId="39D477A7" w14:textId="31A25547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t>puri-cms</w:t>
      </w:r>
      <w:proofErr w:type="spellEnd"/>
      <w:r>
        <w:rPr>
          <w:rFonts w:hint="eastAsia"/>
        </w:rPr>
        <w:t>工程中，被</w:t>
      </w:r>
      <w:r w:rsidRPr="00162DD7">
        <w:rPr>
          <w:rFonts w:ascii="Menlo" w:hAnsi="Menlo" w:cs="Menlo"/>
          <w:color w:val="808000"/>
          <w:sz w:val="18"/>
          <w:szCs w:val="18"/>
        </w:rPr>
        <w:t>@LoginRequired</w:t>
      </w:r>
      <w:r w:rsidRPr="00162DD7">
        <w:rPr>
          <w:rFonts w:hint="eastAsia"/>
        </w:rPr>
        <w:t>修饰的controller，在</w:t>
      </w:r>
      <w:r>
        <w:rPr>
          <w:rFonts w:hint="eastAsia"/>
        </w:rPr>
        <w:t>用</w:t>
      </w:r>
      <w:r>
        <w:t>postman</w:t>
      </w:r>
      <w:r w:rsidRPr="00162DD7">
        <w:rPr>
          <w:rFonts w:hint="eastAsia"/>
        </w:rPr>
        <w:t>请求时会被</w:t>
      </w:r>
      <w:proofErr w:type="spellStart"/>
      <w:r w:rsidRPr="00162DD7">
        <w:rPr>
          <w:rFonts w:ascii="Menlo" w:hAnsi="Menlo" w:cs="Menlo"/>
          <w:color w:val="000000"/>
          <w:sz w:val="18"/>
          <w:szCs w:val="18"/>
        </w:rPr>
        <w:t>LoginRequiredInterceptor</w:t>
      </w:r>
      <w:proofErr w:type="spellEnd"/>
      <w:r w:rsidRPr="00162DD7">
        <w:rPr>
          <w:rFonts w:hint="eastAsia"/>
        </w:rPr>
        <w:t>拦截。</w:t>
      </w:r>
      <w:r>
        <w:rPr>
          <w:rFonts w:hint="eastAsia"/>
        </w:rPr>
        <w:t>出现异常：</w:t>
      </w:r>
    </w:p>
    <w:p w14:paraId="10B0D7BE" w14:textId="538A5847" w:rsidR="00162DD7" w:rsidRDefault="00162DD7" w:rsidP="00162DD7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7D698D88" wp14:editId="55C3E851">
            <wp:extent cx="5270500" cy="3752215"/>
            <wp:effectExtent l="0" t="0" r="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F7A" w14:textId="51C03F9D" w:rsidR="00162DD7" w:rsidRDefault="00162DD7" w:rsidP="00162DD7">
      <w:pPr>
        <w:pStyle w:val="HTML"/>
        <w:shd w:val="clear" w:color="auto" w:fill="FFFFFF"/>
      </w:pPr>
    </w:p>
    <w:p w14:paraId="57555123" w14:textId="21FC2410" w:rsidR="00162DD7" w:rsidRDefault="00162DD7" w:rsidP="00162DD7">
      <w:pPr>
        <w:pStyle w:val="HTML"/>
        <w:shd w:val="clear" w:color="auto" w:fill="FFFFFF"/>
      </w:pPr>
      <w:r>
        <w:rPr>
          <w:rFonts w:hint="eastAsia"/>
        </w:rPr>
        <w:t>解决：</w:t>
      </w:r>
    </w:p>
    <w:p w14:paraId="61003B39" w14:textId="442F8B42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找到对应环境的某个请求的</w:t>
      </w:r>
      <w:r>
        <w:t>header.</w:t>
      </w:r>
      <w:r>
        <w:rPr>
          <w:rFonts w:hint="eastAsia"/>
        </w:rPr>
        <w:t>如找到沙盒环境站内信列表的cookie，赋值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：</w:t>
      </w:r>
    </w:p>
    <w:p w14:paraId="50108322" w14:textId="189D24F4" w:rsidR="00162DD7" w:rsidRDefault="00162DD7" w:rsidP="00162DD7">
      <w:pPr>
        <w:pStyle w:val="a4"/>
        <w:ind w:left="720" w:firstLineChars="0" w:firstLine="0"/>
        <w:rPr>
          <w:rFonts w:ascii="Helvetica Neue" w:hAnsi="Helvetica Neue"/>
          <w:color w:val="2B2F36"/>
          <w:szCs w:val="21"/>
          <w:shd w:val="clear" w:color="auto" w:fill="FFFFFF"/>
        </w:rPr>
      </w:pPr>
      <w:r w:rsidRPr="00162DD7">
        <w:rPr>
          <w:rFonts w:ascii="Helvetica Neue" w:hAnsi="Helvetica Neue"/>
          <w:color w:val="2B2F36"/>
          <w:szCs w:val="21"/>
          <w:shd w:val="clear" w:color="auto" w:fill="FFFFFF"/>
        </w:rPr>
        <w:t>SESSIONID=d3859a27-9aea-43fb-a9f6-441177f46b75</w:t>
      </w:r>
    </w:p>
    <w:p w14:paraId="5F9F7689" w14:textId="51722517" w:rsidR="00162DD7" w:rsidRPr="00162DD7" w:rsidRDefault="00162DD7" w:rsidP="00162DD7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305C956" wp14:editId="5F99BE6C">
            <wp:extent cx="5270500" cy="1946910"/>
            <wp:effectExtent l="0" t="0" r="0" b="0"/>
            <wp:docPr id="13" name="图片 1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282" w14:textId="5940A2A1" w:rsidR="00162DD7" w:rsidRDefault="00162DD7" w:rsidP="00162DD7">
      <w:pPr>
        <w:pStyle w:val="HTML"/>
        <w:numPr>
          <w:ilvl w:val="0"/>
          <w:numId w:val="13"/>
        </w:numPr>
        <w:shd w:val="clear" w:color="auto" w:fill="FFFFFF"/>
      </w:pPr>
      <w:r>
        <w:rPr>
          <w:rFonts w:hint="eastAsia"/>
        </w:rPr>
        <w:t>在post</w:t>
      </w:r>
      <w:r>
        <w:t>man</w:t>
      </w:r>
      <w:r>
        <w:rPr>
          <w:rFonts w:hint="eastAsia"/>
        </w:rPr>
        <w:t>中添加cookie</w:t>
      </w:r>
    </w:p>
    <w:p w14:paraId="1FABD168" w14:textId="1B54EAE2" w:rsidR="00162DD7" w:rsidRDefault="00162DD7" w:rsidP="00162DD7">
      <w:pPr>
        <w:pStyle w:val="HTML"/>
        <w:shd w:val="clear" w:color="auto" w:fill="FFFFFF"/>
        <w:ind w:left="720"/>
      </w:pPr>
      <w:r>
        <w:rPr>
          <w:rFonts w:hint="eastAsia"/>
          <w:noProof/>
        </w:rPr>
        <w:drawing>
          <wp:inline distT="0" distB="0" distL="0" distR="0" wp14:anchorId="23C38EEF" wp14:editId="04EC2DA7">
            <wp:extent cx="5270500" cy="1073785"/>
            <wp:effectExtent l="0" t="0" r="0" b="5715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C01" w14:textId="2BCBC9A4" w:rsidR="00162DD7" w:rsidRPr="00162DD7" w:rsidRDefault="00162DD7" w:rsidP="00162DD7">
      <w:r w:rsidRPr="00162DD7">
        <w:rPr>
          <w:rFonts w:ascii="Menlo" w:hAnsi="Menlo" w:cs="Menlo"/>
          <w:color w:val="FFFFFF"/>
          <w:sz w:val="17"/>
          <w:szCs w:val="17"/>
        </w:rPr>
        <w:lastRenderedPageBreak/>
        <w:t>SESSIONID=d3859a27-9aea-43fb-a9f6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73BA1363" wp14:editId="74062BD0">
            <wp:extent cx="5270500" cy="1111250"/>
            <wp:effectExtent l="0" t="0" r="0" b="6350"/>
            <wp:docPr id="23" name="图片 2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格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DD7">
        <w:rPr>
          <w:rFonts w:ascii="Menlo" w:hAnsi="Menlo" w:cs="Menlo"/>
          <w:color w:val="FFFFFF"/>
          <w:sz w:val="17"/>
          <w:szCs w:val="17"/>
        </w:rPr>
        <w:t>-441177f46b7</w:t>
      </w:r>
      <w:r>
        <w:rPr>
          <w:rFonts w:ascii="Menlo" w:hAnsi="Menlo" w:cs="Menlo"/>
          <w:noProof/>
          <w:color w:val="FFFFFF"/>
          <w:sz w:val="17"/>
          <w:szCs w:val="17"/>
        </w:rPr>
        <w:drawing>
          <wp:inline distT="0" distB="0" distL="0" distR="0" wp14:anchorId="440374D1" wp14:editId="49A70172">
            <wp:extent cx="4071620" cy="1980868"/>
            <wp:effectExtent l="0" t="0" r="5080" b="635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19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760" w14:textId="5915D311" w:rsidR="00E15054" w:rsidRDefault="00162DD7" w:rsidP="00AE2B83">
      <w:r>
        <w:rPr>
          <w:noProof/>
        </w:rPr>
        <w:drawing>
          <wp:inline distT="0" distB="0" distL="0" distR="0" wp14:anchorId="719B9609" wp14:editId="3C2CB4C1">
            <wp:extent cx="4762500" cy="2207390"/>
            <wp:effectExtent l="0" t="0" r="0" b="2540"/>
            <wp:docPr id="26" name="图片 2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网站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01" cy="2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29A3" w14:textId="2A69C80B" w:rsidR="00162DD7" w:rsidRDefault="00162DD7" w:rsidP="00AE2B83">
      <w:r>
        <w:rPr>
          <w:rFonts w:hint="eastAsia"/>
          <w:noProof/>
        </w:rPr>
        <w:drawing>
          <wp:inline distT="0" distB="0" distL="0" distR="0" wp14:anchorId="372C2883" wp14:editId="5D855AA1">
            <wp:extent cx="4843780" cy="2731775"/>
            <wp:effectExtent l="0" t="0" r="0" b="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24" cy="27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81EB" w14:textId="35BA75FB" w:rsidR="00E15054" w:rsidRPr="008F6307" w:rsidRDefault="00E15054" w:rsidP="00E1505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lastRenderedPageBreak/>
        <w:t>三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数据库操作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88F8100" w14:textId="11CACFD9" w:rsidR="00E15054" w:rsidRPr="003E032D" w:rsidRDefault="00E15054" w:rsidP="003E032D">
      <w:pPr>
        <w:pStyle w:val="2"/>
        <w:spacing w:before="0" w:after="0" w:line="415" w:lineRule="auto"/>
        <w:rPr>
          <w:highlight w:val="yellow"/>
        </w:rPr>
      </w:pPr>
      <w:r w:rsidRPr="003E032D">
        <w:rPr>
          <w:highlight w:val="yellow"/>
        </w:rPr>
        <w:t>1</w:t>
      </w:r>
      <w:r w:rsidRPr="003E032D">
        <w:rPr>
          <w:rFonts w:hint="eastAsia"/>
          <w:highlight w:val="yellow"/>
        </w:rPr>
        <w:t>、数据库插入数据时，需要添加事务保证操作的一致性。</w:t>
      </w:r>
    </w:p>
    <w:p w14:paraId="0DB81A59" w14:textId="43FE1FAA" w:rsidR="00E15054" w:rsidRDefault="00E15054" w:rsidP="00E15054">
      <w:r>
        <w:rPr>
          <w:rFonts w:hint="eastAsia"/>
        </w:rPr>
        <w:t xml:space="preserve">如果使用 </w:t>
      </w: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hint="eastAsia"/>
        </w:rPr>
        <w:t>定时启动</w:t>
      </w:r>
      <w:r>
        <w:rPr>
          <w:rFonts w:hint="eastAsia"/>
        </w:rPr>
        <w:t>数据添加操作。那么</w:t>
      </w:r>
    </w:p>
    <w:p w14:paraId="66B10395" w14:textId="20CB5C77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与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不能放在一个方法山。如果放在一起，那么</w:t>
      </w:r>
      <w:r w:rsidRPr="00E15054">
        <w:rPr>
          <w:rFonts w:ascii="Menlo" w:hAnsi="Menlo" w:cs="Menlo"/>
          <w:color w:val="000000"/>
          <w:sz w:val="18"/>
          <w:szCs w:val="18"/>
        </w:rPr>
        <w:t>@Transactional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会失效。</w:t>
      </w:r>
    </w:p>
    <w:p w14:paraId="5E13A269" w14:textId="49997FDF" w:rsidR="00E15054" w:rsidRPr="00E15054" w:rsidRDefault="00E15054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 w:hint="eastAsia"/>
          <w:color w:val="000000"/>
          <w:sz w:val="18"/>
          <w:szCs w:val="18"/>
        </w:rPr>
        <w:t>正确写法参考</w:t>
      </w:r>
      <w:r w:rsidRPr="00E15054">
        <w:rPr>
          <w:rFonts w:ascii="Menlo" w:hAnsi="Menlo" w:cs="Menlo" w:hint="eastAsia"/>
          <w:color w:val="000000"/>
          <w:sz w:val="18"/>
          <w:szCs w:val="18"/>
        </w:rPr>
        <w:t>:</w:t>
      </w:r>
      <w:proofErr w:type="spellStart"/>
      <w:r w:rsidRPr="00E15054">
        <w:rPr>
          <w:rFonts w:ascii="Menlo" w:hAnsi="Menlo" w:cs="Menlo" w:hint="eastAsia"/>
          <w:color w:val="000000"/>
          <w:sz w:val="18"/>
          <w:szCs w:val="18"/>
        </w:rPr>
        <w:t>puri</w:t>
      </w:r>
      <w:proofErr w:type="spellEnd"/>
      <w:r w:rsidRPr="00E15054">
        <w:rPr>
          <w:rFonts w:ascii="Menlo" w:hAnsi="Menlo" w:cs="Menlo"/>
          <w:color w:val="000000"/>
          <w:sz w:val="18"/>
          <w:szCs w:val="18"/>
        </w:rPr>
        <w:t>-mt</w:t>
      </w:r>
      <w:r w:rsidRPr="00E15054"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E15054">
        <w:rPr>
          <w:rFonts w:ascii="Menlo" w:hAnsi="Menlo" w:cs="Menlo"/>
          <w:color w:val="000000"/>
          <w:sz w:val="18"/>
          <w:szCs w:val="18"/>
        </w:rPr>
        <w:t>OriginRankService</w:t>
      </w:r>
      <w:proofErr w:type="spellEnd"/>
    </w:p>
    <w:p w14:paraId="3E216106" w14:textId="495D792D" w:rsidR="00E15054" w:rsidRDefault="00A625EC" w:rsidP="00E15054">
      <w:pPr>
        <w:pStyle w:val="HTML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  <w:r w:rsidRPr="00E15054">
        <w:rPr>
          <w:rFonts w:ascii="Menlo" w:hAnsi="Menlo" w:cs="Menlo"/>
          <w:color w:val="808000"/>
          <w:sz w:val="18"/>
          <w:szCs w:val="18"/>
        </w:rPr>
        <w:t>@Scheduled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接口层，</w:t>
      </w:r>
      <w:r>
        <w:rPr>
          <w:rFonts w:ascii="Menlo" w:hAnsi="Menlo" w:cs="Menlo" w:hint="eastAsia"/>
          <w:color w:val="808000"/>
          <w:sz w:val="18"/>
          <w:szCs w:val="18"/>
        </w:rPr>
        <w:t xml:space="preserve"> </w:t>
      </w:r>
      <w:r w:rsidRPr="00E15054">
        <w:rPr>
          <w:rFonts w:ascii="Menlo" w:hAnsi="Menlo" w:cs="Menlo"/>
          <w:color w:val="808000"/>
          <w:sz w:val="18"/>
          <w:szCs w:val="18"/>
        </w:rPr>
        <w:t>@Transactional</w:t>
      </w:r>
      <w:r>
        <w:rPr>
          <w:rFonts w:ascii="Menlo" w:hAnsi="Menlo" w:cs="Menlo"/>
          <w:color w:val="808000"/>
          <w:sz w:val="18"/>
          <w:szCs w:val="18"/>
        </w:rPr>
        <w:t xml:space="preserve"> </w:t>
      </w:r>
      <w:r>
        <w:rPr>
          <w:rFonts w:ascii="Menlo" w:hAnsi="Menlo" w:cs="Menlo" w:hint="eastAsia"/>
          <w:color w:val="808000"/>
          <w:sz w:val="18"/>
          <w:szCs w:val="18"/>
        </w:rPr>
        <w:t>放到</w:t>
      </w:r>
      <w:r>
        <w:rPr>
          <w:rFonts w:ascii="Menlo" w:hAnsi="Menlo" w:cs="Menlo"/>
          <w:color w:val="808000"/>
          <w:sz w:val="18"/>
          <w:szCs w:val="18"/>
        </w:rPr>
        <w:t>service</w:t>
      </w:r>
      <w:r>
        <w:rPr>
          <w:rFonts w:ascii="Menlo" w:hAnsi="Menlo" w:cs="Menlo" w:hint="eastAsia"/>
          <w:color w:val="808000"/>
          <w:sz w:val="18"/>
          <w:szCs w:val="18"/>
        </w:rPr>
        <w:t>层</w:t>
      </w:r>
    </w:p>
    <w:p w14:paraId="43E30B8F" w14:textId="6165D590" w:rsidR="00E15054" w:rsidRDefault="00E15054" w:rsidP="00E1505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54BDAC6" w14:textId="6CD4FA58" w:rsidR="003E032D" w:rsidRPr="003E032D" w:rsidRDefault="003E032D" w:rsidP="003E032D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2</w:t>
      </w:r>
      <w:r w:rsidRPr="003E032D">
        <w:rPr>
          <w:rFonts w:hint="eastAsia"/>
          <w:highlight w:val="yellow"/>
        </w:rPr>
        <w:t>、数据库</w:t>
      </w:r>
      <w:r>
        <w:rPr>
          <w:rFonts w:hint="eastAsia"/>
          <w:highlight w:val="yellow"/>
        </w:rPr>
        <w:t>代理问题</w:t>
      </w:r>
      <w:r w:rsidRPr="003E032D">
        <w:rPr>
          <w:rFonts w:hint="eastAsia"/>
          <w:highlight w:val="yellow"/>
        </w:rPr>
        <w:t>。</w:t>
      </w:r>
    </w:p>
    <w:p w14:paraId="1ABED05A" w14:textId="2D5B58E0" w:rsidR="003E032D" w:rsidRDefault="003E032D" w:rsidP="00E15054">
      <w:pPr>
        <w:pStyle w:val="HTML"/>
        <w:shd w:val="clear" w:color="auto" w:fill="FFFFFF"/>
      </w:pPr>
      <w:r w:rsidRPr="003E032D">
        <w:t>(1)</w:t>
      </w:r>
      <w:r>
        <w:rPr>
          <w:rFonts w:hint="eastAsia"/>
        </w:rPr>
        <w:t>一般自己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后，执行流程如下图所示：</w:t>
      </w:r>
    </w:p>
    <w:p w14:paraId="246D4864" w14:textId="624372A6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509238D3" wp14:editId="11C768C0">
            <wp:extent cx="3162300" cy="889000"/>
            <wp:effectExtent l="0" t="0" r="0" b="0"/>
            <wp:docPr id="12" name="图片 12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低可信度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F934" w14:textId="1BFFB3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当数据量比较大是，会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代理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集群进行分流处理。</w:t>
      </w:r>
    </w:p>
    <w:p w14:paraId="5390BF2F" w14:textId="62CC1FF0" w:rsidR="003E032D" w:rsidRDefault="003E032D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BF22F9A" wp14:editId="0505625C">
            <wp:extent cx="5270500" cy="2174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A56" w14:textId="405F9C94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一般来说，都是写操作分配到主库，读操作分配到从库。</w:t>
      </w:r>
    </w:p>
    <w:p w14:paraId="2F06BA46" w14:textId="6AE2B66C" w:rsidR="003E032D" w:rsidRDefault="003E032D" w:rsidP="00E15054">
      <w:pPr>
        <w:pStyle w:val="HTML"/>
        <w:shd w:val="clear" w:color="auto" w:fill="FFFFFF"/>
      </w:pPr>
      <w:r>
        <w:rPr>
          <w:rFonts w:hint="eastAsia"/>
        </w:rPr>
        <w:t>也有例外场景。比如现有需求：备份</w:t>
      </w:r>
      <w:proofErr w:type="spellStart"/>
      <w:r>
        <w:t>puri_notice_user</w:t>
      </w:r>
      <w:proofErr w:type="spellEnd"/>
      <w:r>
        <w:rPr>
          <w:rFonts w:hint="eastAsia"/>
        </w:rPr>
        <w:t>表中</w:t>
      </w:r>
      <w:proofErr w:type="spellStart"/>
      <w:r>
        <w:t>pushTime</w:t>
      </w:r>
      <w:proofErr w:type="spellEnd"/>
      <w:r>
        <w:rPr>
          <w:rFonts w:hint="eastAsia"/>
        </w:rPr>
        <w:t>早于9</w:t>
      </w:r>
      <w:r>
        <w:t>0</w:t>
      </w:r>
      <w:r>
        <w:rPr>
          <w:rFonts w:hint="eastAsia"/>
        </w:rPr>
        <w:t>天的记录到</w:t>
      </w:r>
      <w:proofErr w:type="spellStart"/>
      <w:r>
        <w:t>puri_notice_user_bak</w:t>
      </w:r>
      <w:proofErr w:type="spellEnd"/>
      <w:r>
        <w:rPr>
          <w:rFonts w:hint="eastAsia"/>
        </w:rPr>
        <w:t>表中，然后删除</w:t>
      </w:r>
      <w:proofErr w:type="spellStart"/>
      <w:r>
        <w:t>puri_notice_user</w:t>
      </w:r>
      <w:proofErr w:type="spellEnd"/>
      <w:r>
        <w:rPr>
          <w:rFonts w:hint="eastAsia"/>
        </w:rPr>
        <w:t>表中的记录。由于主从同步有延迟且不可控，为了保证一定能够读到有效的数据，此时需要读取主库。在这种情况下，可以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制定规则，如在select后添加</w:t>
      </w:r>
      <w:r>
        <w:t xml:space="preserve">”/*master*/ </w:t>
      </w:r>
      <w:r>
        <w:rPr>
          <w:rFonts w:hint="eastAsia"/>
        </w:rPr>
        <w:t>”标识，由</w:t>
      </w:r>
      <w:proofErr w:type="spellStart"/>
      <w:r>
        <w:rPr>
          <w:rFonts w:hint="eastAsia"/>
        </w:rPr>
        <w:t>mysql</w:t>
      </w:r>
      <w:proofErr w:type="spellEnd"/>
      <w:r>
        <w:t xml:space="preserve"> server proxy</w:t>
      </w:r>
      <w:r>
        <w:rPr>
          <w:rFonts w:hint="eastAsia"/>
        </w:rPr>
        <w:t>强制将读请求发送给主库。</w:t>
      </w:r>
    </w:p>
    <w:p w14:paraId="1AD9370B" w14:textId="0C234882" w:rsidR="00162DD7" w:rsidRDefault="003E032D" w:rsidP="00E15054">
      <w:pPr>
        <w:pStyle w:val="HTML"/>
        <w:shd w:val="clear" w:color="auto" w:fill="FFFFFF"/>
      </w:pPr>
      <w:r>
        <w:rPr>
          <w:rFonts w:hint="eastAsia"/>
        </w:rPr>
        <w:t>在小米就是如此约定。</w:t>
      </w:r>
      <w:r w:rsidR="007005BD">
        <w:fldChar w:fldCharType="begin"/>
      </w:r>
      <w:r w:rsidR="007005BD">
        <w:instrText xml:space="preserve"> HYPERLINK "https://wiki.n.miui.com/display/~guolicheng/miproxy" </w:instrText>
      </w:r>
      <w:r w:rsidR="007005BD">
        <w:fldChar w:fldCharType="separate"/>
      </w:r>
      <w:r w:rsidR="00162DD7" w:rsidRPr="00210F30">
        <w:rPr>
          <w:rStyle w:val="a5"/>
        </w:rPr>
        <w:t>https://wiki.n.miui.com/display/~guolicheng/miproxy</w:t>
      </w:r>
      <w:r w:rsidR="007005BD">
        <w:rPr>
          <w:rStyle w:val="a5"/>
        </w:rPr>
        <w:fldChar w:fldCharType="end"/>
      </w:r>
    </w:p>
    <w:p w14:paraId="69EFD10E" w14:textId="5EAC80E2" w:rsidR="003E032D" w:rsidRDefault="003E032D" w:rsidP="00E15054">
      <w:pPr>
        <w:pStyle w:val="HTML"/>
        <w:shd w:val="clear" w:color="auto" w:fill="FFFFFF"/>
      </w:pPr>
      <w:r w:rsidRPr="003E032D">
        <w:rPr>
          <w:rFonts w:hint="eastAsia"/>
          <w:b/>
          <w:bCs/>
        </w:rPr>
        <w:t>读取主库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032D" w14:paraId="30AD15ED" w14:textId="77777777" w:rsidTr="003E032D">
        <w:tc>
          <w:tcPr>
            <w:tcW w:w="8290" w:type="dxa"/>
          </w:tcPr>
          <w:p w14:paraId="3966ED82" w14:textId="77777777" w:rsidR="003E032D" w:rsidRDefault="003E032D" w:rsidP="003E032D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listNoticeUserBy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User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LECT </w:t>
            </w:r>
            <w:r w:rsidRPr="003E032D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/*master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clude </w:t>
            </w:r>
            <w:proofErr w:type="spellStart"/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id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Base_Column_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From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_us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WHE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id &gt; #{lastId} and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each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lectio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noticeIdLis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tem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index'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ope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(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separator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,"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o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)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#{item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imit 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95D059C" w14:textId="77777777" w:rsidR="003E032D" w:rsidRPr="003E032D" w:rsidRDefault="003E032D" w:rsidP="00E15054">
            <w:pPr>
              <w:pStyle w:val="HTML"/>
            </w:pPr>
          </w:p>
        </w:tc>
      </w:tr>
    </w:tbl>
    <w:p w14:paraId="743AD6A5" w14:textId="691869B2" w:rsidR="003E032D" w:rsidRDefault="003E032D" w:rsidP="00E15054">
      <w:pPr>
        <w:pStyle w:val="HTML"/>
        <w:shd w:val="clear" w:color="auto" w:fill="FFFFFF"/>
      </w:pPr>
    </w:p>
    <w:p w14:paraId="39B5B567" w14:textId="47A06AF3" w:rsidR="000E2102" w:rsidRPr="003E032D" w:rsidRDefault="000E2102" w:rsidP="000E2102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3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如何查看</w:t>
      </w:r>
      <w:proofErr w:type="spellStart"/>
      <w:r>
        <w:rPr>
          <w:highlight w:val="yellow"/>
        </w:rPr>
        <w:t>mybatis</w:t>
      </w:r>
      <w:proofErr w:type="spellEnd"/>
      <w:r>
        <w:rPr>
          <w:rFonts w:hint="eastAsia"/>
          <w:highlight w:val="yellow"/>
        </w:rPr>
        <w:t>日志</w:t>
      </w:r>
    </w:p>
    <w:p w14:paraId="689BBD2F" w14:textId="72859CCF" w:rsidR="000E2102" w:rsidRDefault="000E2102" w:rsidP="00E15054">
      <w:pPr>
        <w:pStyle w:val="HTML"/>
        <w:shd w:val="clear" w:color="auto" w:fill="FFFFFF"/>
      </w:pPr>
      <w:proofErr w:type="spellStart"/>
      <w:r>
        <w:t>Mybatis</w:t>
      </w:r>
      <w:proofErr w:type="spellEnd"/>
      <w:r>
        <w:rPr>
          <w:rFonts w:hint="eastAsia"/>
        </w:rPr>
        <w:t>框架集成了debug级别的日志，当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时候打印出来。如查看</w:t>
      </w:r>
      <w:proofErr w:type="spellStart"/>
      <w:r>
        <w:t>puri</w:t>
      </w:r>
      <w:proofErr w:type="spellEnd"/>
      <w:r>
        <w:t xml:space="preserve">-mt </w:t>
      </w:r>
      <w:r>
        <w:rPr>
          <w:rFonts w:hint="eastAsia"/>
        </w:rPr>
        <w:t>站内信分页查询的</w:t>
      </w:r>
      <w:proofErr w:type="spellStart"/>
      <w:r>
        <w:rPr>
          <w:rFonts w:hint="eastAsia"/>
        </w:rPr>
        <w:t>sql</w:t>
      </w:r>
      <w:proofErr w:type="spellEnd"/>
    </w:p>
    <w:p w14:paraId="0ADD989B" w14:textId="6D6D420D" w:rsidR="000E2102" w:rsidRDefault="000E2102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3637271C" wp14:editId="5A5B9D0B">
            <wp:extent cx="4356100" cy="95250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C8F" w14:textId="28F6E3EA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（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>
        <w:rPr>
          <w:rFonts w:ascii="Andale Mono" w:eastAsiaTheme="minorEastAsia" w:hAnsi="Andale Mono" w:cs="Andale Mono"/>
          <w:b/>
          <w:bCs/>
          <w:color w:val="FF0000"/>
        </w:rPr>
        <w:t xml:space="preserve"> 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代表查询的</w:t>
      </w:r>
      <w:r>
        <w:rPr>
          <w:rFonts w:ascii="Andale Mono" w:eastAsiaTheme="minorEastAsia" w:hAnsi="Andale Mono" w:cs="Andale Mono" w:hint="eastAsia"/>
          <w:b/>
          <w:bCs/>
          <w:color w:val="FF0000"/>
        </w:rPr>
        <w:t>id</w:t>
      </w:r>
      <w:r>
        <w:rPr>
          <w:rFonts w:hint="eastAsia"/>
        </w:rPr>
        <w:t>）</w:t>
      </w:r>
    </w:p>
    <w:p w14:paraId="54D3C6F0" w14:textId="08FC7161" w:rsidR="000E2102" w:rsidRPr="000E2102" w:rsidRDefault="000E2102" w:rsidP="00E15054">
      <w:pPr>
        <w:pStyle w:val="HTML"/>
        <w:shd w:val="clear" w:color="auto" w:fill="FFFFFF"/>
      </w:pPr>
      <w:r w:rsidRPr="000E2102">
        <w:rPr>
          <w:rFonts w:ascii="Andale Mono" w:eastAsiaTheme="minorEastAsia" w:hAnsi="Andale Mono" w:cs="Andale Mono"/>
          <w:color w:val="000000" w:themeColor="text1"/>
        </w:rPr>
        <w:t>tail -f mt-application.log| grep '</w:t>
      </w:r>
      <w:proofErr w:type="spellStart"/>
      <w:r w:rsidRPr="000E2102">
        <w:rPr>
          <w:rFonts w:ascii="Andale Mono" w:eastAsiaTheme="minorEastAsia" w:hAnsi="Andale Mono" w:cs="Andale Mono"/>
          <w:b/>
          <w:bCs/>
          <w:color w:val="FF0000"/>
        </w:rPr>
        <w:t>listNoticeUserByPageId</w:t>
      </w:r>
      <w:proofErr w:type="spellEnd"/>
      <w:r w:rsidRPr="000E2102">
        <w:rPr>
          <w:rFonts w:ascii="Andale Mono" w:eastAsiaTheme="minorEastAsia" w:hAnsi="Andale Mono" w:cs="Andale Mono"/>
          <w:color w:val="000000" w:themeColor="text1"/>
        </w:rPr>
        <w:t>'</w:t>
      </w:r>
    </w:p>
    <w:p w14:paraId="6425957E" w14:textId="525B1AC9" w:rsidR="000E2102" w:rsidRDefault="000E2102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0C1F81CA" wp14:editId="7FBA7F37">
            <wp:extent cx="5270500" cy="2526030"/>
            <wp:effectExtent l="0" t="0" r="0" b="127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40B" w14:textId="57964F08" w:rsidR="000E2102" w:rsidRDefault="000E2102" w:rsidP="00E15054">
      <w:pPr>
        <w:pStyle w:val="HTML"/>
        <w:shd w:val="clear" w:color="auto" w:fill="FFFFFF"/>
      </w:pPr>
    </w:p>
    <w:p w14:paraId="3C62D9F9" w14:textId="26EB0B25" w:rsidR="000E2102" w:rsidRDefault="000E2102" w:rsidP="00E15054">
      <w:pPr>
        <w:pStyle w:val="HTML"/>
        <w:shd w:val="clear" w:color="auto" w:fill="FFFFFF"/>
      </w:pPr>
      <w:r>
        <w:rPr>
          <w:rFonts w:hint="eastAsia"/>
        </w:rPr>
        <w:t>可以看到对于每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都有三个debug日志：</w:t>
      </w:r>
    </w:p>
    <w:p w14:paraId="21616CEF" w14:textId="22B82232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红色框中的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其中的？代表占位符，也就是入参。如上述第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就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0"/>
      </w:tblGrid>
      <w:tr w:rsidR="000E2102" w14:paraId="1B54B08E" w14:textId="77777777" w:rsidTr="000E2102">
        <w:tc>
          <w:tcPr>
            <w:tcW w:w="8290" w:type="dxa"/>
          </w:tcPr>
          <w:p w14:paraId="216E30D9" w14:textId="026BFD94" w:rsidR="000E2102" w:rsidRPr="000E2102" w:rsidRDefault="000E2102" w:rsidP="000E2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000000" w:themeColor="text1"/>
              </w:rPr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lastRenderedPageBreak/>
              <w:t>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</w:t>
            </w:r>
            <w:proofErr w:type="gramStart"/>
            <w:r w:rsidRPr="000E2102">
              <w:rPr>
                <w:rFonts w:ascii="Andale Mono" w:hAnsi="Andale Mono" w:cs="Andale Mono"/>
                <w:color w:val="000000" w:themeColor="text1"/>
              </w:rPr>
              <w:t>&gt; ?</w:t>
            </w:r>
            <w:proofErr w:type="gram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?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?; </w:t>
            </w:r>
          </w:p>
        </w:tc>
      </w:tr>
    </w:tbl>
    <w:p w14:paraId="0D048F9D" w14:textId="77777777" w:rsidR="000E2102" w:rsidRDefault="000E2102" w:rsidP="000E2102">
      <w:pPr>
        <w:pStyle w:val="HTML"/>
        <w:shd w:val="clear" w:color="auto" w:fill="FFFFFF"/>
        <w:ind w:left="720"/>
      </w:pPr>
    </w:p>
    <w:p w14:paraId="1C3457DF" w14:textId="1B61DF1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紫色框中代表实际的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1FBC3606" w14:textId="77777777" w:rsidTr="000E2102">
        <w:tc>
          <w:tcPr>
            <w:tcW w:w="8290" w:type="dxa"/>
          </w:tcPr>
          <w:p w14:paraId="6ACD8349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e53d1da20d27db19(String), </w:t>
            </w:r>
          </w:p>
          <w:p w14:paraId="6932864C" w14:textId="28D281B9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 (Timestamp), </w:t>
            </w:r>
          </w:p>
          <w:p w14:paraId="5256F856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-04-06 10:13:30.707(Timestamp), </w:t>
            </w:r>
          </w:p>
          <w:p w14:paraId="6D81D634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2903765D" w14:textId="77777777" w:rsidR="000E2102" w:rsidRDefault="000E2102" w:rsidP="000E2102">
            <w:pPr>
              <w:pStyle w:val="HTML"/>
              <w:rPr>
                <w:rFonts w:ascii="Andale Mono" w:eastAsiaTheme="minorEastAsia" w:hAnsi="Andale Mono" w:cs="Andale Mono"/>
                <w:color w:val="000000" w:themeColor="text1"/>
              </w:rPr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 xml:space="preserve">20210401(Long), </w:t>
            </w:r>
          </w:p>
          <w:p w14:paraId="30434509" w14:textId="35F95FEC" w:rsidR="000E2102" w:rsidRDefault="000E2102" w:rsidP="000E2102">
            <w:pPr>
              <w:pStyle w:val="HTML"/>
            </w:pPr>
            <w:r w:rsidRPr="000E2102">
              <w:rPr>
                <w:rFonts w:ascii="Andale Mono" w:eastAsiaTheme="minorEastAsia" w:hAnsi="Andale Mono" w:cs="Andale Mono"/>
                <w:color w:val="000000" w:themeColor="text1"/>
              </w:rPr>
              <w:t>10(Integer)</w:t>
            </w:r>
          </w:p>
        </w:tc>
      </w:tr>
    </w:tbl>
    <w:p w14:paraId="3E6F9B23" w14:textId="01DB2637" w:rsidR="000E2102" w:rsidRDefault="000E2102" w:rsidP="000E2102">
      <w:pPr>
        <w:pStyle w:val="HTML"/>
        <w:shd w:val="clear" w:color="auto" w:fill="FFFFFF"/>
      </w:pPr>
    </w:p>
    <w:p w14:paraId="4F55BC4F" w14:textId="2E3DDA7E" w:rsidR="000E2102" w:rsidRDefault="000E2102" w:rsidP="000E2102">
      <w:pPr>
        <w:pStyle w:val="HTML"/>
        <w:shd w:val="clear" w:color="auto" w:fill="FFFFFF"/>
      </w:pPr>
      <w:r>
        <w:rPr>
          <w:rFonts w:hint="eastAsia"/>
        </w:rPr>
        <w:t>根据（1）（2）可以得到本次的查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2102" w14:paraId="07DCEC8D" w14:textId="77777777" w:rsidTr="000E2102">
        <w:tc>
          <w:tcPr>
            <w:tcW w:w="8290" w:type="dxa"/>
          </w:tcPr>
          <w:p w14:paraId="49B0348D" w14:textId="159B3615" w:rsidR="000E2102" w:rsidRDefault="000E2102" w:rsidP="000E2102">
            <w:pPr>
              <w:pStyle w:val="HTML"/>
            </w:pP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SELECT n.id as id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`typ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 as type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send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tra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extra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unix_timestamp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>(n.`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`)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,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s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exclud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FROM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_user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u join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puri_notic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n on n.id =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notice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WHERE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e53d1da20d27db19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u.receiver_id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=""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AND (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 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‘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-04-06 10:13:30.707</w:t>
            </w:r>
            <w:r w:rsidRPr="000E2102">
              <w:rPr>
                <w:rFonts w:ascii="Andale Mono" w:hAnsi="Andale Mono" w:cs="Andale Mono"/>
                <w:b/>
                <w:bCs/>
                <w:color w:val="7030A0"/>
              </w:rPr>
              <w:t>’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end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l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small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(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&gt;=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20210401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or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larger_version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is NULL ) AND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online_status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= 1 ORDER BY </w:t>
            </w:r>
            <w:proofErr w:type="spellStart"/>
            <w:r w:rsidRPr="000E2102">
              <w:rPr>
                <w:rFonts w:ascii="Andale Mono" w:hAnsi="Andale Mono" w:cs="Andale Mono"/>
                <w:color w:val="000000" w:themeColor="text1"/>
              </w:rPr>
              <w:t>n.push_time</w:t>
            </w:r>
            <w:proofErr w:type="spellEnd"/>
            <w:r w:rsidRPr="000E2102">
              <w:rPr>
                <w:rFonts w:ascii="Andale Mono" w:hAnsi="Andale Mono" w:cs="Andale Mono"/>
                <w:color w:val="000000" w:themeColor="text1"/>
              </w:rPr>
              <w:t xml:space="preserve"> desc ,n.id DESC LIMIT </w:t>
            </w:r>
            <w:r w:rsidRPr="000E2102">
              <w:rPr>
                <w:rFonts w:ascii="Andale Mono" w:eastAsiaTheme="minorEastAsia" w:hAnsi="Andale Mono" w:cs="Andale Mono"/>
                <w:b/>
                <w:bCs/>
                <w:color w:val="7030A0"/>
              </w:rPr>
              <w:t>10</w:t>
            </w:r>
            <w:r w:rsidRPr="000E2102">
              <w:rPr>
                <w:rFonts w:ascii="Andale Mono" w:hAnsi="Andale Mono" w:cs="Andale Mono"/>
                <w:color w:val="000000" w:themeColor="text1"/>
              </w:rPr>
              <w:t>;</w:t>
            </w:r>
          </w:p>
        </w:tc>
      </w:tr>
    </w:tbl>
    <w:p w14:paraId="567DAC0A" w14:textId="77777777" w:rsidR="000E2102" w:rsidRDefault="000E2102" w:rsidP="000E2102">
      <w:pPr>
        <w:pStyle w:val="HTML"/>
        <w:shd w:val="clear" w:color="auto" w:fill="FFFFFF"/>
      </w:pPr>
    </w:p>
    <w:p w14:paraId="1739B1AC" w14:textId="1BD62877" w:rsidR="000E2102" w:rsidRDefault="000E2102" w:rsidP="000E2102">
      <w:pPr>
        <w:pStyle w:val="HTML"/>
        <w:numPr>
          <w:ilvl w:val="0"/>
          <w:numId w:val="14"/>
        </w:numPr>
        <w:shd w:val="clear" w:color="auto" w:fill="FFFFFF"/>
      </w:pPr>
      <w:r>
        <w:rPr>
          <w:rFonts w:hint="eastAsia"/>
        </w:rPr>
        <w:t>绿色框中代表本次查询的记录数： Total</w:t>
      </w:r>
      <w:r>
        <w:t>=2</w:t>
      </w:r>
      <w:r>
        <w:rPr>
          <w:rFonts w:hint="eastAsia"/>
        </w:rPr>
        <w:t>，表示结果有两条记录</w:t>
      </w:r>
    </w:p>
    <w:p w14:paraId="21BF9957" w14:textId="77777777" w:rsidR="000E2102" w:rsidRPr="000E2102" w:rsidRDefault="000E2102" w:rsidP="000E2102">
      <w:pPr>
        <w:pStyle w:val="HTML"/>
        <w:shd w:val="clear" w:color="auto" w:fill="FFFFFF"/>
      </w:pPr>
    </w:p>
    <w:p w14:paraId="1973D80D" w14:textId="0C343A60" w:rsidR="000E2102" w:rsidRDefault="000E2102" w:rsidP="00E15054">
      <w:pPr>
        <w:pStyle w:val="HTML"/>
        <w:shd w:val="clear" w:color="auto" w:fill="FFFFFF"/>
      </w:pPr>
    </w:p>
    <w:p w14:paraId="147E35F6" w14:textId="056256C0" w:rsidR="00282EF0" w:rsidRPr="003E032D" w:rsidRDefault="00C24826" w:rsidP="00282EF0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t>4</w:t>
      </w:r>
      <w:r w:rsidR="00282EF0" w:rsidRPr="003E032D">
        <w:rPr>
          <w:rFonts w:hint="eastAsia"/>
          <w:highlight w:val="yellow"/>
        </w:rPr>
        <w:t>、</w:t>
      </w:r>
      <w:r w:rsidR="00282EF0">
        <w:rPr>
          <w:rFonts w:hint="eastAsia"/>
          <w:highlight w:val="yellow"/>
        </w:rPr>
        <w:t>如何使用乐观锁</w:t>
      </w:r>
    </w:p>
    <w:p w14:paraId="4AB02B93" w14:textId="0D254497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在</w:t>
      </w:r>
      <w:proofErr w:type="spellStart"/>
      <w:r>
        <w:rPr>
          <w:rFonts w:hint="eastAsia"/>
        </w:rPr>
        <w:t>puri</w:t>
      </w:r>
      <w:r>
        <w:t>-cms</w:t>
      </w:r>
      <w:proofErr w:type="spellEnd"/>
      <w:r>
        <w:rPr>
          <w:rFonts w:hint="eastAsia"/>
        </w:rPr>
        <w:t xml:space="preserve"> 站内信更新消息时，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82EF0" w14:paraId="38111564" w14:textId="77777777" w:rsidTr="00282EF0">
        <w:tc>
          <w:tcPr>
            <w:tcW w:w="8290" w:type="dxa"/>
          </w:tcPr>
          <w:p w14:paraId="72F626CE" w14:textId="73079B13" w:rsidR="00282EF0" w:rsidRDefault="00282EF0" w:rsidP="00282EF0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pdate 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pdate"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UPD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uri_noti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T `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clude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` = #{excludeId},</w:t>
            </w:r>
          </w:p>
          <w:p w14:paraId="0AB02A19" w14:textId="6001AD6B" w:rsidR="00282EF0" w:rsidRDefault="00282EF0" w:rsidP="00282EF0">
            <w:pPr>
              <w:pStyle w:val="HTML"/>
              <w:shd w:val="clear" w:color="auto" w:fill="FFFFFF"/>
              <w:ind w:firstLineChars="450" w:firstLine="8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ype`= #{typ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WHERE `id`= #{id} and </w:t>
            </w:r>
            <w:proofErr w:type="spellStart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update_time</w:t>
            </w:r>
            <w:proofErr w:type="spellEnd"/>
            <w:r w:rsidRPr="00282EF0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>=#{updateTime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imit 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BD51199" w14:textId="77777777" w:rsidR="00282EF0" w:rsidRPr="00282EF0" w:rsidRDefault="00282EF0" w:rsidP="00E15054">
            <w:pPr>
              <w:pStyle w:val="HTML"/>
            </w:pPr>
          </w:p>
        </w:tc>
      </w:tr>
    </w:tbl>
    <w:p w14:paraId="69C5113F" w14:textId="77777777" w:rsidR="00282EF0" w:rsidRPr="00282EF0" w:rsidRDefault="00282EF0" w:rsidP="00E15054">
      <w:pPr>
        <w:pStyle w:val="HTML"/>
        <w:shd w:val="clear" w:color="auto" w:fill="FFFFFF"/>
      </w:pPr>
    </w:p>
    <w:p w14:paraId="6AE876D6" w14:textId="0FB4BDE9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lastRenderedPageBreak/>
        <w:t>在此处判断where条件时，加上了</w:t>
      </w:r>
      <w:proofErr w:type="spellStart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update_time</w:t>
      </w:r>
      <w:proofErr w:type="spellEnd"/>
      <w:r w:rsidRPr="00282EF0">
        <w:rPr>
          <w:rFonts w:ascii="Menlo" w:hAnsi="Menlo" w:cs="Menlo"/>
          <w:b/>
          <w:bCs/>
          <w:color w:val="FF0000"/>
          <w:sz w:val="18"/>
          <w:szCs w:val="18"/>
        </w:rPr>
        <w:t>=#{updateTime}</w:t>
      </w:r>
      <w:r>
        <w:rPr>
          <w:rFonts w:ascii="Menlo" w:hAnsi="Menlo" w:cs="Menlo" w:hint="eastAsia"/>
          <w:b/>
          <w:bCs/>
          <w:color w:val="FF0000"/>
          <w:sz w:val="18"/>
          <w:szCs w:val="18"/>
        </w:rPr>
        <w:t>。这</w:t>
      </w:r>
      <w:r w:rsidRPr="00282EF0">
        <w:rPr>
          <w:rFonts w:hint="eastAsia"/>
        </w:rPr>
        <w:t>里的</w:t>
      </w:r>
      <w:proofErr w:type="spellStart"/>
      <w:r w:rsidRPr="00282EF0">
        <w:t>update_time</w:t>
      </w:r>
      <w:proofErr w:type="spellEnd"/>
      <w:r w:rsidRPr="00282EF0">
        <w:rPr>
          <w:rFonts w:hint="eastAsia"/>
        </w:rPr>
        <w:t>就是使用到了乐观锁</w:t>
      </w:r>
      <w:r>
        <w:rPr>
          <w:rFonts w:hint="eastAsia"/>
        </w:rPr>
        <w:t>。</w:t>
      </w:r>
    </w:p>
    <w:p w14:paraId="23E64327" w14:textId="53AAE8C9" w:rsidR="00282EF0" w:rsidRDefault="00282EF0" w:rsidP="00E15054">
      <w:pPr>
        <w:pStyle w:val="HTML"/>
        <w:shd w:val="clear" w:color="auto" w:fill="FFFFFF"/>
      </w:pPr>
    </w:p>
    <w:p w14:paraId="5EB15B02" w14:textId="77777777" w:rsidR="00282EF0" w:rsidRDefault="00282EF0" w:rsidP="00E15054">
      <w:pPr>
        <w:pStyle w:val="HTML"/>
        <w:shd w:val="clear" w:color="auto" w:fill="FFFFFF"/>
      </w:pPr>
    </w:p>
    <w:p w14:paraId="3489B675" w14:textId="72A4E9E3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为什么</w:t>
      </w:r>
      <w:proofErr w:type="spellStart"/>
      <w:r w:rsidRPr="00282EF0">
        <w:t>update_time</w:t>
      </w:r>
      <w:proofErr w:type="spellEnd"/>
      <w:r>
        <w:rPr>
          <w:rFonts w:hint="eastAsia"/>
        </w:rPr>
        <w:t>可以作为乐观锁？</w:t>
      </w:r>
    </w:p>
    <w:p w14:paraId="3BADA58C" w14:textId="47F9F15E" w:rsidR="00282EF0" w:rsidRDefault="00282EF0" w:rsidP="00282EF0">
      <w:pPr>
        <w:pStyle w:val="HTML"/>
        <w:shd w:val="clear" w:color="auto" w:fill="FFFFFF"/>
      </w:pPr>
      <w:r>
        <w:rPr>
          <w:rFonts w:hint="eastAsia"/>
        </w:rPr>
        <w:t>（1）查看</w:t>
      </w:r>
      <w:proofErr w:type="spellStart"/>
      <w:r>
        <w:t>puri_notice</w:t>
      </w:r>
      <w:proofErr w:type="spellEnd"/>
      <w:r>
        <w:t xml:space="preserve"> </w:t>
      </w:r>
      <w:r>
        <w:rPr>
          <w:rFonts w:hint="eastAsia"/>
        </w:rPr>
        <w:t>的DDL。可以看见</w:t>
      </w:r>
      <w:proofErr w:type="spellStart"/>
      <w:r>
        <w:t>update_time</w:t>
      </w:r>
      <w:proofErr w:type="spellEnd"/>
      <w:r>
        <w:rPr>
          <w:rFonts w:hint="eastAsia"/>
        </w:rPr>
        <w:t>的属性为：</w:t>
      </w:r>
    </w:p>
    <w:p w14:paraId="189E3E23" w14:textId="4EB54A0C" w:rsidR="00282EF0" w:rsidRDefault="00282EF0" w:rsidP="00282EF0">
      <w:pPr>
        <w:pStyle w:val="HTML"/>
        <w:shd w:val="clear" w:color="auto" w:fill="FFFFFF"/>
        <w:ind w:left="720"/>
      </w:pPr>
      <w:r w:rsidRPr="00282EF0">
        <w:t xml:space="preserve">DEFAULT CURRENT_TIMESTAMP </w:t>
      </w:r>
      <w:r w:rsidRPr="00282EF0">
        <w:rPr>
          <w:color w:val="FF0000"/>
        </w:rPr>
        <w:t>ON UPDATE CURRENT_TIMESTAMP COMMENT</w:t>
      </w:r>
    </w:p>
    <w:p w14:paraId="1BE67EE9" w14:textId="3BD44862" w:rsidR="00282EF0" w:rsidRDefault="00282EF0" w:rsidP="00282EF0">
      <w:pPr>
        <w:pStyle w:val="HTML"/>
        <w:shd w:val="clear" w:color="auto" w:fill="FFFFFF"/>
        <w:ind w:left="720"/>
      </w:pPr>
      <w:r w:rsidRPr="00282EF0">
        <w:rPr>
          <w:color w:val="FF0000"/>
        </w:rPr>
        <w:t>ON UPDATE CURRENT_TIMESTAMP COMME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表示当该记录存在写操作（更新|插入）时，该值就会自动更新为当前时间戳</w:t>
      </w:r>
      <w:r>
        <w:rPr>
          <w:color w:val="FF0000"/>
        </w:rPr>
        <w:tab/>
      </w:r>
    </w:p>
    <w:p w14:paraId="3FA5A31E" w14:textId="3D6B13B6" w:rsidR="000E2102" w:rsidRDefault="00282EF0" w:rsidP="00E15054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4FE0017C" wp14:editId="664925DB">
            <wp:extent cx="5270500" cy="2714625"/>
            <wp:effectExtent l="0" t="0" r="0" b="317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70" w14:textId="7B0C0892" w:rsidR="000E2102" w:rsidRDefault="000E2102" w:rsidP="00E15054">
      <w:pPr>
        <w:pStyle w:val="HTML"/>
        <w:shd w:val="clear" w:color="auto" w:fill="FFFFFF"/>
      </w:pPr>
    </w:p>
    <w:p w14:paraId="17B1D5E8" w14:textId="4132A1CC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（2）假设用户A的操作时间线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282EF0" w14:paraId="2541EB1D" w14:textId="77777777" w:rsidTr="00282EF0">
        <w:tc>
          <w:tcPr>
            <w:tcW w:w="2830" w:type="dxa"/>
          </w:tcPr>
          <w:p w14:paraId="18272B3C" w14:textId="6627FE09" w:rsidR="00282EF0" w:rsidRDefault="00282EF0" w:rsidP="00E15054">
            <w:pPr>
              <w:pStyle w:val="HTML"/>
            </w:pPr>
            <w:r>
              <w:rPr>
                <w:rFonts w:hint="eastAsia"/>
              </w:rPr>
              <w:t>时间点</w:t>
            </w:r>
          </w:p>
        </w:tc>
        <w:tc>
          <w:tcPr>
            <w:tcW w:w="5460" w:type="dxa"/>
          </w:tcPr>
          <w:p w14:paraId="31B26E65" w14:textId="60692632" w:rsidR="00282EF0" w:rsidRDefault="00282EF0" w:rsidP="00E15054">
            <w:pPr>
              <w:pStyle w:val="HTML"/>
            </w:pPr>
            <w:r>
              <w:rPr>
                <w:rFonts w:hint="eastAsia"/>
              </w:rPr>
              <w:t>执行的操作</w:t>
            </w:r>
          </w:p>
        </w:tc>
      </w:tr>
      <w:tr w:rsidR="00282EF0" w14:paraId="15863456" w14:textId="77777777" w:rsidTr="00282EF0">
        <w:tc>
          <w:tcPr>
            <w:tcW w:w="2830" w:type="dxa"/>
          </w:tcPr>
          <w:p w14:paraId="6CE589E1" w14:textId="3D1FA1F2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5460" w:type="dxa"/>
          </w:tcPr>
          <w:p w14:paraId="3CE76E7B" w14:textId="28A16F4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查询（得到</w:t>
            </w:r>
            <w:proofErr w:type="spellStart"/>
            <w:r>
              <w:t>update_time</w:t>
            </w:r>
            <w:proofErr w:type="spellEnd"/>
            <w:r>
              <w:t xml:space="preserve"> = 10:00</w:t>
            </w:r>
            <w:r>
              <w:rPr>
                <w:rFonts w:hint="eastAsia"/>
              </w:rPr>
              <w:t>）</w:t>
            </w:r>
          </w:p>
        </w:tc>
      </w:tr>
      <w:tr w:rsidR="00282EF0" w14:paraId="328C88A4" w14:textId="77777777" w:rsidTr="00282EF0">
        <w:tc>
          <w:tcPr>
            <w:tcW w:w="2830" w:type="dxa"/>
          </w:tcPr>
          <w:p w14:paraId="58927DF0" w14:textId="346D9475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2</w:t>
            </w:r>
            <w:r w:rsidRPr="00282EF0">
              <w:rPr>
                <w:color w:val="FF0000"/>
              </w:rPr>
              <w:t>021-04-08 10</w:t>
            </w:r>
            <w:r w:rsidRPr="00282EF0">
              <w:rPr>
                <w:rFonts w:hint="eastAsia"/>
                <w:color w:val="FF0000"/>
              </w:rPr>
              <w:t>:</w:t>
            </w:r>
            <w:r w:rsidRPr="00282EF0">
              <w:rPr>
                <w:color w:val="FF0000"/>
              </w:rPr>
              <w:t>05</w:t>
            </w:r>
          </w:p>
        </w:tc>
        <w:tc>
          <w:tcPr>
            <w:tcW w:w="5460" w:type="dxa"/>
          </w:tcPr>
          <w:p w14:paraId="06F650F5" w14:textId="3BFC5C9C" w:rsidR="00282EF0" w:rsidRPr="00282EF0" w:rsidRDefault="00282EF0" w:rsidP="00E15054">
            <w:pPr>
              <w:pStyle w:val="HTML"/>
              <w:rPr>
                <w:color w:val="FF0000"/>
              </w:rPr>
            </w:pPr>
            <w:r w:rsidRPr="00282EF0">
              <w:rPr>
                <w:rFonts w:hint="eastAsia"/>
                <w:color w:val="FF0000"/>
              </w:rPr>
              <w:t>用户B执行更新操作</w:t>
            </w:r>
            <w:r w:rsidRPr="00282EF0">
              <w:rPr>
                <w:color w:val="FF0000"/>
              </w:rPr>
              <w:t>(</w:t>
            </w:r>
            <w:r w:rsidRPr="00282EF0">
              <w:rPr>
                <w:rFonts w:hint="eastAsia"/>
                <w:color w:val="FF0000"/>
              </w:rPr>
              <w:t>得到</w:t>
            </w:r>
            <w:proofErr w:type="spellStart"/>
            <w:r w:rsidRPr="00282EF0">
              <w:rPr>
                <w:color w:val="FF0000"/>
              </w:rPr>
              <w:t>update_time</w:t>
            </w:r>
            <w:proofErr w:type="spellEnd"/>
            <w:r w:rsidRPr="00282EF0">
              <w:rPr>
                <w:color w:val="FF0000"/>
              </w:rPr>
              <w:t xml:space="preserve"> = 10:05)</w:t>
            </w:r>
          </w:p>
        </w:tc>
      </w:tr>
      <w:tr w:rsidR="00282EF0" w14:paraId="16A1CA41" w14:textId="77777777" w:rsidTr="00282EF0">
        <w:tc>
          <w:tcPr>
            <w:tcW w:w="2830" w:type="dxa"/>
          </w:tcPr>
          <w:p w14:paraId="25B9D918" w14:textId="7F8D54C7" w:rsidR="00282EF0" w:rsidRDefault="00282EF0" w:rsidP="00E15054">
            <w:pPr>
              <w:pStyle w:val="HTML"/>
            </w:pPr>
            <w:r>
              <w:rPr>
                <w:rFonts w:hint="eastAsia"/>
              </w:rPr>
              <w:t>2</w:t>
            </w:r>
            <w:r>
              <w:t>021-04-08 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5460" w:type="dxa"/>
          </w:tcPr>
          <w:p w14:paraId="65CA22B1" w14:textId="13FA1B33" w:rsidR="00282EF0" w:rsidRDefault="00282EF0" w:rsidP="00E15054">
            <w:pPr>
              <w:pStyle w:val="HTML"/>
            </w:pPr>
            <w:r>
              <w:rPr>
                <w:rFonts w:hint="eastAsia"/>
              </w:rPr>
              <w:t>用户A更新失败</w:t>
            </w:r>
          </w:p>
        </w:tc>
      </w:tr>
    </w:tbl>
    <w:p w14:paraId="4E75F05E" w14:textId="77777777" w:rsidR="00282EF0" w:rsidRPr="00282EF0" w:rsidRDefault="00282EF0" w:rsidP="00E15054">
      <w:pPr>
        <w:pStyle w:val="HTML"/>
        <w:shd w:val="clear" w:color="auto" w:fill="FFFFFF"/>
      </w:pPr>
    </w:p>
    <w:p w14:paraId="59BC3C13" w14:textId="2CB41F0E" w:rsidR="000E2102" w:rsidRDefault="00282EF0" w:rsidP="00E15054">
      <w:pPr>
        <w:pStyle w:val="HTML"/>
        <w:shd w:val="clear" w:color="auto" w:fill="FFFFFF"/>
      </w:pPr>
      <w:r>
        <w:rPr>
          <w:rFonts w:hint="eastAsia"/>
        </w:rPr>
        <w:t>这是因为：用户A上次查询的更新时间为1</w:t>
      </w:r>
      <w:r>
        <w:t>0:00</w:t>
      </w:r>
      <w:r>
        <w:rPr>
          <w:rFonts w:hint="eastAsia"/>
        </w:rPr>
        <w:t>，而在1</w:t>
      </w:r>
      <w:r>
        <w:t>0:10</w:t>
      </w:r>
      <w:r>
        <w:rPr>
          <w:rFonts w:hint="eastAsia"/>
        </w:rPr>
        <w:t>准备更新时，数据库的更新时间为1</w:t>
      </w:r>
      <w:r>
        <w:t>0:05</w:t>
      </w:r>
      <w:r>
        <w:rPr>
          <w:rFonts w:hint="eastAsia"/>
        </w:rPr>
        <w:t>，因此更新失败。如果在用户A的两次操作之间没有人对该条记录修改，那么用户A才可以更新成功。</w:t>
      </w:r>
    </w:p>
    <w:p w14:paraId="775FB9AC" w14:textId="718828AA" w:rsidR="000E2102" w:rsidRDefault="000E2102" w:rsidP="00E15054">
      <w:pPr>
        <w:pStyle w:val="HTML"/>
        <w:shd w:val="clear" w:color="auto" w:fill="FFFFFF"/>
      </w:pPr>
    </w:p>
    <w:p w14:paraId="0F8CFE24" w14:textId="04421657" w:rsidR="00282EF0" w:rsidRDefault="00282EF0" w:rsidP="00E15054">
      <w:pPr>
        <w:pStyle w:val="HTML"/>
        <w:shd w:val="clear" w:color="auto" w:fill="FFFFFF"/>
      </w:pPr>
      <w:r>
        <w:rPr>
          <w:rFonts w:hint="eastAsia"/>
        </w:rPr>
        <w:t>如果1</w:t>
      </w:r>
      <w:r>
        <w:t>0:10</w:t>
      </w:r>
      <w:r>
        <w:rPr>
          <w:rFonts w:hint="eastAsia"/>
        </w:rPr>
        <w:t>时更新失败，用户A就知道他上次查询到的数据在此之前已经被修改过了，那么本次修改无效。正确的操作是，再次查询数据，拿到最新的数据后再执行更新操作。</w:t>
      </w:r>
    </w:p>
    <w:p w14:paraId="259AE97B" w14:textId="42FBD95E" w:rsidR="000E2102" w:rsidRDefault="000E2102" w:rsidP="00E15054">
      <w:pPr>
        <w:pStyle w:val="HTML"/>
        <w:shd w:val="clear" w:color="auto" w:fill="FFFFFF"/>
      </w:pPr>
    </w:p>
    <w:p w14:paraId="52CEC224" w14:textId="60FAB47F" w:rsidR="000E2102" w:rsidRDefault="000E2102" w:rsidP="00E15054">
      <w:pPr>
        <w:pStyle w:val="HTML"/>
        <w:shd w:val="clear" w:color="auto" w:fill="FFFFFF"/>
      </w:pPr>
    </w:p>
    <w:p w14:paraId="0CEB48AD" w14:textId="394FD4D6" w:rsidR="000E2102" w:rsidRDefault="000E2102" w:rsidP="00E15054">
      <w:pPr>
        <w:pStyle w:val="HTML"/>
        <w:shd w:val="clear" w:color="auto" w:fill="FFFFFF"/>
      </w:pPr>
    </w:p>
    <w:p w14:paraId="46A4F43A" w14:textId="413A30C8" w:rsidR="000E2102" w:rsidRDefault="000E2102" w:rsidP="00E15054">
      <w:pPr>
        <w:pStyle w:val="HTML"/>
        <w:shd w:val="clear" w:color="auto" w:fill="FFFFFF"/>
      </w:pPr>
    </w:p>
    <w:p w14:paraId="706E4F15" w14:textId="52DCBE15" w:rsidR="000E2102" w:rsidRDefault="000E2102" w:rsidP="00E15054">
      <w:pPr>
        <w:pStyle w:val="HTML"/>
        <w:shd w:val="clear" w:color="auto" w:fill="FFFFFF"/>
      </w:pPr>
    </w:p>
    <w:p w14:paraId="7975035E" w14:textId="190F21E4" w:rsidR="000E2102" w:rsidRDefault="000E2102" w:rsidP="00E15054">
      <w:pPr>
        <w:pStyle w:val="HTML"/>
        <w:shd w:val="clear" w:color="auto" w:fill="FFFFFF"/>
      </w:pPr>
    </w:p>
    <w:p w14:paraId="2C065344" w14:textId="09B533DE" w:rsidR="000E2102" w:rsidRDefault="000E2102" w:rsidP="00E15054">
      <w:pPr>
        <w:pStyle w:val="HTML"/>
        <w:shd w:val="clear" w:color="auto" w:fill="FFFFFF"/>
      </w:pPr>
    </w:p>
    <w:p w14:paraId="0ADE60E5" w14:textId="4635CFB8" w:rsidR="00A52987" w:rsidRDefault="00A52987" w:rsidP="00A52987">
      <w:pPr>
        <w:pStyle w:val="2"/>
        <w:spacing w:before="0" w:after="0" w:line="415" w:lineRule="auto"/>
        <w:rPr>
          <w:highlight w:val="yellow"/>
        </w:rPr>
      </w:pPr>
      <w:r>
        <w:rPr>
          <w:highlight w:val="yellow"/>
        </w:rPr>
        <w:lastRenderedPageBreak/>
        <w:t>5</w:t>
      </w:r>
      <w:r w:rsidRPr="003E032D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对数据库的操作是否应该封装成</w:t>
      </w:r>
      <w:r>
        <w:rPr>
          <w:highlight w:val="yellow"/>
        </w:rPr>
        <w:t>jar</w:t>
      </w:r>
      <w:r>
        <w:rPr>
          <w:rFonts w:hint="eastAsia"/>
          <w:highlight w:val="yellow"/>
        </w:rPr>
        <w:t>包？</w:t>
      </w:r>
    </w:p>
    <w:p w14:paraId="5DC098BA" w14:textId="7C17226A" w:rsidR="00A52987" w:rsidRPr="00A52987" w:rsidRDefault="00A52987" w:rsidP="00A52987">
      <w:r w:rsidRPr="00A52987">
        <w:rPr>
          <w:rFonts w:hint="eastAsia"/>
        </w:rPr>
        <w:t>结论：</w:t>
      </w:r>
      <w:r w:rsidRPr="00A52987">
        <w:rPr>
          <w:rFonts w:hint="eastAsia"/>
          <w:color w:val="FF0000"/>
        </w:rPr>
        <w:t>不推荐</w:t>
      </w:r>
    </w:p>
    <w:p w14:paraId="3535E9F7" w14:textId="6F161F2D" w:rsidR="00A52987" w:rsidRDefault="00A52987" w:rsidP="00A52987">
      <w:pPr>
        <w:rPr>
          <w:highlight w:val="yellow"/>
        </w:rPr>
      </w:pPr>
    </w:p>
    <w:p w14:paraId="3EB701B3" w14:textId="0DC90FB7" w:rsidR="00A52987" w:rsidRDefault="00A52987" w:rsidP="00A52987">
      <w:pPr>
        <w:rPr>
          <w:highlight w:val="yellow"/>
        </w:rPr>
      </w:pPr>
    </w:p>
    <w:p w14:paraId="756C913B" w14:textId="2E28FD21" w:rsidR="00A52987" w:rsidRDefault="00A52987" w:rsidP="00A52987">
      <w:r w:rsidRPr="00A52987">
        <w:rPr>
          <w:rFonts w:hint="eastAsia"/>
        </w:rPr>
        <w:t>在</w:t>
      </w:r>
      <w:proofErr w:type="spellStart"/>
      <w:r w:rsidRPr="00A52987">
        <w:t>puri</w:t>
      </w:r>
      <w:proofErr w:type="spellEnd"/>
      <w:r w:rsidRPr="00A52987">
        <w:t>-video-mt</w:t>
      </w:r>
      <w:r>
        <w:t xml:space="preserve"> </w:t>
      </w:r>
      <w:r>
        <w:rPr>
          <w:rFonts w:hint="eastAsia"/>
        </w:rPr>
        <w:t>项目中，对数据库表</w:t>
      </w:r>
      <w:proofErr w:type="spellStart"/>
      <w:r>
        <w:rPr>
          <w:rFonts w:hint="eastAsia"/>
        </w:rPr>
        <w:t>puri</w:t>
      </w:r>
      <w:r>
        <w:t>_video_tag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ri</w:t>
      </w:r>
      <w:r>
        <w:t>_vide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deo</w:t>
      </w:r>
      <w:r>
        <w:t>_tag</w:t>
      </w:r>
      <w:proofErr w:type="spellEnd"/>
      <w:r>
        <w:rPr>
          <w:rFonts w:hint="eastAsia"/>
        </w:rPr>
        <w:t>的操作封装成jar。业务上，需要对这些表的操作通过引用jar包的方式完成。</w:t>
      </w:r>
    </w:p>
    <w:p w14:paraId="75839B80" w14:textId="54F16666" w:rsidR="00A52987" w:rsidRDefault="00A52987" w:rsidP="00A52987"/>
    <w:p w14:paraId="4BF23C48" w14:textId="17ABAE70" w:rsidR="00A52987" w:rsidRDefault="00A52987" w:rsidP="00A52987">
      <w:r>
        <w:rPr>
          <w:rFonts w:hint="eastAsia"/>
        </w:rPr>
        <w:t>对数据库的操作的封装有两种方式：（1）jar包（2）微服务。两种方式的优缺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1"/>
      </w:tblGrid>
      <w:tr w:rsidR="00A52987" w14:paraId="1ED894C9" w14:textId="77777777" w:rsidTr="008C02C4">
        <w:tc>
          <w:tcPr>
            <w:tcW w:w="846" w:type="dxa"/>
          </w:tcPr>
          <w:p w14:paraId="01F95CB4" w14:textId="77777777" w:rsidR="00A52987" w:rsidRDefault="00A52987" w:rsidP="00A52987"/>
        </w:tc>
        <w:tc>
          <w:tcPr>
            <w:tcW w:w="5103" w:type="dxa"/>
          </w:tcPr>
          <w:p w14:paraId="566628E6" w14:textId="7793F3D6" w:rsidR="00A52987" w:rsidRDefault="00A52987" w:rsidP="00A52987">
            <w:r>
              <w:t>J</w:t>
            </w:r>
            <w:r>
              <w:rPr>
                <w:rFonts w:hint="eastAsia"/>
              </w:rPr>
              <w:t>ar包</w:t>
            </w:r>
          </w:p>
        </w:tc>
        <w:tc>
          <w:tcPr>
            <w:tcW w:w="2341" w:type="dxa"/>
          </w:tcPr>
          <w:p w14:paraId="283BF2A6" w14:textId="5954BA82" w:rsidR="00A52987" w:rsidRDefault="00A52987" w:rsidP="00A52987">
            <w:r>
              <w:rPr>
                <w:rFonts w:hint="eastAsia"/>
              </w:rPr>
              <w:t>微服务</w:t>
            </w:r>
          </w:p>
        </w:tc>
      </w:tr>
      <w:tr w:rsidR="00A52987" w14:paraId="3990BD43" w14:textId="77777777" w:rsidTr="008C02C4">
        <w:tc>
          <w:tcPr>
            <w:tcW w:w="846" w:type="dxa"/>
          </w:tcPr>
          <w:p w14:paraId="75D0AB9F" w14:textId="3874DE48" w:rsidR="00A52987" w:rsidRDefault="00A52987" w:rsidP="00A52987">
            <w:r>
              <w:rPr>
                <w:rFonts w:hint="eastAsia"/>
              </w:rPr>
              <w:t>优点</w:t>
            </w:r>
          </w:p>
        </w:tc>
        <w:tc>
          <w:tcPr>
            <w:tcW w:w="5103" w:type="dxa"/>
          </w:tcPr>
          <w:p w14:paraId="6154F356" w14:textId="13FB6C4F" w:rsidR="00A52987" w:rsidRDefault="004D7879" w:rsidP="00A52987">
            <w:r>
              <w:rPr>
                <w:rFonts w:hint="eastAsia"/>
              </w:rPr>
              <w:t>上线操作简单，直接升级包即可</w:t>
            </w:r>
          </w:p>
        </w:tc>
        <w:tc>
          <w:tcPr>
            <w:tcW w:w="2341" w:type="dxa"/>
          </w:tcPr>
          <w:p w14:paraId="13BF2293" w14:textId="3C1E4E54" w:rsidR="00A52987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数据库的改变（包活缓存）与使用方解偶。数据库的任何改变不会影响使用方</w:t>
            </w:r>
          </w:p>
          <w:p w14:paraId="13081EC2" w14:textId="282FAB87" w:rsidR="008C02C4" w:rsidRDefault="008C02C4" w:rsidP="008C02C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可以对恶意访问进行限流</w:t>
            </w:r>
            <w:r w:rsidR="00943772">
              <w:rPr>
                <w:rFonts w:hint="eastAsia"/>
              </w:rPr>
              <w:t>（</w:t>
            </w:r>
            <w:proofErr w:type="spellStart"/>
            <w:r w:rsidR="00943772">
              <w:rPr>
                <w:rFonts w:hint="eastAsia"/>
              </w:rPr>
              <w:t>ip</w:t>
            </w:r>
            <w:proofErr w:type="spellEnd"/>
            <w:r w:rsidR="00943772">
              <w:rPr>
                <w:rFonts w:hint="eastAsia"/>
              </w:rPr>
              <w:t>标识恶意者）</w:t>
            </w:r>
          </w:p>
        </w:tc>
      </w:tr>
      <w:tr w:rsidR="00A52987" w14:paraId="28423E9B" w14:textId="77777777" w:rsidTr="008C02C4">
        <w:tc>
          <w:tcPr>
            <w:tcW w:w="846" w:type="dxa"/>
          </w:tcPr>
          <w:p w14:paraId="00B98371" w14:textId="6EA27A49" w:rsidR="00A52987" w:rsidRDefault="00A52987" w:rsidP="00A52987">
            <w:r>
              <w:rPr>
                <w:rFonts w:hint="eastAsia"/>
              </w:rPr>
              <w:t>缺点</w:t>
            </w:r>
          </w:p>
        </w:tc>
        <w:tc>
          <w:tcPr>
            <w:tcW w:w="5103" w:type="dxa"/>
          </w:tcPr>
          <w:p w14:paraId="5A20A55C" w14:textId="29F79FC2" w:rsidR="00E16890" w:rsidRDefault="00111286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</w:t>
            </w:r>
            <w:r w:rsidR="00E16890" w:rsidRPr="00E16890">
              <w:rPr>
                <w:rFonts w:hint="eastAsia"/>
                <w:color w:val="FF0000"/>
              </w:rPr>
              <w:t>更换</w:t>
            </w:r>
            <w:r>
              <w:rPr>
                <w:rFonts w:hint="eastAsia"/>
              </w:rPr>
              <w:t>。数据库的更换操作与引用方的</w:t>
            </w:r>
            <w:r w:rsidRPr="00E16890">
              <w:rPr>
                <w:rFonts w:hint="eastAsia"/>
                <w:b/>
                <w:bCs/>
              </w:rPr>
              <w:t>包升级的顺序</w:t>
            </w:r>
            <w:r>
              <w:rPr>
                <w:rFonts w:hint="eastAsia"/>
              </w:rPr>
              <w:t>应当如何？</w:t>
            </w:r>
            <w:r w:rsidR="00E16890">
              <w:rPr>
                <w:rFonts w:hint="eastAsia"/>
              </w:rPr>
              <w:t>如果数据库先升级，当前数据库操作异常；如果包先升级，在数据库更新前服务不可用</w:t>
            </w:r>
            <w:r w:rsidR="004154DE">
              <w:rPr>
                <w:rFonts w:hint="eastAsia"/>
              </w:rPr>
              <w:t>。如果某个引用方有1</w:t>
            </w:r>
            <w:r w:rsidR="004154DE">
              <w:t>0</w:t>
            </w:r>
            <w:r w:rsidR="004154DE">
              <w:rPr>
                <w:rFonts w:hint="eastAsia"/>
              </w:rPr>
              <w:t>台机器，这1</w:t>
            </w:r>
            <w:r w:rsidR="004154DE">
              <w:t>0</w:t>
            </w:r>
            <w:r w:rsidR="004154DE">
              <w:rPr>
                <w:rFonts w:hint="eastAsia"/>
              </w:rPr>
              <w:t>台机器一般无法同时升级</w:t>
            </w:r>
            <w:r w:rsidR="008C02C4">
              <w:rPr>
                <w:rFonts w:hint="eastAsia"/>
              </w:rPr>
              <w:t>。如果不能同时升级，后升级的机器也会存在数据库访问异常。</w:t>
            </w:r>
          </w:p>
          <w:p w14:paraId="294D7D1B" w14:textId="3A398828" w:rsidR="00A52987" w:rsidRDefault="00E16890" w:rsidP="00E16890">
            <w:pPr>
              <w:pStyle w:val="a4"/>
              <w:numPr>
                <w:ilvl w:val="0"/>
                <w:numId w:val="16"/>
              </w:numPr>
              <w:ind w:firstLineChars="0"/>
            </w:pPr>
            <w:r w:rsidRPr="00E16890">
              <w:rPr>
                <w:rFonts w:hint="eastAsia"/>
                <w:color w:val="FF0000"/>
              </w:rPr>
              <w:t>如果数据库表表名</w:t>
            </w:r>
            <w:r w:rsidR="003E6BA3">
              <w:rPr>
                <w:rFonts w:hint="eastAsia"/>
                <w:color w:val="FF0000"/>
              </w:rPr>
              <w:t>、字段名</w:t>
            </w:r>
            <w:r w:rsidRPr="00E16890">
              <w:rPr>
                <w:rFonts w:hint="eastAsia"/>
                <w:color w:val="FF0000"/>
              </w:rPr>
              <w:t>或者表结构更换</w:t>
            </w:r>
            <w:r>
              <w:rPr>
                <w:rFonts w:hint="eastAsia"/>
              </w:rPr>
              <w:t>。应当如何添加缓存？</w:t>
            </w:r>
            <w:r w:rsidR="008C02C4">
              <w:rPr>
                <w:rFonts w:hint="eastAsia"/>
              </w:rPr>
              <w:t>如果缓存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前缀与某个特定的东西绑定，比如</w:t>
            </w:r>
            <w:proofErr w:type="spellStart"/>
            <w:r w:rsidR="008C02C4">
              <w:rPr>
                <w:rFonts w:hint="eastAsia"/>
              </w:rPr>
              <w:t>zili</w:t>
            </w:r>
            <w:proofErr w:type="spellEnd"/>
            <w:r w:rsidR="008C02C4">
              <w:rPr>
                <w:rFonts w:hint="eastAsia"/>
              </w:rPr>
              <w:t>项目的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与集群名绑定。点那个集群名发生变化时，key也自动发生变化。就会导致</w:t>
            </w:r>
            <w:proofErr w:type="spellStart"/>
            <w:r w:rsidR="008C02C4">
              <w:rPr>
                <w:rFonts w:hint="eastAsia"/>
              </w:rPr>
              <w:t>redis</w:t>
            </w:r>
            <w:proofErr w:type="spellEnd"/>
            <w:r w:rsidR="008C02C4">
              <w:t xml:space="preserve"> </w:t>
            </w:r>
            <w:r w:rsidR="008C02C4">
              <w:rPr>
                <w:rFonts w:hint="eastAsia"/>
              </w:rPr>
              <w:t>key改变，无法正常取到缓存数据。</w:t>
            </w:r>
          </w:p>
          <w:p w14:paraId="259BCF9F" w14:textId="6578C2ED" w:rsidR="00E16890" w:rsidRDefault="00E16890" w:rsidP="003E551B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在数据库与业务之间添加一层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缓存。当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集群迁移时，所有引用方都需</w:t>
            </w:r>
            <w:r w:rsidR="003E551B">
              <w:rPr>
                <w:rFonts w:hint="eastAsia"/>
              </w:rPr>
              <w:t>要升级包。因为包中的</w:t>
            </w:r>
            <w:proofErr w:type="spellStart"/>
            <w:r w:rsidR="003E551B">
              <w:rPr>
                <w:rFonts w:hint="eastAsia"/>
              </w:rPr>
              <w:t>redis</w:t>
            </w:r>
            <w:proofErr w:type="spellEnd"/>
            <w:r w:rsidR="003E551B">
              <w:rPr>
                <w:rFonts w:hint="eastAsia"/>
              </w:rPr>
              <w:t>连接的相关配置已经发生了变化</w:t>
            </w:r>
          </w:p>
          <w:p w14:paraId="67F44031" w14:textId="6EEA7FE5" w:rsidR="003E6BA3" w:rsidRDefault="003E551B" w:rsidP="003E6BA3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存在数据库的恶意访问</w:t>
            </w:r>
            <w:r w:rsidR="003E6BA3">
              <w:rPr>
                <w:rFonts w:hint="eastAsia"/>
              </w:rPr>
              <w:t>，jar包无法区分恶意访问源，从而无法对恶意访问限流</w:t>
            </w:r>
          </w:p>
        </w:tc>
        <w:tc>
          <w:tcPr>
            <w:tcW w:w="2341" w:type="dxa"/>
          </w:tcPr>
          <w:p w14:paraId="204F9635" w14:textId="3ECCA5EE" w:rsidR="00A52987" w:rsidRDefault="003E6BA3" w:rsidP="00A52987">
            <w:r>
              <w:rPr>
                <w:rFonts w:hint="eastAsia"/>
              </w:rPr>
              <w:t>升级需要重新部署服务</w:t>
            </w:r>
          </w:p>
        </w:tc>
      </w:tr>
    </w:tbl>
    <w:p w14:paraId="304FC3C6" w14:textId="77777777" w:rsidR="00A52987" w:rsidRPr="00A52987" w:rsidRDefault="00A52987" w:rsidP="00A52987"/>
    <w:p w14:paraId="539C0AC9" w14:textId="77777777" w:rsidR="00A52987" w:rsidRPr="00A52987" w:rsidRDefault="00A52987" w:rsidP="00A52987"/>
    <w:p w14:paraId="3914F795" w14:textId="77777777" w:rsidR="00A52987" w:rsidRPr="00A52987" w:rsidRDefault="00A52987" w:rsidP="00A52987">
      <w:pPr>
        <w:rPr>
          <w:color w:val="000000" w:themeColor="text1"/>
          <w:highlight w:val="yellow"/>
        </w:rPr>
      </w:pPr>
    </w:p>
    <w:p w14:paraId="07938F2A" w14:textId="42E7E49F" w:rsidR="000E2102" w:rsidRPr="00A52987" w:rsidRDefault="000E2102" w:rsidP="00E15054">
      <w:pPr>
        <w:pStyle w:val="HTML"/>
        <w:shd w:val="clear" w:color="auto" w:fill="FFFFFF"/>
      </w:pPr>
    </w:p>
    <w:p w14:paraId="553A819A" w14:textId="408AC29E" w:rsidR="000E2102" w:rsidRPr="00A52987" w:rsidRDefault="000E2102" w:rsidP="00E15054">
      <w:pPr>
        <w:pStyle w:val="HTML"/>
        <w:shd w:val="clear" w:color="auto" w:fill="FFFFFF"/>
      </w:pPr>
    </w:p>
    <w:p w14:paraId="265900CA" w14:textId="3F80139C" w:rsidR="000E2102" w:rsidRPr="00A52987" w:rsidRDefault="000E2102" w:rsidP="00E15054">
      <w:pPr>
        <w:pStyle w:val="HTML"/>
        <w:shd w:val="clear" w:color="auto" w:fill="FFFFFF"/>
      </w:pPr>
    </w:p>
    <w:p w14:paraId="2F7D136D" w14:textId="6C5F0893" w:rsidR="000E2102" w:rsidRDefault="000E2102" w:rsidP="00E15054">
      <w:pPr>
        <w:pStyle w:val="HTML"/>
        <w:shd w:val="clear" w:color="auto" w:fill="FFFFFF"/>
      </w:pPr>
    </w:p>
    <w:p w14:paraId="14D8D04A" w14:textId="5CBB551D" w:rsidR="000E2102" w:rsidRDefault="000E2102" w:rsidP="00E15054">
      <w:pPr>
        <w:pStyle w:val="HTML"/>
        <w:shd w:val="clear" w:color="auto" w:fill="FFFFFF"/>
      </w:pPr>
    </w:p>
    <w:p w14:paraId="19BD1626" w14:textId="060776C4" w:rsidR="000E2102" w:rsidRDefault="000E2102" w:rsidP="00E15054">
      <w:pPr>
        <w:pStyle w:val="HTML"/>
        <w:shd w:val="clear" w:color="auto" w:fill="FFFFFF"/>
      </w:pPr>
    </w:p>
    <w:p w14:paraId="6763F134" w14:textId="002933FB" w:rsidR="000E2102" w:rsidRDefault="000E2102" w:rsidP="00E15054">
      <w:pPr>
        <w:pStyle w:val="HTML"/>
        <w:shd w:val="clear" w:color="auto" w:fill="FFFFFF"/>
      </w:pPr>
    </w:p>
    <w:p w14:paraId="47BBE0BA" w14:textId="0DA9106C" w:rsidR="000E2102" w:rsidRDefault="000E2102" w:rsidP="00E15054">
      <w:pPr>
        <w:pStyle w:val="HTML"/>
        <w:shd w:val="clear" w:color="auto" w:fill="FFFFFF"/>
      </w:pPr>
    </w:p>
    <w:p w14:paraId="29E7C0B9" w14:textId="3AD9499B" w:rsidR="000E2102" w:rsidRDefault="000E2102" w:rsidP="00E15054">
      <w:pPr>
        <w:pStyle w:val="HTML"/>
        <w:shd w:val="clear" w:color="auto" w:fill="FFFFFF"/>
      </w:pPr>
    </w:p>
    <w:p w14:paraId="3CE99554" w14:textId="77777777" w:rsidR="000E2102" w:rsidRPr="000E2102" w:rsidRDefault="000E2102" w:rsidP="00E15054">
      <w:pPr>
        <w:pStyle w:val="HTML"/>
        <w:shd w:val="clear" w:color="auto" w:fill="FFFFFF"/>
      </w:pPr>
    </w:p>
    <w:p w14:paraId="17987EE6" w14:textId="46C78D16" w:rsidR="004E2A44" w:rsidRPr="008F6307" w:rsidRDefault="004E2A44" w:rsidP="004E2A44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四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空指针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E3BC52C" w14:textId="77777777" w:rsidR="000B7145" w:rsidRDefault="004E2A44" w:rsidP="000B7145">
      <w:pPr>
        <w:pStyle w:val="2"/>
        <w:spacing w:before="0" w:after="0" w:line="415" w:lineRule="auto"/>
      </w:pPr>
      <w:r w:rsidRPr="000B7145">
        <w:rPr>
          <w:rFonts w:hint="eastAsia"/>
          <w:highlight w:val="yellow"/>
        </w:rPr>
        <w:t>1</w:t>
      </w:r>
      <w:r w:rsidRPr="000B7145">
        <w:rPr>
          <w:highlight w:val="yellow"/>
        </w:rPr>
        <w:t xml:space="preserve">.2021-02-22 </w:t>
      </w:r>
      <w:r w:rsidRPr="000B7145">
        <w:rPr>
          <w:rFonts w:hint="eastAsia"/>
          <w:highlight w:val="yellow"/>
        </w:rPr>
        <w:t>排行榜客户端无数据</w:t>
      </w:r>
      <w:r>
        <w:rPr>
          <w:rFonts w:hint="eastAsia"/>
        </w:rPr>
        <w:t>。</w:t>
      </w:r>
    </w:p>
    <w:p w14:paraId="30390C45" w14:textId="12D9F294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查看es日志发现：“</w:t>
      </w:r>
      <w:r w:rsidRPr="004E2A44">
        <w:t xml:space="preserve">OriginRankH5DetailSR 发生异常, </w:t>
      </w:r>
      <w:r>
        <w:rPr>
          <w:rFonts w:hint="eastAsia"/>
        </w:rPr>
        <w:t>”</w:t>
      </w:r>
    </w:p>
    <w:p w14:paraId="576713B2" w14:textId="79580009" w:rsidR="004E2A44" w:rsidRDefault="004E2A44" w:rsidP="00E15054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 wp14:anchorId="4006483D" wp14:editId="6EA4DE37">
            <wp:extent cx="5270500" cy="1601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8BE" w14:textId="67E22FDE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性分析：</w:t>
      </w:r>
    </w:p>
    <w:p w14:paraId="4A453C94" w14:textId="6A6904A1" w:rsidR="004E2A44" w:rsidRDefault="004E2A44" w:rsidP="00E15054">
      <w:pPr>
        <w:pStyle w:val="HTML"/>
        <w:shd w:val="clear" w:color="auto" w:fill="FFFFFF"/>
      </w:pPr>
      <w:r>
        <w:rPr>
          <w:rFonts w:hint="eastAsia"/>
        </w:rPr>
        <w:t>登陆</w:t>
      </w:r>
      <w:r w:rsidRPr="004E2A44">
        <w:t>mb1-miui-global-zili001.awsind</w:t>
      </w:r>
      <w:r>
        <w:rPr>
          <w:rFonts w:hint="eastAsia"/>
        </w:rPr>
        <w:t>机器，查看详细日志：</w:t>
      </w:r>
    </w:p>
    <w:p w14:paraId="6B238A9F" w14:textId="387A213C" w:rsidR="004E2A44" w:rsidRDefault="004E2A44" w:rsidP="00E15054">
      <w:pPr>
        <w:pStyle w:val="HTML"/>
        <w:shd w:val="clear" w:color="auto" w:fill="FFFFFF"/>
      </w:pPr>
      <w:r>
        <w:t xml:space="preserve">cd </w:t>
      </w:r>
      <w:r w:rsidRPr="004E2A44">
        <w:t>/home/work/log/</w:t>
      </w:r>
      <w:proofErr w:type="spellStart"/>
      <w:r w:rsidRPr="004E2A44">
        <w:t>puri</w:t>
      </w:r>
      <w:proofErr w:type="spellEnd"/>
      <w:r w:rsidRPr="004E2A44">
        <w:t>/</w:t>
      </w:r>
      <w:proofErr w:type="spellStart"/>
      <w:r w:rsidRPr="004E2A44">
        <w:t>api</w:t>
      </w:r>
      <w:proofErr w:type="spellEnd"/>
      <w:r w:rsidRPr="004E2A44">
        <w:t>/</w:t>
      </w:r>
    </w:p>
    <w:p w14:paraId="5622C214" w14:textId="594FD2AC" w:rsidR="004E2A44" w:rsidRDefault="004E2A44" w:rsidP="00E15054">
      <w:pPr>
        <w:pStyle w:val="HTML"/>
        <w:shd w:val="clear" w:color="auto" w:fill="FFFFFF"/>
      </w:pPr>
      <w:r w:rsidRPr="004E2A44">
        <w:t>cat api-app.err.log| grep -A 5  'OriginRankH5DetailSR 发生异常,' | head -n 10</w:t>
      </w:r>
    </w:p>
    <w:p w14:paraId="6651EF57" w14:textId="22DE9544" w:rsidR="00A855F1" w:rsidRDefault="00A855F1" w:rsidP="00E15054">
      <w:pPr>
        <w:pStyle w:val="HTML"/>
        <w:shd w:val="clear" w:color="auto" w:fill="FFFFFF"/>
      </w:pPr>
    </w:p>
    <w:p w14:paraId="50112672" w14:textId="1AD20068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发现问题出现在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，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>数据截取时抛出数组越界异常。</w:t>
      </w:r>
    </w:p>
    <w:p w14:paraId="05665EFD" w14:textId="1DF539EF" w:rsidR="00A855F1" w:rsidRDefault="00A855F1" w:rsidP="00E15054">
      <w:pPr>
        <w:pStyle w:val="HTML"/>
        <w:shd w:val="clear" w:color="auto" w:fill="FFFFFF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数据，发现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增粉丝榜的lifestyle垂类的数据不足需要的最少数据。</w:t>
      </w:r>
      <w:r w:rsidRPr="00A855F1">
        <w:rPr>
          <w:rFonts w:hint="eastAsia"/>
          <w:b/>
          <w:bCs/>
        </w:rPr>
        <w:t>虽然数据正常返回，但是由于数据不足导致越界</w:t>
      </w:r>
      <w:r>
        <w:rPr>
          <w:rFonts w:hint="eastAsia"/>
        </w:rPr>
        <w:t>，从而抛出异常，客户端无法正常展示。</w:t>
      </w:r>
    </w:p>
    <w:p w14:paraId="63BC57CB" w14:textId="4B80FC02" w:rsidR="005C36DD" w:rsidRDefault="005C36DD" w:rsidP="00E15054">
      <w:pPr>
        <w:pStyle w:val="HTML"/>
        <w:shd w:val="clear" w:color="auto" w:fill="FFFFFF"/>
      </w:pPr>
    </w:p>
    <w:p w14:paraId="2E50BCD5" w14:textId="1A342802" w:rsidR="005C36DD" w:rsidRPr="005C36DD" w:rsidRDefault="005C36DD" w:rsidP="00E15054">
      <w:pPr>
        <w:pStyle w:val="HTML"/>
        <w:shd w:val="clear" w:color="auto" w:fill="FFFFFF"/>
        <w:rPr>
          <w:b/>
          <w:bCs/>
          <w:color w:val="7030A0"/>
          <w:sz w:val="28"/>
          <w:szCs w:val="28"/>
        </w:rPr>
      </w:pPr>
      <w:r w:rsidRPr="005C36DD">
        <w:rPr>
          <w:rFonts w:hint="eastAsia"/>
          <w:b/>
          <w:bCs/>
          <w:color w:val="7030A0"/>
          <w:sz w:val="28"/>
          <w:szCs w:val="28"/>
        </w:rPr>
        <w:t>定量分析：</w:t>
      </w:r>
    </w:p>
    <w:p w14:paraId="5DEF983C" w14:textId="028BB03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抛出的‘</w:t>
      </w:r>
      <w:r w:rsidRPr="004E2A44">
        <w:t>OriginRankH5DetailSR 发生异常,</w:t>
      </w:r>
      <w:r>
        <w:t>’</w:t>
      </w:r>
      <w:r>
        <w:rPr>
          <w:rFonts w:hint="eastAsia"/>
        </w:rPr>
        <w:t>是否都是由于</w:t>
      </w:r>
      <w:proofErr w:type="spellStart"/>
      <w:r w:rsidRPr="00A855F1">
        <w:t>RankService</w:t>
      </w:r>
      <w:proofErr w:type="spellEnd"/>
      <w:r>
        <w:rPr>
          <w:rFonts w:hint="eastAsia"/>
        </w:rPr>
        <w:t>的2</w:t>
      </w:r>
      <w:r>
        <w:t>34</w:t>
      </w:r>
      <w:r>
        <w:rPr>
          <w:rFonts w:hint="eastAsia"/>
        </w:rPr>
        <w:t>行引起的？需要进行定量分析</w:t>
      </w:r>
    </w:p>
    <w:p w14:paraId="43F4AA30" w14:textId="0596462B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>cat api-app.err.log| grep  'OriginRankH5DetailSR 发生异常,'|</w:t>
      </w:r>
      <w:proofErr w:type="spellStart"/>
      <w:r w:rsidRPr="005C36DD">
        <w:rPr>
          <w:color w:val="7030A0"/>
        </w:rPr>
        <w:t>wc</w:t>
      </w:r>
      <w:proofErr w:type="spellEnd"/>
      <w:r w:rsidRPr="005C36DD">
        <w:rPr>
          <w:color w:val="7030A0"/>
        </w:rPr>
        <w:t xml:space="preserve"> -l</w:t>
      </w:r>
    </w:p>
    <w:p w14:paraId="710E9125" w14:textId="03542B63" w:rsidR="005C36DD" w:rsidRDefault="005C36DD" w:rsidP="00E15054">
      <w:pPr>
        <w:pStyle w:val="HTML"/>
        <w:shd w:val="clear" w:color="auto" w:fill="FFFFFF"/>
      </w:pPr>
    </w:p>
    <w:p w14:paraId="45286253" w14:textId="32AB8718" w:rsidR="005C36DD" w:rsidRPr="005C36DD" w:rsidRDefault="005C36DD" w:rsidP="00E15054">
      <w:pPr>
        <w:pStyle w:val="HTML"/>
        <w:shd w:val="clear" w:color="auto" w:fill="FFFFFF"/>
        <w:rPr>
          <w:color w:val="7030A0"/>
        </w:rPr>
      </w:pPr>
      <w:r w:rsidRPr="005C36DD">
        <w:rPr>
          <w:color w:val="7030A0"/>
        </w:rPr>
        <w:t xml:space="preserve">cat api-app.err.log| </w:t>
      </w:r>
      <w:proofErr w:type="gramStart"/>
      <w:r w:rsidRPr="005C36DD">
        <w:rPr>
          <w:color w:val="7030A0"/>
        </w:rPr>
        <w:t>grep  '</w:t>
      </w:r>
      <w:proofErr w:type="gramEnd"/>
      <w:r w:rsidRPr="005C36DD">
        <w:rPr>
          <w:color w:val="7030A0"/>
        </w:rPr>
        <w:t>at com.puri.rank.service.RankService.getOriginRankShowVOs(RankService.java:234)'|wc -l</w:t>
      </w:r>
    </w:p>
    <w:p w14:paraId="38CAF879" w14:textId="0F9769C6" w:rsidR="00A855F1" w:rsidRDefault="005C36DD" w:rsidP="00E15054">
      <w:pPr>
        <w:pStyle w:val="HTML"/>
        <w:shd w:val="clear" w:color="auto" w:fill="FFFFFF"/>
      </w:pPr>
      <w:r>
        <w:rPr>
          <w:noProof/>
        </w:rPr>
        <w:lastRenderedPageBreak/>
        <w:drawing>
          <wp:inline distT="0" distB="0" distL="0" distR="0" wp14:anchorId="65B39583" wp14:editId="440504D6">
            <wp:extent cx="5270500" cy="311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B3C" w14:textId="56D2ADD9" w:rsidR="005C36DD" w:rsidRDefault="005C36DD" w:rsidP="00E15054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</w:rPr>
        <w:t>发现：这两个出现的出现的行数相同。即说明：‘</w:t>
      </w:r>
      <w:r w:rsidRPr="004E2A44">
        <w:t>OriginRankH5DetailSR 发生异常,</w:t>
      </w:r>
      <w:r>
        <w:t>’</w:t>
      </w:r>
      <w:r>
        <w:rPr>
          <w:rFonts w:hint="eastAsia"/>
        </w:rPr>
        <w:t>全是因为</w:t>
      </w:r>
      <w:r w:rsidRPr="005C36DD">
        <w:rPr>
          <w:color w:val="000000" w:themeColor="text1"/>
        </w:rPr>
        <w:t>RankService.java:234</w:t>
      </w:r>
      <w:r w:rsidRPr="005C36DD">
        <w:rPr>
          <w:rFonts w:hint="eastAsia"/>
          <w:color w:val="000000" w:themeColor="text1"/>
        </w:rPr>
        <w:t>导致的</w:t>
      </w:r>
      <w:r>
        <w:rPr>
          <w:rFonts w:hint="eastAsia"/>
          <w:color w:val="000000" w:themeColor="text1"/>
        </w:rPr>
        <w:t>。</w:t>
      </w:r>
    </w:p>
    <w:p w14:paraId="6B643532" w14:textId="77777777" w:rsidR="005C36DD" w:rsidRDefault="005C36DD" w:rsidP="00E15054">
      <w:pPr>
        <w:pStyle w:val="HTML"/>
        <w:shd w:val="clear" w:color="auto" w:fill="FFFFFF"/>
      </w:pPr>
    </w:p>
    <w:p w14:paraId="05FB381B" w14:textId="4670D67C" w:rsidR="00A855F1" w:rsidRPr="005C36DD" w:rsidRDefault="00A855F1" w:rsidP="00E15054">
      <w:pPr>
        <w:pStyle w:val="HTML"/>
        <w:shd w:val="clear" w:color="auto" w:fill="FFFFFF"/>
      </w:pPr>
      <w:r w:rsidRPr="005C36DD">
        <w:rPr>
          <w:rFonts w:hint="eastAsia"/>
          <w:b/>
          <w:bCs/>
          <w:color w:val="FF0000"/>
        </w:rPr>
        <w:t>为什么这个问题排查了这么久</w:t>
      </w:r>
      <w:r w:rsidR="005C36DD" w:rsidRPr="005C36DD">
        <w:rPr>
          <w:rFonts w:hint="eastAsia"/>
          <w:b/>
          <w:bCs/>
          <w:color w:val="FF0000"/>
        </w:rPr>
        <w:t>？</w:t>
      </w:r>
    </w:p>
    <w:p w14:paraId="43732384" w14:textId="4999C72C" w:rsidR="005C36DD" w:rsidRDefault="005C36DD" w:rsidP="00E15054">
      <w:pPr>
        <w:pStyle w:val="HTML"/>
        <w:shd w:val="clear" w:color="auto" w:fill="FFFFFF"/>
      </w:pPr>
      <w:r>
        <w:rPr>
          <w:rFonts w:hint="eastAsia"/>
        </w:rPr>
        <w:t>1、最开始出现‘</w:t>
      </w:r>
      <w:r w:rsidRPr="004E2A44">
        <w:t>OriginRankH5DetailSR 发生异常,</w:t>
      </w:r>
      <w:r>
        <w:t>’</w:t>
      </w:r>
      <w:r>
        <w:rPr>
          <w:rFonts w:hint="eastAsia"/>
        </w:rPr>
        <w:t>时是由于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。所以当再次出现该问题时，进行了错误的前提猜想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数据返回空</w:t>
      </w:r>
    </w:p>
    <w:p w14:paraId="2B7AC90A" w14:textId="0325B12F" w:rsidR="00573906" w:rsidRDefault="00573906" w:rsidP="00E15054">
      <w:pPr>
        <w:pStyle w:val="HTML"/>
        <w:shd w:val="clear" w:color="auto" w:fill="FFFFFF"/>
      </w:pPr>
      <w:r>
        <w:rPr>
          <w:rFonts w:hint="eastAsia"/>
        </w:rPr>
        <w:t xml:space="preserve"> </w:t>
      </w:r>
    </w:p>
    <w:p w14:paraId="580B0721" w14:textId="6954E9B1" w:rsidR="00573906" w:rsidRPr="00573906" w:rsidRDefault="00573906" w:rsidP="00E15054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排除所有假想前提。</w:t>
      </w:r>
    </w:p>
    <w:p w14:paraId="35B3B783" w14:textId="4A93F288" w:rsidR="00573906" w:rsidRDefault="005C36DD" w:rsidP="00E15054">
      <w:r>
        <w:rPr>
          <w:rFonts w:hint="eastAsia"/>
        </w:rPr>
        <w:t>2、</w:t>
      </w:r>
      <w:r w:rsidR="00573906">
        <w:rPr>
          <w:rFonts w:hint="eastAsia"/>
        </w:rPr>
        <w:t>查看异常日志时，只定位了</w:t>
      </w:r>
      <w:r w:rsidR="00573906" w:rsidRPr="00573906">
        <w:rPr>
          <w:rFonts w:hint="eastAsia"/>
        </w:rPr>
        <w:t>问题的</w:t>
      </w:r>
      <w:r w:rsidR="00573906">
        <w:rPr>
          <w:rFonts w:hint="eastAsia"/>
        </w:rPr>
        <w:t>出口：</w:t>
      </w:r>
      <w:proofErr w:type="spellStart"/>
      <w:r w:rsidR="00573906">
        <w:rPr>
          <w:rFonts w:hint="eastAsia"/>
        </w:rPr>
        <w:t>Ar</w:t>
      </w:r>
      <w:r w:rsidR="00573906">
        <w:t>rayList</w:t>
      </w:r>
      <w:proofErr w:type="spellEnd"/>
      <w:r w:rsidR="00573906">
        <w:t xml:space="preserve"> </w:t>
      </w:r>
      <w:r w:rsidR="00573906">
        <w:rPr>
          <w:rFonts w:hint="eastAsia"/>
        </w:rPr>
        <w:t>数组下标越界。定位入口时，认为入口是：</w:t>
      </w:r>
    </w:p>
    <w:p w14:paraId="28CC325C" w14:textId="51B45F60" w:rsidR="00573906" w:rsidRDefault="00573906" w:rsidP="00E15054">
      <w:r w:rsidRPr="00573906">
        <w:t>At</w:t>
      </w:r>
      <w:r>
        <w:t xml:space="preserve"> </w:t>
      </w:r>
      <w:proofErr w:type="gramStart"/>
      <w:r w:rsidRPr="00573906">
        <w:t>com.puri</w:t>
      </w:r>
      <w:proofErr w:type="gramEnd"/>
      <w:r w:rsidRPr="00573906">
        <w:t>.rank.service.RankService.getUserRankDetailSublist(RankService.java:253)</w:t>
      </w:r>
    </w:p>
    <w:p w14:paraId="0711855E" w14:textId="2D1B014E" w:rsidR="00E15054" w:rsidRDefault="00573906" w:rsidP="00E15054">
      <w:r>
        <w:rPr>
          <w:rFonts w:hint="eastAsia"/>
        </w:rPr>
        <w:t>正确定位问题的入口在该行的下一行：</w:t>
      </w:r>
    </w:p>
    <w:p w14:paraId="54E065D3" w14:textId="000DCFE0" w:rsidR="00573906" w:rsidRDefault="00573906" w:rsidP="00E15054">
      <w:r w:rsidRPr="00573906">
        <w:t xml:space="preserve">at </w:t>
      </w:r>
      <w:proofErr w:type="gramStart"/>
      <w:r w:rsidRPr="00573906">
        <w:t>com.puri</w:t>
      </w:r>
      <w:proofErr w:type="gramEnd"/>
      <w:r w:rsidRPr="00573906">
        <w:t>.rank.service.RankService.getOriginRankShowVOs(RankService.java:234)</w:t>
      </w:r>
    </w:p>
    <w:p w14:paraId="14D66AF8" w14:textId="184606B3" w:rsidR="00573906" w:rsidRDefault="00573906" w:rsidP="00573906">
      <w:pPr>
        <w:pStyle w:val="HTML"/>
        <w:shd w:val="clear" w:color="auto" w:fill="FFFFFF"/>
        <w:rPr>
          <w:color w:val="FF0000"/>
        </w:rPr>
      </w:pPr>
      <w:r w:rsidRPr="00573906">
        <w:rPr>
          <w:rFonts w:hint="eastAsia"/>
          <w:color w:val="FF0000"/>
        </w:rPr>
        <w:t>解决：查看异常日志时，应</w:t>
      </w:r>
      <w:r>
        <w:rPr>
          <w:rFonts w:hint="eastAsia"/>
          <w:color w:val="FF0000"/>
        </w:rPr>
        <w:t>完整查看问题的所有调用链路</w:t>
      </w:r>
      <w:r w:rsidRPr="00573906">
        <w:rPr>
          <w:rFonts w:hint="eastAsia"/>
          <w:color w:val="FF0000"/>
        </w:rPr>
        <w:t>。</w:t>
      </w:r>
    </w:p>
    <w:p w14:paraId="517BCD61" w14:textId="1582DF9A" w:rsidR="000B7145" w:rsidRDefault="000B7145" w:rsidP="00573906">
      <w:pPr>
        <w:pStyle w:val="HTML"/>
        <w:shd w:val="clear" w:color="auto" w:fill="FFFFFF"/>
        <w:rPr>
          <w:color w:val="FF0000"/>
        </w:rPr>
      </w:pPr>
    </w:p>
    <w:p w14:paraId="2BE78D71" w14:textId="0905DF6A" w:rsidR="000B7145" w:rsidRPr="008F6307" w:rsidRDefault="000B7145" w:rsidP="000B7145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五</w:t>
      </w:r>
      <w:r w:rsidRPr="00BD5D34">
        <w:rPr>
          <w:rFonts w:hint="eastAsia"/>
          <w:color w:val="FF0000"/>
        </w:rPr>
        <w:t>、</w:t>
      </w:r>
      <w:r w:rsidR="00D60A19">
        <w:rPr>
          <w:color w:val="FF0000"/>
          <w:sz w:val="30"/>
          <w:szCs w:val="30"/>
        </w:rPr>
        <w:t>es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3B55A7F4" w14:textId="39969CE7" w:rsidR="00D60A19" w:rsidRPr="00BD3E1F" w:rsidRDefault="00D60A19" w:rsidP="00D60A1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es用户缺失</w:t>
      </w:r>
    </w:p>
    <w:p w14:paraId="05076566" w14:textId="77777777" w:rsidR="00D60A19" w:rsidRDefault="00D60A19" w:rsidP="00D60A19">
      <w:r w:rsidRPr="00D60A19">
        <w:t>user表里有一个用户，但是es里面没有。这个是插入es的时候失败了。目前只能靠手动补数据。</w:t>
      </w:r>
    </w:p>
    <w:p w14:paraId="24CCF435" w14:textId="747305AC" w:rsidR="00D60A19" w:rsidRPr="00D60A19" w:rsidRDefault="00D60A19" w:rsidP="00D60A19">
      <w:pPr>
        <w:rPr>
          <w:b/>
          <w:bCs/>
        </w:rPr>
      </w:pPr>
      <w:r w:rsidRPr="00D60A19">
        <w:rPr>
          <w:rFonts w:hint="eastAsia"/>
          <w:b/>
          <w:bCs/>
        </w:rPr>
        <w:t>解决</w:t>
      </w:r>
      <w:r w:rsidRPr="00D60A19">
        <w:rPr>
          <w:b/>
          <w:bCs/>
        </w:rPr>
        <w:t>方法如下：</w:t>
      </w:r>
    </w:p>
    <w:p w14:paraId="65C15A69" w14:textId="53648DC8" w:rsidR="00D60A19" w:rsidRPr="00D60A19" w:rsidRDefault="00D60A19" w:rsidP="00D60A19">
      <w:r>
        <w:rPr>
          <w:rFonts w:hint="eastAsia"/>
        </w:rPr>
        <w:t>（1）</w:t>
      </w:r>
      <w:r w:rsidRPr="00D60A19">
        <w:t>：进入：</w:t>
      </w:r>
      <w:r w:rsidR="007005BD">
        <w:fldChar w:fldCharType="begin"/>
      </w:r>
      <w:r w:rsidR="007005BD">
        <w:instrText xml:space="preserve"> HYPERLINK "http://awsmbsrv.kibana.pt.xiaomi.com/app/kibana" \l "/dev_tools/console?_g=()" \t "_blank" </w:instrText>
      </w:r>
      <w:r w:rsidR="007005BD">
        <w:fldChar w:fldCharType="separate"/>
      </w:r>
      <w:r w:rsidRPr="00D60A19">
        <w:rPr>
          <w:color w:val="0000FF"/>
          <w:u w:val="single"/>
        </w:rPr>
        <w:t>http://awsmbsrv.kibana.pt.xiaomi.com/app/kibana#/dev_tools/console?_g=()</w:t>
      </w:r>
      <w:r w:rsidR="007005BD">
        <w:rPr>
          <w:color w:val="0000FF"/>
          <w:u w:val="single"/>
        </w:rPr>
        <w:fldChar w:fldCharType="end"/>
      </w:r>
    </w:p>
    <w:p w14:paraId="45B66116" w14:textId="573F43C1" w:rsidR="00D60A19" w:rsidRPr="00D60A19" w:rsidRDefault="00D60A19" w:rsidP="00D60A19">
      <w:r>
        <w:rPr>
          <w:rFonts w:hint="eastAsia"/>
        </w:rPr>
        <w:t>（2）</w:t>
      </w:r>
      <w:r w:rsidRPr="00D60A19">
        <w:t>:  去user数据库查询到该用户信息，然后根据信息修改下列post请求，在es里面执行一下就可以。</w:t>
      </w:r>
    </w:p>
    <w:p w14:paraId="00B754E6" w14:textId="334C3D5D" w:rsidR="00D60A19" w:rsidRPr="00D60A19" w:rsidRDefault="00D60A19" w:rsidP="00D60A19">
      <w:r>
        <w:rPr>
          <w:rFonts w:hint="eastAsia"/>
        </w:rPr>
        <w:t>（3）</w:t>
      </w:r>
      <w:r w:rsidRPr="00D60A19">
        <w:t>：post请求如下：</w:t>
      </w:r>
    </w:p>
    <w:p w14:paraId="1440AF1C" w14:textId="77777777" w:rsidR="00D60A19" w:rsidRPr="00D60A19" w:rsidRDefault="00D60A19" w:rsidP="00D60A19">
      <w:r w:rsidRPr="00D60A19">
        <w:t>POST /mig5_2_zili_user/_doc/</w:t>
      </w:r>
    </w:p>
    <w:p w14:paraId="108A7774" w14:textId="77777777" w:rsidR="00D60A19" w:rsidRPr="00D60A19" w:rsidRDefault="00D60A19" w:rsidP="00D60A19">
      <w:r w:rsidRPr="00D60A19">
        <w:t>{</w:t>
      </w:r>
    </w:p>
    <w:p w14:paraId="2B15578D" w14:textId="77777777" w:rsidR="00D60A19" w:rsidRPr="00D60A19" w:rsidRDefault="00D60A19" w:rsidP="00D60A19">
      <w:r w:rsidRPr="00D60A19">
        <w:t xml:space="preserve">         "</w:t>
      </w:r>
      <w:proofErr w:type="spellStart"/>
      <w:r w:rsidRPr="00D60A19">
        <w:t>userId</w:t>
      </w:r>
      <w:proofErr w:type="spellEnd"/>
      <w:proofErr w:type="gramStart"/>
      <w:r w:rsidRPr="00D60A19">
        <w:t>" :</w:t>
      </w:r>
      <w:proofErr w:type="gramEnd"/>
      <w:r w:rsidRPr="00D60A19">
        <w:t xml:space="preserve"> "c6920adc3fc86f5e",</w:t>
      </w:r>
    </w:p>
    <w:p w14:paraId="6CCC731B" w14:textId="77777777" w:rsidR="00D60A19" w:rsidRPr="00D60A19" w:rsidRDefault="00D60A19" w:rsidP="00D60A19">
      <w:r w:rsidRPr="00D60A19">
        <w:t xml:space="preserve">          "name</w:t>
      </w:r>
      <w:proofErr w:type="gramStart"/>
      <w:r w:rsidRPr="00D60A19">
        <w:t>" :</w:t>
      </w:r>
      <w:proofErr w:type="gramEnd"/>
      <w:r w:rsidRPr="00D60A19">
        <w:t xml:space="preserve"> "dream_boy_5star",</w:t>
      </w:r>
    </w:p>
    <w:p w14:paraId="7A68C1D0" w14:textId="77777777" w:rsidR="00D60A19" w:rsidRPr="00D60A19" w:rsidRDefault="00D60A19" w:rsidP="00D60A19">
      <w:r w:rsidRPr="00D60A19">
        <w:t xml:space="preserve">          "gender</w:t>
      </w:r>
      <w:proofErr w:type="gramStart"/>
      <w:r w:rsidRPr="00D60A19">
        <w:t>" :</w:t>
      </w:r>
      <w:proofErr w:type="gramEnd"/>
      <w:r w:rsidRPr="00D60A19">
        <w:t xml:space="preserve"> 1,</w:t>
      </w:r>
    </w:p>
    <w:p w14:paraId="1FE0397B" w14:textId="77777777" w:rsidR="00D60A19" w:rsidRPr="00D60A19" w:rsidRDefault="00D60A19" w:rsidP="00D60A19">
      <w:r w:rsidRPr="00D60A19">
        <w:t xml:space="preserve">          "region</w:t>
      </w:r>
      <w:proofErr w:type="gramStart"/>
      <w:r w:rsidRPr="00D60A19">
        <w:t>" :</w:t>
      </w:r>
      <w:proofErr w:type="gramEnd"/>
      <w:r w:rsidRPr="00D60A19">
        <w:t xml:space="preserve"> "IN",</w:t>
      </w:r>
    </w:p>
    <w:p w14:paraId="7809F35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ppId</w:t>
      </w:r>
      <w:proofErr w:type="spellEnd"/>
      <w:proofErr w:type="gramStart"/>
      <w:r w:rsidRPr="00D60A19">
        <w:t>" :</w:t>
      </w:r>
      <w:proofErr w:type="gramEnd"/>
      <w:r w:rsidRPr="00D60A19">
        <w:t xml:space="preserve"> "42099289",</w:t>
      </w:r>
    </w:p>
    <w:p w14:paraId="30C8E0F1" w14:textId="77777777" w:rsidR="00D60A19" w:rsidRPr="00D60A19" w:rsidRDefault="00D60A19" w:rsidP="00D60A19">
      <w:r w:rsidRPr="00D60A19">
        <w:t xml:space="preserve">          "intro</w:t>
      </w:r>
      <w:proofErr w:type="gramStart"/>
      <w:r w:rsidRPr="00D60A19">
        <w:t>" :</w:t>
      </w:r>
      <w:proofErr w:type="gramEnd"/>
      <w:r w:rsidRPr="00D60A19">
        <w:t xml:space="preserve"> "",</w:t>
      </w:r>
    </w:p>
    <w:p w14:paraId="256A481B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ansCount</w:t>
      </w:r>
      <w:proofErr w:type="spellEnd"/>
      <w:proofErr w:type="gramStart"/>
      <w:r w:rsidRPr="00D60A19">
        <w:t>" :</w:t>
      </w:r>
      <w:proofErr w:type="gramEnd"/>
      <w:r w:rsidRPr="00D60A19">
        <w:t xml:space="preserve"> 5667,</w:t>
      </w:r>
    </w:p>
    <w:p w14:paraId="795D0361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followCount</w:t>
      </w:r>
      <w:proofErr w:type="spellEnd"/>
      <w:proofErr w:type="gramStart"/>
      <w:r w:rsidRPr="00D60A19">
        <w:t>" :</w:t>
      </w:r>
      <w:proofErr w:type="gramEnd"/>
      <w:r w:rsidRPr="00D60A19">
        <w:t xml:space="preserve"> 0,</w:t>
      </w:r>
    </w:p>
    <w:p w14:paraId="00579CB3" w14:textId="77777777" w:rsidR="00D60A19" w:rsidRPr="00D60A19" w:rsidRDefault="00D60A19" w:rsidP="00D60A19">
      <w:r w:rsidRPr="00D60A19">
        <w:lastRenderedPageBreak/>
        <w:t xml:space="preserve">          "</w:t>
      </w:r>
      <w:proofErr w:type="spellStart"/>
      <w:r w:rsidRPr="00D60A19">
        <w:t>likeCount</w:t>
      </w:r>
      <w:proofErr w:type="spellEnd"/>
      <w:proofErr w:type="gramStart"/>
      <w:r w:rsidRPr="00D60A19">
        <w:t>" :</w:t>
      </w:r>
      <w:proofErr w:type="gramEnd"/>
      <w:r w:rsidRPr="00D60A19">
        <w:t xml:space="preserve"> 88,</w:t>
      </w:r>
    </w:p>
    <w:p w14:paraId="3C232744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videoCount</w:t>
      </w:r>
      <w:proofErr w:type="spellEnd"/>
      <w:proofErr w:type="gramStart"/>
      <w:r w:rsidRPr="00D60A19">
        <w:t>" :</w:t>
      </w:r>
      <w:proofErr w:type="gramEnd"/>
      <w:r w:rsidRPr="00D60A19">
        <w:t xml:space="preserve"> 1,</w:t>
      </w:r>
    </w:p>
    <w:p w14:paraId="2BA623F0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createTime</w:t>
      </w:r>
      <w:proofErr w:type="spellEnd"/>
      <w:proofErr w:type="gramStart"/>
      <w:r w:rsidRPr="00D60A19">
        <w:t>" :</w:t>
      </w:r>
      <w:proofErr w:type="gramEnd"/>
      <w:r w:rsidRPr="00D60A19">
        <w:t xml:space="preserve"> 1608951655000,</w:t>
      </w:r>
    </w:p>
    <w:p w14:paraId="1FBD73F3" w14:textId="77777777" w:rsidR="00D60A19" w:rsidRPr="00D60A19" w:rsidRDefault="00D60A19" w:rsidP="00D60A19">
      <w:r w:rsidRPr="00D60A19">
        <w:t xml:space="preserve">          "</w:t>
      </w:r>
      <w:proofErr w:type="spellStart"/>
      <w:r w:rsidRPr="00D60A19">
        <w:t>updateTime</w:t>
      </w:r>
      <w:proofErr w:type="spellEnd"/>
      <w:proofErr w:type="gramStart"/>
      <w:r w:rsidRPr="00D60A19">
        <w:t>" :</w:t>
      </w:r>
      <w:proofErr w:type="gramEnd"/>
      <w:r w:rsidRPr="00D60A19">
        <w:t xml:space="preserve"> 1585290185000</w:t>
      </w:r>
    </w:p>
    <w:p w14:paraId="4215E8E0" w14:textId="0EDADCC0" w:rsidR="00D60A19" w:rsidRDefault="00D60A19" w:rsidP="00D60A19">
      <w:r w:rsidRPr="00D60A19">
        <w:t>}</w:t>
      </w:r>
    </w:p>
    <w:p w14:paraId="7D535B8E" w14:textId="3EB6D342" w:rsidR="00D60A19" w:rsidRDefault="00D60A19" w:rsidP="00D60A19">
      <w:r>
        <w:rPr>
          <w:noProof/>
        </w:rPr>
        <w:drawing>
          <wp:inline distT="0" distB="0" distL="0" distR="0" wp14:anchorId="6D3FFB72" wp14:editId="0B958306">
            <wp:extent cx="5270500" cy="2361565"/>
            <wp:effectExtent l="0" t="0" r="0" b="63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F2A" w14:textId="7390BCF8" w:rsidR="008E51B5" w:rsidRDefault="008E51B5" w:rsidP="00D60A19"/>
    <w:p w14:paraId="12AE7793" w14:textId="4A2DF115" w:rsidR="008E51B5" w:rsidRDefault="008E51B5" w:rsidP="00D60A19"/>
    <w:p w14:paraId="5F8692AF" w14:textId="48B63E88" w:rsidR="008E51B5" w:rsidRDefault="008E51B5" w:rsidP="00D60A19"/>
    <w:p w14:paraId="1289C405" w14:textId="4A31BAC6" w:rsidR="008E51B5" w:rsidRDefault="008E51B5" w:rsidP="00D60A19"/>
    <w:p w14:paraId="70D7184A" w14:textId="06CBD156" w:rsidR="008E51B5" w:rsidRDefault="008E51B5" w:rsidP="00D60A19"/>
    <w:p w14:paraId="542A8CDC" w14:textId="7F6AABBC" w:rsidR="008E51B5" w:rsidRDefault="008E51B5" w:rsidP="00D60A19"/>
    <w:p w14:paraId="3A4B4701" w14:textId="74EFC701" w:rsidR="008E51B5" w:rsidRDefault="008E51B5" w:rsidP="00D60A19"/>
    <w:p w14:paraId="2DB262CE" w14:textId="2F8552FA" w:rsidR="008E51B5" w:rsidRDefault="008E51B5" w:rsidP="00D60A19"/>
    <w:p w14:paraId="28CD0801" w14:textId="5CB8D744" w:rsidR="008E51B5" w:rsidRDefault="008E51B5" w:rsidP="00D60A19"/>
    <w:p w14:paraId="3A2741CA" w14:textId="0F13C66A" w:rsidR="008E51B5" w:rsidRDefault="008E51B5" w:rsidP="00D60A19"/>
    <w:p w14:paraId="04AF96CB" w14:textId="5F38ABC2" w:rsidR="008E51B5" w:rsidRDefault="008E51B5" w:rsidP="00D60A19"/>
    <w:p w14:paraId="1C220C4B" w14:textId="613E526A" w:rsidR="008E51B5" w:rsidRDefault="008E51B5" w:rsidP="00D60A19"/>
    <w:p w14:paraId="2EEC9D0D" w14:textId="4651CED1" w:rsidR="008E51B5" w:rsidRDefault="008E51B5" w:rsidP="00D60A19"/>
    <w:p w14:paraId="4B7812A0" w14:textId="586F50C7" w:rsidR="008E51B5" w:rsidRDefault="008E51B5" w:rsidP="00D60A19"/>
    <w:p w14:paraId="417AB52A" w14:textId="1B84E20E" w:rsidR="008E51B5" w:rsidRDefault="008E51B5" w:rsidP="00D60A19"/>
    <w:p w14:paraId="53E0E5BD" w14:textId="75DA5567" w:rsidR="008E51B5" w:rsidRDefault="008E51B5" w:rsidP="00D60A19"/>
    <w:p w14:paraId="540B5723" w14:textId="521ACA55" w:rsidR="008E51B5" w:rsidRDefault="008E51B5" w:rsidP="00D60A19"/>
    <w:p w14:paraId="68D0F8F1" w14:textId="33EB1C21" w:rsidR="008E51B5" w:rsidRDefault="008E51B5" w:rsidP="00D60A19"/>
    <w:p w14:paraId="5DA2EB03" w14:textId="4E1EC7CD" w:rsidR="008E51B5" w:rsidRDefault="008E51B5" w:rsidP="00D60A19"/>
    <w:p w14:paraId="0DE3EB07" w14:textId="7BBC2010" w:rsidR="008E51B5" w:rsidRDefault="008E51B5" w:rsidP="00D60A19"/>
    <w:p w14:paraId="7B2712AD" w14:textId="77777777" w:rsidR="008E51B5" w:rsidRPr="00D60A19" w:rsidRDefault="008E51B5" w:rsidP="00D60A19"/>
    <w:p w14:paraId="79AA5272" w14:textId="77777777" w:rsidR="000B7145" w:rsidRPr="00D60A19" w:rsidRDefault="000B7145" w:rsidP="000B7145">
      <w:pPr>
        <w:pStyle w:val="HTML"/>
        <w:shd w:val="clear" w:color="auto" w:fill="FFFFFF"/>
        <w:rPr>
          <w:color w:val="FF0000"/>
        </w:rPr>
      </w:pPr>
    </w:p>
    <w:p w14:paraId="4E623619" w14:textId="7559AE8F" w:rsidR="00F66B03" w:rsidRPr="008F6307" w:rsidRDefault="00F66B03" w:rsidP="00F66B03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六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站内信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CEC833E" w14:textId="00B74C64" w:rsidR="00573906" w:rsidRDefault="00573906" w:rsidP="00E15054"/>
    <w:p w14:paraId="7EED901B" w14:textId="77777777" w:rsidR="00534F8F" w:rsidRPr="00BC11F9" w:rsidRDefault="00C8174A" w:rsidP="00BC11F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C11F9">
        <w:rPr>
          <w:rFonts w:hint="eastAsia"/>
          <w:color w:val="000000" w:themeColor="text1"/>
          <w:sz w:val="24"/>
          <w:szCs w:val="24"/>
          <w:highlight w:val="yellow"/>
        </w:rPr>
        <w:lastRenderedPageBreak/>
        <w:t>1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的查询方式分为两种。</w:t>
      </w:r>
    </w:p>
    <w:p w14:paraId="12FA5B18" w14:textId="19F07A7A" w:rsidR="00C8174A" w:rsidRDefault="00534F8F" w:rsidP="00E15054">
      <w:r w:rsidRPr="00534F8F">
        <w:rPr>
          <w:b/>
          <w:bCs/>
          <w:color w:val="FF0000"/>
        </w:rPr>
        <w:t>1</w:t>
      </w:r>
      <w:r w:rsidRPr="00534F8F">
        <w:rPr>
          <w:rFonts w:hint="eastAsia"/>
          <w:b/>
          <w:bCs/>
          <w:color w:val="FF0000"/>
        </w:rPr>
        <w:t>）</w:t>
      </w:r>
      <w:r w:rsidR="00C8174A" w:rsidRPr="00534F8F">
        <w:rPr>
          <w:rFonts w:hint="eastAsia"/>
          <w:b/>
          <w:bCs/>
          <w:color w:val="FF0000"/>
        </w:rPr>
        <w:t>如果是内部</w:t>
      </w:r>
      <w:proofErr w:type="spellStart"/>
      <w:r w:rsidR="00C8174A" w:rsidRPr="00534F8F">
        <w:rPr>
          <w:rFonts w:hint="eastAsia"/>
          <w:b/>
          <w:bCs/>
          <w:color w:val="FF0000"/>
        </w:rPr>
        <w:t>cms</w:t>
      </w:r>
      <w:proofErr w:type="spellEnd"/>
      <w:r w:rsidR="00C8174A" w:rsidRPr="00534F8F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。</w:t>
      </w:r>
      <w:r w:rsidR="00C8174A">
        <w:rPr>
          <w:rFonts w:hint="eastAsia"/>
        </w:rPr>
        <w:t>查询时可以根据</w:t>
      </w:r>
      <w:proofErr w:type="spellStart"/>
      <w:r w:rsidR="00C8174A">
        <w:t>pageIndex</w:t>
      </w:r>
      <w:proofErr w:type="spellEnd"/>
      <w:r w:rsidR="00C8174A">
        <w:t xml:space="preserve"> </w:t>
      </w:r>
      <w:r w:rsidR="00C8174A">
        <w:rPr>
          <w:rFonts w:hint="eastAsia"/>
        </w:rPr>
        <w:t xml:space="preserve">和 </w:t>
      </w:r>
      <w:proofErr w:type="spellStart"/>
      <w:r w:rsidR="00C8174A">
        <w:rPr>
          <w:rFonts w:hint="eastAsia"/>
        </w:rPr>
        <w:t>pageSize</w:t>
      </w:r>
      <w:proofErr w:type="spellEnd"/>
      <w:r w:rsidR="00C8174A">
        <w:rPr>
          <w:rFonts w:hint="eastAsia"/>
        </w:rPr>
        <w:t>来进行查询。示例参考</w:t>
      </w:r>
    </w:p>
    <w:p w14:paraId="2509A2A5" w14:textId="698CBE16" w:rsidR="00C8174A" w:rsidRDefault="00C8174A" w:rsidP="00E15054"/>
    <w:p w14:paraId="57654322" w14:textId="2FC45936" w:rsidR="00C8174A" w:rsidRDefault="00090CBA" w:rsidP="00E15054">
      <w:proofErr w:type="spellStart"/>
      <w:r>
        <w:rPr>
          <w:rFonts w:hint="eastAsia"/>
        </w:rPr>
        <w:t>p</w:t>
      </w:r>
      <w:r w:rsidR="00C8174A">
        <w:t>uri-cms</w:t>
      </w:r>
      <w:proofErr w:type="spellEnd"/>
      <w:r w:rsidR="00C8174A">
        <w:rPr>
          <w:rFonts w:hint="eastAsia"/>
        </w:rPr>
        <w:t>项目的</w:t>
      </w:r>
      <w:r>
        <w:t>/list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51B5" w14:paraId="77A2FF43" w14:textId="77777777" w:rsidTr="008E51B5">
        <w:tc>
          <w:tcPr>
            <w:tcW w:w="8290" w:type="dxa"/>
          </w:tcPr>
          <w:p w14:paraId="3A8B933F" w14:textId="77777777" w:rsidR="008E51B5" w:rsidRDefault="008E51B5" w:rsidP="008E51B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Sel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SELECT * FROM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uri_notice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WHERE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(type = 1 or type = 2 or type = 3) 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status != -1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" and 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online_status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= #{status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if test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 xml:space="preserve"> != null'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and id in (&lt;foreach collection='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proofErr w:type="spellEnd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' item='item' index='index' separator=','&gt;#{item}&lt;/foreach&gt;)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if&gt;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 order by id desc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</w:r>
            <w:r w:rsidRPr="00534F8F">
              <w:rPr>
                <w:rFonts w:ascii="Menlo" w:hAnsi="Menlo" w:cs="Menlo"/>
                <w:b/>
                <w:bCs/>
                <w:color w:val="FF0000"/>
                <w:sz w:val="18"/>
                <w:szCs w:val="18"/>
              </w:rPr>
              <w:t xml:space="preserve">        +" limit #{pageIndex},#{pageSize}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br/>
              <w:t xml:space="preserve">        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"&lt;/script&gt;"</w:t>
            </w:r>
            <w:r w:rsidRPr="00534F8F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Result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alue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List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D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 list(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Index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pageSiz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ge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Integer status,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Para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534F8F">
              <w:rPr>
                <w:rFonts w:ascii="Menlo" w:hAnsi="Menlo" w:cs="Menlo"/>
                <w:color w:val="008000"/>
                <w:sz w:val="18"/>
                <w:szCs w:val="18"/>
              </w:rPr>
              <w:t>noticeIdSe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Set&lt;String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ticeI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37902E" w14:textId="77777777" w:rsidR="008E51B5" w:rsidRPr="008E51B5" w:rsidRDefault="008E51B5" w:rsidP="00E15054"/>
        </w:tc>
      </w:tr>
    </w:tbl>
    <w:p w14:paraId="5B470242" w14:textId="77777777" w:rsidR="00090CBA" w:rsidRDefault="00090CBA" w:rsidP="00E15054"/>
    <w:p w14:paraId="1A91060C" w14:textId="48A1B747" w:rsidR="00C8174A" w:rsidRDefault="00C8174A" w:rsidP="00E15054"/>
    <w:p w14:paraId="2DFF54AC" w14:textId="612DABE6" w:rsidR="00534F8F" w:rsidRDefault="00534F8F" w:rsidP="00534F8F">
      <w:pPr>
        <w:rPr>
          <w:color w:val="000000" w:themeColor="text1"/>
        </w:rPr>
      </w:pPr>
      <w:r w:rsidRPr="00534F8F">
        <w:rPr>
          <w:rFonts w:hint="eastAsia"/>
          <w:b/>
          <w:bCs/>
          <w:color w:val="FF0000"/>
        </w:rPr>
        <w:t>2）如果是客户端使用。</w:t>
      </w:r>
      <w:r w:rsidRPr="00534F8F">
        <w:rPr>
          <w:rFonts w:hint="eastAsia"/>
          <w:color w:val="000000" w:themeColor="text1"/>
        </w:rPr>
        <w:t>查询是应该传入</w:t>
      </w:r>
      <w:proofErr w:type="spellStart"/>
      <w:r w:rsidRPr="00534F8F">
        <w:rPr>
          <w:color w:val="000000" w:themeColor="text1"/>
        </w:rPr>
        <w:t>noticeId</w:t>
      </w:r>
      <w:proofErr w:type="spellEnd"/>
      <w:r w:rsidRPr="00534F8F">
        <w:rPr>
          <w:rFonts w:hint="eastAsia"/>
          <w:color w:val="000000" w:themeColor="text1"/>
        </w:rPr>
        <w:t>和</w:t>
      </w:r>
      <w:proofErr w:type="spellStart"/>
      <w:r w:rsidRPr="00534F8F">
        <w:rPr>
          <w:rFonts w:hint="eastAsia"/>
          <w:color w:val="000000" w:themeColor="text1"/>
        </w:rPr>
        <w:t>pageSize</w:t>
      </w:r>
      <w:proofErr w:type="spellEnd"/>
      <w:r w:rsidRPr="00534F8F">
        <w:rPr>
          <w:rFonts w:hint="eastAsia"/>
          <w:color w:val="000000" w:themeColor="text1"/>
        </w:rPr>
        <w:t>来进行查询。</w:t>
      </w:r>
      <w:r>
        <w:rPr>
          <w:rFonts w:hint="eastAsia"/>
          <w:color w:val="000000" w:themeColor="text1"/>
        </w:rPr>
        <w:t>这是因为传入</w:t>
      </w:r>
      <w:proofErr w:type="spellStart"/>
      <w:r>
        <w:rPr>
          <w:color w:val="000000" w:themeColor="text1"/>
        </w:rPr>
        <w:t>noticeId</w:t>
      </w:r>
      <w:proofErr w:type="spellEnd"/>
      <w:r>
        <w:rPr>
          <w:rFonts w:hint="eastAsia"/>
          <w:color w:val="000000" w:themeColor="text1"/>
        </w:rPr>
        <w:t>后，可以根据</w:t>
      </w:r>
      <w:r>
        <w:rPr>
          <w:color w:val="000000" w:themeColor="text1"/>
        </w:rPr>
        <w:t>id&gt;</w:t>
      </w:r>
      <w:r>
        <w:rPr>
          <w:rFonts w:hint="eastAsia"/>
          <w:color w:val="000000" w:themeColor="text1"/>
        </w:rPr>
        <w:t>传入的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查询。此时可以使用到索引，因此查询速度较快。</w:t>
      </w:r>
    </w:p>
    <w:p w14:paraId="30287231" w14:textId="1AB1A143" w:rsidR="00534F8F" w:rsidRDefault="00534F8F" w:rsidP="00534F8F">
      <w:pPr>
        <w:rPr>
          <w:color w:val="000000" w:themeColor="text1"/>
        </w:rPr>
      </w:pPr>
    </w:p>
    <w:p w14:paraId="2B844A8D" w14:textId="4B45BAF8" w:rsidR="00534F8F" w:rsidRPr="00534F8F" w:rsidRDefault="00534F8F" w:rsidP="00534F8F">
      <w:pPr>
        <w:rPr>
          <w:b/>
          <w:bCs/>
          <w:color w:val="7030A0"/>
          <w:sz w:val="28"/>
          <w:szCs w:val="28"/>
        </w:rPr>
      </w:pPr>
      <w:r w:rsidRPr="00534F8F">
        <w:rPr>
          <w:rFonts w:hint="eastAsia"/>
          <w:b/>
          <w:bCs/>
          <w:color w:val="7030A0"/>
          <w:sz w:val="28"/>
          <w:szCs w:val="28"/>
        </w:rPr>
        <w:t>如果给客户端使用时，查询仍然使用</w:t>
      </w:r>
      <w:proofErr w:type="spellStart"/>
      <w:r w:rsidRPr="00534F8F">
        <w:rPr>
          <w:b/>
          <w:bCs/>
          <w:color w:val="7030A0"/>
          <w:sz w:val="28"/>
          <w:szCs w:val="28"/>
        </w:rPr>
        <w:t>pageIndex</w:t>
      </w:r>
      <w:proofErr w:type="spellEnd"/>
      <w:r w:rsidRPr="00534F8F">
        <w:rPr>
          <w:b/>
          <w:bCs/>
          <w:color w:val="7030A0"/>
          <w:sz w:val="28"/>
          <w:szCs w:val="28"/>
        </w:rPr>
        <w:t xml:space="preserve"> </w:t>
      </w:r>
      <w:r w:rsidRPr="00534F8F">
        <w:rPr>
          <w:rFonts w:hint="eastAsia"/>
          <w:b/>
          <w:bCs/>
          <w:color w:val="7030A0"/>
          <w:sz w:val="28"/>
          <w:szCs w:val="28"/>
        </w:rPr>
        <w:t xml:space="preserve">和 </w:t>
      </w:r>
      <w:proofErr w:type="spellStart"/>
      <w:r w:rsidRPr="00534F8F">
        <w:rPr>
          <w:rFonts w:hint="eastAsia"/>
          <w:b/>
          <w:bCs/>
          <w:color w:val="7030A0"/>
          <w:sz w:val="28"/>
          <w:szCs w:val="28"/>
        </w:rPr>
        <w:t>pageSize</w:t>
      </w:r>
      <w:proofErr w:type="spellEnd"/>
      <w:r w:rsidRPr="00534F8F">
        <w:rPr>
          <w:rFonts w:hint="eastAsia"/>
          <w:b/>
          <w:bCs/>
          <w:color w:val="7030A0"/>
          <w:sz w:val="28"/>
          <w:szCs w:val="28"/>
        </w:rPr>
        <w:t>，</w:t>
      </w:r>
      <w:r w:rsidR="006E156D">
        <w:rPr>
          <w:rFonts w:hint="eastAsia"/>
          <w:b/>
          <w:bCs/>
          <w:color w:val="7030A0"/>
          <w:sz w:val="28"/>
          <w:szCs w:val="28"/>
        </w:rPr>
        <w:t>（</w:t>
      </w:r>
      <w:proofErr w:type="spellStart"/>
      <w:r w:rsidR="006E156D">
        <w:rPr>
          <w:rFonts w:hint="eastAsia"/>
          <w:b/>
          <w:bCs/>
          <w:color w:val="7030A0"/>
          <w:sz w:val="28"/>
          <w:szCs w:val="28"/>
        </w:rPr>
        <w:t>puri</w:t>
      </w:r>
      <w:proofErr w:type="spellEnd"/>
      <w:r w:rsidR="006E156D">
        <w:rPr>
          <w:rFonts w:hint="eastAsia"/>
          <w:b/>
          <w:bCs/>
          <w:color w:val="7030A0"/>
          <w:sz w:val="28"/>
          <w:szCs w:val="28"/>
        </w:rPr>
        <w:t>-mt项目）</w:t>
      </w:r>
      <w:r w:rsidRPr="00534F8F">
        <w:rPr>
          <w:rFonts w:hint="eastAsia"/>
          <w:b/>
          <w:bCs/>
          <w:color w:val="7030A0"/>
          <w:sz w:val="28"/>
          <w:szCs w:val="28"/>
        </w:rPr>
        <w:t>会有以下问题：</w:t>
      </w:r>
    </w:p>
    <w:p w14:paraId="3BA7DABE" w14:textId="77777777" w:rsidR="00534F8F" w:rsidRPr="00534F8F" w:rsidRDefault="00534F8F" w:rsidP="00534F8F">
      <w:pPr>
        <w:rPr>
          <w:color w:val="000000" w:themeColor="text1"/>
        </w:rPr>
      </w:pPr>
    </w:p>
    <w:p w14:paraId="7F00EC1E" w14:textId="16B43DD2" w:rsidR="00C8174A" w:rsidRPr="00C6661E" w:rsidRDefault="006E156D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在一个表中，那么站内信无法根据消息进行聚合展示。</w:t>
      </w:r>
      <w:r w:rsidR="00C6661E" w:rsidRPr="00C6661E">
        <w:rPr>
          <w:rFonts w:hint="eastAsia"/>
          <w:b/>
          <w:bCs/>
          <w:color w:val="7030A0"/>
          <w:sz w:val="28"/>
          <w:szCs w:val="28"/>
        </w:rPr>
        <w:t>且消息字段冗余大，数据库占用内存大，会对以后的查询产生影响。</w:t>
      </w:r>
    </w:p>
    <w:p w14:paraId="1BB46B65" w14:textId="275FFBF9" w:rsidR="00C6661E" w:rsidRPr="00C6661E" w:rsidRDefault="00C6661E" w:rsidP="00C6661E">
      <w:pPr>
        <w:pStyle w:val="a4"/>
        <w:numPr>
          <w:ilvl w:val="0"/>
          <w:numId w:val="5"/>
        </w:numPr>
        <w:ind w:firstLineChars="0"/>
        <w:rPr>
          <w:b/>
          <w:bCs/>
          <w:color w:val="7030A0"/>
          <w:sz w:val="28"/>
          <w:szCs w:val="28"/>
        </w:rPr>
      </w:pPr>
      <w:r w:rsidRPr="00C6661E">
        <w:rPr>
          <w:rFonts w:hint="eastAsia"/>
          <w:b/>
          <w:bCs/>
          <w:color w:val="7030A0"/>
          <w:sz w:val="28"/>
          <w:szCs w:val="28"/>
        </w:rPr>
        <w:t>如果站内信的信息与接收者的信息分别放在不同的表中。那么</w:t>
      </w:r>
      <w:r w:rsidR="00697015">
        <w:rPr>
          <w:rFonts w:hint="eastAsia"/>
          <w:b/>
          <w:bCs/>
          <w:color w:val="7030A0"/>
          <w:sz w:val="28"/>
          <w:szCs w:val="28"/>
        </w:rPr>
        <w:t>需</w:t>
      </w:r>
      <w:r w:rsidR="00697015">
        <w:rPr>
          <w:rFonts w:hint="eastAsia"/>
          <w:b/>
          <w:bCs/>
          <w:color w:val="7030A0"/>
          <w:sz w:val="28"/>
          <w:szCs w:val="28"/>
        </w:rPr>
        <w:lastRenderedPageBreak/>
        <w:t>要根据</w:t>
      </w:r>
      <w:proofErr w:type="spellStart"/>
      <w:r w:rsidR="00697015">
        <w:rPr>
          <w:b/>
          <w:bCs/>
          <w:color w:val="7030A0"/>
          <w:sz w:val="28"/>
          <w:szCs w:val="28"/>
        </w:rPr>
        <w:t>pageIndex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与</w:t>
      </w:r>
      <w:proofErr w:type="spellStart"/>
      <w:r w:rsidR="00697015">
        <w:rPr>
          <w:b/>
          <w:bCs/>
          <w:color w:val="7030A0"/>
          <w:sz w:val="28"/>
          <w:szCs w:val="28"/>
        </w:rPr>
        <w:t>pageSize</w:t>
      </w:r>
      <w:proofErr w:type="spellEnd"/>
      <w:r w:rsidR="00697015">
        <w:rPr>
          <w:rFonts w:hint="eastAsia"/>
          <w:b/>
          <w:bCs/>
          <w:color w:val="7030A0"/>
          <w:sz w:val="28"/>
          <w:szCs w:val="28"/>
        </w:rPr>
        <w:t>分页查询时，必须要进行</w:t>
      </w:r>
      <w:r w:rsidR="00697015">
        <w:rPr>
          <w:b/>
          <w:bCs/>
          <w:color w:val="7030A0"/>
          <w:sz w:val="28"/>
          <w:szCs w:val="28"/>
        </w:rPr>
        <w:t>join</w:t>
      </w:r>
      <w:r w:rsidR="00697015">
        <w:rPr>
          <w:rFonts w:hint="eastAsia"/>
          <w:b/>
          <w:bCs/>
          <w:color w:val="7030A0"/>
          <w:sz w:val="28"/>
          <w:szCs w:val="28"/>
        </w:rPr>
        <w:t>。两表的join操作一般是不允许。且join的表不能太大，否则数据库容易因为join而卡死。</w:t>
      </w:r>
    </w:p>
    <w:p w14:paraId="00164A68" w14:textId="08F92E7E" w:rsidR="00C8174A" w:rsidRDefault="00C8174A" w:rsidP="00E15054"/>
    <w:p w14:paraId="5A795DD0" w14:textId="7D10CFE1" w:rsidR="004C1A2E" w:rsidRDefault="004C1A2E" w:rsidP="00E15054"/>
    <w:p w14:paraId="0903DC8F" w14:textId="2F2D7998" w:rsidR="004C1A2E" w:rsidRPr="004C1A2E" w:rsidRDefault="004C1A2E" w:rsidP="00E15054">
      <w:pPr>
        <w:rPr>
          <w:b/>
          <w:bCs/>
          <w:color w:val="FF0000"/>
          <w:sz w:val="28"/>
          <w:szCs w:val="28"/>
        </w:rPr>
      </w:pPr>
      <w:r w:rsidRPr="004C1A2E">
        <w:rPr>
          <w:rFonts w:hint="eastAsia"/>
          <w:b/>
          <w:bCs/>
          <w:color w:val="FF0000"/>
          <w:sz w:val="28"/>
          <w:szCs w:val="28"/>
        </w:rPr>
        <w:t>解决方案：</w:t>
      </w:r>
    </w:p>
    <w:p w14:paraId="7E9E94C8" w14:textId="2418F017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缩小数据库。需要操作的数据库仅保存仅3个月的数据。超过3个月的数据放入备份表归档。且需要启动定时任务，定时备份超过最近3个月的数据。</w:t>
      </w:r>
    </w:p>
    <w:p w14:paraId="7A18CA61" w14:textId="011CE6D3" w:rsidR="004C1A2E" w:rsidRPr="00DF4A65" w:rsidRDefault="004C1A2E" w:rsidP="004C1A2E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DF4A65">
        <w:rPr>
          <w:rFonts w:hint="eastAsia"/>
          <w:sz w:val="24"/>
        </w:rPr>
        <w:t>布隆过滤器的位运算法。</w:t>
      </w:r>
      <w:r w:rsidR="00DF4A65" w:rsidRPr="00DF4A65">
        <w:rPr>
          <w:rFonts w:hint="eastAsia"/>
          <w:sz w:val="24"/>
        </w:rPr>
        <w:t>在</w:t>
      </w:r>
      <w:proofErr w:type="spellStart"/>
      <w:r w:rsidR="00DF4A65" w:rsidRPr="00DF4A65">
        <w:rPr>
          <w:rFonts w:hint="eastAsia"/>
          <w:sz w:val="24"/>
        </w:rPr>
        <w:t>mysql</w:t>
      </w:r>
      <w:proofErr w:type="spellEnd"/>
      <w:r w:rsidR="00DF4A65" w:rsidRPr="00DF4A65">
        <w:rPr>
          <w:rFonts w:hint="eastAsia"/>
          <w:sz w:val="24"/>
        </w:rPr>
        <w:t>中快速判断某个用户是否在某个集合中。</w:t>
      </w:r>
    </w:p>
    <w:p w14:paraId="4C2C0FBC" w14:textId="4CCEF3F5" w:rsidR="004C1A2E" w:rsidRDefault="00DF4A65" w:rsidP="00DF4A65">
      <w:r>
        <w:rPr>
          <w:rFonts w:hint="eastAsia"/>
        </w:rPr>
        <w:t>假设集合S中有元素A、B、C。如何快速判断元素A是否在S中？</w:t>
      </w:r>
    </w:p>
    <w:p w14:paraId="3A71D2C0" w14:textId="5CEAEAA7" w:rsidR="00DF4A65" w:rsidRDefault="00DF4A65" w:rsidP="00DF4A65">
      <w:r>
        <w:rPr>
          <w:rFonts w:hint="eastAsia"/>
        </w:rPr>
        <w:t>定义运算 F</w:t>
      </w:r>
      <w:r>
        <w:t>(A,B,C) = A &amp; B &amp; C</w:t>
      </w:r>
    </w:p>
    <w:p w14:paraId="3B38F803" w14:textId="30D2386B" w:rsidR="00DF4A65" w:rsidRDefault="00DF4A65" w:rsidP="00DF4A65">
      <w:pPr>
        <w:rPr>
          <w:b/>
          <w:bCs/>
          <w:color w:val="FF0000"/>
        </w:rPr>
      </w:pPr>
      <w:r>
        <w:rPr>
          <w:rFonts w:hint="eastAsia"/>
        </w:rPr>
        <w:t>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 w:rsidRPr="00DF4A65">
        <w:rPr>
          <w:rFonts w:hint="eastAsia"/>
          <w:b/>
          <w:bCs/>
          <w:color w:val="FF0000"/>
        </w:rPr>
        <w:t>A</w:t>
      </w:r>
      <w:r>
        <w:t xml:space="preserve"> = A &amp; B &amp; C </w:t>
      </w:r>
      <w:r w:rsidRPr="00DF4A65">
        <w:rPr>
          <w:b/>
          <w:bCs/>
          <w:color w:val="FF0000"/>
        </w:rPr>
        <w:t xml:space="preserve">= 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rFonts w:hint="eastAsia"/>
          <w:b/>
          <w:bCs/>
          <w:color w:val="FF0000"/>
        </w:rPr>
        <w:t>，那么A在集合S中。</w:t>
      </w:r>
    </w:p>
    <w:p w14:paraId="0BCB402F" w14:textId="0F6A005A" w:rsidR="00DF4A65" w:rsidRDefault="00DF4A65" w:rsidP="00DF4A65">
      <w:pPr>
        <w:rPr>
          <w:b/>
          <w:bCs/>
          <w:color w:val="FF0000"/>
        </w:rPr>
      </w:pPr>
    </w:p>
    <w:p w14:paraId="709C35CA" w14:textId="6E10F4E1" w:rsidR="00DF4A65" w:rsidRPr="00DF4A65" w:rsidRDefault="00DF4A65" w:rsidP="00DF4A65">
      <w:pPr>
        <w:rPr>
          <w:b/>
          <w:bCs/>
          <w:color w:val="00B0F0"/>
        </w:rPr>
      </w:pPr>
      <w:r w:rsidRPr="00DF4A65">
        <w:rPr>
          <w:rFonts w:hint="eastAsia"/>
          <w:b/>
          <w:bCs/>
          <w:color w:val="00B0F0"/>
        </w:rPr>
        <w:t>这个计算有三个问题：</w:t>
      </w:r>
    </w:p>
    <w:p w14:paraId="1B8F5CD8" w14:textId="426F7678" w:rsidR="00DF4A65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 w:rsidRPr="001A6B62">
        <w:rPr>
          <w:rFonts w:hint="eastAsia"/>
          <w:sz w:val="24"/>
        </w:rPr>
        <w:t>字符本身不能直接进行位运算。如果要进行位运算，需要首先将字符或者字符串转成数字。</w:t>
      </w:r>
    </w:p>
    <w:p w14:paraId="539CD3A0" w14:textId="6F148D91" w:rsidR="001A6B62" w:rsidRPr="001A6B62" w:rsidRDefault="001A6B62" w:rsidP="001A6B62">
      <w:pPr>
        <w:pStyle w:val="a4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&amp;</w:t>
      </w:r>
      <w:r>
        <w:rPr>
          <w:rFonts w:hint="eastAsia"/>
          <w:sz w:val="24"/>
        </w:rPr>
        <w:t>运算是只要有0，相&amp;之后结果就是0</w:t>
      </w:r>
      <w:r>
        <w:rPr>
          <w:sz w:val="24"/>
        </w:rPr>
        <w:t>.</w:t>
      </w:r>
      <w:r>
        <w:rPr>
          <w:rFonts w:hint="eastAsia"/>
          <w:sz w:val="24"/>
        </w:rPr>
        <w:t>因此多数相&amp;之后，最终的结果很有可能为0。而0与任何数相&amp;都是0。如果</w:t>
      </w: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>(A,B,C)</w:t>
      </w:r>
      <w:r>
        <w:rPr>
          <w:b/>
          <w:bCs/>
          <w:color w:val="FF0000"/>
        </w:rPr>
        <w:t>=0</w:t>
      </w:r>
      <w:r>
        <w:rPr>
          <w:rFonts w:hint="eastAsia"/>
          <w:b/>
          <w:bCs/>
          <w:color w:val="FF0000"/>
        </w:rPr>
        <w:t>，那么</w:t>
      </w:r>
    </w:p>
    <w:p w14:paraId="41C84BAF" w14:textId="24314231" w:rsidR="00CB0F1E" w:rsidRDefault="001A6B62" w:rsidP="00CB0F1E">
      <w:pPr>
        <w:pStyle w:val="a4"/>
        <w:ind w:left="720" w:firstLineChars="0" w:firstLine="0"/>
      </w:pPr>
      <w:r w:rsidRPr="00DF4A65">
        <w:rPr>
          <w:rFonts w:hint="eastAsia"/>
          <w:b/>
          <w:bCs/>
          <w:color w:val="FF0000"/>
        </w:rPr>
        <w:t>F</w:t>
      </w:r>
      <w:r w:rsidRPr="00DF4A65">
        <w:rPr>
          <w:b/>
          <w:bCs/>
          <w:color w:val="FF0000"/>
        </w:rPr>
        <w:t xml:space="preserve">(A,B,C) &amp; </w:t>
      </w:r>
      <w:r>
        <w:rPr>
          <w:rFonts w:hint="eastAsia"/>
          <w:b/>
          <w:bCs/>
          <w:color w:val="FF0000"/>
        </w:rPr>
        <w:t>N</w:t>
      </w:r>
      <w:r>
        <w:t xml:space="preserve"> = 0</w:t>
      </w:r>
      <w:r>
        <w:rPr>
          <w:rFonts w:hint="eastAsia"/>
        </w:rPr>
        <w:t>。N为任意数。</w:t>
      </w:r>
      <w:r w:rsidR="00CB0F1E">
        <w:rPr>
          <w:rFonts w:hint="eastAsia"/>
        </w:rPr>
        <w:t>这样还是无法区分该元素是否在指定集合中。</w:t>
      </w:r>
    </w:p>
    <w:p w14:paraId="10C51756" w14:textId="4D958D7A" w:rsidR="00CB0F1E" w:rsidRPr="00C56B6F" w:rsidRDefault="00CB0F1E" w:rsidP="00CB0F1E">
      <w:pPr>
        <w:rPr>
          <w:rFonts w:asciiTheme="minorHAnsi" w:eastAsiaTheme="minorEastAsia" w:hAnsiTheme="minorHAnsi" w:cstheme="minorBidi"/>
          <w:kern w:val="2"/>
        </w:rPr>
      </w:pPr>
      <w:r w:rsidRPr="00C56B6F">
        <w:rPr>
          <w:rFonts w:asciiTheme="minorHAnsi" w:eastAsiaTheme="minorEastAsia" w:hAnsiTheme="minorHAnsi" w:cstheme="minorBidi" w:hint="eastAsia"/>
          <w:kern w:val="2"/>
        </w:rPr>
        <w:t>（3）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(A,B,C) &amp;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A</w:t>
      </w:r>
      <w:r w:rsidR="00C56B6F" w:rsidRPr="00C56B6F">
        <w:rPr>
          <w:rFonts w:asciiTheme="minorHAnsi" w:eastAsiaTheme="minorEastAsia" w:hAnsiTheme="minorHAnsi" w:cstheme="minorBidi"/>
          <w:kern w:val="2"/>
        </w:rPr>
        <w:t xml:space="preserve"> = 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F</w:t>
      </w:r>
      <w:r w:rsidR="00C56B6F" w:rsidRPr="00C56B6F">
        <w:rPr>
          <w:rFonts w:asciiTheme="minorHAnsi" w:eastAsiaTheme="minorEastAsia" w:hAnsiTheme="minorHAnsi" w:cstheme="minorBidi"/>
          <w:kern w:val="2"/>
        </w:rPr>
        <w:t>(A,B,C),</w:t>
      </w:r>
      <w:r w:rsidR="00C56B6F" w:rsidRPr="00C56B6F">
        <w:rPr>
          <w:rFonts w:asciiTheme="minorHAnsi" w:eastAsiaTheme="minorEastAsia" w:hAnsiTheme="minorHAnsi" w:cstheme="minorBidi" w:hint="eastAsia"/>
          <w:kern w:val="2"/>
        </w:rPr>
        <w:t>当A的每一位全为1时也成立</w:t>
      </w:r>
    </w:p>
    <w:p w14:paraId="64C26439" w14:textId="3E8E93DC" w:rsidR="00C8174A" w:rsidRDefault="00C8174A" w:rsidP="00E15054"/>
    <w:p w14:paraId="7ECB2BF2" w14:textId="5361D8A0" w:rsidR="00BC11F9" w:rsidRDefault="00BC11F9" w:rsidP="00E15054"/>
    <w:p w14:paraId="6BC059C0" w14:textId="3E42FA31" w:rsidR="00BC11F9" w:rsidRDefault="00BC11F9" w:rsidP="00E15054">
      <w:r>
        <w:rPr>
          <w:rFonts w:hint="eastAsia"/>
        </w:rPr>
        <w:t>3</w:t>
      </w:r>
      <w:r>
        <w:t>.</w:t>
      </w:r>
      <w:r>
        <w:rPr>
          <w:rFonts w:hint="eastAsia"/>
        </w:rPr>
        <w:t>将历史数据归档后，join两表。</w:t>
      </w:r>
    </w:p>
    <w:p w14:paraId="2A851207" w14:textId="7C8E51A0" w:rsidR="00BC11F9" w:rsidRPr="00BC11F9" w:rsidRDefault="00BC11F9" w:rsidP="00E15054"/>
    <w:p w14:paraId="5F3E75F9" w14:textId="50283D08" w:rsidR="00C8174A" w:rsidRDefault="004F483A" w:rsidP="00E15054">
      <w:r>
        <w:rPr>
          <w:rFonts w:hint="eastAsia"/>
        </w:rPr>
        <w:t>4</w:t>
      </w:r>
      <w:r>
        <w:t>.</w:t>
      </w:r>
      <w:r>
        <w:rPr>
          <w:rFonts w:hint="eastAsia"/>
        </w:rPr>
        <w:t>将</w:t>
      </w:r>
      <w:proofErr w:type="spellStart"/>
      <w:r>
        <w:t>puri_notice_user</w:t>
      </w:r>
      <w:proofErr w:type="spellEnd"/>
      <w:r>
        <w:rPr>
          <w:rFonts w:hint="eastAsia"/>
        </w:rPr>
        <w:t>表分表后</w:t>
      </w:r>
      <w:r w:rsidR="00284A48">
        <w:rPr>
          <w:rFonts w:hint="eastAsia"/>
        </w:rPr>
        <w:t>再进行join。因为需要根据接收者列出当前用户的站内信，所以按照</w:t>
      </w:r>
      <w:proofErr w:type="spellStart"/>
      <w:r w:rsidR="00284A48">
        <w:t>receiver_id</w:t>
      </w:r>
      <w:proofErr w:type="spellEnd"/>
      <w:r w:rsidR="00284A48">
        <w:rPr>
          <w:rFonts w:hint="eastAsia"/>
        </w:rPr>
        <w:t>分表。同时需要根据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查询站内信详情，因此还需要冗余一份，按照</w:t>
      </w:r>
      <w:proofErr w:type="spellStart"/>
      <w:r w:rsidR="00284A48">
        <w:t>noticeId</w:t>
      </w:r>
      <w:proofErr w:type="spellEnd"/>
      <w:r w:rsidR="00284A48">
        <w:rPr>
          <w:rFonts w:hint="eastAsia"/>
        </w:rPr>
        <w:t>分表。</w:t>
      </w:r>
    </w:p>
    <w:p w14:paraId="1FC9FF55" w14:textId="235529D6" w:rsidR="00C8174A" w:rsidRDefault="00C8174A" w:rsidP="00E15054"/>
    <w:p w14:paraId="1532B4F0" w14:textId="55540585" w:rsidR="00C8174A" w:rsidRDefault="00C8174A" w:rsidP="00E15054"/>
    <w:p w14:paraId="54D5E62D" w14:textId="102CAECE" w:rsidR="00CF3937" w:rsidRPr="00BC11F9" w:rsidRDefault="00CF3937" w:rsidP="00CF3937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lastRenderedPageBreak/>
        <w:t>2</w:t>
      </w:r>
      <w:r w:rsidRPr="00BC11F9">
        <w:rPr>
          <w:color w:val="000000" w:themeColor="text1"/>
          <w:sz w:val="24"/>
          <w:szCs w:val="24"/>
          <w:highlight w:val="yellow"/>
        </w:rPr>
        <w:t>.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站内信</w:t>
      </w:r>
      <w:r>
        <w:rPr>
          <w:rFonts w:hint="eastAsia"/>
          <w:color w:val="000000" w:themeColor="text1"/>
          <w:sz w:val="24"/>
          <w:szCs w:val="24"/>
          <w:highlight w:val="yellow"/>
        </w:rPr>
        <w:t>小语种适配问题</w:t>
      </w:r>
      <w:r w:rsidRPr="00BC11F9">
        <w:rPr>
          <w:rFonts w:hint="eastAsia"/>
          <w:color w:val="000000" w:themeColor="text1"/>
          <w:sz w:val="24"/>
          <w:szCs w:val="24"/>
          <w:highlight w:val="yellow"/>
        </w:rPr>
        <w:t>。</w:t>
      </w:r>
    </w:p>
    <w:p w14:paraId="37C27DCD" w14:textId="6347BCC6" w:rsidR="00C8174A" w:rsidRDefault="00CF3937" w:rsidP="00E15054">
      <w:r>
        <w:t>V2.22.1</w:t>
      </w:r>
      <w:r>
        <w:rPr>
          <w:rFonts w:hint="eastAsia"/>
        </w:rPr>
        <w:t>期中需求为给站内信适配小语种。其中包括系统站内信的1</w:t>
      </w:r>
      <w:r>
        <w:t>6</w:t>
      </w:r>
      <w:r>
        <w:rPr>
          <w:rFonts w:hint="eastAsia"/>
        </w:rPr>
        <w:t>种小语种的适配和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运营的若干语种适配。</w:t>
      </w:r>
    </w:p>
    <w:p w14:paraId="5221DCC8" w14:textId="781FD139" w:rsidR="00CF3937" w:rsidRDefault="00CF3937" w:rsidP="00E15054"/>
    <w:p w14:paraId="77AA7F79" w14:textId="1F3DC004" w:rsidR="00CF3937" w:rsidRDefault="00CF3937" w:rsidP="00E15054">
      <w:r>
        <w:rPr>
          <w:rFonts w:hint="eastAsia"/>
        </w:rPr>
        <w:t>已有站内信的问题：</w:t>
      </w:r>
    </w:p>
    <w:p w14:paraId="09615485" w14:textId="2A49DB3E" w:rsidR="00CF3937" w:rsidRDefault="00CF3937" w:rsidP="00CF3937">
      <w:r>
        <w:t>(1)对于同一条</w:t>
      </w:r>
      <w:r>
        <w:rPr>
          <w:rFonts w:hint="eastAsia"/>
        </w:rPr>
        <w:t>系统</w:t>
      </w:r>
      <w:r>
        <w:t>站内信，为了适配16种语言，需要配置另外15条不同语言但内容相同的站内信。站内信的内容相当于增加15倍。造成数据库内存的激增。</w:t>
      </w:r>
    </w:p>
    <w:p w14:paraId="75F438BF" w14:textId="6E6C947D" w:rsidR="00CF3937" w:rsidRDefault="00CF3937" w:rsidP="00CF3937">
      <w:r>
        <w:t xml:space="preserve">2021-07-23 </w:t>
      </w:r>
      <w:proofErr w:type="spellStart"/>
      <w:r>
        <w:t>puri_notice</w:t>
      </w:r>
      <w:proofErr w:type="spellEnd"/>
      <w:r>
        <w:t xml:space="preserve"> 已有站内信有2066637条：</w:t>
      </w:r>
    </w:p>
    <w:p w14:paraId="56897DBD" w14:textId="610D1227" w:rsidR="00CF3937" w:rsidRDefault="00CF3937" w:rsidP="00CF39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7E4E97" wp14:editId="03F3B955">
            <wp:extent cx="4038600" cy="1600200"/>
            <wp:effectExtent l="0" t="0" r="0" b="0"/>
            <wp:docPr id="39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7CA" w14:textId="77777777" w:rsidR="00CF3937" w:rsidRDefault="00CF3937" w:rsidP="00CF3937">
      <w:r>
        <w:t>(2) 已有的站内信存在冗余的现象。其中主要冗余在</w:t>
      </w:r>
      <w:proofErr w:type="spellStart"/>
      <w:r>
        <w:t>puri_notice</w:t>
      </w:r>
      <w:proofErr w:type="spellEnd"/>
      <w:r>
        <w:t>的extra字段。对于同一种站内信的不同接收者，extra的内容完成相同，主要是发送时间(</w:t>
      </w:r>
      <w:proofErr w:type="spellStart"/>
      <w:r>
        <w:t>push_time</w:t>
      </w:r>
      <w:proofErr w:type="spellEnd"/>
      <w:r>
        <w:t>)导致需要存储多余的站内信。</w:t>
      </w:r>
    </w:p>
    <w:p w14:paraId="68113C39" w14:textId="163FA382" w:rsidR="00CF3937" w:rsidRDefault="00CF3937" w:rsidP="00E1505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70754A" wp14:editId="4331024B">
            <wp:extent cx="5270500" cy="881380"/>
            <wp:effectExtent l="0" t="0" r="0" b="0"/>
            <wp:docPr id="40" name="图片 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A92F" w14:textId="22CF56F4" w:rsidR="00CF3937" w:rsidRDefault="00CF3937" w:rsidP="00E15054">
      <w:pPr>
        <w:rPr>
          <w:rFonts w:hint="eastAsia"/>
        </w:rPr>
      </w:pPr>
    </w:p>
    <w:p w14:paraId="07479141" w14:textId="522B80C3" w:rsidR="00CF3937" w:rsidRPr="00CF3937" w:rsidRDefault="00CF3937" w:rsidP="00E15054">
      <w:pPr>
        <w:rPr>
          <w:b/>
          <w:bCs/>
          <w:color w:val="FF0000"/>
          <w:sz w:val="28"/>
          <w:szCs w:val="28"/>
        </w:rPr>
      </w:pPr>
      <w:r w:rsidRPr="00CF3937">
        <w:rPr>
          <w:rFonts w:hint="eastAsia"/>
          <w:b/>
          <w:bCs/>
          <w:color w:val="FF0000"/>
          <w:sz w:val="28"/>
          <w:szCs w:val="28"/>
        </w:rPr>
        <w:t>解决：</w:t>
      </w:r>
    </w:p>
    <w:p w14:paraId="69F78AA9" w14:textId="524A3825" w:rsidR="00CF3937" w:rsidRDefault="00CB16E7" w:rsidP="00E15054">
      <w:r>
        <w:rPr>
          <w:rFonts w:hint="eastAsia"/>
        </w:rPr>
        <w:t>设计站内信模版。将</w:t>
      </w:r>
      <w:proofErr w:type="spellStart"/>
      <w:r>
        <w:t>puri_notice</w:t>
      </w:r>
      <w:proofErr w:type="spellEnd"/>
      <w:r>
        <w:rPr>
          <w:rFonts w:hint="eastAsia"/>
        </w:rPr>
        <w:t>表的extra字段拆分出来，并新建一个</w:t>
      </w:r>
      <w:proofErr w:type="spellStart"/>
      <w:r>
        <w:t>puri_notice_template</w:t>
      </w:r>
      <w:proofErr w:type="spellEnd"/>
      <w:r>
        <w:rPr>
          <w:rFonts w:hint="eastAsia"/>
        </w:rPr>
        <w:t>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5BD4BD82" w14:textId="77777777" w:rsidTr="00CB16E7">
        <w:tc>
          <w:tcPr>
            <w:tcW w:w="8290" w:type="dxa"/>
          </w:tcPr>
          <w:p w14:paraId="31381969" w14:textId="77777777" w:rsidR="00CB16E7" w:rsidRDefault="00CB16E7" w:rsidP="00CB16E7">
            <w:r>
              <w:t>CREATE TABLE `</w:t>
            </w:r>
            <w:proofErr w:type="spellStart"/>
            <w:r w:rsidRPr="00CB16E7">
              <w:rPr>
                <w:b/>
                <w:bCs/>
                <w:color w:val="00B0F0"/>
              </w:rPr>
              <w:t>puri_notice_template</w:t>
            </w:r>
            <w:proofErr w:type="spellEnd"/>
            <w:r>
              <w:t>` (</w:t>
            </w:r>
          </w:p>
          <w:p w14:paraId="5033A98F" w14:textId="77777777" w:rsidR="00CB16E7" w:rsidRDefault="00CB16E7" w:rsidP="00CB16E7">
            <w:r>
              <w:t xml:space="preserve">  `id` </w:t>
            </w:r>
            <w:proofErr w:type="spellStart"/>
            <w:r>
              <w:t>bigint</w:t>
            </w:r>
            <w:proofErr w:type="spellEnd"/>
            <w:r>
              <w:t>(20) NOT NULL AUTO_INCREMENT COMMENT '模版id',</w:t>
            </w:r>
          </w:p>
          <w:p w14:paraId="68FCB9AC" w14:textId="77777777" w:rsidR="00CB16E7" w:rsidRDefault="00CB16E7" w:rsidP="00CB16E7">
            <w:r>
              <w:t xml:space="preserve">  `</w:t>
            </w:r>
            <w:proofErr w:type="spellStart"/>
            <w:r>
              <w:t>template_no</w:t>
            </w:r>
            <w:proofErr w:type="spellEnd"/>
            <w:r>
              <w:t>` int NOT NULL DEFAULT 0 COMMENT '模版编号',</w:t>
            </w:r>
          </w:p>
          <w:p w14:paraId="426BFCD0" w14:textId="77777777" w:rsidR="00CB16E7" w:rsidRDefault="00CB16E7" w:rsidP="00CB16E7">
            <w:r>
              <w:t xml:space="preserve">  `name` varchar(255) NOT NULL DEFAULT '' COMMENT '标题名称',</w:t>
            </w:r>
          </w:p>
          <w:p w14:paraId="43CE7EAB" w14:textId="77777777" w:rsidR="00CB16E7" w:rsidRDefault="00CB16E7" w:rsidP="00CB16E7">
            <w:r>
              <w:t xml:space="preserve">  `title` varchar(255) NOT NULL DEFAULT '' COMMENT '标题',</w:t>
            </w:r>
          </w:p>
          <w:p w14:paraId="63DE4E6B" w14:textId="77777777" w:rsidR="00CB16E7" w:rsidRDefault="00CB16E7" w:rsidP="00CB16E7">
            <w:r>
              <w:t xml:space="preserve">  `content` text NOT NULL COMMENT '文本',</w:t>
            </w:r>
          </w:p>
          <w:p w14:paraId="62735914" w14:textId="77777777" w:rsidR="00CB16E7" w:rsidRDefault="00CB16E7" w:rsidP="00CB16E7">
            <w:r>
              <w:t xml:space="preserve">  `</w:t>
            </w:r>
            <w:proofErr w:type="spellStart"/>
            <w:r>
              <w:t>img</w:t>
            </w:r>
            <w:proofErr w:type="spellEnd"/>
            <w:r>
              <w:t>` varchar(255) NOT NULL DEFAULT '' COMMENT '图标',</w:t>
            </w:r>
          </w:p>
          <w:p w14:paraId="7E2D37EB" w14:textId="77777777" w:rsidR="00CB16E7" w:rsidRDefault="00CB16E7" w:rsidP="00CB16E7">
            <w:r>
              <w:t xml:space="preserve">  `</w:t>
            </w:r>
            <w:proofErr w:type="spellStart"/>
            <w:r>
              <w:t>url</w:t>
            </w:r>
            <w:proofErr w:type="spellEnd"/>
            <w:r>
              <w:t>` varchar(255) NOT NULL DEFAULT '' COMMENT '跳转地址',</w:t>
            </w:r>
          </w:p>
          <w:p w14:paraId="27C7228A" w14:textId="77777777" w:rsidR="00CB16E7" w:rsidRDefault="00CB16E7" w:rsidP="00CB16E7">
            <w:r>
              <w:t xml:space="preserve">  `</w:t>
            </w:r>
            <w:proofErr w:type="spellStart"/>
            <w:r>
              <w:t>btn_text</w:t>
            </w:r>
            <w:proofErr w:type="spellEnd"/>
            <w:r>
              <w:t>` varchar(64) NOT NULL DEFAULT '' COMMENT '按钮文案',</w:t>
            </w:r>
          </w:p>
          <w:p w14:paraId="1D84DED4" w14:textId="77777777" w:rsidR="00CB16E7" w:rsidRDefault="00CB16E7" w:rsidP="00CB16E7">
            <w:r>
              <w:t xml:space="preserve">  `creator` varchar(64) NOT NULL DEFAULT '' COMMENT '创建者',</w:t>
            </w:r>
          </w:p>
          <w:p w14:paraId="0D652490" w14:textId="77777777" w:rsidR="00CB16E7" w:rsidRDefault="00CB16E7" w:rsidP="00CB16E7">
            <w:r>
              <w:t xml:space="preserve">  `</w:t>
            </w:r>
            <w:proofErr w:type="spellStart"/>
            <w:r>
              <w:t>content_language</w:t>
            </w:r>
            <w:proofErr w:type="spellEnd"/>
            <w:r>
              <w:t>` int NOT NULL DEFAULT 0 COMMENT '模版内容对应的语言编码',</w:t>
            </w:r>
          </w:p>
          <w:p w14:paraId="7C386EF7" w14:textId="77777777" w:rsidR="00CB16E7" w:rsidRDefault="00CB16E7" w:rsidP="00CB16E7">
            <w:r>
              <w:lastRenderedPageBreak/>
              <w:t xml:space="preserve">  PRIMARY KEY (`id`)</w:t>
            </w:r>
          </w:p>
          <w:p w14:paraId="1C0604F3" w14:textId="77777777" w:rsidR="00CB16E7" w:rsidRDefault="00CB16E7" w:rsidP="00CB16E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proofErr w:type="gramStart"/>
            <w:r>
              <w:t>utf8mb4;</w:t>
            </w:r>
            <w:proofErr w:type="gramEnd"/>
          </w:p>
          <w:p w14:paraId="702F2614" w14:textId="77777777" w:rsidR="00CB16E7" w:rsidRPr="00CB16E7" w:rsidRDefault="00CB16E7" w:rsidP="00E15054"/>
        </w:tc>
      </w:tr>
    </w:tbl>
    <w:p w14:paraId="0352A601" w14:textId="77777777" w:rsidR="00CB16E7" w:rsidRDefault="00CB16E7" w:rsidP="00CB16E7"/>
    <w:p w14:paraId="3FADE64B" w14:textId="14B71FD3" w:rsidR="00CB16E7" w:rsidRDefault="00CB16E7" w:rsidP="00CB16E7">
      <w:proofErr w:type="spellStart"/>
      <w:r w:rsidRPr="00CB16E7">
        <w:t>puri_notice</w:t>
      </w:r>
      <w:proofErr w:type="spellEnd"/>
      <w:r w:rsidRPr="00CB16E7">
        <w:t xml:space="preserve"> 表新增模版标识</w:t>
      </w:r>
      <w:proofErr w:type="spellStart"/>
      <w:r w:rsidRPr="00CB16E7">
        <w:t>tempalate_no</w:t>
      </w:r>
      <w:proofErr w:type="spellEnd"/>
      <w:r w:rsidRPr="00CB16E7">
        <w:t>、language、</w:t>
      </w:r>
      <w:proofErr w:type="spellStart"/>
      <w:r w:rsidRPr="00CB16E7">
        <w:t>place_content</w:t>
      </w:r>
      <w:proofErr w:type="spellEnd"/>
      <w:r w:rsidRPr="00CB16E7">
        <w:t>。</w:t>
      </w:r>
    </w:p>
    <w:p w14:paraId="504CA29E" w14:textId="77777777" w:rsidR="00CB16E7" w:rsidRPr="00CB16E7" w:rsidRDefault="00CB16E7" w:rsidP="00CB16E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B16E7" w14:paraId="259BAE1E" w14:textId="77777777" w:rsidTr="00CB16E7">
        <w:tc>
          <w:tcPr>
            <w:tcW w:w="8290" w:type="dxa"/>
          </w:tcPr>
          <w:p w14:paraId="3A11BC48" w14:textId="77777777" w:rsidR="00CB16E7" w:rsidRDefault="00CB16E7" w:rsidP="00CB16E7">
            <w:r>
              <w:t>alter table</w:t>
            </w:r>
            <w:r w:rsidRPr="00CB16E7">
              <w:rPr>
                <w:b/>
                <w:bCs/>
                <w:color w:val="00B0F0"/>
              </w:rPr>
              <w:t xml:space="preserve"> </w:t>
            </w:r>
            <w:proofErr w:type="spellStart"/>
            <w:r w:rsidRPr="00CB16E7">
              <w:rPr>
                <w:b/>
                <w:bCs/>
                <w:color w:val="00B0F0"/>
              </w:rPr>
              <w:t>puri_notice</w:t>
            </w:r>
            <w:proofErr w:type="spellEnd"/>
            <w:r>
              <w:t xml:space="preserve">  </w:t>
            </w:r>
          </w:p>
          <w:p w14:paraId="5570E2A8" w14:textId="77777777" w:rsidR="00CB16E7" w:rsidRDefault="00CB16E7" w:rsidP="00CB16E7">
            <w:r>
              <w:t>add column `</w:t>
            </w:r>
            <w:proofErr w:type="spellStart"/>
            <w:r>
              <w:t>template_no</w:t>
            </w:r>
            <w:proofErr w:type="spellEnd"/>
            <w:r>
              <w:t xml:space="preserve">` </w:t>
            </w:r>
            <w:proofErr w:type="spellStart"/>
            <w:r>
              <w:t>bigint</w:t>
            </w:r>
            <w:proofErr w:type="spellEnd"/>
            <w:r>
              <w:t xml:space="preserve"> NOT NULL DEFAULT 0 COMMENT '模版id', </w:t>
            </w:r>
          </w:p>
          <w:p w14:paraId="66B43254" w14:textId="77777777" w:rsidR="00CB16E7" w:rsidRDefault="00CB16E7" w:rsidP="00CB16E7">
            <w:r>
              <w:t xml:space="preserve">add column `language` int NOT NULL DEFAULT 0 COMMENT '模版内容对应的语言编码的集合', </w:t>
            </w:r>
          </w:p>
          <w:p w14:paraId="29FB9E8D" w14:textId="77777777" w:rsidR="00CB16E7" w:rsidRDefault="00CB16E7" w:rsidP="00CB16E7">
            <w:r>
              <w:t>add column `</w:t>
            </w:r>
            <w:proofErr w:type="spellStart"/>
            <w:r>
              <w:t>place_content</w:t>
            </w:r>
            <w:proofErr w:type="spellEnd"/>
            <w:r>
              <w:t>` varchar(255) NOT NULL DEFAULT '' COMMENT '对应模版的占位内容(Map转的Json)';</w:t>
            </w:r>
          </w:p>
          <w:p w14:paraId="30E3936E" w14:textId="77777777" w:rsidR="00CB16E7" w:rsidRPr="00CB16E7" w:rsidRDefault="00CB16E7" w:rsidP="00E15054">
            <w:pPr>
              <w:rPr>
                <w:rFonts w:hint="eastAsia"/>
              </w:rPr>
            </w:pPr>
          </w:p>
        </w:tc>
      </w:tr>
    </w:tbl>
    <w:p w14:paraId="6F8F5764" w14:textId="34FE5F7D" w:rsidR="00CB16E7" w:rsidRDefault="00CB16E7" w:rsidP="00E15054"/>
    <w:p w14:paraId="1DA21734" w14:textId="4FB0E4E5" w:rsidR="00CB16E7" w:rsidRPr="00CB16E7" w:rsidRDefault="00CB16E7" w:rsidP="00E15054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一：</w:t>
      </w:r>
    </w:p>
    <w:p w14:paraId="504A11C3" w14:textId="29A94BF7" w:rsidR="00CB16E7" w:rsidRDefault="00CB16E7" w:rsidP="00E15054">
      <w:pPr>
        <w:rPr>
          <w:rFonts w:hint="eastAsia"/>
        </w:rPr>
      </w:pPr>
      <w:r>
        <w:rPr>
          <w:rFonts w:hint="eastAsia"/>
        </w:rPr>
        <w:t>将每一个小语种对应一种</w:t>
      </w:r>
      <w:r w:rsidRPr="0005249F">
        <w:rPr>
          <w:rFonts w:hint="eastAsia"/>
          <w:b/>
          <w:bCs/>
          <w:color w:val="FF0000"/>
        </w:rPr>
        <w:t>二进制编码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的对应语言</w:t>
      </w:r>
      <w:proofErr w:type="spellStart"/>
      <w:r>
        <w:t>content_language</w:t>
      </w:r>
      <w:proofErr w:type="spellEnd"/>
      <w:r>
        <w:rPr>
          <w:rFonts w:hint="eastAsia"/>
        </w:rPr>
        <w:t>存储</w:t>
      </w:r>
    </w:p>
    <w:p w14:paraId="15E70CA8" w14:textId="22EBA9FD" w:rsidR="00CB16E7" w:rsidRDefault="00CB16E7" w:rsidP="00E15054">
      <w:r>
        <w:rPr>
          <w:rFonts w:hint="eastAsia"/>
        </w:rPr>
        <w:t>对应的编码值。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810"/>
        <w:gridCol w:w="1425"/>
      </w:tblGrid>
      <w:tr w:rsidR="00CB16E7" w14:paraId="0E437CF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9C4930" w14:textId="77777777" w:rsidR="00CB16E7" w:rsidRDefault="00CB16E7" w:rsidP="00CB16E7">
            <w:r>
              <w:t>二进制编码</w:t>
            </w:r>
          </w:p>
          <w:p w14:paraId="78B0730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3AB7E7" w14:textId="77777777" w:rsidR="00CB16E7" w:rsidRDefault="00CB16E7" w:rsidP="00CB16E7">
            <w:r>
              <w:t>第几位</w:t>
            </w:r>
          </w:p>
          <w:p w14:paraId="7BADEE4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A9A55E8" w14:textId="77777777" w:rsidR="00CB16E7" w:rsidRDefault="00CB16E7" w:rsidP="00CB16E7">
            <w:r>
              <w:t>代表语言</w:t>
            </w:r>
          </w:p>
          <w:p w14:paraId="6DDE8FE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C0C224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E1DE6DF" w14:textId="77777777" w:rsidR="00CB16E7" w:rsidRDefault="00CB16E7" w:rsidP="00CB16E7">
            <w:r>
              <w:t>1 0000 0000 0000 0000</w:t>
            </w:r>
          </w:p>
          <w:p w14:paraId="6C2EDC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CC8D671" w14:textId="77777777" w:rsidR="00CB16E7" w:rsidRDefault="00CB16E7" w:rsidP="00CB16E7">
            <w:r>
              <w:t>16</w:t>
            </w:r>
          </w:p>
          <w:p w14:paraId="1FD7943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C5E537B" w14:textId="77777777" w:rsidR="00CB16E7" w:rsidRDefault="00CB16E7" w:rsidP="00CB16E7">
            <w:r>
              <w:t>English</w:t>
            </w:r>
          </w:p>
          <w:p w14:paraId="39B56A6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E8E305B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E4EA86" w14:textId="77777777" w:rsidR="00CB16E7" w:rsidRDefault="00CB16E7" w:rsidP="00CB16E7">
            <w:r>
              <w:t>0 1000 0000 0000 0000</w:t>
            </w:r>
          </w:p>
          <w:p w14:paraId="0905CB8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5CEFE0" w14:textId="77777777" w:rsidR="00CB16E7" w:rsidRDefault="00CB16E7" w:rsidP="00CB16E7">
            <w:r>
              <w:t>15</w:t>
            </w:r>
          </w:p>
          <w:p w14:paraId="0E6B405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8F1208" w14:textId="77777777" w:rsidR="00CB16E7" w:rsidRDefault="00CB16E7" w:rsidP="00CB16E7">
            <w:r>
              <w:t>Hindi</w:t>
            </w:r>
          </w:p>
          <w:p w14:paraId="62B395F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DF3C0B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E1C8EE" w14:textId="77777777" w:rsidR="00CB16E7" w:rsidRDefault="00CB16E7" w:rsidP="00CB16E7">
            <w:r>
              <w:t>0 0100 0000 0000 0000</w:t>
            </w:r>
          </w:p>
          <w:p w14:paraId="23E6434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3B0CFF1" w14:textId="77777777" w:rsidR="00CB16E7" w:rsidRDefault="00CB16E7" w:rsidP="00CB16E7">
            <w:r>
              <w:t>14</w:t>
            </w:r>
          </w:p>
          <w:p w14:paraId="41262AC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0436F5A" w14:textId="77777777" w:rsidR="00CB16E7" w:rsidRDefault="00CB16E7" w:rsidP="00CB16E7">
            <w:r>
              <w:t>Assamese</w:t>
            </w:r>
          </w:p>
          <w:p w14:paraId="6613BAD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107B0C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B351AED" w14:textId="77777777" w:rsidR="00CB16E7" w:rsidRDefault="00CB16E7" w:rsidP="00CB16E7">
            <w:r>
              <w:t>0 0010 0000 0000 0000</w:t>
            </w:r>
          </w:p>
          <w:p w14:paraId="2F56C5E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F2CD31" w14:textId="77777777" w:rsidR="00CB16E7" w:rsidRDefault="00CB16E7" w:rsidP="00CB16E7">
            <w:r>
              <w:t>13</w:t>
            </w:r>
          </w:p>
          <w:p w14:paraId="33B692F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30D01D" w14:textId="77777777" w:rsidR="00CB16E7" w:rsidRDefault="00CB16E7" w:rsidP="00CB16E7">
            <w:r>
              <w:t>Bengali</w:t>
            </w:r>
          </w:p>
          <w:p w14:paraId="31ACE631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B96C328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F16A1DC" w14:textId="77777777" w:rsidR="00CB16E7" w:rsidRDefault="00CB16E7" w:rsidP="00CB16E7">
            <w:r>
              <w:t>0 0001 0000 0000 0000</w:t>
            </w:r>
          </w:p>
          <w:p w14:paraId="124C324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3211A9" w14:textId="77777777" w:rsidR="00CB16E7" w:rsidRDefault="00CB16E7" w:rsidP="00CB16E7">
            <w:r>
              <w:t>12</w:t>
            </w:r>
          </w:p>
          <w:p w14:paraId="6BDC2C8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8A5105B" w14:textId="77777777" w:rsidR="00CB16E7" w:rsidRDefault="00CB16E7" w:rsidP="00CB16E7">
            <w:r>
              <w:t>Bhojpuri</w:t>
            </w:r>
          </w:p>
          <w:p w14:paraId="6F7160A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617BDBAF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C9CE8B" w14:textId="77777777" w:rsidR="00CB16E7" w:rsidRDefault="00CB16E7" w:rsidP="00CB16E7">
            <w:r>
              <w:t>0 0000 1000 0000 0000</w:t>
            </w:r>
          </w:p>
          <w:p w14:paraId="06056B7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8F853DA" w14:textId="77777777" w:rsidR="00CB16E7" w:rsidRDefault="00CB16E7" w:rsidP="00CB16E7">
            <w:r>
              <w:t>11</w:t>
            </w:r>
          </w:p>
          <w:p w14:paraId="09B59EB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795FDF7" w14:textId="77777777" w:rsidR="00CB16E7" w:rsidRDefault="00CB16E7" w:rsidP="00CB16E7">
            <w:r>
              <w:t>Gujarati</w:t>
            </w:r>
          </w:p>
          <w:p w14:paraId="703CA4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13410E36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7A7A183" w14:textId="77777777" w:rsidR="00CB16E7" w:rsidRDefault="00CB16E7" w:rsidP="00CB16E7">
            <w:r>
              <w:t>0 0000 0100 0000 0000</w:t>
            </w:r>
          </w:p>
          <w:p w14:paraId="24EC0FBC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245D6A" w14:textId="77777777" w:rsidR="00CB16E7" w:rsidRDefault="00CB16E7" w:rsidP="00CB16E7">
            <w:r>
              <w:t>10</w:t>
            </w:r>
          </w:p>
          <w:p w14:paraId="0120753E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53E74CF" w14:textId="77777777" w:rsidR="00CB16E7" w:rsidRDefault="00CB16E7" w:rsidP="00CB16E7">
            <w:r>
              <w:t>Haryanvi</w:t>
            </w:r>
          </w:p>
          <w:p w14:paraId="581406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116888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1CAE73D" w14:textId="77777777" w:rsidR="00CB16E7" w:rsidRDefault="00CB16E7" w:rsidP="00CB16E7">
            <w:r>
              <w:t>0 0000 0010 0000 0000</w:t>
            </w:r>
          </w:p>
          <w:p w14:paraId="2015DCC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C3EBC2" w14:textId="77777777" w:rsidR="00CB16E7" w:rsidRDefault="00CB16E7" w:rsidP="00CB16E7">
            <w:r>
              <w:t>9</w:t>
            </w:r>
          </w:p>
          <w:p w14:paraId="543811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0BB78E" w14:textId="77777777" w:rsidR="00CB16E7" w:rsidRDefault="00CB16E7" w:rsidP="00CB16E7">
            <w:r>
              <w:t>Kannada</w:t>
            </w:r>
          </w:p>
          <w:p w14:paraId="0A8D7D8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34DF8B2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8816C82" w14:textId="77777777" w:rsidR="00CB16E7" w:rsidRDefault="00CB16E7" w:rsidP="00CB16E7">
            <w:r>
              <w:t>0 0000 0001 0000 0000</w:t>
            </w:r>
          </w:p>
          <w:p w14:paraId="682C5E4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9292289" w14:textId="77777777" w:rsidR="00CB16E7" w:rsidRDefault="00CB16E7" w:rsidP="00CB16E7">
            <w:r>
              <w:t>8</w:t>
            </w:r>
          </w:p>
          <w:p w14:paraId="0A1E8E5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147EF75" w14:textId="77777777" w:rsidR="00CB16E7" w:rsidRDefault="00CB16E7" w:rsidP="00CB16E7">
            <w:r>
              <w:t>Malayalam</w:t>
            </w:r>
          </w:p>
          <w:p w14:paraId="4FBA306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80F00D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EB1A2E" w14:textId="77777777" w:rsidR="00CB16E7" w:rsidRDefault="00CB16E7" w:rsidP="00CB16E7">
            <w:r>
              <w:t>0 0000 0000 1000 0000</w:t>
            </w:r>
          </w:p>
          <w:p w14:paraId="1C5858F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458BD57" w14:textId="77777777" w:rsidR="00CB16E7" w:rsidRDefault="00CB16E7" w:rsidP="00CB16E7">
            <w:r>
              <w:t>7</w:t>
            </w:r>
          </w:p>
          <w:p w14:paraId="5B64776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845076D" w14:textId="77777777" w:rsidR="00CB16E7" w:rsidRDefault="00CB16E7" w:rsidP="00CB16E7">
            <w:r>
              <w:t>Marathi</w:t>
            </w:r>
          </w:p>
          <w:p w14:paraId="4B3AC11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6AC500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A06F14" w14:textId="77777777" w:rsidR="00CB16E7" w:rsidRDefault="00CB16E7" w:rsidP="00CB16E7">
            <w:r>
              <w:t>0 0000 0000 0100 0000</w:t>
            </w:r>
          </w:p>
          <w:p w14:paraId="3FD241D6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03473FB" w14:textId="77777777" w:rsidR="00CB16E7" w:rsidRDefault="00CB16E7" w:rsidP="00CB16E7">
            <w:r>
              <w:t>6</w:t>
            </w:r>
          </w:p>
          <w:p w14:paraId="775211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2710AEF" w14:textId="77777777" w:rsidR="00CB16E7" w:rsidRDefault="00CB16E7" w:rsidP="00CB16E7">
            <w:r>
              <w:t>Odia</w:t>
            </w:r>
          </w:p>
          <w:p w14:paraId="65BD352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DEF8ED1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B875EAF" w14:textId="77777777" w:rsidR="00CB16E7" w:rsidRDefault="00CB16E7" w:rsidP="00CB16E7">
            <w:r>
              <w:t>0 0000 0000 0010 0000</w:t>
            </w:r>
          </w:p>
          <w:p w14:paraId="53482B4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2B021A0" w14:textId="77777777" w:rsidR="00CB16E7" w:rsidRDefault="00CB16E7" w:rsidP="00CB16E7">
            <w:r>
              <w:t>5</w:t>
            </w:r>
          </w:p>
          <w:p w14:paraId="0A06B5C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77F459" w14:textId="77777777" w:rsidR="00CB16E7" w:rsidRDefault="00CB16E7" w:rsidP="00CB16E7">
            <w:r>
              <w:t>Punjabi</w:t>
            </w:r>
          </w:p>
          <w:p w14:paraId="1AE5D380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7FA23FFD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A46E667" w14:textId="77777777" w:rsidR="00CB16E7" w:rsidRDefault="00CB16E7" w:rsidP="00CB16E7">
            <w:r>
              <w:t>0 0000 0000 0001 0000</w:t>
            </w:r>
          </w:p>
          <w:p w14:paraId="3D01EEA3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2CA84D" w14:textId="77777777" w:rsidR="00CB16E7" w:rsidRDefault="00CB16E7" w:rsidP="00CB16E7">
            <w:r>
              <w:t>4</w:t>
            </w:r>
          </w:p>
          <w:p w14:paraId="6241579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FC9BF26" w14:textId="77777777" w:rsidR="00CB16E7" w:rsidRDefault="00CB16E7" w:rsidP="00CB16E7">
            <w:r>
              <w:t>Rajasthani</w:t>
            </w:r>
          </w:p>
          <w:p w14:paraId="79B714B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CB1C37A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7DBDD5" w14:textId="77777777" w:rsidR="00CB16E7" w:rsidRDefault="00CB16E7" w:rsidP="00CB16E7">
            <w:r>
              <w:t>0 0000 0000 0000 1000</w:t>
            </w:r>
          </w:p>
          <w:p w14:paraId="08E83DAB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0927FD1" w14:textId="77777777" w:rsidR="00CB16E7" w:rsidRDefault="00CB16E7" w:rsidP="00CB16E7">
            <w:r>
              <w:t>3</w:t>
            </w:r>
          </w:p>
          <w:p w14:paraId="1F3E65B2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7D01F4D" w14:textId="77777777" w:rsidR="00CB16E7" w:rsidRDefault="00CB16E7" w:rsidP="00CB16E7">
            <w:r>
              <w:t>Tamil</w:t>
            </w:r>
          </w:p>
          <w:p w14:paraId="464DAB4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0DB6091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A4E7A0" w14:textId="77777777" w:rsidR="00CB16E7" w:rsidRDefault="00CB16E7" w:rsidP="00CB16E7">
            <w:r>
              <w:t>0 0000 0000 0000 0100</w:t>
            </w:r>
          </w:p>
          <w:p w14:paraId="6356C9D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89A8A7" w14:textId="77777777" w:rsidR="00CB16E7" w:rsidRDefault="00CB16E7" w:rsidP="00CB16E7">
            <w:r>
              <w:t>2</w:t>
            </w:r>
          </w:p>
          <w:p w14:paraId="2317D1F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3DE5BD3" w14:textId="77777777" w:rsidR="00CB16E7" w:rsidRDefault="00CB16E7" w:rsidP="00CB16E7">
            <w:r>
              <w:t>Telugu</w:t>
            </w:r>
          </w:p>
          <w:p w14:paraId="647593DA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56FB270C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B8834C4" w14:textId="77777777" w:rsidR="00CB16E7" w:rsidRDefault="00CB16E7" w:rsidP="00CB16E7">
            <w:r>
              <w:t>0 0000 0000 0000 0010</w:t>
            </w:r>
          </w:p>
          <w:p w14:paraId="535D028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2366E73" w14:textId="77777777" w:rsidR="00CB16E7" w:rsidRDefault="00CB16E7" w:rsidP="00CB16E7">
            <w:r>
              <w:t>1</w:t>
            </w:r>
          </w:p>
          <w:p w14:paraId="6D380C37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397D0A" w14:textId="77777777" w:rsidR="00CB16E7" w:rsidRDefault="00CB16E7" w:rsidP="00CB16E7">
            <w:r>
              <w:t>Urdu</w:t>
            </w:r>
          </w:p>
          <w:p w14:paraId="2A7EA135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E7" w14:paraId="2117EC7E" w14:textId="77777777" w:rsidTr="00CB16E7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15EB6C" w14:textId="77777777" w:rsidR="00CB16E7" w:rsidRDefault="00CB16E7" w:rsidP="00CB16E7">
            <w:r>
              <w:t>0 0000 0000 0000 0001</w:t>
            </w:r>
          </w:p>
          <w:p w14:paraId="6FF575EF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BA3AA6" w14:textId="77777777" w:rsidR="00CB16E7" w:rsidRDefault="00CB16E7" w:rsidP="00CB16E7">
            <w:r>
              <w:t>0</w:t>
            </w:r>
          </w:p>
          <w:p w14:paraId="2168D0A4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D18F15A" w14:textId="77777777" w:rsidR="00CB16E7" w:rsidRDefault="00CB16E7" w:rsidP="00CB16E7">
            <w:r>
              <w:t xml:space="preserve">All </w:t>
            </w:r>
            <w:proofErr w:type="spellStart"/>
            <w:r>
              <w:t>Lanuage</w:t>
            </w:r>
            <w:proofErr w:type="spellEnd"/>
          </w:p>
          <w:p w14:paraId="50EFF85D" w14:textId="77777777" w:rsidR="00CB16E7" w:rsidRDefault="00CB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3C1D9A" w14:textId="0219E8C0" w:rsidR="00CB16E7" w:rsidRDefault="00CB16E7" w:rsidP="00CB16E7">
      <w:r>
        <w:rPr>
          <w:rFonts w:hint="eastAsia"/>
        </w:rPr>
        <w:lastRenderedPageBreak/>
        <w:t>如果这条站内信有多种语言，那么</w:t>
      </w:r>
      <w:proofErr w:type="spellStart"/>
      <w:r>
        <w:t>puri_notice</w:t>
      </w:r>
      <w:proofErr w:type="spellEnd"/>
      <w:r>
        <w:rPr>
          <w:rFonts w:hint="eastAsia"/>
        </w:rPr>
        <w:t>表</w:t>
      </w:r>
      <w:r>
        <w:t>language</w:t>
      </w:r>
      <w:r>
        <w:rPr>
          <w:rFonts w:hint="eastAsia"/>
        </w:rPr>
        <w:t>对应位上的编码就是1。比如该站内信有</w:t>
      </w:r>
      <w:r>
        <w:t>Urdu</w:t>
      </w:r>
      <w:r>
        <w:t>(</w:t>
      </w:r>
      <w:r>
        <w:rPr>
          <w:rFonts w:hint="eastAsia"/>
        </w:rPr>
        <w:t>第1位</w:t>
      </w:r>
      <w:r>
        <w:t>)</w:t>
      </w:r>
      <w:r>
        <w:rPr>
          <w:rFonts w:hint="eastAsia"/>
        </w:rPr>
        <w:t>和</w:t>
      </w:r>
      <w:r>
        <w:t>Tamil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位）两个小语种，那么</w:t>
      </w:r>
    </w:p>
    <w:p w14:paraId="6826634F" w14:textId="5A05BC80" w:rsidR="00CB16E7" w:rsidRDefault="00CB16E7" w:rsidP="00CB16E7">
      <w:r>
        <w:t>Language</w:t>
      </w:r>
      <w:r>
        <w:rPr>
          <w:rFonts w:hint="eastAsia"/>
        </w:rPr>
        <w:t>对应的编码为</w:t>
      </w:r>
      <w:r w:rsidR="0005249F" w:rsidRPr="0005249F">
        <w:rPr>
          <w:color w:val="FF0000"/>
        </w:rPr>
        <w:t xml:space="preserve">0 0000 0000 0000 </w:t>
      </w:r>
      <w:r w:rsidR="0005249F" w:rsidRPr="0005249F">
        <w:rPr>
          <w:color w:val="FF0000"/>
        </w:rPr>
        <w:t>1</w:t>
      </w:r>
      <w:r w:rsidR="0005249F" w:rsidRPr="0005249F">
        <w:rPr>
          <w:color w:val="FF0000"/>
        </w:rPr>
        <w:t>0</w:t>
      </w:r>
      <w:r w:rsidR="0005249F" w:rsidRPr="0005249F">
        <w:rPr>
          <w:color w:val="FF0000"/>
        </w:rPr>
        <w:t>10</w:t>
      </w:r>
      <w:r w:rsidR="0005249F">
        <w:rPr>
          <w:rFonts w:hint="eastAsia"/>
        </w:rPr>
        <w:t>。当查询某条站内信的语言是否存在某个特定语种x时，可以执行运算：</w:t>
      </w:r>
    </w:p>
    <w:p w14:paraId="79B619B9" w14:textId="54692DD2" w:rsidR="0005249F" w:rsidRPr="0005249F" w:rsidRDefault="0005249F" w:rsidP="00CB16E7">
      <w:pPr>
        <w:rPr>
          <w:rFonts w:hint="eastAsia"/>
          <w:b/>
          <w:bCs/>
          <w:color w:val="FF0000"/>
        </w:rPr>
      </w:pPr>
      <w:r w:rsidRPr="0005249F">
        <w:rPr>
          <w:b/>
          <w:bCs/>
          <w:color w:val="FF0000"/>
        </w:rPr>
        <w:t>(x+</w:t>
      </w:r>
      <w:proofErr w:type="gramStart"/>
      <w:r w:rsidRPr="0005249F">
        <w:rPr>
          <w:b/>
          <w:bCs/>
          <w:color w:val="FF0000"/>
        </w:rPr>
        <w:t>1)&amp;</w:t>
      </w:r>
      <w:proofErr w:type="gramEnd"/>
      <w:r w:rsidRPr="0005249F">
        <w:rPr>
          <w:b/>
          <w:bCs/>
          <w:color w:val="FF0000"/>
        </w:rPr>
        <w:t xml:space="preserve">language !=0 </w:t>
      </w:r>
    </w:p>
    <w:p w14:paraId="45E50921" w14:textId="3C244920" w:rsidR="00CB16E7" w:rsidRDefault="00CB16E7" w:rsidP="00E15054"/>
    <w:p w14:paraId="57162F7C" w14:textId="53D87F60" w:rsidR="0005249F" w:rsidRDefault="0005249F" w:rsidP="00E15054"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是因为all</w:t>
      </w:r>
      <w:r>
        <w:t xml:space="preserve"> language</w:t>
      </w:r>
      <w:r>
        <w:rPr>
          <w:rFonts w:hint="eastAsia"/>
        </w:rPr>
        <w:t>跟所有语言匹配。</w:t>
      </w:r>
    </w:p>
    <w:p w14:paraId="339B7B70" w14:textId="6EDB514D" w:rsidR="0005249F" w:rsidRDefault="0005249F" w:rsidP="00E15054"/>
    <w:p w14:paraId="548A3A93" w14:textId="5FA1963A" w:rsidR="0005249F" w:rsidRPr="00CB16E7" w:rsidRDefault="0005249F" w:rsidP="0005249F">
      <w:pPr>
        <w:rPr>
          <w:b/>
          <w:bCs/>
          <w:color w:val="FF0000"/>
          <w:sz w:val="28"/>
          <w:szCs w:val="28"/>
        </w:rPr>
      </w:pPr>
      <w:r w:rsidRPr="00CB16E7">
        <w:rPr>
          <w:rFonts w:hint="eastAsia"/>
          <w:b/>
          <w:bCs/>
          <w:color w:val="FF0000"/>
          <w:sz w:val="28"/>
          <w:szCs w:val="28"/>
        </w:rPr>
        <w:t>设计亮点</w:t>
      </w:r>
      <w:r>
        <w:rPr>
          <w:rFonts w:hint="eastAsia"/>
          <w:b/>
          <w:bCs/>
          <w:color w:val="FF0000"/>
          <w:sz w:val="28"/>
          <w:szCs w:val="28"/>
        </w:rPr>
        <w:t>二</w:t>
      </w:r>
      <w:r w:rsidRPr="00CB16E7">
        <w:rPr>
          <w:rFonts w:hint="eastAsia"/>
          <w:b/>
          <w:bCs/>
          <w:color w:val="FF0000"/>
          <w:sz w:val="28"/>
          <w:szCs w:val="28"/>
        </w:rPr>
        <w:t>：</w:t>
      </w:r>
    </w:p>
    <w:p w14:paraId="5F5134F7" w14:textId="4DE952E0" w:rsidR="0005249F" w:rsidRDefault="0005249F" w:rsidP="0005249F">
      <w:pPr>
        <w:ind w:firstLineChars="200" w:firstLine="480"/>
      </w:pPr>
      <w:r>
        <w:rPr>
          <w:rFonts w:hint="eastAsia"/>
        </w:rPr>
        <w:t>为了让模版更通用，设置了</w:t>
      </w:r>
      <w:r w:rsidRPr="0005249F">
        <w:rPr>
          <w:rFonts w:hint="eastAsia"/>
          <w:b/>
          <w:bCs/>
          <w:color w:val="FF0000"/>
        </w:rPr>
        <w:t>占位符模块</w:t>
      </w:r>
      <w:r>
        <w:rPr>
          <w:rFonts w:hint="eastAsia"/>
        </w:rPr>
        <w:t>。即如果某个站内信的模版存在占位符时，可以通过填充占位内容，使得模版更灵活。比如</w:t>
      </w:r>
      <w:proofErr w:type="spellStart"/>
      <w:r>
        <w:rPr>
          <w:rFonts w:hint="eastAsia"/>
        </w:rPr>
        <w:t>puri</w:t>
      </w:r>
      <w:r>
        <w:t>_notice_template</w:t>
      </w:r>
      <w:proofErr w:type="spellEnd"/>
      <w:r>
        <w:rPr>
          <w:rFonts w:hint="eastAsia"/>
        </w:rPr>
        <w:t>表的content内容中经常需要填充</w:t>
      </w:r>
      <w:proofErr w:type="spellStart"/>
      <w:r>
        <w:t>docId</w:t>
      </w:r>
      <w:proofErr w:type="spellEnd"/>
      <w:r>
        <w:rPr>
          <w:rFonts w:hint="eastAsia"/>
        </w:rPr>
        <w:t>的占位符。那么</w:t>
      </w:r>
      <w:r>
        <w:t>content</w:t>
      </w:r>
      <w:r>
        <w:rPr>
          <w:rFonts w:hint="eastAsia"/>
        </w:rPr>
        <w:t>=“</w:t>
      </w:r>
      <w:proofErr w:type="spellStart"/>
      <w:r>
        <w:rPr>
          <w:rFonts w:hint="eastAsia"/>
        </w:rPr>
        <w:t>xxxxx</w:t>
      </w:r>
      <w:r>
        <w:t>,docId</w:t>
      </w:r>
      <w:proofErr w:type="spellEnd"/>
      <w:r>
        <w:t>=${</w:t>
      </w:r>
      <w:proofErr w:type="spellStart"/>
      <w:r>
        <w:t>docId</w:t>
      </w:r>
      <w:proofErr w:type="spellEnd"/>
      <w:r>
        <w:t>}</w:t>
      </w:r>
      <w:r>
        <w:rPr>
          <w:rFonts w:hint="eastAsia"/>
        </w:rPr>
        <w:t>”，然后在</w:t>
      </w:r>
      <w:proofErr w:type="spellStart"/>
      <w:r>
        <w:rPr>
          <w:rFonts w:hint="eastAsia"/>
        </w:rPr>
        <w:t>puri</w:t>
      </w:r>
      <w:r>
        <w:t>_notice</w:t>
      </w:r>
      <w:proofErr w:type="spellEnd"/>
      <w:r>
        <w:rPr>
          <w:rFonts w:hint="eastAsia"/>
        </w:rPr>
        <w:t>表的</w:t>
      </w:r>
      <w:proofErr w:type="spellStart"/>
      <w:r>
        <w:t>place_content</w:t>
      </w:r>
      <w:proofErr w:type="spellEnd"/>
      <w:r>
        <w:t>=”${</w:t>
      </w:r>
      <w:proofErr w:type="spellStart"/>
      <w:r>
        <w:t>docId</w:t>
      </w:r>
      <w:proofErr w:type="spellEnd"/>
      <w:r>
        <w:t>}=”</w:t>
      </w:r>
      <w:proofErr w:type="spellStart"/>
      <w:r>
        <w:t>xxxx</w:t>
      </w:r>
      <w:proofErr w:type="spellEnd"/>
      <w:r>
        <w:t>””</w:t>
      </w:r>
      <w:r>
        <w:rPr>
          <w:rFonts w:hint="eastAsia"/>
        </w:rPr>
        <w:t>。最后使用</w:t>
      </w:r>
      <w:proofErr w:type="spellStart"/>
      <w:r w:rsidRPr="0005249F">
        <w:t>StringSubstitutor</w:t>
      </w:r>
      <w:proofErr w:type="spellEnd"/>
      <w:r>
        <w:rPr>
          <w:rFonts w:hint="eastAsia"/>
        </w:rPr>
        <w:t>进行拼接。</w:t>
      </w:r>
    </w:p>
    <w:p w14:paraId="3D7731D3" w14:textId="77777777" w:rsidR="0005249F" w:rsidRDefault="0005249F" w:rsidP="0005249F">
      <w:pPr>
        <w:rPr>
          <w:rFonts w:hint="eastAsia"/>
        </w:rPr>
      </w:pPr>
    </w:p>
    <w:p w14:paraId="6BA3460E" w14:textId="62011AD3" w:rsidR="0005249F" w:rsidRDefault="0005249F" w:rsidP="0005249F">
      <w:hyperlink r:id="rId31" w:history="1">
        <w:r w:rsidRPr="0043626B">
          <w:rPr>
            <w:rStyle w:val="a5"/>
          </w:rPr>
          <w:t>https://juejin.cn/post/6893007620416897038</w:t>
        </w:r>
      </w:hyperlink>
    </w:p>
    <w:p w14:paraId="412310B6" w14:textId="77777777" w:rsidR="0005249F" w:rsidRPr="0005249F" w:rsidRDefault="0005249F" w:rsidP="0005249F">
      <w:pPr>
        <w:rPr>
          <w:rFonts w:hint="eastAsia"/>
        </w:rPr>
      </w:pPr>
    </w:p>
    <w:p w14:paraId="2AB63BE8" w14:textId="243BAE49" w:rsidR="00BC11F9" w:rsidRPr="008F6307" w:rsidRDefault="00BC11F9" w:rsidP="00BC11F9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七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mq</w:t>
      </w:r>
      <w:proofErr w:type="spellEnd"/>
      <w:r>
        <w:rPr>
          <w:rFonts w:hint="eastAsia"/>
          <w:color w:val="FF0000"/>
          <w:sz w:val="30"/>
          <w:szCs w:val="30"/>
        </w:rPr>
        <w:t>相关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13E36EBC" w14:textId="43B5319E" w:rsidR="00C8174A" w:rsidRPr="00703D2F" w:rsidRDefault="00703D2F" w:rsidP="00703D2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mq通信的数据格式应该放在jar包中</w:t>
      </w:r>
      <w:r>
        <w:rPr>
          <w:rFonts w:hint="eastAsia"/>
          <w:color w:val="000000" w:themeColor="text1"/>
          <w:sz w:val="24"/>
          <w:szCs w:val="24"/>
          <w:highlight w:val="yellow"/>
        </w:rPr>
        <w:t>。如果放在jar中，是统一放在一个common中，还是按业务</w:t>
      </w:r>
      <w:r w:rsidR="00127C38">
        <w:rPr>
          <w:rFonts w:hint="eastAsia"/>
          <w:color w:val="000000" w:themeColor="text1"/>
          <w:sz w:val="24"/>
          <w:szCs w:val="24"/>
          <w:highlight w:val="yellow"/>
        </w:rPr>
        <w:t>需求放在不同的jar包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还是需要使用方新建一个model接收消息数据？</w:t>
      </w:r>
    </w:p>
    <w:p w14:paraId="24ECFBAF" w14:textId="328041D1" w:rsidR="00C8174A" w:rsidRPr="00127C38" w:rsidRDefault="00C8174A" w:rsidP="00E15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2908"/>
      </w:tblGrid>
      <w:tr w:rsidR="006A10EF" w14:paraId="13CD59C5" w14:textId="77777777" w:rsidTr="006A10EF">
        <w:tc>
          <w:tcPr>
            <w:tcW w:w="704" w:type="dxa"/>
          </w:tcPr>
          <w:p w14:paraId="029A619A" w14:textId="77777777" w:rsidR="006A10EF" w:rsidRDefault="006A10EF" w:rsidP="006A10EF"/>
        </w:tc>
        <w:tc>
          <w:tcPr>
            <w:tcW w:w="1985" w:type="dxa"/>
          </w:tcPr>
          <w:p w14:paraId="779EF881" w14:textId="5F7486F9" w:rsidR="006A10EF" w:rsidRDefault="006A10EF" w:rsidP="006A10EF">
            <w:r>
              <w:rPr>
                <w:rFonts w:hint="eastAsia"/>
              </w:rPr>
              <w:t>使用方新建类</w:t>
            </w:r>
          </w:p>
        </w:tc>
        <w:tc>
          <w:tcPr>
            <w:tcW w:w="2693" w:type="dxa"/>
          </w:tcPr>
          <w:p w14:paraId="28B06979" w14:textId="146AE0FE" w:rsidR="006A10EF" w:rsidRDefault="006A10EF" w:rsidP="006A10EF">
            <w:r>
              <w:rPr>
                <w:rFonts w:hint="eastAsia"/>
              </w:rPr>
              <w:t>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2908" w:type="dxa"/>
          </w:tcPr>
          <w:p w14:paraId="12CB1410" w14:textId="63461E47" w:rsidR="006A10EF" w:rsidRDefault="006A10EF" w:rsidP="006A10EF">
            <w:r>
              <w:rPr>
                <w:rFonts w:hint="eastAsia"/>
              </w:rPr>
              <w:t>所有常量类打jar包</w:t>
            </w:r>
          </w:p>
        </w:tc>
      </w:tr>
      <w:tr w:rsidR="006A10EF" w14:paraId="6A8361E8" w14:textId="77777777" w:rsidTr="006A10EF">
        <w:tc>
          <w:tcPr>
            <w:tcW w:w="704" w:type="dxa"/>
          </w:tcPr>
          <w:p w14:paraId="47F997A2" w14:textId="1FD1D2E2" w:rsidR="006A10EF" w:rsidRDefault="006A10EF" w:rsidP="006A10EF">
            <w:r>
              <w:rPr>
                <w:rFonts w:hint="eastAsia"/>
              </w:rPr>
              <w:t>优点</w:t>
            </w:r>
          </w:p>
        </w:tc>
        <w:tc>
          <w:tcPr>
            <w:tcW w:w="1985" w:type="dxa"/>
          </w:tcPr>
          <w:p w14:paraId="395C7116" w14:textId="2A6B1DB4" w:rsidR="006A10EF" w:rsidRDefault="006A10EF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与</w:t>
            </w:r>
            <w:r w:rsidR="006D7437">
              <w:rPr>
                <w:rFonts w:hint="eastAsia"/>
              </w:rPr>
              <w:t>消息解偶。</w:t>
            </w:r>
          </w:p>
          <w:p w14:paraId="4D3AFD1D" w14:textId="5727D2B2" w:rsidR="006D7437" w:rsidRDefault="006D7437" w:rsidP="006D743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方根据自身需要接收字段，不必全盘接受</w:t>
            </w:r>
          </w:p>
        </w:tc>
        <w:tc>
          <w:tcPr>
            <w:tcW w:w="2693" w:type="dxa"/>
          </w:tcPr>
          <w:p w14:paraId="7D3D38A6" w14:textId="30B33E34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方只需要引入消息jar包即可。</w:t>
            </w:r>
          </w:p>
          <w:p w14:paraId="7294A497" w14:textId="684369C2" w:rsidR="008412C4" w:rsidRDefault="008412C4" w:rsidP="008412C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消息字段有修改时，只需要升级包即可</w:t>
            </w:r>
          </w:p>
          <w:p w14:paraId="6B0D2483" w14:textId="62B60A7A" w:rsidR="006A10EF" w:rsidRP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便于业务的拆分宇扩展</w:t>
            </w:r>
          </w:p>
        </w:tc>
        <w:tc>
          <w:tcPr>
            <w:tcW w:w="2908" w:type="dxa"/>
          </w:tcPr>
          <w:p w14:paraId="2BAB73DF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723EB3C4" w14:textId="1A18331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所有的常量都在同一个工程，便于查找</w:t>
            </w:r>
          </w:p>
        </w:tc>
      </w:tr>
      <w:tr w:rsidR="006A10EF" w14:paraId="098F4C46" w14:textId="77777777" w:rsidTr="006A10EF">
        <w:tc>
          <w:tcPr>
            <w:tcW w:w="704" w:type="dxa"/>
          </w:tcPr>
          <w:p w14:paraId="4D4FFD49" w14:textId="1052014F" w:rsidR="006A10EF" w:rsidRDefault="006A10EF" w:rsidP="006A10EF">
            <w:r>
              <w:rPr>
                <w:rFonts w:hint="eastAsia"/>
              </w:rPr>
              <w:t>缺点</w:t>
            </w:r>
          </w:p>
        </w:tc>
        <w:tc>
          <w:tcPr>
            <w:tcW w:w="1985" w:type="dxa"/>
          </w:tcPr>
          <w:p w14:paraId="21F99706" w14:textId="7F238B21" w:rsidR="006A10EF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使用方有多个时，每个使用方都需要复制一份消息model</w:t>
            </w:r>
          </w:p>
          <w:p w14:paraId="10B4CAF7" w14:textId="44ABA728" w:rsidR="008412C4" w:rsidRDefault="008412C4" w:rsidP="008412C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当消息变动时，需要手动添加修改</w:t>
            </w:r>
          </w:p>
        </w:tc>
        <w:tc>
          <w:tcPr>
            <w:tcW w:w="2693" w:type="dxa"/>
          </w:tcPr>
          <w:p w14:paraId="251B2AED" w14:textId="77777777" w:rsidR="008412C4" w:rsidRDefault="008412C4" w:rsidP="008412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方与消息存在耦合</w:t>
            </w:r>
          </w:p>
          <w:p w14:paraId="1E4A8364" w14:textId="77777777" w:rsidR="008412C4" w:rsidRPr="008412C4" w:rsidRDefault="008412C4" w:rsidP="008412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使用方可以乱用jar包中的model。比如使用方可以将消息的model用户接受http请求参数等</w:t>
            </w:r>
          </w:p>
          <w:p w14:paraId="02DB195C" w14:textId="392D82D3" w:rsidR="008412C4" w:rsidRPr="008412C4" w:rsidRDefault="008412C4" w:rsidP="006A10EF"/>
        </w:tc>
        <w:tc>
          <w:tcPr>
            <w:tcW w:w="2908" w:type="dxa"/>
          </w:tcPr>
          <w:p w14:paraId="5B05E127" w14:textId="77777777" w:rsidR="006A10EF" w:rsidRDefault="008412C4" w:rsidP="006A10EF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同按业务打小</w:t>
            </w:r>
            <w:r>
              <w:t>jar</w:t>
            </w:r>
            <w:r>
              <w:rPr>
                <w:rFonts w:hint="eastAsia"/>
              </w:rPr>
              <w:t>包</w:t>
            </w:r>
          </w:p>
          <w:p w14:paraId="2A6897AB" w14:textId="1716F6F4" w:rsidR="008412C4" w:rsidRDefault="008412C4" w:rsidP="006A10E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当需要按业务拆分时，不易扩展。如jar包中既存在push相关的model，也存在notice相关model。现在想要将push相关的业务拆分出去时，原有的常量包就不好拆分</w:t>
            </w:r>
          </w:p>
        </w:tc>
      </w:tr>
    </w:tbl>
    <w:p w14:paraId="7D69AF36" w14:textId="4E62E3C3" w:rsidR="00C8174A" w:rsidRDefault="00C8174A" w:rsidP="00E15054"/>
    <w:p w14:paraId="6E373913" w14:textId="0B645CF8" w:rsidR="00A76128" w:rsidRDefault="00A76128" w:rsidP="00A76128">
      <w:pPr>
        <w:pStyle w:val="1"/>
        <w:spacing w:before="0" w:after="0" w:line="240" w:lineRule="auto"/>
        <w:rPr>
          <w:color w:val="FF0000"/>
          <w:sz w:val="30"/>
          <w:szCs w:val="30"/>
        </w:rPr>
      </w:pPr>
      <w:r>
        <w:rPr>
          <w:rFonts w:hint="eastAsia"/>
          <w:color w:val="FF0000"/>
        </w:rPr>
        <w:t>八</w:t>
      </w:r>
      <w:r w:rsidRPr="00BD5D34"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  <w:sz w:val="30"/>
          <w:szCs w:val="30"/>
        </w:rPr>
        <w:t>r</w:t>
      </w:r>
      <w:r>
        <w:rPr>
          <w:color w:val="FF0000"/>
          <w:sz w:val="30"/>
          <w:szCs w:val="30"/>
        </w:rPr>
        <w:t>edis</w:t>
      </w:r>
      <w:proofErr w:type="spellEnd"/>
      <w:r w:rsidRPr="00BD5D34">
        <w:rPr>
          <w:rFonts w:hint="eastAsia"/>
          <w:color w:val="FF0000"/>
          <w:sz w:val="30"/>
          <w:szCs w:val="30"/>
        </w:rPr>
        <w:t>问题</w:t>
      </w:r>
    </w:p>
    <w:p w14:paraId="244F44C7" w14:textId="77777777" w:rsidR="00875D71" w:rsidRPr="00875D71" w:rsidRDefault="00875D71" w:rsidP="00875D71"/>
    <w:p w14:paraId="7A5D73FA" w14:textId="60CF5C67" w:rsidR="00A76128" w:rsidRDefault="00A76128" w:rsidP="00E15054"/>
    <w:p w14:paraId="084A81BD" w14:textId="28137205" w:rsidR="00EB26B5" w:rsidRPr="00703D2F" w:rsidRDefault="00EB26B5" w:rsidP="00EB26B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03D2F">
        <w:rPr>
          <w:color w:val="000000" w:themeColor="text1"/>
          <w:sz w:val="24"/>
          <w:szCs w:val="24"/>
          <w:highlight w:val="yellow"/>
        </w:rPr>
        <w:t>1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集群迁移问题</w:t>
      </w:r>
      <w:r w:rsidR="0058304E">
        <w:rPr>
          <w:rFonts w:hint="eastAsia"/>
          <w:color w:val="000000" w:themeColor="text1"/>
          <w:sz w:val="24"/>
          <w:szCs w:val="24"/>
          <w:highlight w:val="yellow"/>
        </w:rPr>
        <w:t>（李鹏）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0E18BDCD" w14:textId="7974CF4E" w:rsidR="00752EB2" w:rsidRDefault="0058304E" w:rsidP="00E15054">
      <w:proofErr w:type="spellStart"/>
      <w:r>
        <w:t>Z</w:t>
      </w:r>
      <w:r>
        <w:rPr>
          <w:rFonts w:hint="eastAsia"/>
        </w:rPr>
        <w:t>il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注册在Zookeeper中。</w:t>
      </w:r>
    </w:p>
    <w:p w14:paraId="1141CB44" w14:textId="4DE642E0" w:rsidR="0058304E" w:rsidRDefault="0058304E" w:rsidP="00E15054">
      <w:r w:rsidRPr="0058304E">
        <w:rPr>
          <w:rFonts w:hint="eastAsia"/>
          <w:b/>
          <w:bCs/>
        </w:rPr>
        <w:t>线上节点注册</w:t>
      </w:r>
      <w:r>
        <w:rPr>
          <w:rFonts w:hint="eastAsia"/>
        </w:rPr>
        <w:t>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cluster/global-big-data-</w:t>
      </w:r>
      <w:proofErr w:type="spellStart"/>
      <w:r w:rsidR="00066B95" w:rsidRPr="00066B95">
        <w:t>cluster.json</w:t>
      </w:r>
      <w:proofErr w:type="spellEnd"/>
    </w:p>
    <w:p w14:paraId="657966D2" w14:textId="37DA39A2" w:rsidR="0058304E" w:rsidRDefault="007005BD" w:rsidP="00E15054">
      <w:hyperlink r:id="rId32" w:history="1">
        <w:r w:rsidR="00066B95" w:rsidRPr="006979C1">
          <w:rPr>
            <w:rStyle w:val="a5"/>
          </w:rPr>
          <w:t>https://zkview.d.xiaomi.net/clusters/azmbmiuisrv/nodes?path=%2Fcache%2Fredis-cluster/global-big-data-cluster.json</w:t>
        </w:r>
      </w:hyperlink>
      <w:r w:rsidR="00066B95" w:rsidRPr="00066B95">
        <w:rPr>
          <w:rFonts w:hint="eastAsia"/>
        </w:rPr>
        <w:t xml:space="preserve"> </w:t>
      </w:r>
    </w:p>
    <w:p w14:paraId="77CBA205" w14:textId="0D9CBD50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51176BBF" wp14:editId="0FC3EC92">
            <wp:extent cx="5270500" cy="2428875"/>
            <wp:effectExtent l="0" t="0" r="0" b="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CD3" w14:textId="77777777" w:rsidR="00066B95" w:rsidRPr="0058304E" w:rsidRDefault="00066B95" w:rsidP="00E15054"/>
    <w:p w14:paraId="3111E5BE" w14:textId="0AE9D650" w:rsidR="0058304E" w:rsidRDefault="0058304E" w:rsidP="00E15054">
      <w:r w:rsidRPr="0058304E">
        <w:rPr>
          <w:rFonts w:hint="eastAsia"/>
          <w:b/>
          <w:bCs/>
        </w:rPr>
        <w:t>线上节点的密码</w:t>
      </w:r>
      <w:r>
        <w:rPr>
          <w:rFonts w:hint="eastAsia"/>
        </w:rPr>
        <w:t>注册在：</w:t>
      </w:r>
      <w:r w:rsidR="00066B95" w:rsidRPr="00066B95">
        <w:t>/cache/</w:t>
      </w:r>
      <w:proofErr w:type="spellStart"/>
      <w:r w:rsidR="00066B95" w:rsidRPr="00066B95">
        <w:t>redis</w:t>
      </w:r>
      <w:proofErr w:type="spellEnd"/>
      <w:r w:rsidR="00066B95" w:rsidRPr="00066B95">
        <w:t>-service/</w:t>
      </w:r>
      <w:proofErr w:type="spellStart"/>
      <w:r w:rsidR="00066B95" w:rsidRPr="00066B95">
        <w:t>bdata</w:t>
      </w:r>
      <w:proofErr w:type="spellEnd"/>
    </w:p>
    <w:p w14:paraId="6781D54A" w14:textId="2EDD4500" w:rsidR="00066B95" w:rsidRDefault="007005BD" w:rsidP="00E15054">
      <w:hyperlink r:id="rId34" w:history="1">
        <w:r w:rsidR="00066B95" w:rsidRPr="006979C1">
          <w:rPr>
            <w:rStyle w:val="a5"/>
          </w:rPr>
          <w:t>https://zkview.d.xiaomi.net/clusters/azmbmiuisrv/nodes?path=%2Fcache%2Fredis-service/bdata</w:t>
        </w:r>
      </w:hyperlink>
      <w:r w:rsidR="00066B95" w:rsidRPr="00066B95">
        <w:t xml:space="preserve"> </w:t>
      </w:r>
    </w:p>
    <w:p w14:paraId="100CD9EF" w14:textId="4B9C0BD3" w:rsidR="00066B95" w:rsidRPr="00066B95" w:rsidRDefault="00066B95" w:rsidP="00E15054">
      <w:r>
        <w:rPr>
          <w:rFonts w:hint="eastAsia"/>
          <w:noProof/>
        </w:rPr>
        <w:drawing>
          <wp:inline distT="0" distB="0" distL="0" distR="0" wp14:anchorId="3C7E7CA9" wp14:editId="2DC19B07">
            <wp:extent cx="5270500" cy="2665095"/>
            <wp:effectExtent l="0" t="0" r="0" b="1905"/>
            <wp:docPr id="18" name="图片 18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网站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AA8" w14:textId="47CF6E3D" w:rsidR="0058304E" w:rsidRPr="0058304E" w:rsidRDefault="0058304E" w:rsidP="00E15054"/>
    <w:p w14:paraId="04ACA3D5" w14:textId="77777777" w:rsidR="0058304E" w:rsidRDefault="0058304E" w:rsidP="00E15054"/>
    <w:p w14:paraId="1E592A8A" w14:textId="01A29051" w:rsidR="0058304E" w:rsidRDefault="0058304E" w:rsidP="00E15054">
      <w:pPr>
        <w:rPr>
          <w:b/>
          <w:bCs/>
        </w:rPr>
      </w:pPr>
      <w:r w:rsidRPr="0058304E">
        <w:rPr>
          <w:rFonts w:hint="eastAsia"/>
          <w:b/>
          <w:bCs/>
        </w:rPr>
        <w:lastRenderedPageBreak/>
        <w:t>由于两个节点不在一处，因此无法同时修改新集群的</w:t>
      </w:r>
      <w:proofErr w:type="spellStart"/>
      <w:r w:rsidRPr="0058304E">
        <w:rPr>
          <w:b/>
          <w:bCs/>
        </w:rPr>
        <w:t>ip</w:t>
      </w:r>
      <w:proofErr w:type="spellEnd"/>
      <w:r w:rsidRPr="0058304E">
        <w:rPr>
          <w:rFonts w:hint="eastAsia"/>
          <w:b/>
          <w:bCs/>
        </w:rPr>
        <w:t>和密码。</w:t>
      </w:r>
      <w:r>
        <w:rPr>
          <w:rFonts w:hint="eastAsia"/>
          <w:b/>
          <w:bCs/>
        </w:rPr>
        <w:t>存在一定的时间差。为了1</w:t>
      </w:r>
      <w:r>
        <w:rPr>
          <w:b/>
          <w:bCs/>
        </w:rPr>
        <w:t>00%</w:t>
      </w:r>
      <w:r>
        <w:rPr>
          <w:rFonts w:hint="eastAsia"/>
          <w:b/>
          <w:bCs/>
        </w:rPr>
        <w:t>迁移新集群，采用了</w:t>
      </w:r>
      <w:r w:rsidRPr="0058304E">
        <w:rPr>
          <w:rFonts w:hint="eastAsia"/>
          <w:b/>
          <w:bCs/>
          <w:color w:val="FF0000"/>
        </w:rPr>
        <w:t>临时方案</w:t>
      </w:r>
      <w:r>
        <w:rPr>
          <w:rFonts w:hint="eastAsia"/>
          <w:b/>
          <w:bCs/>
        </w:rPr>
        <w:t>：</w:t>
      </w:r>
    </w:p>
    <w:p w14:paraId="54872567" w14:textId="77777777" w:rsidR="0058304E" w:rsidRPr="0058304E" w:rsidRDefault="0058304E" w:rsidP="00E15054">
      <w:pPr>
        <w:rPr>
          <w:b/>
          <w:bCs/>
        </w:rPr>
      </w:pPr>
    </w:p>
    <w:p w14:paraId="2C28E463" w14:textId="072A7A18" w:rsidR="0058304E" w:rsidRDefault="0058304E" w:rsidP="0058304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zookeeper集群上新增一个节点bdata</w:t>
      </w:r>
      <w:r>
        <w:t>2</w:t>
      </w:r>
      <w:r w:rsidR="00802C71">
        <w:rPr>
          <w:rFonts w:hint="eastAsia"/>
        </w:rPr>
        <w:t>：</w:t>
      </w:r>
      <w:r w:rsidR="00802C71" w:rsidRPr="00802C71">
        <w:t>/cache/</w:t>
      </w:r>
      <w:proofErr w:type="spellStart"/>
      <w:r w:rsidR="00802C71" w:rsidRPr="00802C71">
        <w:t>redis</w:t>
      </w:r>
      <w:proofErr w:type="spellEnd"/>
      <w:r w:rsidR="00802C71" w:rsidRPr="00802C71">
        <w:t>-service</w:t>
      </w:r>
      <w:r>
        <w:rPr>
          <w:rFonts w:hint="eastAsia"/>
        </w:rPr>
        <w:t>。</w:t>
      </w:r>
    </w:p>
    <w:p w14:paraId="7A4DE622" w14:textId="7E50DE34" w:rsidR="0058304E" w:rsidRDefault="00066B95" w:rsidP="00802C71">
      <w:r>
        <w:rPr>
          <w:noProof/>
        </w:rPr>
        <w:drawing>
          <wp:inline distT="0" distB="0" distL="0" distR="0" wp14:anchorId="7F697895" wp14:editId="4277CF1B">
            <wp:extent cx="5270500" cy="1882140"/>
            <wp:effectExtent l="0" t="0" r="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FEA3" w14:textId="77777777" w:rsidR="00802C71" w:rsidRDefault="00802C71" w:rsidP="00802C71"/>
    <w:p w14:paraId="28CB2AD1" w14:textId="1DCD9C03" w:rsidR="00FF04A4" w:rsidRDefault="00FF04A4" w:rsidP="00E15054">
      <w:r>
        <w:rPr>
          <w:rFonts w:hint="eastAsia"/>
        </w:rPr>
        <w:t>原来的</w:t>
      </w:r>
      <w:proofErr w:type="spellStart"/>
      <w:r>
        <w:rPr>
          <w:rFonts w:hint="eastAsia"/>
        </w:rPr>
        <w:t>ge</w:t>
      </w:r>
      <w:r w:rsidR="005A5E3F">
        <w:rPr>
          <w:rFonts w:hint="eastAsia"/>
        </w:rPr>
        <w:t>t</w:t>
      </w:r>
      <w:r>
        <w:rPr>
          <w:rFonts w:hint="eastAsia"/>
        </w:rPr>
        <w:t>Key</w:t>
      </w:r>
      <w:proofErr w:type="spellEnd"/>
      <w:r>
        <w:rPr>
          <w:rFonts w:hint="eastAsia"/>
        </w:rPr>
        <w:t>方法：</w:t>
      </w:r>
      <w:r w:rsidR="00306B6E">
        <w:t xml:space="preserve">key </w:t>
      </w:r>
      <w:r w:rsidR="00306B6E">
        <w:rPr>
          <w:rFonts w:hint="eastAsia"/>
        </w:rPr>
        <w:t>=</w:t>
      </w:r>
      <w:r w:rsidR="00306B6E">
        <w:t xml:space="preserve">  d(</w:t>
      </w:r>
      <w:proofErr w:type="spellStart"/>
      <w:r w:rsidR="00306B6E" w:rsidRPr="00306B6E">
        <w:t>redis.cache.prefix</w:t>
      </w:r>
      <w:proofErr w:type="spellEnd"/>
      <w:r w:rsidR="00306B6E">
        <w:t xml:space="preserve">) + “:” + </w:t>
      </w:r>
      <w:proofErr w:type="spellStart"/>
      <w:r w:rsidR="00306B6E">
        <w:t>bdata</w:t>
      </w:r>
      <w:proofErr w:type="spellEnd"/>
      <w:r w:rsidR="00306B6E">
        <w:t>(</w:t>
      </w:r>
      <w:r w:rsidR="00306B6E">
        <w:rPr>
          <w:rFonts w:hint="eastAsia"/>
        </w:rPr>
        <w:t>节点名称</w:t>
      </w:r>
      <w:r w:rsidR="00306B6E">
        <w:t>)</w:t>
      </w:r>
    </w:p>
    <w:p w14:paraId="09C17B9F" w14:textId="77777777" w:rsidR="00FF04A4" w:rsidRDefault="00FF04A4" w:rsidP="00E15054"/>
    <w:p w14:paraId="46A5BF3B" w14:textId="64DC7624" w:rsidR="00752EB2" w:rsidRPr="0058304E" w:rsidRDefault="0058304E" w:rsidP="00E15054"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t>-</w:t>
      </w:r>
      <w:r>
        <w:rPr>
          <w:rFonts w:hint="eastAsia"/>
        </w:rPr>
        <w:t>kit项目底层，新增get</w:t>
      </w:r>
      <w:r>
        <w:t>Key</w:t>
      </w:r>
      <w:r w:rsidR="00306B6E">
        <w:t>2</w:t>
      </w:r>
      <w:r w:rsidR="00306B6E">
        <w:rPr>
          <w:rFonts w:hint="eastAsia"/>
        </w:rPr>
        <w:t>（</w:t>
      </w:r>
      <w:r w:rsidR="00306B6E">
        <w:t>String  key</w:t>
      </w:r>
      <w:r w:rsidR="00306B6E">
        <w:rPr>
          <w:rFonts w:hint="eastAsia"/>
        </w:rPr>
        <w:t>）</w:t>
      </w:r>
      <w:r>
        <w:rPr>
          <w:rFonts w:hint="eastAsia"/>
        </w:rPr>
        <w:t>方法</w:t>
      </w:r>
      <w:r w:rsidR="00306B6E">
        <w:t>, return key</w:t>
      </w:r>
      <w:r>
        <w:rPr>
          <w:rFonts w:hint="eastAsia"/>
        </w:rPr>
        <w:t>。</w:t>
      </w:r>
      <w:r w:rsidR="00306B6E">
        <w:rPr>
          <w:rFonts w:hint="eastAsia"/>
        </w:rPr>
        <w:t>固定直接传入旧key</w:t>
      </w:r>
      <w:r w:rsidR="00306B6E">
        <w:t xml:space="preserve"> = “</w:t>
      </w:r>
      <w:proofErr w:type="spellStart"/>
      <w:r w:rsidR="00306B6E">
        <w:t>d:bdata</w:t>
      </w:r>
      <w:proofErr w:type="spellEnd"/>
      <w:r w:rsidR="00306B6E">
        <w:t>”</w:t>
      </w:r>
      <w:r w:rsidR="00306B6E">
        <w:tab/>
      </w:r>
    </w:p>
    <w:p w14:paraId="004DBFA6" w14:textId="41BE0671" w:rsidR="00752EB2" w:rsidRDefault="00752EB2" w:rsidP="00E15054"/>
    <w:p w14:paraId="3209ED4D" w14:textId="2E42D027" w:rsidR="00752EB2" w:rsidRDefault="00306B6E" w:rsidP="00E15054">
      <w:r>
        <w:rPr>
          <w:rFonts w:hint="eastAsia"/>
        </w:rPr>
        <w:t>然后在使用处调用get</w:t>
      </w:r>
      <w:r>
        <w:t>Key2(“</w:t>
      </w:r>
      <w:proofErr w:type="spellStart"/>
      <w:r>
        <w:t>d:bdata</w:t>
      </w:r>
      <w:proofErr w:type="spellEnd"/>
      <w:r>
        <w:t>”)</w:t>
      </w:r>
      <w:r>
        <w:rPr>
          <w:rFonts w:hint="eastAsia"/>
        </w:rPr>
        <w:t>方法即可。</w:t>
      </w:r>
    </w:p>
    <w:p w14:paraId="01FCAF0F" w14:textId="55D47F1B" w:rsidR="00752EB2" w:rsidRDefault="00752EB2" w:rsidP="00E15054"/>
    <w:p w14:paraId="541D128A" w14:textId="7A5D1FE8" w:rsidR="00752EB2" w:rsidRDefault="00752EB2" w:rsidP="00E15054"/>
    <w:p w14:paraId="619DF713" w14:textId="041C6E0C" w:rsidR="00752EB2" w:rsidRDefault="00752EB2" w:rsidP="00E15054"/>
    <w:p w14:paraId="3011169F" w14:textId="77777777" w:rsidR="006608F2" w:rsidRDefault="0038472F" w:rsidP="006608F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较好）</w:t>
      </w:r>
      <w:r w:rsidRPr="0038472F">
        <w:rPr>
          <w:rFonts w:hint="eastAsia"/>
          <w:b/>
          <w:bCs/>
          <w:color w:val="FF0000"/>
        </w:rPr>
        <w:t>方案二：</w:t>
      </w:r>
    </w:p>
    <w:p w14:paraId="680806D7" w14:textId="1A9DA888" w:rsidR="006608F2" w:rsidRPr="006608F2" w:rsidRDefault="006608F2" w:rsidP="006608F2">
      <w:r w:rsidRPr="006608F2">
        <w:t>1.新建bdata2节点</w:t>
      </w:r>
    </w:p>
    <w:p w14:paraId="16FB626A" w14:textId="77777777" w:rsidR="006608F2" w:rsidRPr="006608F2" w:rsidRDefault="006608F2" w:rsidP="006608F2">
      <w:r w:rsidRPr="006608F2">
        <w:t>2.将节点的share属性改为false</w:t>
      </w:r>
    </w:p>
    <w:p w14:paraId="44FB3D19" w14:textId="77777777" w:rsidR="006608F2" w:rsidRPr="006608F2" w:rsidRDefault="006608F2" w:rsidP="006608F2">
      <w:r w:rsidRPr="006608F2">
        <w:t>3.将bdata2节点的前缀改成需要的前缀。（比如</w:t>
      </w:r>
      <w:proofErr w:type="spellStart"/>
      <w:r w:rsidRPr="006608F2">
        <w:t>d:bdata</w:t>
      </w:r>
      <w:proofErr w:type="spellEnd"/>
      <w:r w:rsidRPr="006608F2">
        <w:t>）</w:t>
      </w:r>
    </w:p>
    <w:p w14:paraId="09431120" w14:textId="7563B195" w:rsidR="00752EB2" w:rsidRDefault="00752EB2" w:rsidP="00E15054"/>
    <w:p w14:paraId="03022188" w14:textId="03CD2092" w:rsidR="00752EB2" w:rsidRDefault="00752EB2" w:rsidP="00E15054"/>
    <w:p w14:paraId="6F67436D" w14:textId="67929AE1" w:rsidR="00752EB2" w:rsidRDefault="00752EB2" w:rsidP="00E15054"/>
    <w:p w14:paraId="2BE2003A" w14:textId="134E0CCB" w:rsidR="005425D6" w:rsidRPr="00703D2F" w:rsidRDefault="005425D6" w:rsidP="005425D6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2</w:t>
      </w:r>
      <w:r w:rsidRPr="00703D2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color w:val="000000" w:themeColor="text1"/>
          <w:sz w:val="24"/>
          <w:szCs w:val="24"/>
          <w:highlight w:val="yellow"/>
        </w:rPr>
        <w:t>redis</w:t>
      </w:r>
      <w:proofErr w:type="spellEnd"/>
      <w:r>
        <w:rPr>
          <w:rFonts w:hint="eastAsia"/>
          <w:color w:val="000000" w:themeColor="text1"/>
          <w:sz w:val="24"/>
          <w:szCs w:val="24"/>
          <w:highlight w:val="yellow"/>
        </w:rPr>
        <w:t>过期时间设置问题</w:t>
      </w:r>
      <w:r w:rsidRPr="00703D2F">
        <w:rPr>
          <w:rFonts w:hint="eastAsia"/>
          <w:color w:val="000000" w:themeColor="text1"/>
          <w:sz w:val="24"/>
          <w:szCs w:val="24"/>
          <w:highlight w:val="yellow"/>
        </w:rPr>
        <w:t>？</w:t>
      </w:r>
    </w:p>
    <w:p w14:paraId="644C7454" w14:textId="77777777" w:rsidR="005425D6" w:rsidRDefault="005425D6" w:rsidP="005425D6">
      <w:pPr>
        <w:rPr>
          <w:rStyle w:val="text-only1"/>
        </w:rPr>
      </w:pPr>
      <w:r>
        <w:rPr>
          <w:rStyle w:val="text-only1"/>
        </w:rPr>
        <w:t xml:space="preserve">private static final </w:t>
      </w:r>
      <w:r w:rsidRPr="005425D6">
        <w:rPr>
          <w:rStyle w:val="text-only1"/>
          <w:b/>
          <w:bCs/>
          <w:color w:val="FF0000"/>
        </w:rPr>
        <w:t>long</w:t>
      </w:r>
      <w:r>
        <w:rPr>
          <w:rStyle w:val="text-only1"/>
        </w:rPr>
        <w:t xml:space="preserve"> ADD_FLAG_FLAG_TIME = 30 * 24 * 60 * 60 * 1000</w:t>
      </w:r>
      <w:r w:rsidRPr="005425D6">
        <w:rPr>
          <w:rStyle w:val="text-only1"/>
          <w:b/>
          <w:bCs/>
          <w:color w:val="FF0000"/>
        </w:rPr>
        <w:t>L</w:t>
      </w:r>
      <w:r>
        <w:rPr>
          <w:rStyle w:val="text-only1"/>
        </w:rPr>
        <w:t>;//30天</w:t>
      </w:r>
    </w:p>
    <w:p w14:paraId="6417B59F" w14:textId="38EBF355" w:rsidR="005425D6" w:rsidRDefault="005425D6" w:rsidP="005425D6">
      <w:proofErr w:type="spellStart"/>
      <w:r>
        <w:rPr>
          <w:rStyle w:val="text-only1"/>
        </w:rPr>
        <w:t>redis</w:t>
      </w:r>
      <w:proofErr w:type="spellEnd"/>
      <w:r>
        <w:rPr>
          <w:rStyle w:val="text-only1"/>
        </w:rPr>
        <w:t>过期时间设置的时候</w:t>
      </w:r>
      <w:r>
        <w:rPr>
          <w:rStyle w:val="text-only1"/>
          <w:rFonts w:hint="eastAsia"/>
        </w:rPr>
        <w:t>，</w:t>
      </w:r>
      <w:r w:rsidRPr="005425D6">
        <w:rPr>
          <w:rStyle w:val="text-only1"/>
          <w:b/>
          <w:bCs/>
          <w:color w:val="FF0000"/>
        </w:rPr>
        <w:t>long类型，后面一定要加上L</w:t>
      </w:r>
      <w:r>
        <w:rPr>
          <w:rStyle w:val="text-only1"/>
          <w:rFonts w:hint="eastAsia"/>
          <w:b/>
          <w:bCs/>
          <w:color w:val="FF0000"/>
        </w:rPr>
        <w:t>。如果不加L就会当成int处理，高位数值可能会被截断，从而导致时间不准。</w:t>
      </w:r>
    </w:p>
    <w:p w14:paraId="7E4CA930" w14:textId="5E039584" w:rsidR="00752EB2" w:rsidRPr="005425D6" w:rsidRDefault="00752EB2" w:rsidP="00E15054"/>
    <w:p w14:paraId="4A8BC531" w14:textId="6F18B347" w:rsidR="00752EB2" w:rsidRPr="005425D6" w:rsidRDefault="00752EB2" w:rsidP="00E15054"/>
    <w:p w14:paraId="21A299C4" w14:textId="75F1A820" w:rsidR="00752EB2" w:rsidRDefault="00752EB2" w:rsidP="00E15054"/>
    <w:p w14:paraId="52CBCF1B" w14:textId="6FD525D5" w:rsidR="00752EB2" w:rsidRDefault="00752EB2" w:rsidP="00E15054"/>
    <w:p w14:paraId="5F195337" w14:textId="699A421D" w:rsidR="00752EB2" w:rsidRDefault="00752EB2" w:rsidP="00E15054"/>
    <w:p w14:paraId="5DE74A45" w14:textId="0D191CF3" w:rsidR="00752EB2" w:rsidRDefault="00752EB2" w:rsidP="00E15054"/>
    <w:p w14:paraId="17784EA0" w14:textId="7D6D1A60" w:rsidR="00752EB2" w:rsidRDefault="00752EB2" w:rsidP="00E15054"/>
    <w:p w14:paraId="5D99D54D" w14:textId="7198D1B2" w:rsidR="00752EB2" w:rsidRDefault="00752EB2" w:rsidP="00E15054"/>
    <w:p w14:paraId="0EB19AFE" w14:textId="4E93C988" w:rsidR="00752EB2" w:rsidRDefault="00752EB2" w:rsidP="00E15054"/>
    <w:p w14:paraId="16A73648" w14:textId="27DA33C3" w:rsidR="00752EB2" w:rsidRDefault="00752EB2" w:rsidP="00E15054"/>
    <w:p w14:paraId="5D4889CC" w14:textId="242D17E0" w:rsidR="00C3372F" w:rsidRPr="008F6307" w:rsidRDefault="00C3372F" w:rsidP="00C3372F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九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</w:t>
      </w:r>
      <w:r>
        <w:rPr>
          <w:color w:val="FF0000"/>
        </w:rPr>
        <w:t>hrift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21F92D66" w14:textId="12DFF8C1" w:rsidR="000C0E3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color w:val="000000" w:themeColor="text1"/>
          <w:sz w:val="24"/>
          <w:szCs w:val="24"/>
          <w:highlight w:val="yellow"/>
        </w:rPr>
        <w:t>1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远程传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C0E32" w14:paraId="296D482A" w14:textId="77777777" w:rsidTr="000C0E32">
        <w:tc>
          <w:tcPr>
            <w:tcW w:w="2763" w:type="dxa"/>
          </w:tcPr>
          <w:p w14:paraId="5F14C8E3" w14:textId="762F5D81" w:rsidR="000C0E32" w:rsidRDefault="000C0E32" w:rsidP="00E15054">
            <w:r>
              <w:rPr>
                <w:rFonts w:hint="eastAsia"/>
              </w:rPr>
              <w:t>数据</w:t>
            </w:r>
          </w:p>
        </w:tc>
        <w:tc>
          <w:tcPr>
            <w:tcW w:w="2763" w:type="dxa"/>
          </w:tcPr>
          <w:p w14:paraId="3B6B8388" w14:textId="083CF80B" w:rsidR="000C0E32" w:rsidRDefault="000C0E32" w:rsidP="00E15054">
            <w:r>
              <w:rPr>
                <w:rFonts w:hint="eastAsia"/>
              </w:rPr>
              <w:t>传输前</w:t>
            </w:r>
          </w:p>
        </w:tc>
        <w:tc>
          <w:tcPr>
            <w:tcW w:w="2764" w:type="dxa"/>
          </w:tcPr>
          <w:p w14:paraId="26A1D4CB" w14:textId="5E6BE7B4" w:rsidR="000C0E32" w:rsidRDefault="000C0E32" w:rsidP="00E15054">
            <w:r>
              <w:rPr>
                <w:rFonts w:hint="eastAsia"/>
              </w:rPr>
              <w:t>传输后</w:t>
            </w:r>
          </w:p>
        </w:tc>
      </w:tr>
      <w:tr w:rsidR="000C0E32" w14:paraId="7AF8C025" w14:textId="77777777" w:rsidTr="000C0E32">
        <w:tc>
          <w:tcPr>
            <w:tcW w:w="2763" w:type="dxa"/>
          </w:tcPr>
          <w:p w14:paraId="6076339F" w14:textId="386382A6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3" w:type="dxa"/>
          </w:tcPr>
          <w:p w14:paraId="31A735BA" w14:textId="5C97EB87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  <w:tc>
          <w:tcPr>
            <w:tcW w:w="2764" w:type="dxa"/>
          </w:tcPr>
          <w:p w14:paraId="76C4E7AD" w14:textId="4B336FFC" w:rsidR="000C0E32" w:rsidRDefault="000C0E32" w:rsidP="00E15054">
            <w:r>
              <w:rPr>
                <w:rFonts w:hint="eastAsia"/>
              </w:rPr>
              <w:t>空</w:t>
            </w:r>
            <w:r>
              <w:t>List</w:t>
            </w:r>
          </w:p>
        </w:tc>
      </w:tr>
      <w:tr w:rsidR="000C0E32" w14:paraId="1063F77F" w14:textId="77777777" w:rsidTr="000C0E32">
        <w:tc>
          <w:tcPr>
            <w:tcW w:w="2763" w:type="dxa"/>
          </w:tcPr>
          <w:p w14:paraId="33F045A7" w14:textId="402A77A9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3" w:type="dxa"/>
          </w:tcPr>
          <w:p w14:paraId="23ACD509" w14:textId="747A0055" w:rsidR="000C0E32" w:rsidRDefault="000C0E32" w:rsidP="00E15054">
            <w:r>
              <w:rPr>
                <w:rFonts w:hint="eastAsia"/>
              </w:rPr>
              <w:t>空 String</w:t>
            </w:r>
          </w:p>
        </w:tc>
        <w:tc>
          <w:tcPr>
            <w:tcW w:w="2764" w:type="dxa"/>
          </w:tcPr>
          <w:p w14:paraId="38758B0B" w14:textId="734767F8" w:rsidR="000C0E32" w:rsidRDefault="000C0E32" w:rsidP="00E15054">
            <w:r>
              <w:rPr>
                <w:rFonts w:hint="eastAsia"/>
              </w:rPr>
              <w:t>空 String</w:t>
            </w:r>
          </w:p>
        </w:tc>
      </w:tr>
      <w:tr w:rsidR="00750499" w14:paraId="057D0903" w14:textId="77777777" w:rsidTr="000C0E32">
        <w:tc>
          <w:tcPr>
            <w:tcW w:w="2763" w:type="dxa"/>
          </w:tcPr>
          <w:p w14:paraId="7C674375" w14:textId="70AEAFB1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3" w:type="dxa"/>
          </w:tcPr>
          <w:p w14:paraId="2093D345" w14:textId="53844C08" w:rsidR="00750499" w:rsidRDefault="00750499" w:rsidP="00E15054">
            <w:r>
              <w:rPr>
                <w:rFonts w:hint="eastAsia"/>
              </w:rPr>
              <w:t>空 i</w:t>
            </w:r>
            <w:r>
              <w:t>32</w:t>
            </w:r>
          </w:p>
        </w:tc>
        <w:tc>
          <w:tcPr>
            <w:tcW w:w="2764" w:type="dxa"/>
          </w:tcPr>
          <w:p w14:paraId="621CC9F8" w14:textId="1565B33D" w:rsidR="00750499" w:rsidRDefault="00750499" w:rsidP="00E15054">
            <w:r>
              <w:rPr>
                <w:rFonts w:hint="eastAsia"/>
              </w:rPr>
              <w:t>0</w:t>
            </w:r>
          </w:p>
        </w:tc>
      </w:tr>
    </w:tbl>
    <w:p w14:paraId="24400B7A" w14:textId="1950BF67" w:rsidR="000C0E32" w:rsidRDefault="000C0E32" w:rsidP="00E15054"/>
    <w:p w14:paraId="24040404" w14:textId="3253B61F" w:rsidR="00016090" w:rsidRPr="008F6307" w:rsidRDefault="00016090" w:rsidP="00016090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java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49CBA19E" w14:textId="659C2E2A" w:rsidR="00016090" w:rsidRPr="00DB2BA8" w:rsidRDefault="00DB2BA8" w:rsidP="00DB2BA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DB2BA8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DB2BA8">
        <w:rPr>
          <w:color w:val="000000" w:themeColor="text1"/>
          <w:sz w:val="24"/>
          <w:szCs w:val="24"/>
          <w:highlight w:val="yellow"/>
        </w:rPr>
        <w:t xml:space="preserve">.java stream </w:t>
      </w:r>
      <w:r>
        <w:rPr>
          <w:rFonts w:hint="eastAsia"/>
          <w:color w:val="000000" w:themeColor="text1"/>
          <w:sz w:val="24"/>
          <w:szCs w:val="24"/>
          <w:highlight w:val="yellow"/>
        </w:rPr>
        <w:t>List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 xml:space="preserve">转 </w:t>
      </w:r>
      <w:r w:rsidRPr="00DB2BA8">
        <w:rPr>
          <w:color w:val="000000" w:themeColor="text1"/>
          <w:sz w:val="24"/>
          <w:szCs w:val="24"/>
          <w:highlight w:val="yellow"/>
        </w:rPr>
        <w:t>Map</w:t>
      </w:r>
      <w:r w:rsidRPr="00DB2BA8">
        <w:rPr>
          <w:rFonts w:hint="eastAsia"/>
          <w:color w:val="000000" w:themeColor="text1"/>
          <w:sz w:val="24"/>
          <w:szCs w:val="24"/>
          <w:highlight w:val="yellow"/>
        </w:rPr>
        <w:t>时的空指针问题</w:t>
      </w:r>
    </w:p>
    <w:p w14:paraId="3457C5DF" w14:textId="128BE089" w:rsidR="00DB2BA8" w:rsidRDefault="007005BD" w:rsidP="00E15054">
      <w:hyperlink r:id="rId37" w:history="1">
        <w:r w:rsidR="00DB2BA8" w:rsidRPr="0085589C">
          <w:rPr>
            <w:rStyle w:val="a5"/>
          </w:rPr>
          <w:t>https://www.cnblogs.com/asimov/p/13960844.html</w:t>
        </w:r>
      </w:hyperlink>
    </w:p>
    <w:p w14:paraId="281AB45A" w14:textId="77777777" w:rsidR="00DB2BA8" w:rsidRPr="00DB2BA8" w:rsidRDefault="00DB2BA8" w:rsidP="00E15054"/>
    <w:p w14:paraId="5E9B19B9" w14:textId="1F799B6D" w:rsidR="00DB2BA8" w:rsidRDefault="00DB2BA8" w:rsidP="00E15054">
      <w:r>
        <w:rPr>
          <w:rFonts w:hint="eastAsia"/>
        </w:rPr>
        <w:t>问题：</w:t>
      </w:r>
    </w:p>
    <w:p w14:paraId="174C72AD" w14:textId="492949C4" w:rsidR="00DB2BA8" w:rsidRDefault="00DB2BA8" w:rsidP="00E15054">
      <w:r w:rsidRPr="00DB2BA8">
        <w:t xml:space="preserve">当 List 中有重复值的时候，使用 </w:t>
      </w:r>
      <w:proofErr w:type="spellStart"/>
      <w:r w:rsidRPr="00DB2BA8">
        <w:t>Collectors.toMap</w:t>
      </w:r>
      <w:proofErr w:type="spellEnd"/>
      <w:r w:rsidRPr="00DB2BA8">
        <w:t>() 转为 Map 时，会报：</w:t>
      </w:r>
      <w:proofErr w:type="spellStart"/>
      <w:r w:rsidRPr="00DB2BA8">
        <w:t>java.lang.IllegalStateException</w:t>
      </w:r>
      <w:proofErr w:type="spellEnd"/>
      <w:r w:rsidRPr="00DB2BA8">
        <w:t>: Duplicate key xx</w:t>
      </w:r>
    </w:p>
    <w:p w14:paraId="4FFFC6A9" w14:textId="22750ECC" w:rsidR="00DB2BA8" w:rsidRDefault="00DB2BA8" w:rsidP="00E15054"/>
    <w:p w14:paraId="7FC573EF" w14:textId="348BF749" w:rsidR="00DB2BA8" w:rsidRDefault="00DB2BA8" w:rsidP="00E15054">
      <w:r>
        <w:rPr>
          <w:rFonts w:hint="eastAsia"/>
        </w:rPr>
        <w:t>解决：</w:t>
      </w:r>
    </w:p>
    <w:p w14:paraId="165BD5F2" w14:textId="77777777" w:rsidR="00DB2BA8" w:rsidRDefault="00DB2BA8" w:rsidP="00DB2BA8">
      <w:r>
        <w:t>// 写法一</w:t>
      </w:r>
    </w:p>
    <w:p w14:paraId="5C2B7190" w14:textId="77777777" w:rsidR="00DB2BA8" w:rsidRDefault="00DB2BA8" w:rsidP="00DB2BA8">
      <w:r>
        <w:t xml:space="preserve">Map&lt;String, String&gt; </w:t>
      </w:r>
      <w:proofErr w:type="spellStart"/>
      <w:r>
        <w:t>nmap</w:t>
      </w:r>
      <w:proofErr w:type="spellEnd"/>
      <w:r>
        <w:t xml:space="preserve">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 xml:space="preserve">(HashMap::new,(k, v) -&gt; </w:t>
      </w:r>
      <w:proofErr w:type="spellStart"/>
      <w:r>
        <w:t>k.put</w:t>
      </w:r>
      <w:proofErr w:type="spellEnd"/>
      <w:r>
        <w:t>(</w:t>
      </w:r>
      <w:proofErr w:type="spellStart"/>
      <w:r>
        <w:t>v.getName</w:t>
      </w:r>
      <w:proofErr w:type="spellEnd"/>
      <w:r>
        <w:t xml:space="preserve">(), </w:t>
      </w:r>
      <w:proofErr w:type="spellStart"/>
      <w:r>
        <w:t>v.getAge</w:t>
      </w:r>
      <w:proofErr w:type="spellEnd"/>
      <w:r>
        <w:t xml:space="preserve">()), </w:t>
      </w:r>
      <w:r w:rsidRPr="00DB2BA8">
        <w:rPr>
          <w:b/>
          <w:bCs/>
          <w:color w:val="FF0000"/>
        </w:rPr>
        <w:t>HashMap::</w:t>
      </w:r>
      <w:proofErr w:type="spellStart"/>
      <w:r w:rsidRPr="00DB2BA8">
        <w:rPr>
          <w:b/>
          <w:bCs/>
          <w:color w:val="FF0000"/>
        </w:rPr>
        <w:t>putAll</w:t>
      </w:r>
      <w:proofErr w:type="spellEnd"/>
      <w:r>
        <w:t>);</w:t>
      </w:r>
    </w:p>
    <w:p w14:paraId="09B09A8D" w14:textId="77777777" w:rsidR="00DB2BA8" w:rsidRDefault="00DB2BA8" w:rsidP="00DB2BA8">
      <w:proofErr w:type="spellStart"/>
      <w:r>
        <w:t>System.out.println</w:t>
      </w:r>
      <w:proofErr w:type="spellEnd"/>
      <w:r>
        <w:t>("</w:t>
      </w:r>
      <w:proofErr w:type="spellStart"/>
      <w:r>
        <w:t>nmap</w:t>
      </w:r>
      <w:proofErr w:type="spellEnd"/>
      <w:r>
        <w:t xml:space="preserve">-&gt;:" + </w:t>
      </w:r>
      <w:proofErr w:type="spellStart"/>
      <w:proofErr w:type="gramStart"/>
      <w:r>
        <w:t>nmap.toString</w:t>
      </w:r>
      <w:proofErr w:type="spellEnd"/>
      <w:proofErr w:type="gramEnd"/>
      <w:r>
        <w:t>());</w:t>
      </w:r>
    </w:p>
    <w:p w14:paraId="5725C2A7" w14:textId="77777777" w:rsidR="00DB2BA8" w:rsidRDefault="00DB2BA8" w:rsidP="00DB2BA8"/>
    <w:p w14:paraId="5EA959AE" w14:textId="77777777" w:rsidR="00DB2BA8" w:rsidRDefault="00DB2BA8" w:rsidP="00DB2BA8">
      <w:r>
        <w:t>// 写法二</w:t>
      </w:r>
    </w:p>
    <w:p w14:paraId="21E26053" w14:textId="77777777" w:rsidR="00DB2BA8" w:rsidRDefault="00DB2BA8" w:rsidP="00DB2BA8">
      <w:r>
        <w:t xml:space="preserve">Map&lt;String, String&gt; nmap1 = </w:t>
      </w:r>
      <w:proofErr w:type="spellStart"/>
      <w:r>
        <w:t>sdsTests.stream</w:t>
      </w:r>
      <w:proofErr w:type="spellEnd"/>
      <w:r>
        <w:t>(</w:t>
      </w:r>
      <w:proofErr w:type="gramStart"/>
      <w:r>
        <w:t>).collect</w:t>
      </w:r>
      <w:proofErr w:type="gramEnd"/>
      <w:r>
        <w:t>(</w:t>
      </w:r>
      <w:proofErr w:type="spellStart"/>
      <w:r>
        <w:t>Collectors.toMap</w:t>
      </w:r>
      <w:proofErr w:type="spellEnd"/>
      <w:r>
        <w:t>(</w:t>
      </w:r>
      <w:proofErr w:type="spellStart"/>
      <w:r>
        <w:t>SdsTest</w:t>
      </w:r>
      <w:proofErr w:type="spellEnd"/>
      <w:r>
        <w:t>::</w:t>
      </w:r>
      <w:proofErr w:type="spellStart"/>
      <w:r>
        <w:t>getName</w:t>
      </w:r>
      <w:proofErr w:type="spellEnd"/>
      <w:r>
        <w:t xml:space="preserve">, </w:t>
      </w:r>
      <w:proofErr w:type="spellStart"/>
      <w:r>
        <w:t>SdsTest</w:t>
      </w:r>
      <w:proofErr w:type="spellEnd"/>
      <w:r>
        <w:t>::</w:t>
      </w:r>
      <w:proofErr w:type="spellStart"/>
      <w:r>
        <w:t>getAge</w:t>
      </w:r>
      <w:proofErr w:type="spellEnd"/>
      <w:r>
        <w:t xml:space="preserve">, </w:t>
      </w:r>
      <w:r w:rsidRPr="00DB2BA8">
        <w:rPr>
          <w:b/>
          <w:bCs/>
          <w:color w:val="FF0000"/>
        </w:rPr>
        <w:t>(k1, k2) -&gt; k2</w:t>
      </w:r>
      <w:r>
        <w:t>));</w:t>
      </w:r>
    </w:p>
    <w:p w14:paraId="789A819C" w14:textId="3A1649EB" w:rsidR="00DB2BA8" w:rsidRDefault="00DB2BA8" w:rsidP="00DB2BA8">
      <w:proofErr w:type="spellStart"/>
      <w:r>
        <w:t>System.out.println</w:t>
      </w:r>
      <w:proofErr w:type="spellEnd"/>
      <w:r>
        <w:t>("nmap1-&gt;:" + nmap1.toString()</w:t>
      </w:r>
      <w:proofErr w:type="gramStart"/>
      <w:r>
        <w:t>);</w:t>
      </w:r>
      <w:proofErr w:type="gramEnd"/>
    </w:p>
    <w:p w14:paraId="041E8069" w14:textId="2130ECED" w:rsidR="0092578B" w:rsidRDefault="0092578B" w:rsidP="00DB2BA8"/>
    <w:p w14:paraId="6CFDFD16" w14:textId="77777777" w:rsidR="0092578B" w:rsidRPr="00C3372F" w:rsidRDefault="0092578B" w:rsidP="00DB2BA8"/>
    <w:p w14:paraId="34A7541F" w14:textId="08AD0330" w:rsidR="000C0E32" w:rsidRPr="008F6307" w:rsidRDefault="000C0E32" w:rsidP="000C0E32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一</w:t>
      </w:r>
      <w:r w:rsidRPr="00BD5D34">
        <w:rPr>
          <w:rFonts w:hint="eastAsia"/>
          <w:color w:val="FF0000"/>
        </w:rPr>
        <w:t>、</w:t>
      </w:r>
      <w:r>
        <w:rPr>
          <w:rFonts w:hint="eastAsia"/>
          <w:color w:val="FF0000"/>
          <w:sz w:val="30"/>
          <w:szCs w:val="30"/>
        </w:rPr>
        <w:t>业务</w:t>
      </w:r>
      <w:r w:rsidRPr="00BD5D34">
        <w:rPr>
          <w:rFonts w:hint="eastAsia"/>
          <w:color w:val="FF0000"/>
          <w:sz w:val="30"/>
          <w:szCs w:val="30"/>
        </w:rPr>
        <w:t>问题</w:t>
      </w:r>
    </w:p>
    <w:p w14:paraId="5F75CD16" w14:textId="42BE9D1D" w:rsidR="00752EB2" w:rsidRPr="000C0E32" w:rsidRDefault="000C0E32" w:rsidP="000C0E32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C0E32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0C0E32">
        <w:rPr>
          <w:color w:val="000000" w:themeColor="text1"/>
          <w:sz w:val="24"/>
          <w:szCs w:val="24"/>
          <w:highlight w:val="yellow"/>
        </w:rPr>
        <w:t>.</w:t>
      </w:r>
      <w:r w:rsidRPr="000C0E32">
        <w:rPr>
          <w:rFonts w:hint="eastAsia"/>
          <w:color w:val="000000" w:themeColor="text1"/>
          <w:sz w:val="24"/>
          <w:szCs w:val="24"/>
          <w:highlight w:val="yellow"/>
        </w:rPr>
        <w:t>真假勋章问题。</w:t>
      </w:r>
    </w:p>
    <w:p w14:paraId="66AAD51D" w14:textId="4BD2A69F" w:rsidR="000C0E32" w:rsidRDefault="00CC299C" w:rsidP="00E15054">
      <w:r w:rsidRPr="00CC299C">
        <w:rPr>
          <w:rFonts w:hint="eastAsia"/>
          <w:b/>
          <w:bCs/>
        </w:rPr>
        <w:t>需求：</w:t>
      </w:r>
      <w:r w:rsidR="000C0E32">
        <w:rPr>
          <w:rFonts w:hint="eastAsia"/>
        </w:rPr>
        <w:t>产品</w:t>
      </w:r>
      <w:r>
        <w:rPr>
          <w:rFonts w:hint="eastAsia"/>
        </w:rPr>
        <w:t>需要给用户的发布定等级。其中首次发布的勋章是根据发布动作下发的，其余规则是按照已经发布的审核通过的有效视频数统计的。因为有了发布动作后，就需要下发发布勋章。此勋章仅自己可见，其余人不可见。只有当该用户视频审核通过之后，别人才能看到这个勋章。</w:t>
      </w:r>
    </w:p>
    <w:p w14:paraId="6B4F08C9" w14:textId="5210FDDB" w:rsidR="00CC299C" w:rsidRDefault="00CC299C" w:rsidP="00E15054"/>
    <w:p w14:paraId="70E797B1" w14:textId="0B3D745C" w:rsidR="00CC299C" w:rsidRPr="00CC299C" w:rsidRDefault="00CC299C" w:rsidP="00E15054">
      <w:pPr>
        <w:rPr>
          <w:color w:val="000000" w:themeColor="text1"/>
        </w:rPr>
      </w:pPr>
      <w:r w:rsidRPr="00CC299C">
        <w:rPr>
          <w:rFonts w:hint="eastAsia"/>
          <w:b/>
          <w:bCs/>
          <w:color w:val="FF0000"/>
        </w:rPr>
        <w:t>解决：</w:t>
      </w:r>
      <w:r w:rsidRPr="00CC299C">
        <w:rPr>
          <w:rFonts w:hint="eastAsia"/>
          <w:color w:val="000000" w:themeColor="text1"/>
        </w:rPr>
        <w:t>这个勋章相当于仅自己可见的勋章。</w:t>
      </w:r>
      <w:r>
        <w:rPr>
          <w:rFonts w:hint="eastAsia"/>
          <w:color w:val="000000" w:themeColor="text1"/>
        </w:rPr>
        <w:t>为了区分主态与客态，勋章需要区分真假。真勋章代表所有人可见的勋章，假勋章代表仅自己可见</w:t>
      </w:r>
      <w:r w:rsidR="00016090">
        <w:rPr>
          <w:rFonts w:hint="eastAsia"/>
          <w:color w:val="000000" w:themeColor="text1"/>
        </w:rPr>
        <w:t>。当用户请求时区分是否是自己请求自己的勋章详情。如果是查看别人的勋章，则返回别人的真勋章；如果是查看自己的勋章，则需要真勋章和加勋章。</w:t>
      </w:r>
    </w:p>
    <w:p w14:paraId="38EB4EAD" w14:textId="2628BE67" w:rsidR="00752EB2" w:rsidRPr="00750499" w:rsidRDefault="00750499" w:rsidP="00750499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750499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Pr="00750499">
        <w:rPr>
          <w:color w:val="000000" w:themeColor="text1"/>
          <w:sz w:val="24"/>
          <w:szCs w:val="24"/>
          <w:highlight w:val="yellow"/>
        </w:rPr>
        <w:t>.</w:t>
      </w:r>
      <w:r w:rsidRPr="00750499">
        <w:rPr>
          <w:rFonts w:hint="eastAsia"/>
          <w:color w:val="000000" w:themeColor="text1"/>
          <w:sz w:val="24"/>
          <w:szCs w:val="24"/>
          <w:highlight w:val="yellow"/>
        </w:rPr>
        <w:t>校验用户id问题</w:t>
      </w:r>
    </w:p>
    <w:p w14:paraId="041D2FA4" w14:textId="0325619C" w:rsidR="00750499" w:rsidRDefault="00750499" w:rsidP="00E15054">
      <w:r>
        <w:rPr>
          <w:rFonts w:hint="eastAsia"/>
        </w:rPr>
        <w:t>问题：没有校验用户id，导致别人乱传异常。（校验挂件id）</w:t>
      </w:r>
    </w:p>
    <w:p w14:paraId="4C1E3D71" w14:textId="3F27F27E" w:rsidR="00901D4C" w:rsidRDefault="00901D4C" w:rsidP="00E15054"/>
    <w:p w14:paraId="7A8E9F77" w14:textId="2E06B29E" w:rsidR="00901D4C" w:rsidRDefault="00901D4C" w:rsidP="00E15054"/>
    <w:p w14:paraId="443F17C8" w14:textId="1A63FBA4" w:rsidR="00901D4C" w:rsidRPr="00750499" w:rsidRDefault="0093676F" w:rsidP="00901D4C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="00901D4C" w:rsidRPr="00750499">
        <w:rPr>
          <w:color w:val="000000" w:themeColor="text1"/>
          <w:sz w:val="24"/>
          <w:szCs w:val="24"/>
          <w:highlight w:val="yellow"/>
        </w:rPr>
        <w:t>.</w:t>
      </w:r>
      <w:r w:rsidR="00901D4C">
        <w:rPr>
          <w:rFonts w:hint="eastAsia"/>
          <w:color w:val="000000" w:themeColor="text1"/>
          <w:sz w:val="24"/>
          <w:szCs w:val="24"/>
          <w:highlight w:val="yellow"/>
        </w:rPr>
        <w:t>hbase数据</w:t>
      </w:r>
      <w:r w:rsidR="00901D4C" w:rsidRPr="00750499">
        <w:rPr>
          <w:rFonts w:hint="eastAsia"/>
          <w:color w:val="000000" w:themeColor="text1"/>
          <w:sz w:val="24"/>
          <w:szCs w:val="24"/>
          <w:highlight w:val="yellow"/>
        </w:rPr>
        <w:t>校验问题</w:t>
      </w:r>
    </w:p>
    <w:p w14:paraId="43803C7B" w14:textId="3DBE2D11" w:rsidR="00901D4C" w:rsidRDefault="00901D4C" w:rsidP="00901D4C">
      <w:r>
        <w:rPr>
          <w:rFonts w:hint="eastAsia"/>
        </w:rPr>
        <w:t>场景：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同步业务</w:t>
      </w:r>
      <w:r w:rsidR="007D1307">
        <w:rPr>
          <w:rFonts w:hint="eastAsia"/>
        </w:rPr>
        <w:t>库的数据到大数据侧。然后根据制定的规则返回用户勋章等级。业务方查询</w:t>
      </w:r>
      <w:proofErr w:type="spellStart"/>
      <w:r w:rsidR="007D1307">
        <w:rPr>
          <w:rFonts w:hint="eastAsia"/>
        </w:rPr>
        <w:t>beelab</w:t>
      </w:r>
      <w:proofErr w:type="spellEnd"/>
      <w:r w:rsidR="007D1307">
        <w:rPr>
          <w:rFonts w:hint="eastAsia"/>
        </w:rPr>
        <w:t>得到</w:t>
      </w:r>
      <w:r w:rsidR="005812EF">
        <w:rPr>
          <w:rFonts w:hint="eastAsia"/>
        </w:rPr>
        <w:t>用户的勋章获取详情。</w:t>
      </w:r>
    </w:p>
    <w:p w14:paraId="43D3AEFB" w14:textId="79B826E6" w:rsidR="005812EF" w:rsidRDefault="005812EF" w:rsidP="00901D4C"/>
    <w:p w14:paraId="28B94FCD" w14:textId="0BCF0C3B" w:rsidR="005812EF" w:rsidRDefault="005812EF" w:rsidP="00901D4C">
      <w:r>
        <w:rPr>
          <w:rFonts w:hint="eastAsia"/>
        </w:rPr>
        <w:t>我们为什么需要对</w:t>
      </w:r>
      <w:proofErr w:type="spellStart"/>
      <w:r>
        <w:rPr>
          <w:rFonts w:hint="eastAsia"/>
        </w:rPr>
        <w:t>beelab</w:t>
      </w:r>
      <w:proofErr w:type="spellEnd"/>
      <w:r>
        <w:rPr>
          <w:rFonts w:hint="eastAsia"/>
        </w:rPr>
        <w:t>返回的数据进行一致性检查？</w:t>
      </w:r>
    </w:p>
    <w:p w14:paraId="4AE1A09A" w14:textId="4CDB107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proofErr w:type="spellStart"/>
      <w:r w:rsidRPr="005812EF">
        <w:rPr>
          <w:rFonts w:ascii="宋体" w:eastAsia="宋体" w:hAnsi="宋体" w:cs="宋体"/>
          <w:kern w:val="0"/>
          <w:sz w:val="24"/>
        </w:rPr>
        <w:t>b</w:t>
      </w:r>
      <w:r w:rsidRPr="005812EF">
        <w:rPr>
          <w:rFonts w:ascii="宋体" w:eastAsia="宋体" w:hAnsi="宋体" w:cs="宋体" w:hint="eastAsia"/>
          <w:kern w:val="0"/>
          <w:sz w:val="24"/>
        </w:rPr>
        <w:t>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属于业务第三方，因此我们也需要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进行校验。</w:t>
      </w:r>
    </w:p>
    <w:p w14:paraId="543AF669" w14:textId="4B5D06FB" w:rsidR="005812EF" w:rsidRPr="005812EF" w:rsidRDefault="005812EF" w:rsidP="005812EF">
      <w:pPr>
        <w:pStyle w:val="a4"/>
        <w:numPr>
          <w:ilvl w:val="0"/>
          <w:numId w:val="23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5812EF">
        <w:rPr>
          <w:rFonts w:ascii="宋体" w:eastAsia="宋体" w:hAnsi="宋体" w:cs="宋体" w:hint="eastAsia"/>
          <w:kern w:val="0"/>
          <w:sz w:val="24"/>
        </w:rPr>
        <w:t>比如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同步我们的数据失败，但是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本身写入数据成功。这种情况下，如果只是对</w:t>
      </w:r>
      <w:proofErr w:type="spellStart"/>
      <w:r w:rsidRPr="005812EF">
        <w:rPr>
          <w:rFonts w:ascii="宋体" w:eastAsia="宋体" w:hAnsi="宋体" w:cs="宋体" w:hint="eastAsia"/>
          <w:kern w:val="0"/>
          <w:sz w:val="24"/>
        </w:rPr>
        <w:t>beelab</w:t>
      </w:r>
      <w:proofErr w:type="spellEnd"/>
      <w:r w:rsidRPr="005812EF">
        <w:rPr>
          <w:rFonts w:ascii="宋体" w:eastAsia="宋体" w:hAnsi="宋体" w:cs="宋体" w:hint="eastAsia"/>
          <w:kern w:val="0"/>
          <w:sz w:val="24"/>
        </w:rPr>
        <w:t>的数据写进行监控，那么仍会出现数据不一致的异常，且这个异常不易感知。</w:t>
      </w:r>
    </w:p>
    <w:p w14:paraId="51FF2519" w14:textId="6D79806F" w:rsidR="00901D4C" w:rsidRDefault="00901D4C" w:rsidP="00E15054"/>
    <w:p w14:paraId="694124C6" w14:textId="695A3421" w:rsidR="00114D0B" w:rsidRPr="00114D0B" w:rsidRDefault="00114D0B" w:rsidP="00E15054">
      <w:pPr>
        <w:rPr>
          <w:b/>
          <w:bCs/>
        </w:rPr>
      </w:pPr>
      <w:r w:rsidRPr="00114D0B">
        <w:rPr>
          <w:rFonts w:hint="eastAsia"/>
          <w:b/>
          <w:bCs/>
        </w:rPr>
        <w:t>总结：</w:t>
      </w:r>
    </w:p>
    <w:p w14:paraId="448EC2A3" w14:textId="3A65E651" w:rsidR="00114D0B" w:rsidRDefault="00114D0B" w:rsidP="00E15054">
      <w:r>
        <w:rPr>
          <w:rFonts w:hint="eastAsia"/>
        </w:rPr>
        <w:t>什么时候需要进行数据校验？</w:t>
      </w:r>
    </w:p>
    <w:p w14:paraId="4C84B049" w14:textId="1226AFD5" w:rsidR="000D5FFA" w:rsidRDefault="00114D0B" w:rsidP="000D5FFA">
      <w:r>
        <w:rPr>
          <w:rFonts w:hint="eastAsia"/>
        </w:rPr>
        <w:t>一个服务内的数据不需要校验，服务间的数据需要校验</w:t>
      </w:r>
    </w:p>
    <w:p w14:paraId="71343500" w14:textId="77777777" w:rsidR="000D5FFA" w:rsidRPr="000D5FFA" w:rsidRDefault="000D5FFA" w:rsidP="000D5FFA"/>
    <w:p w14:paraId="561B1E9C" w14:textId="5BFAF47C" w:rsidR="000D5FFA" w:rsidRPr="000D5FFA" w:rsidRDefault="000D5FFA" w:rsidP="000D5FFA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0D5FFA">
        <w:rPr>
          <w:rFonts w:hint="eastAsia"/>
          <w:color w:val="000000" w:themeColor="text1"/>
          <w:sz w:val="24"/>
          <w:szCs w:val="24"/>
          <w:highlight w:val="yellow"/>
        </w:rPr>
        <w:t>4</w:t>
      </w:r>
      <w:r w:rsidRPr="000D5FFA">
        <w:rPr>
          <w:color w:val="000000" w:themeColor="text1"/>
          <w:sz w:val="24"/>
          <w:szCs w:val="24"/>
          <w:highlight w:val="yellow"/>
        </w:rPr>
        <w:t>.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计数器</w:t>
      </w:r>
      <w:proofErr w:type="spellStart"/>
      <w:r w:rsidRPr="000D5FFA">
        <w:rPr>
          <w:color w:val="000000" w:themeColor="text1"/>
          <w:sz w:val="24"/>
          <w:szCs w:val="24"/>
          <w:highlight w:val="yellow"/>
        </w:rPr>
        <w:t>CountDown</w:t>
      </w:r>
      <w:proofErr w:type="spellEnd"/>
      <w:r w:rsidRPr="000D5FFA">
        <w:rPr>
          <w:color w:val="000000" w:themeColor="text1"/>
          <w:sz w:val="24"/>
          <w:szCs w:val="24"/>
          <w:highlight w:val="yellow"/>
        </w:rPr>
        <w:t xml:space="preserve"> </w:t>
      </w:r>
      <w:r w:rsidRPr="000D5FFA">
        <w:rPr>
          <w:rFonts w:hint="eastAsia"/>
          <w:color w:val="000000" w:themeColor="text1"/>
          <w:sz w:val="24"/>
          <w:szCs w:val="24"/>
          <w:highlight w:val="yellow"/>
        </w:rPr>
        <w:t>一直等待问题</w:t>
      </w:r>
    </w:p>
    <w:p w14:paraId="084E9529" w14:textId="1467EF7C" w:rsidR="000D5FFA" w:rsidRDefault="000D5FFA" w:rsidP="000D5FFA">
      <w:pPr>
        <w:pStyle w:val="HTML"/>
      </w:pPr>
      <w:r>
        <w:rPr>
          <w:rFonts w:hint="eastAsia"/>
        </w:rPr>
        <w:t>场景：在手机端的发现页输入用户的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（</w:t>
      </w:r>
      <w:r w:rsidRPr="000D5FFA">
        <w:t>55330381</w:t>
      </w:r>
      <w:r>
        <w:rPr>
          <w:rFonts w:hint="eastAsia"/>
        </w:rPr>
        <w:t>）后，查询不到对应的用户信息，在CMS端可以通过该</w:t>
      </w:r>
      <w:proofErr w:type="spellStart"/>
      <w:r>
        <w:rPr>
          <w:rFonts w:hint="eastAsia"/>
        </w:rPr>
        <w:t>ppid</w:t>
      </w:r>
      <w:proofErr w:type="spellEnd"/>
      <w:r>
        <w:rPr>
          <w:rFonts w:hint="eastAsia"/>
        </w:rPr>
        <w:t>查询到对应的用户。</w:t>
      </w:r>
    </w:p>
    <w:p w14:paraId="2E2B54B8" w14:textId="4F5DD050" w:rsidR="000D5FFA" w:rsidRDefault="000D5FFA" w:rsidP="000D5FFA">
      <w:pPr>
        <w:pStyle w:val="HTML"/>
      </w:pPr>
    </w:p>
    <w:p w14:paraId="02B7ED3F" w14:textId="65153F02" w:rsidR="000D5FFA" w:rsidRDefault="000D5FFA" w:rsidP="000D5FFA">
      <w:pPr>
        <w:pStyle w:val="HTML"/>
      </w:pPr>
      <w:r>
        <w:rPr>
          <w:rFonts w:hint="eastAsia"/>
        </w:rPr>
        <w:t>原因：经过查看日志发现，查询用户请求并没有进入</w:t>
      </w:r>
      <w:proofErr w:type="spellStart"/>
      <w:r>
        <w:t>puri</w:t>
      </w:r>
      <w:proofErr w:type="spellEnd"/>
      <w:r>
        <w:t>-user-data</w:t>
      </w:r>
      <w:r>
        <w:rPr>
          <w:rFonts w:hint="eastAsia"/>
        </w:rPr>
        <w:t>服务。使用</w:t>
      </w:r>
      <w:proofErr w:type="spellStart"/>
      <w:r>
        <w:t>jStack</w:t>
      </w:r>
      <w:proofErr w:type="spellEnd"/>
      <w:r>
        <w:rPr>
          <w:rFonts w:hint="eastAsia"/>
        </w:rPr>
        <w:t>命令</w:t>
      </w:r>
    </w:p>
    <w:p w14:paraId="5AEB3827" w14:textId="77777777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ps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aux| grep java| grep user-data</w:t>
      </w:r>
    </w:p>
    <w:p w14:paraId="7B1F279C" w14:textId="0E272FE8" w:rsidR="000D5FFA" w:rsidRPr="000D5FFA" w:rsidRDefault="000D5FFA" w:rsidP="000D5FFA">
      <w:pPr>
        <w:rPr>
          <w:b/>
          <w:bCs/>
          <w:color w:val="FF0000"/>
          <w:sz w:val="28"/>
          <w:szCs w:val="28"/>
        </w:rPr>
      </w:pPr>
      <w:proofErr w:type="spellStart"/>
      <w:r w:rsidRPr="000D5FFA">
        <w:rPr>
          <w:b/>
          <w:bCs/>
          <w:color w:val="FF0000"/>
          <w:sz w:val="28"/>
          <w:szCs w:val="28"/>
        </w:rPr>
        <w:t>jstack</w:t>
      </w:r>
      <w:proofErr w:type="spellEnd"/>
      <w:r w:rsidRPr="000D5FFA">
        <w:rPr>
          <w:b/>
          <w:bCs/>
          <w:color w:val="FF0000"/>
          <w:sz w:val="28"/>
          <w:szCs w:val="28"/>
        </w:rPr>
        <w:t xml:space="preserve"> 21118</w:t>
      </w:r>
      <w:r>
        <w:rPr>
          <w:b/>
          <w:bCs/>
          <w:color w:val="FF0000"/>
          <w:sz w:val="28"/>
          <w:szCs w:val="28"/>
        </w:rPr>
        <w:t>(</w:t>
      </w:r>
      <w:r>
        <w:rPr>
          <w:rFonts w:hint="eastAsia"/>
          <w:b/>
          <w:bCs/>
          <w:color w:val="FF0000"/>
          <w:sz w:val="28"/>
          <w:szCs w:val="28"/>
        </w:rPr>
        <w:t>进程号</w:t>
      </w:r>
      <w:r>
        <w:rPr>
          <w:b/>
          <w:bCs/>
          <w:color w:val="FF0000"/>
          <w:sz w:val="28"/>
          <w:szCs w:val="28"/>
        </w:rPr>
        <w:t>)</w:t>
      </w:r>
      <w:r w:rsidRPr="000D5FFA">
        <w:rPr>
          <w:b/>
          <w:bCs/>
          <w:color w:val="FF0000"/>
          <w:sz w:val="28"/>
          <w:szCs w:val="28"/>
        </w:rPr>
        <w:t xml:space="preserve"> | grep '</w:t>
      </w:r>
      <w:proofErr w:type="spellStart"/>
      <w:r w:rsidRPr="000D5FFA">
        <w:rPr>
          <w:b/>
          <w:bCs/>
          <w:color w:val="FF0000"/>
          <w:sz w:val="28"/>
          <w:szCs w:val="28"/>
        </w:rPr>
        <w:t>puri</w:t>
      </w:r>
      <w:proofErr w:type="spellEnd"/>
      <w:r w:rsidRPr="000D5FFA">
        <w:rPr>
          <w:b/>
          <w:bCs/>
          <w:color w:val="FF0000"/>
          <w:sz w:val="28"/>
          <w:szCs w:val="28"/>
        </w:rPr>
        <w:t>'</w: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1EF8422" wp14:editId="02DDB2F6">
            <wp:extent cx="5270500" cy="1288415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731D" w14:textId="5776C6DD" w:rsidR="000D5FFA" w:rsidRDefault="000D5FFA" w:rsidP="000D5FFA">
      <w:pPr>
        <w:pStyle w:val="HTML"/>
      </w:pPr>
      <w:r>
        <w:rPr>
          <w:rFonts w:hint="eastAsia"/>
        </w:rPr>
        <w:t>发现：</w:t>
      </w:r>
    </w:p>
    <w:p w14:paraId="0CB0032F" w14:textId="47BD5BB2" w:rsidR="000D5FFA" w:rsidRDefault="000D5FFA" w:rsidP="000D5FFA">
      <w:pPr>
        <w:pStyle w:val="HTML"/>
      </w:pPr>
      <w:r>
        <w:rPr>
          <w:rFonts w:hint="eastAsia"/>
        </w:rPr>
        <w:lastRenderedPageBreak/>
        <w:t>进程都停留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>的</w:t>
      </w:r>
      <w:r>
        <w:t>367</w:t>
      </w:r>
      <w:r>
        <w:rPr>
          <w:rFonts w:hint="eastAsia"/>
        </w:rPr>
        <w:t>行。</w:t>
      </w:r>
    </w:p>
    <w:p w14:paraId="4673A17E" w14:textId="77777777" w:rsidR="000D5FFA" w:rsidRDefault="000D5FFA" w:rsidP="000D5FFA">
      <w:pPr>
        <w:pStyle w:val="HTML"/>
      </w:pPr>
    </w:p>
    <w:p w14:paraId="7C4D51C9" w14:textId="74A4B0BA" w:rsidR="00114D0B" w:rsidRDefault="000D5FFA" w:rsidP="00E15054">
      <w:r>
        <w:rPr>
          <w:noProof/>
        </w:rPr>
        <w:drawing>
          <wp:inline distT="0" distB="0" distL="0" distR="0" wp14:anchorId="16BFEA77" wp14:editId="64FDB8BA">
            <wp:extent cx="5270500" cy="4418965"/>
            <wp:effectExtent l="0" t="0" r="0" b="635"/>
            <wp:docPr id="34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电子邮件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C4C1" w14:textId="1BC8DA6B" w:rsidR="000D5FFA" w:rsidRDefault="000D5FFA" w:rsidP="00E15054">
      <w:r>
        <w:rPr>
          <w:rFonts w:hint="eastAsia"/>
        </w:rPr>
        <w:t>当计数器</w:t>
      </w:r>
      <w:r w:rsidR="00B55528">
        <w:rPr>
          <w:rFonts w:hint="eastAsia"/>
        </w:rPr>
        <w:t>没有减到</w:t>
      </w:r>
      <w:r w:rsidR="00B55528">
        <w:t>0</w:t>
      </w:r>
      <w:r w:rsidR="00B55528">
        <w:rPr>
          <w:rFonts w:hint="eastAsia"/>
        </w:rPr>
        <w:t>时，主线程就会一直在3</w:t>
      </w:r>
      <w:r w:rsidR="00B55528">
        <w:t>67</w:t>
      </w:r>
      <w:r w:rsidR="00B55528">
        <w:rPr>
          <w:rFonts w:hint="eastAsia"/>
        </w:rPr>
        <w:t>行等待。而计数器的减一操作在</w:t>
      </w:r>
      <w:r w:rsidR="00B55528">
        <w:t>finally</w:t>
      </w:r>
      <w:r w:rsidR="00B55528">
        <w:rPr>
          <w:rFonts w:hint="eastAsia"/>
        </w:rPr>
        <w:t>里面，因此不存在本次循环漏减的情况。</w:t>
      </w:r>
    </w:p>
    <w:p w14:paraId="036FF35F" w14:textId="78D83556" w:rsidR="00B55528" w:rsidRDefault="00B55528" w:rsidP="00E15054"/>
    <w:p w14:paraId="19831C6E" w14:textId="0F76119D" w:rsidR="00B55528" w:rsidRPr="00B55528" w:rsidRDefault="00B55528" w:rsidP="00E15054">
      <w:pPr>
        <w:rPr>
          <w:b/>
          <w:bCs/>
          <w:color w:val="FF0000"/>
        </w:rPr>
      </w:pPr>
      <w:r w:rsidRPr="00B55528">
        <w:rPr>
          <w:rFonts w:hint="eastAsia"/>
          <w:b/>
          <w:bCs/>
          <w:color w:val="FF0000"/>
        </w:rPr>
        <w:t>问题在于：</w:t>
      </w:r>
    </w:p>
    <w:p w14:paraId="4A50D517" w14:textId="4C313226" w:rsidR="00B55528" w:rsidRDefault="00B55528" w:rsidP="00E15054">
      <w:r>
        <w:rPr>
          <w:rFonts w:hint="eastAsia"/>
        </w:rPr>
        <w:t>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这个List的长度确定的。</w:t>
      </w:r>
    </w:p>
    <w:p w14:paraId="3F8E6364" w14:textId="35052A99" w:rsidR="00B55528" w:rsidRDefault="00B55528" w:rsidP="00E15054">
      <w:r>
        <w:rPr>
          <w:rFonts w:hint="eastAsia"/>
        </w:rPr>
        <w:t>而减一执行的次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确定的。</w:t>
      </w:r>
    </w:p>
    <w:p w14:paraId="22400D9F" w14:textId="0E573EAB" w:rsidR="00B55528" w:rsidRDefault="00B55528" w:rsidP="00E15054"/>
    <w:p w14:paraId="440BD88C" w14:textId="7A716B85" w:rsidR="00B55528" w:rsidRDefault="00B55528" w:rsidP="00E15054">
      <w:r>
        <w:rPr>
          <w:rFonts w:hint="eastAsia"/>
        </w:rPr>
        <w:t>当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存在重复数据时，计数器将永远也无法减到0，因此会使主线程一直阻塞在</w:t>
      </w:r>
      <w:r>
        <w:t>await</w:t>
      </w:r>
      <w:r>
        <w:rPr>
          <w:rFonts w:hint="eastAsia"/>
        </w:rPr>
        <w:t>处。</w:t>
      </w:r>
    </w:p>
    <w:p w14:paraId="6C36C2CD" w14:textId="0BDC2B7C" w:rsidR="00B55528" w:rsidRDefault="00B55528" w:rsidP="00E15054"/>
    <w:p w14:paraId="187CF503" w14:textId="19A946C0" w:rsidR="00B55528" w:rsidRPr="00B55528" w:rsidRDefault="00B55528" w:rsidP="00E15054">
      <w:r>
        <w:rPr>
          <w:rFonts w:hint="eastAsia"/>
        </w:rPr>
        <w:t>解决：定义计数器持有的资源数 =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去重后的Map的个数</w:t>
      </w:r>
    </w:p>
    <w:p w14:paraId="6760DB4E" w14:textId="7EE03B47" w:rsidR="00A625EC" w:rsidRPr="008F6307" w:rsidRDefault="00C3372F" w:rsidP="00A625EC">
      <w:pPr>
        <w:pStyle w:val="1"/>
        <w:spacing w:before="0" w:after="0" w:line="240" w:lineRule="auto"/>
        <w:rPr>
          <w:color w:val="FF0000"/>
        </w:rPr>
      </w:pPr>
      <w:r>
        <w:rPr>
          <w:rFonts w:hint="eastAsia"/>
          <w:color w:val="FF0000"/>
        </w:rPr>
        <w:t>十</w:t>
      </w:r>
      <w:r w:rsidR="00016090">
        <w:rPr>
          <w:rFonts w:hint="eastAsia"/>
          <w:color w:val="FF0000"/>
        </w:rPr>
        <w:t>二</w:t>
      </w:r>
      <w:r w:rsidR="00A625EC" w:rsidRPr="00BD5D34">
        <w:rPr>
          <w:rFonts w:hint="eastAsia"/>
          <w:color w:val="FF0000"/>
        </w:rPr>
        <w:t>、</w:t>
      </w:r>
      <w:r w:rsidR="00A625EC">
        <w:rPr>
          <w:rFonts w:hint="eastAsia"/>
          <w:color w:val="FF0000"/>
          <w:sz w:val="30"/>
          <w:szCs w:val="30"/>
        </w:rPr>
        <w:t>其他</w:t>
      </w:r>
      <w:r w:rsidR="00A625EC" w:rsidRPr="00BD5D34">
        <w:rPr>
          <w:rFonts w:hint="eastAsia"/>
          <w:color w:val="FF0000"/>
          <w:sz w:val="30"/>
          <w:szCs w:val="30"/>
        </w:rPr>
        <w:t>问题</w:t>
      </w:r>
    </w:p>
    <w:p w14:paraId="0BDCEFCF" w14:textId="12D2D3B9" w:rsidR="00E15054" w:rsidRPr="00BD3E1F" w:rsidRDefault="00B613F7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rFonts w:hint="eastAsia"/>
          <w:color w:val="000000" w:themeColor="text1"/>
          <w:sz w:val="24"/>
          <w:szCs w:val="24"/>
          <w:highlight w:val="yellow"/>
        </w:rPr>
        <w:t>1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 w:rsidRPr="00BD3E1F">
        <w:rPr>
          <w:rFonts w:hint="eastAsia"/>
          <w:color w:val="000000" w:themeColor="text1"/>
          <w:sz w:val="24"/>
          <w:szCs w:val="24"/>
          <w:highlight w:val="yellow"/>
        </w:rPr>
        <w:t>枚举类型对象的获取</w:t>
      </w:r>
    </w:p>
    <w:p w14:paraId="24A662A3" w14:textId="54930402" w:rsidR="00B613F7" w:rsidRDefault="00BD3E1F" w:rsidP="00A625EC">
      <w:r>
        <w:rPr>
          <w:rFonts w:hint="eastAsia"/>
        </w:rPr>
        <w:t>枚举的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方法传入的参数是枚举名。根据枚举名获取枚举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3E1F" w14:paraId="3A5317A1" w14:textId="77777777" w:rsidTr="00BD3E1F">
        <w:tc>
          <w:tcPr>
            <w:tcW w:w="8290" w:type="dxa"/>
          </w:tcPr>
          <w:p w14:paraId="2F8C7436" w14:textId="5E24529B" w:rsidR="00BD3E1F" w:rsidRDefault="00BD3E1F" w:rsidP="00A625EC"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num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ta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活动榜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ANKING_OF_ZILI_STAR_NEWFA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ankingOfZiliStarNewFans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Zili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lastRenderedPageBreak/>
              <w:t xml:space="preserve">Sta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活动榜榜单名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String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kE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rank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榜单名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es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描述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70DA4D5" w14:textId="3281F527" w:rsidR="00BD3E1F" w:rsidRDefault="00BD3E1F" w:rsidP="00A625EC"/>
    <w:p w14:paraId="3EA6A1C6" w14:textId="0D2ECDEB" w:rsidR="00BD3E1F" w:rsidRDefault="00BD3E1F" w:rsidP="00BD3E1F">
      <w:pPr>
        <w:ind w:left="181" w:hangingChars="100" w:hanging="18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ankingOfZiliStarNewF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nkEnum.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“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NKING_OF_ZILI_STAR_NEWFANS</w:t>
      </w:r>
      <w:r>
        <w:rPr>
          <w:rFonts w:ascii="Menlo" w:hAnsi="Menlo" w:cs="Menlo"/>
          <w:color w:val="000000"/>
          <w:sz w:val="18"/>
          <w:szCs w:val="18"/>
        </w:rPr>
        <w:t>”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79E729B" w14:textId="749F9406" w:rsidR="00BD3E1F" w:rsidRDefault="00BD3E1F" w:rsidP="00BD3E1F">
      <w:pPr>
        <w:ind w:left="240" w:hangingChars="100" w:hanging="240"/>
      </w:pPr>
    </w:p>
    <w:p w14:paraId="28FEA3B7" w14:textId="774E4C7F" w:rsidR="00BD3E1F" w:rsidRDefault="00BD3E1F" w:rsidP="00BD3E1F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 w:rsidRPr="00BD3E1F">
        <w:rPr>
          <w:color w:val="000000" w:themeColor="text1"/>
          <w:sz w:val="24"/>
          <w:szCs w:val="24"/>
          <w:highlight w:val="yellow"/>
        </w:rPr>
        <w:t>2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前端跨域问题</w:t>
      </w:r>
    </w:p>
    <w:p w14:paraId="11D99296" w14:textId="1AD726B6" w:rsidR="00BD3E1F" w:rsidRDefault="007005BD" w:rsidP="00BD3E1F">
      <w:hyperlink r:id="rId40" w:history="1">
        <w:r w:rsidR="006C0633" w:rsidRPr="00857DE9">
          <w:rPr>
            <w:rStyle w:val="a5"/>
          </w:rPr>
          <w:t>https://www.cnblogs.com/xuepei/p/5068236.html</w:t>
        </w:r>
      </w:hyperlink>
    </w:p>
    <w:p w14:paraId="46EABC42" w14:textId="77777777" w:rsidR="006C0633" w:rsidRPr="00331D18" w:rsidRDefault="006C0633" w:rsidP="006C0633">
      <w:r w:rsidRPr="00331D18">
        <w:rPr>
          <w:rFonts w:ascii="Verdana" w:hAnsi="Verdana"/>
          <w:color w:val="000000"/>
          <w:shd w:val="clear" w:color="auto" w:fill="FFFFFF"/>
        </w:rPr>
        <w:t>跨域</w:t>
      </w:r>
      <w:r w:rsidRPr="00331D18">
        <w:rPr>
          <w:rFonts w:ascii="Verdana" w:hAnsi="Verdana"/>
          <w:color w:val="000000"/>
          <w:shd w:val="clear" w:color="auto" w:fill="FFFFFF"/>
        </w:rPr>
        <w:t>(Cross-origin)</w:t>
      </w:r>
      <w:r w:rsidRPr="00331D18">
        <w:rPr>
          <w:rFonts w:ascii="Verdana" w:hAnsi="Verdana"/>
          <w:color w:val="000000"/>
          <w:shd w:val="clear" w:color="auto" w:fill="FFFFFF"/>
        </w:rPr>
        <w:t>是指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想获取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资源，如果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、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的协议、域名、端口、子域名不同，或是</w:t>
      </w:r>
      <w:r w:rsidRPr="00331D18">
        <w:rPr>
          <w:rFonts w:ascii="Verdana" w:hAnsi="Verdana"/>
          <w:color w:val="000000"/>
          <w:shd w:val="clear" w:color="auto" w:fill="FFFFFF"/>
        </w:rPr>
        <w:t>a</w:t>
      </w:r>
      <w:r w:rsidRPr="00331D18">
        <w:rPr>
          <w:rFonts w:ascii="Verdana" w:hAnsi="Verdana"/>
          <w:color w:val="000000"/>
          <w:shd w:val="clear" w:color="auto" w:fill="FFFFFF"/>
        </w:rPr>
        <w:t>页面为</w:t>
      </w:r>
      <w:proofErr w:type="spellStart"/>
      <w:r w:rsidRPr="00331D18">
        <w:rPr>
          <w:rFonts w:ascii="Verdana" w:hAnsi="Verdana"/>
          <w:color w:val="000000"/>
          <w:shd w:val="clear" w:color="auto" w:fill="FFFFFF"/>
        </w:rPr>
        <w:t>ip</w:t>
      </w:r>
      <w:proofErr w:type="spellEnd"/>
      <w:r w:rsidRPr="00331D18">
        <w:rPr>
          <w:rFonts w:ascii="Verdana" w:hAnsi="Verdana"/>
          <w:color w:val="000000"/>
          <w:shd w:val="clear" w:color="auto" w:fill="FFFFFF"/>
        </w:rPr>
        <w:t>地址，</w:t>
      </w:r>
      <w:r w:rsidRPr="00331D18">
        <w:rPr>
          <w:rFonts w:ascii="Verdana" w:hAnsi="Verdana"/>
          <w:color w:val="000000"/>
          <w:shd w:val="clear" w:color="auto" w:fill="FFFFFF"/>
        </w:rPr>
        <w:t>b</w:t>
      </w:r>
      <w:r w:rsidRPr="00331D18">
        <w:rPr>
          <w:rFonts w:ascii="Verdana" w:hAnsi="Verdana"/>
          <w:color w:val="000000"/>
          <w:shd w:val="clear" w:color="auto" w:fill="FFFFFF"/>
        </w:rPr>
        <w:t>页面为域名地址，所进行的访问行动都是跨域的，而浏览器为了安全问题一般都限制了跨域访问，也就是不允许跨域请求资源。</w:t>
      </w:r>
    </w:p>
    <w:p w14:paraId="4D31BA14" w14:textId="29DBF7A9" w:rsidR="006C0633" w:rsidRPr="00331D18" w:rsidRDefault="006C0633" w:rsidP="00BD3E1F">
      <w:pPr>
        <w:rPr>
          <w:highlight w:val="yellow"/>
        </w:rPr>
      </w:pPr>
    </w:p>
    <w:p w14:paraId="76B8D8DF" w14:textId="2D56F179" w:rsidR="00EA14CD" w:rsidRPr="00331D18" w:rsidRDefault="00EA14CD" w:rsidP="00BD3E1F">
      <w:pPr>
        <w:rPr>
          <w:rFonts w:ascii="Verdana" w:hAnsi="Verdana"/>
          <w:color w:val="000000"/>
          <w:shd w:val="clear" w:color="auto" w:fill="FFFFFF"/>
        </w:rPr>
      </w:pPr>
      <w:r w:rsidRPr="00331D18">
        <w:rPr>
          <w:rFonts w:ascii="Verdana" w:hAnsi="Verdana" w:hint="eastAsia"/>
          <w:color w:val="000000"/>
          <w:shd w:val="clear" w:color="auto" w:fill="FFFFFF"/>
        </w:rPr>
        <w:t>在排行榜需求中，前端访问服务端资源时，需要跨域。</w:t>
      </w:r>
    </w:p>
    <w:p w14:paraId="7B7A7DDA" w14:textId="3BCD596D" w:rsidR="00EA14CD" w:rsidRDefault="00EA14CD" w:rsidP="00BD3E1F">
      <w:pPr>
        <w:rPr>
          <w:rFonts w:ascii="Andale Mono" w:eastAsiaTheme="minorEastAsia" w:hAnsi="Andale Mono" w:cs="Andale Mono"/>
          <w:color w:val="000000" w:themeColor="text1"/>
        </w:rPr>
      </w:pPr>
      <w:r w:rsidRPr="00EA14CD">
        <w:rPr>
          <w:rFonts w:ascii="Andale Mono" w:eastAsiaTheme="minorEastAsia" w:hAnsi="Andale Mono" w:cs="Andale Mono"/>
          <w:color w:val="000000" w:themeColor="text1"/>
        </w:rPr>
        <w:t>tail -f access.log | grep origin</w:t>
      </w:r>
    </w:p>
    <w:p w14:paraId="4FEC72C1" w14:textId="3CFB2CE1" w:rsidR="00331D18" w:rsidRDefault="00331D18" w:rsidP="00BD3E1F">
      <w:pPr>
        <w:rPr>
          <w:rFonts w:ascii="Andale Mono" w:eastAsiaTheme="minorEastAsia" w:hAnsi="Andale Mono" w:cs="Andale Mono"/>
          <w:color w:val="000000" w:themeColor="text1"/>
        </w:rPr>
      </w:pPr>
    </w:p>
    <w:p w14:paraId="2B6758C9" w14:textId="11E15B21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2C50CD69" wp14:editId="1541A19A">
            <wp:extent cx="5270500" cy="2255520"/>
            <wp:effectExtent l="0" t="0" r="0" b="5080"/>
            <wp:docPr id="4" name="图片 4" descr="报纸上的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报纸上的文字&#10;&#10;中度可信度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DB9" w14:textId="4D06818D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 w:hint="eastAsia"/>
          <w:color w:val="000000" w:themeColor="text1"/>
          <w:shd w:val="clear" w:color="auto" w:fill="FFFFFF"/>
        </w:rPr>
        <w:t>其中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activecards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客户端在手机端内发送的请求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</w:p>
    <w:p w14:paraId="0DA4DC90" w14:textId="3A6AB14B" w:rsidR="00EA14CD" w:rsidRPr="00331D18" w:rsidRDefault="00EA14CD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331D18">
        <w:rPr>
          <w:rFonts w:ascii="Verdana" w:hAnsi="Verdana"/>
          <w:color w:val="000000" w:themeColor="text1"/>
          <w:shd w:val="clear" w:color="auto" w:fill="FFFFFF"/>
        </w:rPr>
        <w:t>/</w:t>
      </w:r>
      <w:proofErr w:type="spellStart"/>
      <w:r w:rsidRPr="00331D18"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 w:rsidRPr="00331D18">
        <w:rPr>
          <w:rFonts w:ascii="Verdana" w:hAnsi="Verdana"/>
          <w:color w:val="000000" w:themeColor="text1"/>
          <w:shd w:val="clear" w:color="auto" w:fill="FFFFFF"/>
        </w:rPr>
        <w:t>/v1/rank/origin/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ome</w:t>
      </w:r>
      <w:r w:rsidRPr="00331D18">
        <w:rPr>
          <w:rFonts w:ascii="Verdana" w:hAnsi="Verdana"/>
          <w:color w:val="000000" w:themeColor="text1"/>
          <w:shd w:val="clear" w:color="auto" w:fill="FFFFFF"/>
        </w:rPr>
        <w:t>page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是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h</w:t>
      </w:r>
      <w:r w:rsidRPr="00331D18">
        <w:rPr>
          <w:rFonts w:ascii="Verdana" w:hAnsi="Verdana"/>
          <w:color w:val="000000" w:themeColor="text1"/>
          <w:shd w:val="clear" w:color="auto" w:fill="FFFFFF"/>
        </w:rPr>
        <w:t xml:space="preserve">5 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从榜单首页（</w:t>
      </w:r>
      <w:r w:rsidRPr="00331D18">
        <w:rPr>
          <w:rFonts w:ascii="Verdana" w:hAnsi="Verdana"/>
          <w:color w:val="000000" w:themeColor="text1"/>
          <w:shd w:val="clear" w:color="auto" w:fill="FFFFFF"/>
        </w:rPr>
        <w:t>http://sandbox-h5.zilivideo.com/h5/creator/rank</w:t>
      </w:r>
      <w:r w:rsidRPr="00331D18">
        <w:rPr>
          <w:rFonts w:ascii="Verdana" w:hAnsi="Verdana" w:hint="eastAsia"/>
          <w:color w:val="000000" w:themeColor="text1"/>
          <w:shd w:val="clear" w:color="auto" w:fill="FFFFFF"/>
        </w:rPr>
        <w:t>）发送的请求，请求服务端数据</w:t>
      </w:r>
    </w:p>
    <w:p w14:paraId="2A204C09" w14:textId="60CE55B0" w:rsidR="00EA14CD" w:rsidRDefault="00EA14CD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6BA1801" w14:textId="0C37BAC1" w:rsidR="00715B1C" w:rsidRDefault="00715B1C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04302A" w14:textId="2EEC7A98" w:rsidR="00715B1C" w:rsidRPr="00715B1C" w:rsidRDefault="00715B1C" w:rsidP="00BD3E1F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715B1C">
        <w:rPr>
          <w:rFonts w:ascii="Verdana" w:hAnsi="Verdana" w:hint="eastAsia"/>
          <w:b/>
          <w:bCs/>
          <w:color w:val="FF0000"/>
          <w:shd w:val="clear" w:color="auto" w:fill="FFFFFF"/>
        </w:rPr>
        <w:t>跨域问题的解决：</w:t>
      </w:r>
    </w:p>
    <w:p w14:paraId="45744252" w14:textId="77777777" w:rsidR="00715B1C" w:rsidRPr="00331D18" w:rsidRDefault="007005BD" w:rsidP="00715B1C">
      <w:hyperlink r:id="rId42" w:tgtFrame="_blank" w:history="1">
        <w:r w:rsidR="00715B1C" w:rsidRPr="00331D18">
          <w:rPr>
            <w:rFonts w:ascii="Verdana" w:hAnsi="Verdana"/>
            <w:color w:val="000000"/>
            <w:u w:val="single"/>
            <w:shd w:val="clear" w:color="auto" w:fill="FFFFFF"/>
          </w:rPr>
          <w:t>CORS</w:t>
        </w:r>
      </w:hyperlink>
      <w:r w:rsidR="00715B1C" w:rsidRPr="00331D18">
        <w:rPr>
          <w:rFonts w:ascii="Verdana" w:hAnsi="Verdana"/>
          <w:color w:val="000000"/>
          <w:shd w:val="clear" w:color="auto" w:fill="FFFFFF"/>
        </w:rPr>
        <w:t>（</w:t>
      </w:r>
      <w:r w:rsidR="00715B1C" w:rsidRPr="00331D18">
        <w:rPr>
          <w:rFonts w:ascii="Verdana" w:hAnsi="Verdana"/>
          <w:color w:val="000000"/>
          <w:shd w:val="clear" w:color="auto" w:fill="FFFFFF"/>
        </w:rPr>
        <w:t>Cross-Origin Resource Sharing</w:t>
      </w:r>
      <w:r w:rsidR="00715B1C" w:rsidRPr="00331D18">
        <w:rPr>
          <w:rFonts w:ascii="Verdana" w:hAnsi="Verdana"/>
          <w:color w:val="000000"/>
          <w:shd w:val="clear" w:color="auto" w:fill="FFFFFF"/>
        </w:rPr>
        <w:t>）</w:t>
      </w:r>
      <w:r w:rsidR="00715B1C" w:rsidRPr="00331D18">
        <w:rPr>
          <w:rFonts w:ascii="Verdana" w:hAnsi="Verdana"/>
          <w:color w:val="000000"/>
          <w:shd w:val="clear" w:color="auto" w:fill="FFFFFF"/>
        </w:rPr>
        <w:t xml:space="preserve">,  </w:t>
      </w:r>
      <w:r w:rsidR="00715B1C" w:rsidRPr="00331D18">
        <w:rPr>
          <w:rFonts w:ascii="Verdana" w:hAnsi="Verdana"/>
          <w:color w:val="000000"/>
          <w:shd w:val="clear" w:color="auto" w:fill="FFFFFF"/>
        </w:rPr>
        <w:t>通过在服务器端设置：</w:t>
      </w:r>
      <w:r w:rsidR="00715B1C" w:rsidRPr="00331D18">
        <w:rPr>
          <w:color w:val="000000"/>
          <w:shd w:val="clear" w:color="auto" w:fill="FFFFFF"/>
        </w:rPr>
        <w:t>Access-Control-Allow-Origin响应头，允许浏览器发起跨域请求，例如，跨域</w:t>
      </w:r>
      <w:proofErr w:type="spellStart"/>
      <w:r w:rsidR="00715B1C" w:rsidRPr="00331D18">
        <w:rPr>
          <w:color w:val="000000"/>
          <w:shd w:val="clear" w:color="auto" w:fill="FFFFFF"/>
        </w:rPr>
        <w:t>XMLHttpRequest</w:t>
      </w:r>
      <w:proofErr w:type="spellEnd"/>
      <w:r w:rsidR="00715B1C" w:rsidRPr="00331D18">
        <w:rPr>
          <w:color w:val="000000"/>
          <w:shd w:val="clear" w:color="auto" w:fill="FFFFFF"/>
        </w:rPr>
        <w:t>, Fetch请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1075" w14:paraId="02B14DF6" w14:textId="77777777" w:rsidTr="00141075">
        <w:tc>
          <w:tcPr>
            <w:tcW w:w="8290" w:type="dxa"/>
          </w:tcPr>
          <w:p w14:paraId="26255EC4" w14:textId="303DA220" w:rsidR="00141075" w:rsidRPr="00141075" w:rsidRDefault="00141075" w:rsidP="00141075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roce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Respons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Respon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response.setAccessControlAllowOrigin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rverConfigura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String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curity.access.control.allow.ori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ponse.setAccessControlAllowCredentia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127DDEE" w14:textId="47F1F377" w:rsidR="00715B1C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lastRenderedPageBreak/>
        <w:drawing>
          <wp:inline distT="0" distB="0" distL="0" distR="0" wp14:anchorId="3A33D157" wp14:editId="0D210CBA">
            <wp:extent cx="5270500" cy="96901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0967" w14:textId="2B76A80F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4297EE57" wp14:editId="51F7D36C">
            <wp:extent cx="4419600" cy="1231900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86B" w14:textId="6EE5A75A" w:rsidR="00141075" w:rsidRDefault="0014107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47F232F" wp14:editId="3E697621">
            <wp:extent cx="5270500" cy="2405380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FF4" w14:textId="2D00212C" w:rsidR="00141075" w:rsidRDefault="003049FA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0C072200" wp14:editId="315B337B">
            <wp:extent cx="5270500" cy="1073150"/>
            <wp:effectExtent l="0" t="0" r="0" b="635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6DEC" w14:textId="0995BDBD" w:rsidR="00331D18" w:rsidRDefault="00331D18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09CB714" w14:textId="272855A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516BBEC4" w14:textId="2D8234C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72F8C62" w14:textId="7629807D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3133230A" w14:textId="11D3F234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AFF77E1" w14:textId="05A6B50E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677C840B" w14:textId="2EE28F69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44A47AD2" w14:textId="77777777" w:rsidR="009A2085" w:rsidRDefault="009A2085" w:rsidP="00BD3E1F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06383B09" w14:textId="054B1A47" w:rsidR="00331D18" w:rsidRDefault="00331D18" w:rsidP="00331D18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3</w:t>
      </w:r>
      <w:r w:rsidRPr="00BD3E1F">
        <w:rPr>
          <w:color w:val="000000" w:themeColor="text1"/>
          <w:sz w:val="24"/>
          <w:szCs w:val="24"/>
          <w:highlight w:val="yellow"/>
        </w:rPr>
        <w:t>.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hint="eastAsia"/>
          <w:color w:val="000000" w:themeColor="text1"/>
          <w:sz w:val="24"/>
          <w:szCs w:val="24"/>
          <w:highlight w:val="yellow"/>
        </w:rPr>
        <w:t>批处理问题</w:t>
      </w:r>
      <w:r w:rsidR="000E2C21">
        <w:rPr>
          <w:rFonts w:hint="eastAsia"/>
          <w:color w:val="000000" w:themeColor="text1"/>
          <w:sz w:val="24"/>
          <w:szCs w:val="24"/>
          <w:highlight w:val="yellow"/>
        </w:rPr>
        <w:t>及解决方式</w:t>
      </w:r>
    </w:p>
    <w:p w14:paraId="363D6951" w14:textId="30C34C96" w:rsidR="00331D18" w:rsidRDefault="00331D18" w:rsidP="00331D18">
      <w:pPr>
        <w:rPr>
          <w:rFonts w:ascii="Andale Mono" w:eastAsiaTheme="minorEastAsia" w:hAnsi="Andale Mono" w:cs="Andale Mono"/>
          <w:color w:val="000000" w:themeColor="text1"/>
        </w:rPr>
      </w:pPr>
      <w:r>
        <w:rPr>
          <w:rFonts w:ascii="Andale Mono" w:eastAsiaTheme="minorEastAsia" w:hAnsi="Andale Mono" w:cs="Andale Mono" w:hint="eastAsia"/>
          <w:color w:val="000000" w:themeColor="text1"/>
        </w:rPr>
        <w:t>使用批处理的方式进行业务处理时，有两个通用的问题：</w:t>
      </w:r>
    </w:p>
    <w:p w14:paraId="4F5DF6ED" w14:textId="6BAEFC8D" w:rsidR="00331D18" w:rsidRP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服务端在批处理过程中，如果遇到服务器重启，那么该批处理可能会丢失数据与状态。</w:t>
      </w:r>
    </w:p>
    <w:p w14:paraId="0D82BD90" w14:textId="713A8CDE" w:rsidR="000E2C21" w:rsidRDefault="000E2C21" w:rsidP="000E2C21">
      <w:pPr>
        <w:pStyle w:val="a4"/>
        <w:numPr>
          <w:ilvl w:val="0"/>
          <w:numId w:val="18"/>
        </w:numPr>
        <w:ind w:firstLineChars="0"/>
        <w:rPr>
          <w:rFonts w:ascii="Andale Mono" w:hAnsi="Andale Mono" w:cs="Andale Mono"/>
          <w:color w:val="000000" w:themeColor="text1"/>
          <w:sz w:val="24"/>
        </w:rPr>
      </w:pPr>
      <w:r w:rsidRPr="000E2C21">
        <w:rPr>
          <w:rFonts w:ascii="Andale Mono" w:hAnsi="Andale Mono" w:cs="Andale Mono" w:hint="eastAsia"/>
          <w:color w:val="000000" w:themeColor="text1"/>
          <w:sz w:val="24"/>
        </w:rPr>
        <w:t>如果批处理的量较大，可能出现超时问题。</w:t>
      </w:r>
    </w:p>
    <w:p w14:paraId="6E3B0832" w14:textId="77777777" w:rsidR="008E7689" w:rsidRPr="000E2C21" w:rsidRDefault="008E7689" w:rsidP="008E7689">
      <w:pPr>
        <w:pStyle w:val="a4"/>
        <w:ind w:left="720" w:firstLineChars="0" w:firstLine="0"/>
        <w:rPr>
          <w:rFonts w:ascii="Andale Mono" w:hAnsi="Andale Mono" w:cs="Andale Mono"/>
          <w:color w:val="000000" w:themeColor="text1"/>
          <w:sz w:val="24"/>
        </w:rPr>
      </w:pPr>
    </w:p>
    <w:p w14:paraId="010A6102" w14:textId="5FF70AFE" w:rsidR="00331D18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 w:rsidRPr="008E7689">
        <w:rPr>
          <w:rFonts w:ascii="Verdana" w:hAnsi="Verdana" w:hint="eastAsia"/>
          <w:b/>
          <w:bCs/>
          <w:color w:val="FF0000"/>
          <w:shd w:val="clear" w:color="auto" w:fill="FFFFFF"/>
        </w:rPr>
        <w:t>解决</w:t>
      </w:r>
      <w:r>
        <w:rPr>
          <w:rFonts w:ascii="Verdana" w:hAnsi="Verdana" w:hint="eastAsia"/>
          <w:color w:val="000000" w:themeColor="text1"/>
          <w:shd w:val="clear" w:color="auto" w:fill="FFFFFF"/>
        </w:rPr>
        <w:t>批处理的一般方式：</w:t>
      </w:r>
    </w:p>
    <w:p w14:paraId="236DA032" w14:textId="374FD1A5" w:rsidR="008E7689" w:rsidRPr="008E7689" w:rsidRDefault="008E7689" w:rsidP="00BD3E1F">
      <w:pPr>
        <w:rPr>
          <w:rFonts w:ascii="Verdana" w:hAnsi="Verdana"/>
          <w:color w:val="FF0000"/>
          <w:shd w:val="clear" w:color="auto" w:fill="FFFFFF"/>
        </w:rPr>
      </w:pPr>
      <w:r w:rsidRPr="008E7689">
        <w:rPr>
          <w:rFonts w:ascii="Verdana" w:hAnsi="Verdana" w:hint="eastAsia"/>
          <w:color w:val="FF0000"/>
          <w:shd w:val="clear" w:color="auto" w:fill="FFFFFF"/>
        </w:rPr>
        <w:t>使用某种存储介质保存需要批处理的数据，保存成功后向上游返回成功。然后从该介质中依次读取数据，异步进行处理。</w:t>
      </w:r>
    </w:p>
    <w:p w14:paraId="0C2A7AA4" w14:textId="54AF94EF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F166DE" w14:textId="38DFB854" w:rsidR="008E7689" w:rsidRP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存储介质一般选择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选择哪种介质，取决于场景</w:t>
      </w:r>
    </w:p>
    <w:p w14:paraId="27473149" w14:textId="5DD33573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759"/>
      </w:tblGrid>
      <w:tr w:rsidR="008E7689" w14:paraId="37525A60" w14:textId="77777777" w:rsidTr="008E7689">
        <w:tc>
          <w:tcPr>
            <w:tcW w:w="846" w:type="dxa"/>
          </w:tcPr>
          <w:p w14:paraId="6F26F268" w14:textId="77777777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</w:p>
        </w:tc>
        <w:tc>
          <w:tcPr>
            <w:tcW w:w="3685" w:type="dxa"/>
          </w:tcPr>
          <w:p w14:paraId="442E83A8" w14:textId="266EECD2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q</w:t>
            </w:r>
            <w:proofErr w:type="spellEnd"/>
          </w:p>
        </w:tc>
        <w:tc>
          <w:tcPr>
            <w:tcW w:w="3759" w:type="dxa"/>
          </w:tcPr>
          <w:p w14:paraId="477D91E2" w14:textId="01B8C76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ysql</w:t>
            </w:r>
            <w:proofErr w:type="spellEnd"/>
          </w:p>
        </w:tc>
      </w:tr>
      <w:tr w:rsidR="008E7689" w14:paraId="793F0F6C" w14:textId="77777777" w:rsidTr="008E7689">
        <w:tc>
          <w:tcPr>
            <w:tcW w:w="846" w:type="dxa"/>
          </w:tcPr>
          <w:p w14:paraId="6D61F575" w14:textId="50B4847B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优点</w:t>
            </w:r>
          </w:p>
        </w:tc>
        <w:tc>
          <w:tcPr>
            <w:tcW w:w="3685" w:type="dxa"/>
          </w:tcPr>
          <w:p w14:paraId="62126883" w14:textId="5F8E428F" w:rsidR="008E7689" w:rsidRPr="008E7689" w:rsidRDefault="008E7689" w:rsidP="008E768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框架较多，一般都有</w:t>
            </w:r>
            <w:r w:rsid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自动</w:t>
            </w:r>
            <w:r w:rsidRPr="008E7689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重试机制和分组机制</w:t>
            </w:r>
          </w:p>
        </w:tc>
        <w:tc>
          <w:tcPr>
            <w:tcW w:w="3759" w:type="dxa"/>
          </w:tcPr>
          <w:p w14:paraId="60C23CD1" w14:textId="2B123E6C" w:rsidR="009A2085" w:rsidRP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.</w:t>
            </w: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失败的消息</w:t>
            </w:r>
          </w:p>
          <w:p w14:paraId="77404FB7" w14:textId="62565691" w:rsidR="009A2085" w:rsidRDefault="009A2085" w:rsidP="009A2085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>2.</w:t>
            </w: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容易确定批处理的进度</w:t>
            </w:r>
          </w:p>
        </w:tc>
      </w:tr>
      <w:tr w:rsidR="008E7689" w14:paraId="0E8527CD" w14:textId="77777777" w:rsidTr="008E7689">
        <w:tc>
          <w:tcPr>
            <w:tcW w:w="846" w:type="dxa"/>
          </w:tcPr>
          <w:p w14:paraId="033F8A77" w14:textId="404CED58" w:rsidR="008E7689" w:rsidRDefault="008E7689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缺点</w:t>
            </w:r>
          </w:p>
        </w:tc>
        <w:tc>
          <w:tcPr>
            <w:tcW w:w="3685" w:type="dxa"/>
          </w:tcPr>
          <w:p w14:paraId="344A59C4" w14:textId="1F54581A" w:rsidR="008E7689" w:rsidRPr="009A2085" w:rsidRDefault="008E7689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</w:t>
            </w:r>
            <w:r w:rsidR="009A2085"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的消息</w:t>
            </w:r>
          </w:p>
          <w:p w14:paraId="37AF9DD2" w14:textId="0552A509" w:rsidR="009A2085" w:rsidRPr="009A2085" w:rsidRDefault="009A2085" w:rsidP="009A2085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不容易确定批处理的进度</w:t>
            </w:r>
          </w:p>
        </w:tc>
        <w:tc>
          <w:tcPr>
            <w:tcW w:w="3759" w:type="dxa"/>
          </w:tcPr>
          <w:p w14:paraId="211B58C5" w14:textId="3129535C" w:rsidR="008E7689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9A2085"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失败时需要手动重试</w:t>
            </w:r>
          </w:p>
          <w:p w14:paraId="674649AC" w14:textId="139990D9" w:rsidR="009A2085" w:rsidRPr="009A2085" w:rsidRDefault="009A2085" w:rsidP="009A2085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无法对消息指定消费组</w:t>
            </w:r>
          </w:p>
        </w:tc>
      </w:tr>
      <w:tr w:rsidR="009A2085" w14:paraId="5501F3AC" w14:textId="77777777" w:rsidTr="008E7689">
        <w:tc>
          <w:tcPr>
            <w:tcW w:w="846" w:type="dxa"/>
          </w:tcPr>
          <w:p w14:paraId="3DD54687" w14:textId="5D18F2E0" w:rsidR="009A2085" w:rsidRDefault="009A2085" w:rsidP="00BD3E1F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使用场景</w:t>
            </w:r>
          </w:p>
        </w:tc>
        <w:tc>
          <w:tcPr>
            <w:tcW w:w="3685" w:type="dxa"/>
          </w:tcPr>
          <w:p w14:paraId="39FF759F" w14:textId="093D23DE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上游给</w:t>
            </w:r>
            <w:proofErr w:type="spellStart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mq</w:t>
            </w:r>
            <w:proofErr w:type="spellEnd"/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发送消息后，不关心下游的执行成功与否。或者能够接受下游的失败结果</w:t>
            </w:r>
          </w:p>
        </w:tc>
        <w:tc>
          <w:tcPr>
            <w:tcW w:w="3759" w:type="dxa"/>
          </w:tcPr>
          <w:p w14:paraId="185020AB" w14:textId="3C54377A" w:rsidR="009A2085" w:rsidRPr="009A2085" w:rsidRDefault="009A2085" w:rsidP="009A2085">
            <w:pPr>
              <w:pStyle w:val="a4"/>
              <w:ind w:left="360" w:firstLineChars="0" w:firstLine="0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hd w:val="clear" w:color="auto" w:fill="FFFFFF"/>
              </w:rPr>
              <w:t>需要了解批处理的执行进度，且在失败时可以明确得到失败的数据与原因。</w:t>
            </w:r>
          </w:p>
        </w:tc>
      </w:tr>
    </w:tbl>
    <w:p w14:paraId="0AB66FF2" w14:textId="0D90DFD4" w:rsidR="008E7689" w:rsidRDefault="008E768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9E78A08" w14:textId="12A7095C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D1EC798" w14:textId="3253CBE8" w:rsidR="009A2085" w:rsidRPr="009A2085" w:rsidRDefault="009A2085" w:rsidP="009A2085">
      <w:pPr>
        <w:pStyle w:val="2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4.</w:t>
      </w:r>
      <w:r>
        <w:rPr>
          <w:rFonts w:hint="eastAsia"/>
          <w:color w:val="000000" w:themeColor="text1"/>
          <w:sz w:val="24"/>
          <w:szCs w:val="24"/>
          <w:highlight w:val="yellow"/>
        </w:rPr>
        <w:t xml:space="preserve"> 项目重构问题及一般解决方式</w:t>
      </w:r>
    </w:p>
    <w:p w14:paraId="16857349" w14:textId="387EC4DD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进行项目重构时，可能遇到如何切分系统的问题：以业务纬度重构系统？以数据源纬度重构系统？</w:t>
      </w:r>
    </w:p>
    <w:p w14:paraId="72532E85" w14:textId="2CB79A2D" w:rsid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  <w:r w:rsidRPr="004A42D4">
        <w:rPr>
          <w:rFonts w:ascii="Verdana" w:hAnsi="Verdana" w:hint="eastAsia"/>
          <w:color w:val="FF0000"/>
          <w:shd w:val="clear" w:color="auto" w:fill="FFFFFF"/>
        </w:rPr>
        <w:t>一般采用据源纬度重构系统</w:t>
      </w:r>
    </w:p>
    <w:p w14:paraId="1AA26E51" w14:textId="77777777" w:rsidR="004A42D4" w:rsidRPr="004A42D4" w:rsidRDefault="004A42D4" w:rsidP="00BD3E1F">
      <w:pPr>
        <w:rPr>
          <w:rFonts w:ascii="Verdana" w:hAnsi="Verdana"/>
          <w:color w:val="FF0000"/>
          <w:shd w:val="clear" w:color="auto" w:fill="FFFFFF"/>
        </w:rPr>
      </w:pPr>
    </w:p>
    <w:p w14:paraId="68FFA46D" w14:textId="545A822A" w:rsidR="009A2085" w:rsidRDefault="009A2085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如在重构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系统与重构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就遇到此问题：</w:t>
      </w:r>
    </w:p>
    <w:p w14:paraId="2F407474" w14:textId="1E062DC4" w:rsidR="009A2085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读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（首页视频读取）</w:t>
      </w:r>
    </w:p>
    <w:p w14:paraId="06FBD185" w14:textId="2DFCD44D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-pool </w:t>
      </w:r>
      <w:r>
        <w:rPr>
          <w:rFonts w:ascii="Verdana" w:hAnsi="Verdana" w:hint="eastAsia"/>
          <w:color w:val="000000" w:themeColor="text1"/>
          <w:shd w:val="clear" w:color="auto" w:fill="FFFFFF"/>
        </w:rPr>
        <w:t>只负责写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,mango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，并保证三端数据源一致。</w:t>
      </w:r>
    </w:p>
    <w:p w14:paraId="576954C7" w14:textId="7EE64914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38E8EF5" w14:textId="6E1671E5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E1C5925" w14:textId="0FFFAA06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从业务纬度切分，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uri</w:t>
      </w:r>
      <w:r>
        <w:rPr>
          <w:rFonts w:ascii="Verdana" w:hAnsi="Verdana"/>
          <w:color w:val="000000" w:themeColor="text1"/>
          <w:shd w:val="clear" w:color="auto" w:fill="FFFFFF"/>
        </w:rPr>
        <w:t>-reco-srv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 xml:space="preserve"> </w:t>
      </w:r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r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reco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pool</w:t>
      </w:r>
      <w:r>
        <w:rPr>
          <w:rFonts w:ascii="Verdana" w:hAnsi="Verdana" w:hint="eastAsia"/>
          <w:color w:val="000000" w:themeColor="text1"/>
          <w:shd w:val="clear" w:color="auto" w:fill="FFFFFF"/>
        </w:rPr>
        <w:t>就是两个项目。为了保证首页视频的稳定性，需要将首页视频的读取单独拆分成一个服务。而为了保证三端数据的写入一致性，则需要为数据的写入另外生成一个服务。</w:t>
      </w:r>
    </w:p>
    <w:p w14:paraId="5E2A6505" w14:textId="1B725D8A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D7B401E" w14:textId="67231769" w:rsidR="004A42D4" w:rsidRDefault="004A42D4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lastRenderedPageBreak/>
        <w:t>从数据的纬度切分，应该将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一个服务。而将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、</w:t>
      </w:r>
      <w:r>
        <w:rPr>
          <w:rFonts w:ascii="Verdana" w:hAnsi="Verdana" w:hint="eastAsia"/>
          <w:color w:val="000000" w:themeColor="text1"/>
          <w:shd w:val="clear" w:color="auto" w:fill="FFFFFF"/>
        </w:rPr>
        <w:t>es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读写聚合成另一个服务。需要同步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时，向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mq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中发送消息，指定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为消息者，再由</w:t>
      </w:r>
      <w:r>
        <w:rPr>
          <w:rFonts w:ascii="Verdana" w:hAnsi="Verdana" w:hint="eastAsia"/>
          <w:color w:val="000000" w:themeColor="text1"/>
          <w:shd w:val="clear" w:color="auto" w:fill="FFFFFF"/>
        </w:rPr>
        <w:t>mango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自行写入数据，以此达到写入三端数据源。</w:t>
      </w:r>
    </w:p>
    <w:p w14:paraId="48460C08" w14:textId="4248768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0F82143" w14:textId="7A20E9B8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294577A" w14:textId="63A2077A" w:rsidR="00FA00E7" w:rsidRPr="00A73546" w:rsidRDefault="00A73546" w:rsidP="00FA00E7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A73546">
        <w:rPr>
          <w:rFonts w:hint="eastAsia"/>
          <w:color w:val="FF0000"/>
          <w:sz w:val="24"/>
          <w:szCs w:val="24"/>
          <w:highlight w:val="yellow"/>
        </w:rPr>
        <w:t>？？？？</w:t>
      </w:r>
      <w:r w:rsidR="00FA00E7" w:rsidRPr="00A73546">
        <w:rPr>
          <w:rFonts w:hint="eastAsia"/>
          <w:color w:val="FF0000"/>
          <w:sz w:val="24"/>
          <w:szCs w:val="24"/>
          <w:highlight w:val="yellow"/>
        </w:rPr>
        <w:t>thrift项目如何实现服务隔离？</w:t>
      </w:r>
      <w:r w:rsidRPr="00A73546">
        <w:rPr>
          <w:rFonts w:hint="eastAsia"/>
          <w:color w:val="FF0000"/>
          <w:sz w:val="24"/>
          <w:szCs w:val="24"/>
          <w:highlight w:val="yellow"/>
        </w:rPr>
        <w:t>？？？？？？？？？？？？？？</w:t>
      </w:r>
    </w:p>
    <w:p w14:paraId="52672CFD" w14:textId="27E2DC86" w:rsidR="00FA00E7" w:rsidRPr="00FA00E7" w:rsidRDefault="00FA00E7" w:rsidP="00FA00E7">
      <w:pPr>
        <w:rPr>
          <w:rFonts w:ascii="Verdana" w:hAnsi="Verdana"/>
          <w:color w:val="000000" w:themeColor="text1"/>
          <w:shd w:val="clear" w:color="auto" w:fill="FFFFFF"/>
        </w:rPr>
      </w:pPr>
    </w:p>
    <w:p w14:paraId="5BB324B7" w14:textId="2A4AC77A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工程是一个</w:t>
      </w: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。调用该服务的有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与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。为了保证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api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服务不受</w:t>
      </w:r>
      <w:proofErr w:type="spellStart"/>
      <w:r>
        <w:rPr>
          <w:rFonts w:ascii="Verdana" w:hAnsi="Verdana"/>
          <w:color w:val="000000" w:themeColor="text1"/>
          <w:shd w:val="clear" w:color="auto" w:fill="FFFFFF"/>
        </w:rPr>
        <w:t>puri-cms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服务的影响，需要对请求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p</w:t>
      </w:r>
      <w:r>
        <w:rPr>
          <w:rFonts w:ascii="Verdana" w:hAnsi="Verdana"/>
          <w:color w:val="000000" w:themeColor="text1"/>
          <w:shd w:val="clear" w:color="auto" w:fill="FFFFFF"/>
        </w:rPr>
        <w:t>uri</w:t>
      </w:r>
      <w:proofErr w:type="spellEnd"/>
      <w:r>
        <w:rPr>
          <w:rFonts w:ascii="Verdana" w:hAnsi="Verdana"/>
          <w:color w:val="000000" w:themeColor="text1"/>
          <w:shd w:val="clear" w:color="auto" w:fill="FFFFFF"/>
        </w:rPr>
        <w:t>-video-mt</w:t>
      </w:r>
      <w:r>
        <w:rPr>
          <w:rFonts w:ascii="Verdana" w:hAnsi="Verdana" w:hint="eastAsia"/>
          <w:color w:val="000000" w:themeColor="text1"/>
          <w:shd w:val="clear" w:color="auto" w:fill="FFFFFF"/>
        </w:rPr>
        <w:t>的请求进行隔离。</w:t>
      </w:r>
    </w:p>
    <w:p w14:paraId="11D36AB1" w14:textId="76B0B3D5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3EFE0AC" w14:textId="636CA559" w:rsidR="00FA00E7" w:rsidRDefault="00FA00E7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实现服务隔离的一般框架有：</w:t>
      </w:r>
      <w:proofErr w:type="spellStart"/>
      <w:r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="00A73546">
        <w:rPr>
          <w:rFonts w:ascii="Verdana" w:hAnsi="Verdana" w:hint="eastAsia"/>
          <w:color w:val="000000" w:themeColor="text1"/>
          <w:shd w:val="clear" w:color="auto" w:fill="FFFFFF"/>
        </w:rPr>
        <w:t>。</w:t>
      </w:r>
    </w:p>
    <w:p w14:paraId="39AF7EE8" w14:textId="5A10267D" w:rsidR="00FA00E7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thrift</w:t>
      </w:r>
      <w:r>
        <w:rPr>
          <w:rFonts w:ascii="Verdana" w:hAnsi="Verdana" w:hint="eastAsia"/>
          <w:color w:val="000000" w:themeColor="text1"/>
          <w:shd w:val="clear" w:color="auto" w:fill="FFFFFF"/>
        </w:rPr>
        <w:t>不支持服务隔离，为了实现上述需求，采用下面的解决方式：</w:t>
      </w:r>
    </w:p>
    <w:p w14:paraId="265772A9" w14:textId="4C3C7CBE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 w:rsidRPr="00A73546">
        <w:rPr>
          <w:rFonts w:ascii="Verdana" w:hAnsi="Verdana" w:hint="eastAsia"/>
          <w:color w:val="000000" w:themeColor="text1"/>
          <w:shd w:val="clear" w:color="auto" w:fill="FFFFFF"/>
        </w:rPr>
        <w:t>可以通过在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thrfit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的外层套</w:t>
      </w:r>
      <w:proofErr w:type="spellStart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dubbo</w:t>
      </w:r>
      <w:proofErr w:type="spellEnd"/>
      <w:r w:rsidRPr="00A73546">
        <w:rPr>
          <w:rFonts w:ascii="Verdana" w:hAnsi="Verdana" w:hint="eastAsia"/>
          <w:color w:val="000000" w:themeColor="text1"/>
          <w:shd w:val="clear" w:color="auto" w:fill="FFFFFF"/>
        </w:rPr>
        <w:t>框架的方式实现（代价较大）</w:t>
      </w:r>
    </w:p>
    <w:p w14:paraId="2AD86F8F" w14:textId="3C0DA24B" w:rsidR="00A73546" w:rsidRPr="00A73546" w:rsidRDefault="00A73546" w:rsidP="00A73546">
      <w:pPr>
        <w:pStyle w:val="a4"/>
        <w:numPr>
          <w:ilvl w:val="0"/>
          <w:numId w:val="22"/>
        </w:numPr>
        <w:ind w:firstLineChars="0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？？？？？？》</w:t>
      </w:r>
    </w:p>
    <w:p w14:paraId="38A17D7A" w14:textId="77777777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2304ADE2" w14:textId="083B075B" w:rsidR="00A73546" w:rsidRDefault="00A7354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BD753D5" w14:textId="6FB0E48E" w:rsidR="00057B83" w:rsidRDefault="00057B83" w:rsidP="00057B83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>
        <w:rPr>
          <w:rFonts w:hint="eastAsia"/>
          <w:color w:val="FF0000"/>
          <w:sz w:val="24"/>
          <w:szCs w:val="24"/>
          <w:highlight w:val="yellow"/>
        </w:rPr>
        <w:t>Z</w:t>
      </w:r>
      <w:r>
        <w:rPr>
          <w:color w:val="FF0000"/>
          <w:sz w:val="24"/>
          <w:szCs w:val="24"/>
          <w:highlight w:val="yellow"/>
        </w:rPr>
        <w:t>Ili</w:t>
      </w:r>
      <w:proofErr w:type="spellEnd"/>
      <w:r>
        <w:rPr>
          <w:rFonts w:hint="eastAsia"/>
          <w:color w:val="FF0000"/>
          <w:sz w:val="24"/>
          <w:szCs w:val="24"/>
          <w:highlight w:val="yellow"/>
        </w:rPr>
        <w:t>去水印的地方？</w:t>
      </w:r>
    </w:p>
    <w:p w14:paraId="551DF8A5" w14:textId="5F52FA21" w:rsidR="00F11F53" w:rsidRDefault="00F11F53" w:rsidP="00F11F53">
      <w:r w:rsidRPr="00F11F53">
        <w:t>去水印开始：</w:t>
      </w:r>
      <w:proofErr w:type="spellStart"/>
      <w:r w:rsidRPr="00F11F53">
        <w:t>puri-api</w:t>
      </w:r>
      <w:proofErr w:type="spellEnd"/>
      <w:r w:rsidRPr="00F11F53">
        <w:t>：VideoServiceImpl.send2WipeWaterMark()</w:t>
      </w:r>
      <w:r>
        <w:t xml:space="preserve"> </w:t>
      </w:r>
    </w:p>
    <w:p w14:paraId="0D52B8CE" w14:textId="38FD0AC5" w:rsidR="00F11F53" w:rsidRPr="00F11F53" w:rsidRDefault="00F11F53" w:rsidP="00F11F53">
      <w:r>
        <w:rPr>
          <w:rFonts w:hint="eastAsia"/>
        </w:rPr>
        <w:t xml:space="preserve"> </w:t>
      </w:r>
      <w:r>
        <w:t xml:space="preserve">          --</w:t>
      </w:r>
      <w:r>
        <w:sym w:font="Wingdings" w:char="F0E0"/>
      </w:r>
      <w:r>
        <w:t xml:space="preserve"> </w:t>
      </w:r>
    </w:p>
    <w:p w14:paraId="7AA22369" w14:textId="19721B0C" w:rsidR="00F11F53" w:rsidRPr="00F11F53" w:rsidRDefault="00F11F53" w:rsidP="00F11F53">
      <w:r w:rsidRPr="00F11F53">
        <w:t>去水印回调：</w:t>
      </w:r>
      <w:proofErr w:type="spellStart"/>
      <w:r w:rsidRPr="00F11F53">
        <w:t>puri-api</w:t>
      </w:r>
      <w:proofErr w:type="spellEnd"/>
      <w:r>
        <w:rPr>
          <w:rFonts w:hint="eastAsia"/>
        </w:rPr>
        <w:t>：</w:t>
      </w:r>
      <w:r w:rsidRPr="00F11F53">
        <w:t>LiveMeWaterMarkCallbackSR.java</w:t>
      </w:r>
    </w:p>
    <w:p w14:paraId="28C504A9" w14:textId="49846217" w:rsidR="00F11F53" w:rsidRDefault="00F11F53" w:rsidP="00F11F53"/>
    <w:p w14:paraId="645D58CD" w14:textId="77777777" w:rsidR="000C7745" w:rsidRPr="000C7745" w:rsidRDefault="000C7745" w:rsidP="000C7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0C7745">
        <w:rPr>
          <w:rFonts w:ascii="Menlo" w:hAnsi="Menlo" w:cs="Menlo"/>
          <w:b/>
          <w:bCs/>
          <w:color w:val="660E7A"/>
          <w:sz w:val="18"/>
          <w:szCs w:val="18"/>
        </w:rPr>
        <w:t>videoService</w:t>
      </w:r>
      <w:r w:rsidRPr="000C7745">
        <w:rPr>
          <w:rFonts w:ascii="Menlo" w:hAnsi="Menlo" w:cs="Menlo"/>
          <w:color w:val="000000"/>
          <w:sz w:val="18"/>
          <w:szCs w:val="18"/>
        </w:rPr>
        <w:t>.updateVideoWaterMarkLog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traceId</w:t>
      </w:r>
      <w:proofErr w:type="spellEnd"/>
      <w:r w:rsidRPr="000C7745">
        <w:rPr>
          <w:rFonts w:ascii="Menlo" w:hAnsi="Menlo" w:cs="Menlo"/>
          <w:color w:val="000000"/>
          <w:sz w:val="18"/>
          <w:szCs w:val="18"/>
        </w:rPr>
        <w:t>, result)</w:t>
      </w:r>
    </w:p>
    <w:p w14:paraId="776411C0" w14:textId="77777777" w:rsidR="000C7745" w:rsidRDefault="00F11F53" w:rsidP="00F11F53">
      <w:r>
        <w:rPr>
          <w:rFonts w:hint="eastAsia"/>
        </w:rPr>
        <w:t>每次去水印</w:t>
      </w:r>
      <w:r w:rsidR="000C7745">
        <w:rPr>
          <w:rFonts w:hint="eastAsia"/>
        </w:rPr>
        <w:t>回调</w:t>
      </w:r>
      <w:r>
        <w:rPr>
          <w:rFonts w:hint="eastAsia"/>
        </w:rPr>
        <w:t>时，都会往</w:t>
      </w:r>
      <w:proofErr w:type="spellStart"/>
      <w:r>
        <w:t>video_watermark_log</w:t>
      </w:r>
      <w:proofErr w:type="spellEnd"/>
      <w:r>
        <w:t xml:space="preserve"> </w:t>
      </w:r>
      <w:r>
        <w:rPr>
          <w:rFonts w:hint="eastAsia"/>
        </w:rPr>
        <w:t>插入一条记录</w:t>
      </w:r>
      <w:r w:rsidR="000C7745">
        <w:rPr>
          <w:rFonts w:hint="eastAsia"/>
        </w:rPr>
        <w:t>.</w:t>
      </w:r>
    </w:p>
    <w:p w14:paraId="3163E77E" w14:textId="0F3A48B6" w:rsidR="00F11F53" w:rsidRDefault="000C7745" w:rsidP="00F11F53">
      <w:r>
        <w:rPr>
          <w:rFonts w:hint="eastAsia"/>
        </w:rPr>
        <w:t>如果去水印失败，那么会重试6次。如果重试6次仍然失败，则不再主动重试。</w:t>
      </w:r>
    </w:p>
    <w:p w14:paraId="4A04318D" w14:textId="1DEDDA59" w:rsidR="000C7745" w:rsidRDefault="000C7745" w:rsidP="00F11F53"/>
    <w:p w14:paraId="48DE3FEE" w14:textId="29DBB74B" w:rsidR="000C7745" w:rsidRPr="002F4C86" w:rsidRDefault="000C7745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IOS免验证码登陆</w:t>
      </w:r>
    </w:p>
    <w:p w14:paraId="580C8128" w14:textId="67E5E2A6" w:rsid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>
        <w:t>puri-api</w:t>
      </w:r>
      <w:proofErr w:type="spellEnd"/>
      <w:r>
        <w:t>: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 xml:space="preserve"> /v1/phone/verify</w:t>
      </w:r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r w:rsidRPr="000C7745">
        <w:rPr>
          <w:rFonts w:ascii="Menlo" w:hAnsi="Menlo" w:cs="Menlo"/>
          <w:b/>
          <w:bCs/>
          <w:color w:val="008000"/>
          <w:sz w:val="18"/>
          <w:szCs w:val="18"/>
        </w:rPr>
        <w:t>check</w:t>
      </w:r>
      <w:r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proofErr w:type="spellStart"/>
      <w:r w:rsidRPr="000C7745">
        <w:rPr>
          <w:rFonts w:ascii="Menlo" w:hAnsi="Menlo" w:cs="Menlo"/>
          <w:color w:val="000000"/>
          <w:sz w:val="18"/>
          <w:szCs w:val="18"/>
        </w:rPr>
        <w:t>PhoneVerifyServiceImpl</w:t>
      </w:r>
      <w:r>
        <w:rPr>
          <w:rFonts w:ascii="Menlo" w:hAnsi="Menlo" w:cs="Menlo" w:hint="eastAsia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erify</w:t>
      </w:r>
      <w:proofErr w:type="spellEnd"/>
    </w:p>
    <w:p w14:paraId="16AA6839" w14:textId="4213D78E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正式环境的</w:t>
      </w:r>
      <w:r>
        <w:rPr>
          <w:rFonts w:ascii="Menlo" w:hAnsi="Menlo" w:cs="Menlo" w:hint="eastAsia"/>
          <w:color w:val="000000"/>
        </w:rPr>
        <w:t>电话号码</w:t>
      </w:r>
      <w:r w:rsidRPr="000C7745">
        <w:rPr>
          <w:rFonts w:ascii="Menlo" w:hAnsi="Menlo" w:cs="Menlo" w:hint="eastAsia"/>
          <w:color w:val="000000"/>
        </w:rPr>
        <w:t>：</w:t>
      </w:r>
      <w:r w:rsidRPr="000C7745">
        <w:rPr>
          <w:rFonts w:ascii="Menlo" w:hAnsi="Menlo" w:cs="Menlo"/>
          <w:b/>
          <w:bCs/>
          <w:color w:val="008000"/>
        </w:rPr>
        <w:t>9971161437</w:t>
      </w:r>
      <w:r w:rsidR="000011BE" w:rsidRPr="000C7745">
        <w:rPr>
          <w:rFonts w:ascii="Menlo" w:hAnsi="Menlo" w:cs="Menlo"/>
          <w:color w:val="000000"/>
        </w:rPr>
        <w:t>(</w:t>
      </w:r>
      <w:r w:rsidR="000011BE" w:rsidRPr="000C7745">
        <w:rPr>
          <w:rFonts w:ascii="Menlo" w:hAnsi="Menlo" w:cs="Menlo" w:hint="eastAsia"/>
          <w:color w:val="000000"/>
        </w:rPr>
        <w:t>在</w:t>
      </w:r>
      <w:r w:rsidR="000011BE">
        <w:rPr>
          <w:rFonts w:ascii="Menlo" w:hAnsi="Menlo" w:cs="Menlo" w:hint="eastAsia"/>
          <w:color w:val="000000"/>
        </w:rPr>
        <w:t>master</w:t>
      </w:r>
      <w:r w:rsidR="000011BE" w:rsidRPr="000C7745">
        <w:rPr>
          <w:rFonts w:ascii="Menlo" w:hAnsi="Menlo" w:cs="Menlo" w:hint="eastAsia"/>
          <w:color w:val="000000"/>
        </w:rPr>
        <w:t>分支</w:t>
      </w:r>
      <w:r w:rsidR="000011BE" w:rsidRPr="000C7745">
        <w:rPr>
          <w:rFonts w:ascii="Menlo" w:hAnsi="Menlo" w:cs="Menlo"/>
          <w:color w:val="000000"/>
        </w:rPr>
        <w:t>)</w:t>
      </w:r>
    </w:p>
    <w:p w14:paraId="7934F868" w14:textId="78D58FE9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0C7745">
        <w:rPr>
          <w:rFonts w:ascii="Menlo" w:hAnsi="Menlo" w:cs="Menlo" w:hint="eastAsia"/>
          <w:color w:val="000000"/>
        </w:rPr>
        <w:t>测试环境的电话号码：</w:t>
      </w:r>
      <w:r w:rsidRPr="000C7745">
        <w:rPr>
          <w:rFonts w:ascii="Menlo" w:hAnsi="Menlo" w:cs="Menlo"/>
          <w:b/>
          <w:bCs/>
          <w:color w:val="008000"/>
        </w:rPr>
        <w:t>7338291864</w:t>
      </w:r>
      <w:r w:rsidRPr="000C7745">
        <w:rPr>
          <w:rFonts w:ascii="Menlo" w:hAnsi="Menlo" w:cs="Menlo"/>
          <w:color w:val="000000"/>
        </w:rPr>
        <w:t>(</w:t>
      </w:r>
      <w:r w:rsidRPr="000C7745">
        <w:rPr>
          <w:rFonts w:ascii="Menlo" w:hAnsi="Menlo" w:cs="Menlo" w:hint="eastAsia"/>
          <w:color w:val="000000"/>
        </w:rPr>
        <w:t>在</w:t>
      </w:r>
      <w:r w:rsidRPr="000C7745">
        <w:rPr>
          <w:rFonts w:ascii="Menlo" w:hAnsi="Menlo" w:cs="Menlo"/>
          <w:color w:val="000000"/>
        </w:rPr>
        <w:t>test</w:t>
      </w:r>
      <w:r w:rsidRPr="000C7745">
        <w:rPr>
          <w:rFonts w:ascii="Menlo" w:hAnsi="Menlo" w:cs="Menlo" w:hint="eastAsia"/>
          <w:color w:val="000000"/>
        </w:rPr>
        <w:t>分支</w:t>
      </w:r>
      <w:r w:rsidRPr="000C7745">
        <w:rPr>
          <w:rFonts w:ascii="Menlo" w:hAnsi="Menlo" w:cs="Menlo"/>
          <w:color w:val="000000"/>
        </w:rPr>
        <w:t>)</w:t>
      </w:r>
    </w:p>
    <w:p w14:paraId="06A2641B" w14:textId="77777777" w:rsidR="000C7745" w:rsidRPr="000C7745" w:rsidRDefault="000C7745" w:rsidP="000C774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3DA23C5" w14:textId="3F5FB7E9" w:rsidR="000C7745" w:rsidRPr="002F4C86" w:rsidRDefault="00DB4D0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r w:rsidRPr="002F4C86">
        <w:rPr>
          <w:rFonts w:hint="eastAsia"/>
          <w:color w:val="FF0000"/>
          <w:sz w:val="24"/>
          <w:szCs w:val="24"/>
          <w:highlight w:val="yellow"/>
        </w:rPr>
        <w:t>沙盒环境es重复视频删除?</w:t>
      </w:r>
      <w:r w:rsidRPr="002F4C86">
        <w:rPr>
          <w:color w:val="FF0000"/>
          <w:sz w:val="24"/>
          <w:szCs w:val="24"/>
          <w:highlight w:val="yellow"/>
        </w:rPr>
        <w:t>??????</w:t>
      </w:r>
    </w:p>
    <w:p w14:paraId="7F4185B1" w14:textId="77777777" w:rsidR="00DB4D06" w:rsidRPr="00DB4D06" w:rsidRDefault="00DB4D06" w:rsidP="00F11F53"/>
    <w:p w14:paraId="76B3F82D" w14:textId="3D9AC961" w:rsidR="00F11F53" w:rsidRPr="00F11F53" w:rsidRDefault="00F11F53" w:rsidP="00F11F53"/>
    <w:p w14:paraId="6B4CD0B7" w14:textId="1E885954" w:rsidR="00057B83" w:rsidRPr="002F4C86" w:rsidRDefault="00BB40FE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bean </w:t>
      </w:r>
      <w:r w:rsidRPr="002F4C86">
        <w:rPr>
          <w:rFonts w:hint="eastAsia"/>
          <w:color w:val="FF0000"/>
          <w:sz w:val="24"/>
          <w:szCs w:val="24"/>
          <w:highlight w:val="yellow"/>
        </w:rPr>
        <w:t>创建失败问题？</w:t>
      </w:r>
    </w:p>
    <w:p w14:paraId="5610EF96" w14:textId="610B6F6A" w:rsidR="00BB40FE" w:rsidRPr="00BB40FE" w:rsidRDefault="00BB40FE" w:rsidP="00057B83">
      <w:pPr>
        <w:rPr>
          <w:rFonts w:ascii="Menlo" w:hAnsi="Menlo" w:cs="Menlo"/>
          <w:color w:val="000000"/>
        </w:rPr>
      </w:pPr>
      <w:r w:rsidRPr="00BB40FE">
        <w:rPr>
          <w:rFonts w:ascii="Menlo" w:hAnsi="Menlo" w:cs="Menlo" w:hint="eastAsia"/>
          <w:color w:val="000000"/>
        </w:rPr>
        <w:t>问题截图如下：</w:t>
      </w:r>
    </w:p>
    <w:p w14:paraId="5B95F085" w14:textId="12366ACB" w:rsidR="00057B83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BCF02D6" wp14:editId="3E49044A">
            <wp:extent cx="5270500" cy="3251200"/>
            <wp:effectExtent l="0" t="0" r="0" b="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1CC" w14:textId="3B60D4F8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需要使用</w:t>
      </w:r>
      <w:r>
        <w:rPr>
          <w:rFonts w:ascii="Verdana" w:hAnsi="Verdana"/>
          <w:color w:val="000000" w:themeColor="text1"/>
          <w:shd w:val="clear" w:color="auto" w:fill="FFFFFF"/>
        </w:rPr>
        <w:t>@Inject</w:t>
      </w:r>
      <w:r>
        <w:rPr>
          <w:rFonts w:ascii="Verdana" w:hAnsi="Verdana" w:hint="eastAsia"/>
          <w:color w:val="000000" w:themeColor="text1"/>
          <w:shd w:val="clear" w:color="auto" w:fill="FFFFFF"/>
        </w:rPr>
        <w:t>注入</w:t>
      </w:r>
      <w:r>
        <w:rPr>
          <w:rFonts w:ascii="Verdana" w:hAnsi="Verdana" w:hint="eastAsia"/>
          <w:color w:val="000000" w:themeColor="text1"/>
          <w:shd w:val="clear" w:color="auto" w:fill="FFFFFF"/>
        </w:rPr>
        <w:t>SR</w:t>
      </w:r>
      <w:r>
        <w:rPr>
          <w:rFonts w:ascii="Verdana" w:hAnsi="Verdana" w:hint="eastAsia"/>
          <w:color w:val="000000" w:themeColor="text1"/>
          <w:shd w:val="clear" w:color="auto" w:fill="FFFFFF"/>
        </w:rPr>
        <w:t>。</w:t>
      </w:r>
      <w:r>
        <w:rPr>
          <w:rFonts w:ascii="Verdana" w:hAnsi="Verdana"/>
          <w:color w:val="000000" w:themeColor="text1"/>
          <w:shd w:val="clear" w:color="auto" w:fill="FFFFFF"/>
        </w:rPr>
        <w:t>S</w:t>
      </w:r>
      <w:r>
        <w:rPr>
          <w:rFonts w:ascii="Verdana" w:hAnsi="Verdana" w:hint="eastAsia"/>
          <w:color w:val="000000" w:themeColor="text1"/>
          <w:shd w:val="clear" w:color="auto" w:fill="FFFFFF"/>
        </w:rPr>
        <w:t>ervice</w:t>
      </w:r>
      <w:r>
        <w:rPr>
          <w:rFonts w:ascii="Verdana" w:hAnsi="Verdana" w:hint="eastAsia"/>
          <w:color w:val="000000" w:themeColor="text1"/>
          <w:shd w:val="clear" w:color="auto" w:fill="FFFFFF"/>
        </w:rPr>
        <w:t>的注入需要</w:t>
      </w:r>
      <w:r w:rsidR="002F4C86">
        <w:rPr>
          <w:rFonts w:ascii="Verdana" w:hAnsi="Verdana" w:hint="eastAsia"/>
          <w:color w:val="000000" w:themeColor="text1"/>
          <w:shd w:val="clear" w:color="auto" w:fill="FFFFFF"/>
        </w:rPr>
        <w:t>在</w:t>
      </w:r>
      <w:proofErr w:type="spellStart"/>
      <w:r w:rsidR="002F4C86">
        <w:rPr>
          <w:rFonts w:ascii="Verdana" w:hAnsi="Verdana" w:hint="eastAsia"/>
          <w:color w:val="000000" w:themeColor="text1"/>
          <w:shd w:val="clear" w:color="auto" w:fill="FFFFFF"/>
        </w:rPr>
        <w:t>Puri</w:t>
      </w:r>
      <w:r w:rsidR="002F4C86">
        <w:rPr>
          <w:rFonts w:ascii="Verdana" w:hAnsi="Verdana"/>
          <w:color w:val="000000" w:themeColor="text1"/>
          <w:shd w:val="clear" w:color="auto" w:fill="FFFFFF"/>
        </w:rPr>
        <w:t>GuiceModle</w:t>
      </w:r>
      <w:proofErr w:type="spellEnd"/>
      <w:r>
        <w:rPr>
          <w:rFonts w:ascii="Verdana" w:hAnsi="Verdana" w:hint="eastAsia"/>
          <w:color w:val="000000" w:themeColor="text1"/>
          <w:shd w:val="clear" w:color="auto" w:fill="FFFFFF"/>
        </w:rPr>
        <w:t>进行绑定</w:t>
      </w:r>
    </w:p>
    <w:p w14:paraId="1EDEADEE" w14:textId="0F354F8E" w:rsidR="00BB40FE" w:rsidRDefault="00BB40FE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6A47DDC5" wp14:editId="0B39C225">
            <wp:extent cx="5270500" cy="5854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378" w14:textId="3ECB6C1C" w:rsidR="00BB40FE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drawing>
          <wp:inline distT="0" distB="0" distL="0" distR="0" wp14:anchorId="5B46E222" wp14:editId="29EB3134">
            <wp:extent cx="5270500" cy="1264285"/>
            <wp:effectExtent l="0" t="0" r="0" b="571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F73" w14:textId="480C1F6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D58D73F" w14:textId="52BBFD0C" w:rsidR="002F4C86" w:rsidRPr="002F4C86" w:rsidRDefault="002F4C86" w:rsidP="002F4C86">
      <w:pPr>
        <w:pStyle w:val="2"/>
        <w:numPr>
          <w:ilvl w:val="0"/>
          <w:numId w:val="16"/>
        </w:numPr>
        <w:spacing w:before="0" w:after="0" w:line="240" w:lineRule="auto"/>
        <w:rPr>
          <w:color w:val="FF0000"/>
          <w:sz w:val="24"/>
          <w:szCs w:val="24"/>
          <w:highlight w:val="yellow"/>
        </w:rPr>
      </w:pPr>
      <w:proofErr w:type="spellStart"/>
      <w:r w:rsidRPr="002F4C86">
        <w:rPr>
          <w:color w:val="FF0000"/>
          <w:sz w:val="24"/>
          <w:szCs w:val="24"/>
          <w:highlight w:val="yellow"/>
        </w:rPr>
        <w:t>puri-api</w:t>
      </w:r>
      <w:proofErr w:type="spellEnd"/>
      <w:r w:rsidRPr="002F4C86">
        <w:rPr>
          <w:color w:val="FF0000"/>
          <w:sz w:val="24"/>
          <w:szCs w:val="24"/>
          <w:highlight w:val="yellow"/>
        </w:rPr>
        <w:t xml:space="preserve"> </w:t>
      </w:r>
      <w:r>
        <w:rPr>
          <w:color w:val="FF0000"/>
          <w:sz w:val="24"/>
          <w:szCs w:val="24"/>
          <w:highlight w:val="yellow"/>
        </w:rPr>
        <w:t xml:space="preserve"> </w:t>
      </w:r>
      <w:r>
        <w:rPr>
          <w:rFonts w:hint="eastAsia"/>
          <w:color w:val="FF0000"/>
          <w:sz w:val="24"/>
          <w:szCs w:val="24"/>
          <w:highlight w:val="yellow"/>
        </w:rPr>
        <w:t>服务5</w:t>
      </w:r>
      <w:r>
        <w:rPr>
          <w:color w:val="FF0000"/>
          <w:sz w:val="24"/>
          <w:szCs w:val="24"/>
          <w:highlight w:val="yellow"/>
        </w:rPr>
        <w:t>00</w:t>
      </w:r>
      <w:r w:rsidRPr="002F4C86">
        <w:rPr>
          <w:rFonts w:hint="eastAsia"/>
          <w:color w:val="FF0000"/>
          <w:sz w:val="24"/>
          <w:szCs w:val="24"/>
          <w:highlight w:val="yellow"/>
        </w:rPr>
        <w:t>问题？</w:t>
      </w:r>
    </w:p>
    <w:p w14:paraId="24B0AFBD" w14:textId="795DF924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问题截图如下：</w:t>
      </w:r>
    </w:p>
    <w:p w14:paraId="64337E12" w14:textId="4F1F6CE9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03A21159" wp14:editId="475961F7">
            <wp:extent cx="4246703" cy="4467225"/>
            <wp:effectExtent l="0" t="0" r="0" b="3175"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79" cy="44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EEC" w14:textId="7540297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982E20A" w14:textId="42DFB364" w:rsidR="002F4C86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解决：</w:t>
      </w:r>
    </w:p>
    <w:p w14:paraId="1AF1E077" w14:textId="00402E2A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color w:val="000000" w:themeColor="text1"/>
          <w:shd w:val="clear" w:color="auto" w:fill="FFFFFF"/>
        </w:rPr>
        <w:t>在</w:t>
      </w:r>
      <w:r w:rsidR="00523523">
        <w:rPr>
          <w:rFonts w:ascii="Verdana" w:hAnsi="Verdana"/>
          <w:color w:val="000000" w:themeColor="text1"/>
          <w:shd w:val="clear" w:color="auto" w:fill="FFFFFF"/>
        </w:rPr>
        <w:t>Ab</w:t>
      </w:r>
      <w:r>
        <w:rPr>
          <w:rFonts w:ascii="Verdana" w:hAnsi="Verdana"/>
          <w:color w:val="000000" w:themeColor="text1"/>
          <w:shd w:val="clear" w:color="auto" w:fill="FFFFFF"/>
        </w:rPr>
        <w:t>stractBaseServerResource</w:t>
      </w:r>
      <w:r w:rsidR="00523523">
        <w:rPr>
          <w:rFonts w:ascii="Verdana" w:hAnsi="Verdana"/>
          <w:color w:val="000000" w:themeColor="text1"/>
          <w:shd w:val="clear" w:color="auto" w:fill="FFFFFF"/>
        </w:rPr>
        <w:t>.java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中，如果参数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Id</w:t>
      </w:r>
      <w:proofErr w:type="spellEnd"/>
      <w:r w:rsidR="00523523">
        <w:rPr>
          <w:rFonts w:ascii="Verdana" w:hAnsi="Verdana"/>
          <w:color w:val="000000" w:themeColor="text1"/>
          <w:shd w:val="clear" w:color="auto" w:fill="FFFFFF"/>
        </w:rPr>
        <w:t xml:space="preserve"> </w:t>
      </w:r>
      <w:proofErr w:type="spellStart"/>
      <w:r w:rsidR="00523523">
        <w:rPr>
          <w:rFonts w:ascii="Verdana" w:hAnsi="Verdana"/>
          <w:color w:val="000000" w:themeColor="text1"/>
          <w:shd w:val="clear" w:color="auto" w:fill="FFFFFF"/>
        </w:rPr>
        <w:t>userId</w:t>
      </w:r>
      <w:proofErr w:type="spellEnd"/>
      <w:r w:rsidR="00523523">
        <w:rPr>
          <w:rFonts w:ascii="Verdana" w:hAnsi="Verdana" w:hint="eastAsia"/>
          <w:color w:val="000000" w:themeColor="text1"/>
          <w:shd w:val="clear" w:color="auto" w:fill="FFFFFF"/>
        </w:rPr>
        <w:t>不为空时，会先调用用户服务，查询该用户是否存在。如果用户存在，则可以继续往下执行。如果用户不存在，那么直接抛出异常，从而返回</w:t>
      </w:r>
      <w:r w:rsidR="00523523">
        <w:rPr>
          <w:rFonts w:ascii="Verdana" w:hAnsi="Verdana" w:hint="eastAsia"/>
          <w:color w:val="000000" w:themeColor="text1"/>
          <w:shd w:val="clear" w:color="auto" w:fill="FFFFFF"/>
        </w:rPr>
        <w:t>5</w:t>
      </w:r>
      <w:r w:rsidR="00523523">
        <w:rPr>
          <w:rFonts w:ascii="Verdana" w:hAnsi="Verdana"/>
          <w:color w:val="000000" w:themeColor="text1"/>
          <w:shd w:val="clear" w:color="auto" w:fill="FFFFFF"/>
        </w:rPr>
        <w:t>00.</w:t>
      </w:r>
    </w:p>
    <w:p w14:paraId="1BA46D76" w14:textId="0E0809F5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6B64FBD5" w14:textId="1C1DF8B7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4DB5255" w14:textId="160A02C3" w:rsidR="002D3A09" w:rsidRDefault="002D3A09" w:rsidP="00BD3E1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 w:hint="eastAsia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1918B29B" wp14:editId="5208A657">
            <wp:extent cx="5270500" cy="4532630"/>
            <wp:effectExtent l="0" t="0" r="0" b="127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CA9" w14:textId="76413837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3F169AAE" w14:textId="6138D30F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5C05DC16" w14:textId="67D91893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0E909E6A" w14:textId="5D1A084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ABC2F02" w14:textId="306447CE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122368C7" w14:textId="737763F2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464229F5" w14:textId="73507D55" w:rsidR="002F4C86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p w14:paraId="71E52435" w14:textId="77777777" w:rsidR="002F4C86" w:rsidRPr="00057B83" w:rsidRDefault="002F4C86" w:rsidP="00BD3E1F">
      <w:pPr>
        <w:rPr>
          <w:rFonts w:ascii="Verdana" w:hAnsi="Verdana"/>
          <w:color w:val="000000" w:themeColor="text1"/>
          <w:shd w:val="clear" w:color="auto" w:fill="FFFFFF"/>
        </w:rPr>
      </w:pPr>
    </w:p>
    <w:sectPr w:rsidR="002F4C86" w:rsidRPr="00057B83" w:rsidSect="00A77D2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Andale M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F3"/>
    <w:multiLevelType w:val="hybridMultilevel"/>
    <w:tmpl w:val="3516E3AC"/>
    <w:lvl w:ilvl="0" w:tplc="8D9AE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41EDD"/>
    <w:multiLevelType w:val="hybridMultilevel"/>
    <w:tmpl w:val="C9B84CC6"/>
    <w:lvl w:ilvl="0" w:tplc="F08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D61A6"/>
    <w:multiLevelType w:val="hybridMultilevel"/>
    <w:tmpl w:val="F8046E6C"/>
    <w:lvl w:ilvl="0" w:tplc="D6F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C14AC"/>
    <w:multiLevelType w:val="hybridMultilevel"/>
    <w:tmpl w:val="8B4678D6"/>
    <w:lvl w:ilvl="0" w:tplc="F9D0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F708E"/>
    <w:multiLevelType w:val="hybridMultilevel"/>
    <w:tmpl w:val="632E3F36"/>
    <w:lvl w:ilvl="0" w:tplc="8FEA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11ADD"/>
    <w:multiLevelType w:val="hybridMultilevel"/>
    <w:tmpl w:val="72ACB516"/>
    <w:lvl w:ilvl="0" w:tplc="B9C4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24B0E"/>
    <w:multiLevelType w:val="hybridMultilevel"/>
    <w:tmpl w:val="2C287A54"/>
    <w:lvl w:ilvl="0" w:tplc="0DE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1B43D9"/>
    <w:multiLevelType w:val="hybridMultilevel"/>
    <w:tmpl w:val="7736B502"/>
    <w:lvl w:ilvl="0" w:tplc="C8E6C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D5311"/>
    <w:multiLevelType w:val="hybridMultilevel"/>
    <w:tmpl w:val="3E5A8716"/>
    <w:lvl w:ilvl="0" w:tplc="D1E4C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8306C"/>
    <w:multiLevelType w:val="hybridMultilevel"/>
    <w:tmpl w:val="BE0678D2"/>
    <w:lvl w:ilvl="0" w:tplc="A2066A76">
      <w:start w:val="1"/>
      <w:numFmt w:val="decimal"/>
      <w:lvlText w:val="(%1)"/>
      <w:lvlJc w:val="left"/>
      <w:pPr>
        <w:ind w:left="460" w:hanging="4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F2DB6"/>
    <w:multiLevelType w:val="hybridMultilevel"/>
    <w:tmpl w:val="CC22BAB6"/>
    <w:lvl w:ilvl="0" w:tplc="DAB4C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467CD"/>
    <w:multiLevelType w:val="hybridMultilevel"/>
    <w:tmpl w:val="343409E0"/>
    <w:lvl w:ilvl="0" w:tplc="F6F26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C5E96"/>
    <w:multiLevelType w:val="hybridMultilevel"/>
    <w:tmpl w:val="C1489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923D4"/>
    <w:multiLevelType w:val="hybridMultilevel"/>
    <w:tmpl w:val="D68A1A5E"/>
    <w:lvl w:ilvl="0" w:tplc="8AAEB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2005EC"/>
    <w:multiLevelType w:val="hybridMultilevel"/>
    <w:tmpl w:val="4DB47200"/>
    <w:lvl w:ilvl="0" w:tplc="1F903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C0858"/>
    <w:multiLevelType w:val="hybridMultilevel"/>
    <w:tmpl w:val="0DB084CA"/>
    <w:lvl w:ilvl="0" w:tplc="AC9EA8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84B3F"/>
    <w:multiLevelType w:val="hybridMultilevel"/>
    <w:tmpl w:val="884671B2"/>
    <w:lvl w:ilvl="0" w:tplc="B4DAB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21E2C"/>
    <w:multiLevelType w:val="hybridMultilevel"/>
    <w:tmpl w:val="FD460554"/>
    <w:lvl w:ilvl="0" w:tplc="39168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5351D7"/>
    <w:multiLevelType w:val="hybridMultilevel"/>
    <w:tmpl w:val="7D8AB4C8"/>
    <w:lvl w:ilvl="0" w:tplc="D004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5532B"/>
    <w:multiLevelType w:val="hybridMultilevel"/>
    <w:tmpl w:val="FBA23D16"/>
    <w:lvl w:ilvl="0" w:tplc="003E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710F90"/>
    <w:multiLevelType w:val="hybridMultilevel"/>
    <w:tmpl w:val="6EFE6F42"/>
    <w:lvl w:ilvl="0" w:tplc="D2FA54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5E64E0"/>
    <w:multiLevelType w:val="hybridMultilevel"/>
    <w:tmpl w:val="834C5E20"/>
    <w:lvl w:ilvl="0" w:tplc="7A1C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BE2697"/>
    <w:multiLevelType w:val="hybridMultilevel"/>
    <w:tmpl w:val="F60AA2F8"/>
    <w:lvl w:ilvl="0" w:tplc="B90EC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B9"/>
    <w:rsid w:val="000011BE"/>
    <w:rsid w:val="00016090"/>
    <w:rsid w:val="000448F8"/>
    <w:rsid w:val="0005249F"/>
    <w:rsid w:val="00057B83"/>
    <w:rsid w:val="00066B95"/>
    <w:rsid w:val="00083DED"/>
    <w:rsid w:val="00084D1C"/>
    <w:rsid w:val="00090CBA"/>
    <w:rsid w:val="000B240C"/>
    <w:rsid w:val="000B7145"/>
    <w:rsid w:val="000C0E32"/>
    <w:rsid w:val="000C7745"/>
    <w:rsid w:val="000D5FFA"/>
    <w:rsid w:val="000E2102"/>
    <w:rsid w:val="000E2C21"/>
    <w:rsid w:val="000F172A"/>
    <w:rsid w:val="001078FE"/>
    <w:rsid w:val="00111286"/>
    <w:rsid w:val="00114D0B"/>
    <w:rsid w:val="00125ECE"/>
    <w:rsid w:val="00127C38"/>
    <w:rsid w:val="00141075"/>
    <w:rsid w:val="00162DD7"/>
    <w:rsid w:val="0017450F"/>
    <w:rsid w:val="001A6B62"/>
    <w:rsid w:val="001D579C"/>
    <w:rsid w:val="00201CEE"/>
    <w:rsid w:val="00246DAA"/>
    <w:rsid w:val="0025731A"/>
    <w:rsid w:val="00282EF0"/>
    <w:rsid w:val="00284A48"/>
    <w:rsid w:val="00295A1C"/>
    <w:rsid w:val="002B7E88"/>
    <w:rsid w:val="002D00EF"/>
    <w:rsid w:val="002D3A09"/>
    <w:rsid w:val="002D50A3"/>
    <w:rsid w:val="002F4C86"/>
    <w:rsid w:val="002F4CE8"/>
    <w:rsid w:val="003049FA"/>
    <w:rsid w:val="00306B6E"/>
    <w:rsid w:val="00324D14"/>
    <w:rsid w:val="00331D18"/>
    <w:rsid w:val="0038472F"/>
    <w:rsid w:val="003C2170"/>
    <w:rsid w:val="003D34FA"/>
    <w:rsid w:val="003E032D"/>
    <w:rsid w:val="003E551B"/>
    <w:rsid w:val="003E6BA3"/>
    <w:rsid w:val="004154DE"/>
    <w:rsid w:val="004333C6"/>
    <w:rsid w:val="004A17C3"/>
    <w:rsid w:val="004A42D4"/>
    <w:rsid w:val="004C1A2E"/>
    <w:rsid w:val="004D7879"/>
    <w:rsid w:val="004E2A44"/>
    <w:rsid w:val="004F483A"/>
    <w:rsid w:val="00513A3A"/>
    <w:rsid w:val="00523523"/>
    <w:rsid w:val="00524687"/>
    <w:rsid w:val="00534F8F"/>
    <w:rsid w:val="005425D6"/>
    <w:rsid w:val="00543586"/>
    <w:rsid w:val="00556D0A"/>
    <w:rsid w:val="00571B2D"/>
    <w:rsid w:val="00573906"/>
    <w:rsid w:val="005812EF"/>
    <w:rsid w:val="0058304E"/>
    <w:rsid w:val="005908C1"/>
    <w:rsid w:val="005A5E3F"/>
    <w:rsid w:val="005C36DD"/>
    <w:rsid w:val="005F5810"/>
    <w:rsid w:val="006608F2"/>
    <w:rsid w:val="00697015"/>
    <w:rsid w:val="006A10EF"/>
    <w:rsid w:val="006C0633"/>
    <w:rsid w:val="006D7437"/>
    <w:rsid w:val="006E156D"/>
    <w:rsid w:val="007005BD"/>
    <w:rsid w:val="00703D2F"/>
    <w:rsid w:val="00715B1C"/>
    <w:rsid w:val="00750499"/>
    <w:rsid w:val="00752EB2"/>
    <w:rsid w:val="007A33A0"/>
    <w:rsid w:val="007D1307"/>
    <w:rsid w:val="007F2EF0"/>
    <w:rsid w:val="007F4B31"/>
    <w:rsid w:val="00802C71"/>
    <w:rsid w:val="008179BB"/>
    <w:rsid w:val="008412C4"/>
    <w:rsid w:val="00875D71"/>
    <w:rsid w:val="008C02C4"/>
    <w:rsid w:val="008E2755"/>
    <w:rsid w:val="008E51B5"/>
    <w:rsid w:val="008E7689"/>
    <w:rsid w:val="008F5BB0"/>
    <w:rsid w:val="008F6307"/>
    <w:rsid w:val="00901B7D"/>
    <w:rsid w:val="00901D4C"/>
    <w:rsid w:val="00924AAA"/>
    <w:rsid w:val="0092578B"/>
    <w:rsid w:val="00931635"/>
    <w:rsid w:val="0093676F"/>
    <w:rsid w:val="009433A9"/>
    <w:rsid w:val="00943772"/>
    <w:rsid w:val="00967B39"/>
    <w:rsid w:val="00987C37"/>
    <w:rsid w:val="009A2085"/>
    <w:rsid w:val="009E4E26"/>
    <w:rsid w:val="00A343B3"/>
    <w:rsid w:val="00A44B78"/>
    <w:rsid w:val="00A52987"/>
    <w:rsid w:val="00A625EC"/>
    <w:rsid w:val="00A73546"/>
    <w:rsid w:val="00A76128"/>
    <w:rsid w:val="00A77D22"/>
    <w:rsid w:val="00A855F1"/>
    <w:rsid w:val="00AE2B83"/>
    <w:rsid w:val="00B200CC"/>
    <w:rsid w:val="00B55528"/>
    <w:rsid w:val="00B613F7"/>
    <w:rsid w:val="00BA391F"/>
    <w:rsid w:val="00BA5FE2"/>
    <w:rsid w:val="00BB40FE"/>
    <w:rsid w:val="00BC11F9"/>
    <w:rsid w:val="00BD3E1F"/>
    <w:rsid w:val="00BD5711"/>
    <w:rsid w:val="00BD5D34"/>
    <w:rsid w:val="00C24826"/>
    <w:rsid w:val="00C3372F"/>
    <w:rsid w:val="00C56B6F"/>
    <w:rsid w:val="00C6661E"/>
    <w:rsid w:val="00C8174A"/>
    <w:rsid w:val="00CB0F1E"/>
    <w:rsid w:val="00CB16E7"/>
    <w:rsid w:val="00CB341E"/>
    <w:rsid w:val="00CC299C"/>
    <w:rsid w:val="00CF3937"/>
    <w:rsid w:val="00CF6B88"/>
    <w:rsid w:val="00D60A19"/>
    <w:rsid w:val="00DA60D9"/>
    <w:rsid w:val="00DB2BA8"/>
    <w:rsid w:val="00DB4D06"/>
    <w:rsid w:val="00DC42FB"/>
    <w:rsid w:val="00DD3A2C"/>
    <w:rsid w:val="00DF4A65"/>
    <w:rsid w:val="00E15054"/>
    <w:rsid w:val="00E16890"/>
    <w:rsid w:val="00EA14CD"/>
    <w:rsid w:val="00EB26B5"/>
    <w:rsid w:val="00ED101B"/>
    <w:rsid w:val="00F00F35"/>
    <w:rsid w:val="00F06FE1"/>
    <w:rsid w:val="00F11F53"/>
    <w:rsid w:val="00F53DB9"/>
    <w:rsid w:val="00F63978"/>
    <w:rsid w:val="00F66B03"/>
    <w:rsid w:val="00FA00E7"/>
    <w:rsid w:val="00FE187F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2830"/>
  <w15:chartTrackingRefBased/>
  <w15:docId w15:val="{0948A13E-4402-774E-BC07-FBCA767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3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3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D3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6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5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BD5711"/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3C217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BD5D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24A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4AA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15B1C"/>
    <w:rPr>
      <w:rFonts w:ascii="宋体" w:eastAsia="宋体" w:hAnsi="宋体" w:cs="宋体"/>
      <w:sz w:val="24"/>
      <w:szCs w:val="24"/>
    </w:rPr>
  </w:style>
  <w:style w:type="character" w:customStyle="1" w:styleId="text-only1">
    <w:name w:val="text-only1"/>
    <w:basedOn w:val="a0"/>
    <w:rsid w:val="00D60A19"/>
  </w:style>
  <w:style w:type="character" w:customStyle="1" w:styleId="op-symbol">
    <w:name w:val="op-symbol"/>
    <w:basedOn w:val="a0"/>
    <w:rsid w:val="006608F2"/>
  </w:style>
  <w:style w:type="character" w:customStyle="1" w:styleId="40">
    <w:name w:val="标题 4 字符"/>
    <w:basedOn w:val="a0"/>
    <w:link w:val="4"/>
    <w:uiPriority w:val="9"/>
    <w:semiHidden/>
    <w:rsid w:val="00CB16E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54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hyperlink" Target="https://zkview.d.xiaomi.net/clusters/azmbmiuisrv/nodes?path=%2Fcache%2Fredis-service/bdata" TargetMode="External"/><Relationship Id="rId42" Type="http://schemas.openxmlformats.org/officeDocument/2006/relationships/hyperlink" Target="https://developer.mozilla.org/en-US/docs/Web/HTTP/Access_control_CORS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zkview.d.xiaomi.net/clusters/azmbmiuisrv/nodes?path=%2Fcache%2Fredis-cluster/global-big-data-cluster.json" TargetMode="External"/><Relationship Id="rId37" Type="http://schemas.openxmlformats.org/officeDocument/2006/relationships/hyperlink" Target="https://www.cnblogs.com/asimov/p/13960844.html" TargetMode="External"/><Relationship Id="rId40" Type="http://schemas.openxmlformats.org/officeDocument/2006/relationships/hyperlink" Target="https://www.cnblogs.com/xuepei/p/5068236.html" TargetMode="External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console.micsql.pt.intl.miui.com/beelab/bi/stagin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juejin.cn/post/6893007620416897038" TargetMode="External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B9C67-055A-9646-AB03-4A3EC2B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7</Pages>
  <Words>3878</Words>
  <Characters>22107</Characters>
  <Application>Microsoft Office Word</Application>
  <DocSecurity>0</DocSecurity>
  <Lines>184</Lines>
  <Paragraphs>51</Paragraphs>
  <ScaleCrop>false</ScaleCrop>
  <Company/>
  <LinksUpToDate>false</LinksUpToDate>
  <CharactersWithSpaces>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j</dc:creator>
  <cp:keywords/>
  <dc:description/>
  <cp:lastModifiedBy>iqj</cp:lastModifiedBy>
  <cp:revision>102</cp:revision>
  <dcterms:created xsi:type="dcterms:W3CDTF">2021-02-04T13:07:00Z</dcterms:created>
  <dcterms:modified xsi:type="dcterms:W3CDTF">2021-08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420d9b1b47a11ebbb84790c3b84790c">
    <vt:lpwstr>CWMDl2eSEwtA+iLBj0+WocJZDRBdY/Jey39gAD5eyK8vtBCtH2VBmcN3OP7hRJlx0EDHBDvQk1qazmR0SVsYS6SoA==</vt:lpwstr>
  </property>
</Properties>
</file>